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DCF8" w14:textId="77777777" w:rsidR="00715C75" w:rsidRDefault="002178A3"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4E660038" wp14:editId="0DFA60AD">
            <wp:simplePos x="0" y="0"/>
            <wp:positionH relativeFrom="column">
              <wp:posOffset>-390524</wp:posOffset>
            </wp:positionH>
            <wp:positionV relativeFrom="paragraph">
              <wp:posOffset>-137794</wp:posOffset>
            </wp:positionV>
            <wp:extent cx="1763486" cy="788532"/>
            <wp:effectExtent l="0" t="0" r="0" b="0"/>
            <wp:wrapNone/>
            <wp:docPr id="249" name="image11.jpg" descr="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Logo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D520B5" w14:textId="77777777" w:rsidR="00715C75" w:rsidRDefault="00715C75"/>
    <w:p w14:paraId="7454C174" w14:textId="77777777" w:rsidR="00715C75" w:rsidRDefault="00715C75">
      <w:pPr>
        <w:pBdr>
          <w:bottom w:val="single" w:sz="12" w:space="1" w:color="000000"/>
        </w:pBdr>
      </w:pPr>
    </w:p>
    <w:p w14:paraId="728E6929" w14:textId="77777777" w:rsidR="00715C75" w:rsidRDefault="00715C75"/>
    <w:p w14:paraId="5C654AFF" w14:textId="77777777" w:rsidR="00715C75" w:rsidRDefault="00715C75"/>
    <w:p w14:paraId="34FAF147" w14:textId="77777777" w:rsidR="00715C75" w:rsidRDefault="00715C75"/>
    <w:p w14:paraId="1A070610" w14:textId="77777777" w:rsidR="00715C75" w:rsidRDefault="00715C75"/>
    <w:p w14:paraId="1A80626A" w14:textId="3150AEA9" w:rsidR="00715C75" w:rsidRDefault="002178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i/>
          <w:smallCaps/>
          <w:color w:val="808080"/>
          <w:sz w:val="96"/>
          <w:szCs w:val="96"/>
        </w:rPr>
      </w:pPr>
      <w:r>
        <w:rPr>
          <w:i/>
          <w:smallCaps/>
          <w:color w:val="808080"/>
          <w:sz w:val="96"/>
          <w:szCs w:val="96"/>
        </w:rPr>
        <w:t xml:space="preserve">ONLINE </w:t>
      </w:r>
      <w:r w:rsidR="00A92AC3">
        <w:rPr>
          <w:i/>
          <w:smallCaps/>
          <w:color w:val="808080"/>
          <w:sz w:val="96"/>
          <w:szCs w:val="96"/>
        </w:rPr>
        <w:t>PET SHOP</w:t>
      </w:r>
    </w:p>
    <w:p w14:paraId="4A4C44BD" w14:textId="77777777" w:rsidR="00715C75" w:rsidRDefault="00715C75"/>
    <w:p w14:paraId="6AF5E465" w14:textId="77777777" w:rsidR="00715C75" w:rsidRDefault="00715C75">
      <w:pPr>
        <w:rPr>
          <w:i/>
        </w:rPr>
      </w:pPr>
    </w:p>
    <w:p w14:paraId="7647D972" w14:textId="77777777" w:rsidR="00715C75" w:rsidRDefault="002178A3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9F5C89" wp14:editId="595B8724">
                <wp:simplePos x="0" y="0"/>
                <wp:positionH relativeFrom="column">
                  <wp:posOffset>-219074</wp:posOffset>
                </wp:positionH>
                <wp:positionV relativeFrom="paragraph">
                  <wp:posOffset>66675</wp:posOffset>
                </wp:positionV>
                <wp:extent cx="6210300" cy="443407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9105" y="1212204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A6516F" w14:textId="77777777" w:rsidR="008B7547" w:rsidRDefault="008B7547">
                            <w:pPr>
                              <w:spacing w:after="200" w:line="275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b/>
                                <w:color w:val="984806"/>
                                <w:sz w:val="32"/>
                              </w:rPr>
                              <w:t>Faculty:</w:t>
                            </w:r>
                            <w:r>
                              <w:rPr>
                                <w:b/>
                                <w:color w:val="1F497D"/>
                                <w:sz w:val="32"/>
                              </w:rPr>
                              <w:t xml:space="preserve">  Ho Hoan Kiem</w:t>
                            </w:r>
                          </w:p>
                          <w:p w14:paraId="518EF36D" w14:textId="77777777" w:rsidR="008B7547" w:rsidRDefault="008B7547">
                            <w:pPr>
                              <w:spacing w:after="200" w:line="275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b/>
                                <w:color w:val="984806"/>
                                <w:sz w:val="32"/>
                              </w:rPr>
                              <w:t xml:space="preserve">Batch:  </w:t>
                            </w:r>
                          </w:p>
                          <w:p w14:paraId="741D9036" w14:textId="77777777" w:rsidR="008B7547" w:rsidRDefault="008B7547">
                            <w:pPr>
                              <w:spacing w:after="200" w:line="275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b/>
                                <w:color w:val="984806"/>
                                <w:sz w:val="32"/>
                              </w:rPr>
                              <w:t>Team Member:</w:t>
                            </w:r>
                          </w:p>
                          <w:p w14:paraId="6C299147" w14:textId="14C89CDD" w:rsidR="008B7547" w:rsidRDefault="008B7547">
                            <w:pPr>
                              <w:spacing w:after="200" w:line="275" w:lineRule="auto"/>
                              <w:ind w:left="2880" w:firstLine="2520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  <w:sz w:val="32"/>
                              </w:rPr>
                              <w:t>Hoàng Tuấn Anh</w:t>
                            </w:r>
                          </w:p>
                          <w:p w14:paraId="11B74B01" w14:textId="77777777" w:rsidR="008B7547" w:rsidRDefault="008B7547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  <w:p w14:paraId="3FC522BB" w14:textId="77777777" w:rsidR="008B7547" w:rsidRDefault="008B7547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  <w:p w14:paraId="08D230B6" w14:textId="77777777" w:rsidR="008B7547" w:rsidRDefault="008B7547">
                            <w:pPr>
                              <w:spacing w:after="200" w:line="275" w:lineRule="auto"/>
                              <w:ind w:left="720"/>
                              <w:textDirection w:val="btLr"/>
                            </w:pPr>
                          </w:p>
                          <w:p w14:paraId="02A36241" w14:textId="77777777" w:rsidR="008B7547" w:rsidRDefault="008B7547">
                            <w:pPr>
                              <w:spacing w:after="200" w:line="275" w:lineRule="auto"/>
                              <w:ind w:left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F5C89" id="Rectangle 227" o:spid="_x0000_s1026" style="position:absolute;margin-left:-17.25pt;margin-top:5.25pt;width:489pt;height:34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" fillcolor="#f2f2f2" strokecolor="#d8d8d8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2A6516F" w14:textId="77777777" w:rsidR="008B7547" w:rsidRDefault="008B7547">
                      <w:pPr>
                        <w:spacing w:after="200" w:line="275" w:lineRule="auto"/>
                        <w:ind w:left="720" w:firstLine="360"/>
                        <w:textDirection w:val="btLr"/>
                      </w:pPr>
                      <w:r>
                        <w:rPr>
                          <w:b/>
                          <w:color w:val="984806"/>
                          <w:sz w:val="32"/>
                        </w:rPr>
                        <w:t>Faculty:</w:t>
                      </w:r>
                      <w:r>
                        <w:rPr>
                          <w:b/>
                          <w:color w:val="1F497D"/>
                          <w:sz w:val="32"/>
                        </w:rPr>
                        <w:t xml:space="preserve">  Ho Hoan Kiem</w:t>
                      </w:r>
                    </w:p>
                    <w:p w14:paraId="518EF36D" w14:textId="77777777" w:rsidR="008B7547" w:rsidRDefault="008B7547">
                      <w:pPr>
                        <w:spacing w:after="200" w:line="275" w:lineRule="auto"/>
                        <w:ind w:left="720" w:firstLine="360"/>
                        <w:textDirection w:val="btLr"/>
                      </w:pPr>
                      <w:r>
                        <w:rPr>
                          <w:b/>
                          <w:color w:val="984806"/>
                          <w:sz w:val="32"/>
                        </w:rPr>
                        <w:t xml:space="preserve">Batch:  </w:t>
                      </w:r>
                    </w:p>
                    <w:p w14:paraId="741D9036" w14:textId="77777777" w:rsidR="008B7547" w:rsidRDefault="008B7547">
                      <w:pPr>
                        <w:spacing w:after="200" w:line="275" w:lineRule="auto"/>
                        <w:ind w:left="720" w:firstLine="360"/>
                        <w:textDirection w:val="btLr"/>
                      </w:pPr>
                      <w:r>
                        <w:rPr>
                          <w:b/>
                          <w:color w:val="984806"/>
                          <w:sz w:val="32"/>
                        </w:rPr>
                        <w:t>Team Member:</w:t>
                      </w:r>
                    </w:p>
                    <w:p w14:paraId="6C299147" w14:textId="14C89CDD" w:rsidR="008B7547" w:rsidRDefault="008B7547">
                      <w:pPr>
                        <w:spacing w:after="200" w:line="275" w:lineRule="auto"/>
                        <w:ind w:left="2880" w:firstLine="2520"/>
                        <w:textDirection w:val="btLr"/>
                      </w:pPr>
                      <w:r>
                        <w:rPr>
                          <w:b/>
                          <w:color w:val="1F497D"/>
                          <w:sz w:val="32"/>
                        </w:rPr>
                        <w:t>Hoàng Tuấn Anh</w:t>
                      </w:r>
                    </w:p>
                    <w:p w14:paraId="11B74B01" w14:textId="77777777" w:rsidR="008B7547" w:rsidRDefault="008B7547">
                      <w:pPr>
                        <w:spacing w:after="200" w:line="275" w:lineRule="auto"/>
                        <w:textDirection w:val="btLr"/>
                      </w:pPr>
                    </w:p>
                    <w:p w14:paraId="3FC522BB" w14:textId="77777777" w:rsidR="008B7547" w:rsidRDefault="008B7547">
                      <w:pPr>
                        <w:spacing w:after="200" w:line="275" w:lineRule="auto"/>
                        <w:textDirection w:val="btLr"/>
                      </w:pPr>
                    </w:p>
                    <w:p w14:paraId="08D230B6" w14:textId="77777777" w:rsidR="008B7547" w:rsidRDefault="008B7547">
                      <w:pPr>
                        <w:spacing w:after="200" w:line="275" w:lineRule="auto"/>
                        <w:ind w:left="720"/>
                        <w:textDirection w:val="btLr"/>
                      </w:pPr>
                    </w:p>
                    <w:p w14:paraId="02A36241" w14:textId="77777777" w:rsidR="008B7547" w:rsidRDefault="008B7547">
                      <w:pPr>
                        <w:spacing w:after="200" w:line="275" w:lineRule="auto"/>
                        <w:ind w:left="72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6DD3D7" w14:textId="77777777" w:rsidR="00715C75" w:rsidRDefault="00715C75">
      <w:pPr>
        <w:rPr>
          <w:i/>
        </w:rPr>
      </w:pPr>
    </w:p>
    <w:p w14:paraId="3964A876" w14:textId="77777777" w:rsidR="00715C75" w:rsidRDefault="00715C75">
      <w:pPr>
        <w:rPr>
          <w:i/>
        </w:rPr>
      </w:pPr>
    </w:p>
    <w:p w14:paraId="659F8A09" w14:textId="77777777" w:rsidR="00715C75" w:rsidRDefault="00715C75">
      <w:pPr>
        <w:rPr>
          <w:i/>
        </w:rPr>
      </w:pPr>
    </w:p>
    <w:p w14:paraId="347F6CF0" w14:textId="77777777" w:rsidR="00715C75" w:rsidRDefault="00715C75">
      <w:pPr>
        <w:rPr>
          <w:i/>
        </w:rPr>
      </w:pPr>
    </w:p>
    <w:p w14:paraId="1782FBB9" w14:textId="77777777" w:rsidR="00715C75" w:rsidRDefault="002178A3">
      <w:r>
        <w:t xml:space="preserve">  </w:t>
      </w:r>
    </w:p>
    <w:p w14:paraId="16FF9518" w14:textId="77777777" w:rsidR="00715C75" w:rsidRDefault="00715C75"/>
    <w:p w14:paraId="660765A0" w14:textId="77777777" w:rsidR="00715C75" w:rsidRDefault="00715C75"/>
    <w:p w14:paraId="44D295E6" w14:textId="77777777" w:rsidR="00715C75" w:rsidRDefault="00715C75"/>
    <w:p w14:paraId="5DCD6C2C" w14:textId="77777777" w:rsidR="00715C75" w:rsidRDefault="00715C75"/>
    <w:p w14:paraId="2CBBC919" w14:textId="77777777" w:rsidR="00715C75" w:rsidRDefault="00715C75"/>
    <w:p w14:paraId="3B1E9A40" w14:textId="77777777" w:rsidR="00715C75" w:rsidRDefault="00715C75"/>
    <w:p w14:paraId="20105EBF" w14:textId="77777777" w:rsidR="00715C75" w:rsidRDefault="00715C75"/>
    <w:p w14:paraId="2F0F8288" w14:textId="77777777" w:rsidR="00715C75" w:rsidRDefault="00715C75"/>
    <w:p w14:paraId="010F5747" w14:textId="77777777" w:rsidR="00715C75" w:rsidRDefault="002178A3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47E3454" wp14:editId="275C560F">
                <wp:simplePos x="0" y="0"/>
                <wp:positionH relativeFrom="column">
                  <wp:posOffset>352425</wp:posOffset>
                </wp:positionH>
                <wp:positionV relativeFrom="paragraph">
                  <wp:posOffset>2085975</wp:posOffset>
                </wp:positionV>
                <wp:extent cx="5198745" cy="343535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1528" y="3613086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B23F0" w14:textId="43EC7BB4" w:rsidR="008B7547" w:rsidRDefault="008B75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Ho Chi Minh City, Oct 10 20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E3454" id="Rectangle 224" o:spid="_x0000_s1027" style="position:absolute;margin-left:27.75pt;margin-top:164.25pt;width:409.3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" stroked="f">
                <v:textbox inset="2.53958mm,1.2694mm,2.53958mm,1.2694mm">
                  <w:txbxContent>
                    <w:p w14:paraId="168B23F0" w14:textId="43EC7BB4" w:rsidR="008B7547" w:rsidRDefault="008B754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Ho Chi Minh City, Oct 10 2019</w:t>
                      </w:r>
                    </w:p>
                  </w:txbxContent>
                </v:textbox>
              </v:rect>
            </w:pict>
          </mc:Fallback>
        </mc:AlternateContent>
      </w:r>
    </w:p>
    <w:p w14:paraId="4493F74A" w14:textId="77777777" w:rsidR="00715C75" w:rsidRDefault="00715C75"/>
    <w:p w14:paraId="7B82AA12" w14:textId="77777777" w:rsidR="00715C75" w:rsidRDefault="00715C75">
      <w:pPr>
        <w:tabs>
          <w:tab w:val="left" w:pos="6900"/>
        </w:tabs>
        <w:rPr>
          <w:b/>
        </w:rPr>
      </w:pPr>
    </w:p>
    <w:p w14:paraId="5EC37830" w14:textId="77777777" w:rsidR="00715C75" w:rsidRDefault="002178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color w:val="366091"/>
          <w:szCs w:val="24"/>
        </w:rPr>
      </w:pPr>
      <w:r>
        <w:rPr>
          <w:color w:val="366091"/>
          <w:szCs w:val="24"/>
        </w:rPr>
        <w:t>Table of Contents</w:t>
      </w:r>
    </w:p>
    <w:p w14:paraId="0BE6A8D3" w14:textId="77777777" w:rsidR="00715C75" w:rsidRDefault="00715C75"/>
    <w:p w14:paraId="2AE762E5" w14:textId="77777777" w:rsidR="00715C75" w:rsidRDefault="00715C75"/>
    <w:p w14:paraId="09C9C688" w14:textId="77777777" w:rsidR="00715C75" w:rsidRDefault="002178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Review 1</w:t>
      </w:r>
    </w:p>
    <w:p w14:paraId="1CD212FE" w14:textId="77777777" w:rsidR="00715C75" w:rsidRDefault="002178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Problem Definition</w:t>
      </w:r>
      <w:r>
        <w:rPr>
          <w:b/>
        </w:rPr>
        <w:tab/>
      </w:r>
      <w:r>
        <w:rPr>
          <w:b/>
          <w:color w:val="000000"/>
          <w:szCs w:val="24"/>
        </w:rPr>
        <w:t>0</w:t>
      </w:r>
      <w:r>
        <w:rPr>
          <w:b/>
        </w:rPr>
        <w:t>4</w:t>
      </w:r>
    </w:p>
    <w:p w14:paraId="422F6DF8" w14:textId="77777777" w:rsidR="00715C75" w:rsidRDefault="002178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Customer Request Specification</w:t>
      </w:r>
      <w:r>
        <w:rPr>
          <w:b/>
        </w:rPr>
        <w:tab/>
      </w:r>
      <w:r>
        <w:rPr>
          <w:b/>
          <w:color w:val="000000"/>
          <w:szCs w:val="24"/>
        </w:rPr>
        <w:t>0</w:t>
      </w:r>
      <w:r>
        <w:rPr>
          <w:b/>
        </w:rPr>
        <w:t>5</w:t>
      </w:r>
    </w:p>
    <w:p w14:paraId="309A98D0" w14:textId="77777777" w:rsidR="00715C75" w:rsidRDefault="00715C75">
      <w:pPr>
        <w:pBdr>
          <w:top w:val="nil"/>
          <w:left w:val="nil"/>
          <w:bottom w:val="nil"/>
          <w:right w:val="nil"/>
          <w:between w:val="nil"/>
        </w:pBdr>
        <w:tabs>
          <w:tab w:val="right" w:pos="8220"/>
          <w:tab w:val="left" w:pos="2340"/>
          <w:tab w:val="right" w:pos="8100"/>
        </w:tabs>
        <w:ind w:left="1440" w:hanging="720"/>
        <w:rPr>
          <w:b/>
          <w:color w:val="000000"/>
          <w:szCs w:val="24"/>
        </w:rPr>
      </w:pPr>
    </w:p>
    <w:p w14:paraId="35E5359C" w14:textId="77777777" w:rsidR="00715C75" w:rsidRDefault="002178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Review 2</w:t>
      </w:r>
    </w:p>
    <w:p w14:paraId="3546778A" w14:textId="77777777" w:rsidR="00715C75" w:rsidRDefault="00217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right" w:pos="8220"/>
        </w:tabs>
        <w:spacing w:line="276" w:lineRule="auto"/>
        <w:rPr>
          <w:b/>
          <w:color w:val="000000"/>
          <w:szCs w:val="24"/>
        </w:rPr>
      </w:pPr>
      <w:r>
        <w:rPr>
          <w:b/>
          <w:i/>
          <w:color w:val="000000"/>
          <w:szCs w:val="24"/>
        </w:rPr>
        <w:t>Use Case Diagram</w:t>
      </w:r>
      <w:r>
        <w:rPr>
          <w:b/>
          <w:i/>
          <w:color w:val="000000"/>
          <w:szCs w:val="24"/>
        </w:rPr>
        <w:tab/>
      </w:r>
      <w:r>
        <w:rPr>
          <w:b/>
          <w:color w:val="000000"/>
          <w:szCs w:val="24"/>
        </w:rPr>
        <w:t>04</w:t>
      </w:r>
    </w:p>
    <w:p w14:paraId="6B64C91D" w14:textId="77777777" w:rsidR="00715C75" w:rsidRDefault="002178A3">
      <w:pPr>
        <w:numPr>
          <w:ilvl w:val="0"/>
          <w:numId w:val="1"/>
        </w:numPr>
        <w:tabs>
          <w:tab w:val="right" w:pos="8220"/>
          <w:tab w:val="left" w:pos="1980"/>
          <w:tab w:val="right" w:pos="8220"/>
        </w:tabs>
        <w:spacing w:line="276" w:lineRule="auto"/>
        <w:rPr>
          <w:b/>
        </w:rPr>
      </w:pPr>
      <w:r>
        <w:rPr>
          <w:b/>
          <w:i/>
        </w:rPr>
        <w:t>Class Diagram</w:t>
      </w:r>
      <w:r>
        <w:rPr>
          <w:b/>
          <w:i/>
        </w:rPr>
        <w:tab/>
      </w:r>
      <w:r>
        <w:rPr>
          <w:b/>
        </w:rPr>
        <w:t>15</w:t>
      </w:r>
    </w:p>
    <w:p w14:paraId="14845187" w14:textId="77777777" w:rsidR="00715C75" w:rsidRDefault="002178A3">
      <w:pPr>
        <w:numPr>
          <w:ilvl w:val="0"/>
          <w:numId w:val="1"/>
        </w:numPr>
        <w:tabs>
          <w:tab w:val="right" w:pos="8220"/>
          <w:tab w:val="left" w:pos="2340"/>
          <w:tab w:val="right" w:pos="8220"/>
        </w:tabs>
        <w:spacing w:line="276" w:lineRule="auto"/>
        <w:rPr>
          <w:b/>
        </w:rPr>
      </w:pPr>
      <w:r>
        <w:rPr>
          <w:b/>
          <w:i/>
        </w:rPr>
        <w:t>Sequence Diagram</w:t>
      </w:r>
      <w:r>
        <w:rPr>
          <w:b/>
          <w:i/>
        </w:rPr>
        <w:tab/>
      </w:r>
      <w:r>
        <w:rPr>
          <w:b/>
        </w:rPr>
        <w:t>16</w:t>
      </w:r>
    </w:p>
    <w:p w14:paraId="3338626A" w14:textId="77777777" w:rsidR="00715C75" w:rsidRDefault="002178A3">
      <w:pPr>
        <w:numPr>
          <w:ilvl w:val="0"/>
          <w:numId w:val="1"/>
        </w:numPr>
        <w:tabs>
          <w:tab w:val="right" w:pos="8220"/>
          <w:tab w:val="left" w:pos="900"/>
          <w:tab w:val="right" w:pos="8220"/>
        </w:tabs>
        <w:spacing w:line="276" w:lineRule="auto"/>
        <w:rPr>
          <w:b/>
        </w:rPr>
      </w:pPr>
      <w:r>
        <w:rPr>
          <w:b/>
          <w:i/>
        </w:rPr>
        <w:t>ERD</w:t>
      </w:r>
      <w:r>
        <w:rPr>
          <w:b/>
          <w:i/>
        </w:rPr>
        <w:tab/>
      </w:r>
      <w:r>
        <w:rPr>
          <w:b/>
        </w:rPr>
        <w:t>18</w:t>
      </w:r>
    </w:p>
    <w:p w14:paraId="15244318" w14:textId="77777777" w:rsidR="00715C75" w:rsidRDefault="002178A3">
      <w:pPr>
        <w:numPr>
          <w:ilvl w:val="0"/>
          <w:numId w:val="1"/>
        </w:numPr>
        <w:tabs>
          <w:tab w:val="right" w:pos="8220"/>
          <w:tab w:val="left" w:pos="2340"/>
          <w:tab w:val="right" w:pos="8220"/>
        </w:tabs>
        <w:spacing w:line="276" w:lineRule="auto"/>
        <w:rPr>
          <w:b/>
        </w:rPr>
      </w:pPr>
      <w:r>
        <w:rPr>
          <w:b/>
          <w:i/>
        </w:rPr>
        <w:t>Entity Description</w:t>
      </w:r>
      <w:r>
        <w:rPr>
          <w:b/>
          <w:i/>
        </w:rPr>
        <w:tab/>
      </w:r>
      <w:r>
        <w:rPr>
          <w:b/>
        </w:rPr>
        <w:t>19</w:t>
      </w:r>
    </w:p>
    <w:p w14:paraId="2B2EA73E" w14:textId="77777777" w:rsidR="00715C75" w:rsidRDefault="002178A3">
      <w:pPr>
        <w:numPr>
          <w:ilvl w:val="0"/>
          <w:numId w:val="1"/>
        </w:numPr>
        <w:tabs>
          <w:tab w:val="right" w:pos="8220"/>
          <w:tab w:val="left" w:pos="2520"/>
          <w:tab w:val="right" w:pos="8220"/>
        </w:tabs>
        <w:spacing w:line="276" w:lineRule="auto"/>
        <w:rPr>
          <w:b/>
        </w:rPr>
      </w:pPr>
      <w:r>
        <w:rPr>
          <w:b/>
          <w:i/>
        </w:rPr>
        <w:t>Table Relationship Diagram</w:t>
      </w:r>
      <w:r>
        <w:rPr>
          <w:b/>
          <w:i/>
        </w:rPr>
        <w:tab/>
      </w:r>
      <w:r>
        <w:rPr>
          <w:b/>
        </w:rPr>
        <w:t>26</w:t>
      </w:r>
    </w:p>
    <w:p w14:paraId="37D2BFDA" w14:textId="77777777" w:rsidR="00715C75" w:rsidRDefault="00715C75">
      <w:p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ind w:left="720" w:hanging="360"/>
        <w:rPr>
          <w:b/>
          <w:color w:val="000000"/>
          <w:szCs w:val="24"/>
        </w:rPr>
      </w:pPr>
    </w:p>
    <w:p w14:paraId="2B16EF3B" w14:textId="77777777" w:rsidR="00715C75" w:rsidRDefault="002178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Review 3</w:t>
      </w:r>
    </w:p>
    <w:p w14:paraId="29E46687" w14:textId="77777777" w:rsidR="00715C75" w:rsidRDefault="002178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Interface Design</w:t>
      </w:r>
      <w:r>
        <w:rPr>
          <w:b/>
          <w:color w:val="000000"/>
          <w:szCs w:val="24"/>
        </w:rPr>
        <w:tab/>
        <w:t>27</w:t>
      </w:r>
    </w:p>
    <w:p w14:paraId="3A3E1672" w14:textId="77777777" w:rsidR="00715C75" w:rsidRDefault="002178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Site Map</w:t>
      </w:r>
      <w:r>
        <w:rPr>
          <w:b/>
          <w:color w:val="000000"/>
          <w:szCs w:val="24"/>
        </w:rPr>
        <w:tab/>
        <w:t>51</w:t>
      </w:r>
    </w:p>
    <w:p w14:paraId="7AEFDF3D" w14:textId="77777777" w:rsidR="00715C75" w:rsidRDefault="002178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Report</w:t>
      </w:r>
      <w:r>
        <w:rPr>
          <w:b/>
          <w:color w:val="000000"/>
          <w:szCs w:val="24"/>
        </w:rPr>
        <w:tab/>
        <w:t>53</w:t>
      </w:r>
    </w:p>
    <w:p w14:paraId="5F542078" w14:textId="49DB4831" w:rsidR="00715C75" w:rsidRDefault="002178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100"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Tasks</w:t>
      </w:r>
      <w:r w:rsidR="00AC464F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Sheet</w:t>
      </w:r>
      <w:r>
        <w:rPr>
          <w:b/>
          <w:color w:val="000000"/>
          <w:szCs w:val="24"/>
        </w:rPr>
        <w:tab/>
        <w:t>56</w:t>
      </w:r>
    </w:p>
    <w:p w14:paraId="396E786E" w14:textId="77777777" w:rsidR="00715C75" w:rsidRDefault="00715C75">
      <w:pPr>
        <w:tabs>
          <w:tab w:val="left" w:pos="2160"/>
          <w:tab w:val="right" w:pos="7200"/>
        </w:tabs>
      </w:pPr>
    </w:p>
    <w:p w14:paraId="5E0EEFD2" w14:textId="77777777" w:rsidR="00715C75" w:rsidRDefault="00715C75">
      <w:p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 w:hanging="360"/>
        <w:rPr>
          <w:b/>
          <w:color w:val="000000"/>
          <w:szCs w:val="24"/>
        </w:rPr>
      </w:pPr>
    </w:p>
    <w:p w14:paraId="7E133FA6" w14:textId="77777777" w:rsidR="00715C75" w:rsidRDefault="00715C75">
      <w:pPr>
        <w:rPr>
          <w:b/>
          <w:smallCaps/>
          <w:color w:val="366091"/>
        </w:rPr>
      </w:pPr>
    </w:p>
    <w:p w14:paraId="437DC6E1" w14:textId="77777777" w:rsidR="00715C75" w:rsidRDefault="00715C75">
      <w:pPr>
        <w:rPr>
          <w:b/>
          <w:smallCaps/>
          <w:color w:val="366091"/>
        </w:rPr>
      </w:pPr>
    </w:p>
    <w:p w14:paraId="4B437E14" w14:textId="77777777" w:rsidR="00715C75" w:rsidRDefault="00715C75">
      <w:pPr>
        <w:rPr>
          <w:b/>
          <w:smallCaps/>
          <w:color w:val="366091"/>
        </w:rPr>
      </w:pPr>
    </w:p>
    <w:p w14:paraId="7748A505" w14:textId="77777777" w:rsidR="00715C75" w:rsidRDefault="00715C75">
      <w:pPr>
        <w:rPr>
          <w:b/>
          <w:smallCaps/>
          <w:color w:val="366091"/>
        </w:rPr>
      </w:pPr>
    </w:p>
    <w:p w14:paraId="38EFB644" w14:textId="77777777" w:rsidR="00715C75" w:rsidRDefault="00715C75">
      <w:pPr>
        <w:rPr>
          <w:b/>
          <w:smallCaps/>
          <w:color w:val="366091"/>
        </w:rPr>
      </w:pPr>
    </w:p>
    <w:p w14:paraId="5F301582" w14:textId="77777777" w:rsidR="00715C75" w:rsidRDefault="00715C75">
      <w:pPr>
        <w:rPr>
          <w:b/>
          <w:smallCaps/>
          <w:color w:val="366091"/>
        </w:rPr>
      </w:pPr>
    </w:p>
    <w:p w14:paraId="490A649A" w14:textId="77777777" w:rsidR="00B97319" w:rsidRDefault="00B97319" w:rsidP="00B973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b/>
          <w:smallCaps/>
          <w:color w:val="366091"/>
          <w:sz w:val="144"/>
          <w:szCs w:val="144"/>
        </w:rPr>
      </w:pPr>
    </w:p>
    <w:p w14:paraId="69BE641F" w14:textId="5642502B" w:rsidR="00B97319" w:rsidRDefault="00B97319" w:rsidP="00B973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b/>
          <w:smallCaps/>
          <w:color w:val="366091"/>
          <w:sz w:val="144"/>
          <w:szCs w:val="144"/>
        </w:rPr>
      </w:pPr>
      <w:r>
        <w:rPr>
          <w:b/>
          <w:smallCaps/>
          <w:color w:val="366091"/>
          <w:sz w:val="144"/>
          <w:szCs w:val="144"/>
        </w:rPr>
        <w:t>REVIEW 1</w:t>
      </w:r>
    </w:p>
    <w:p w14:paraId="52B60F04" w14:textId="77777777" w:rsidR="00715C75" w:rsidRDefault="00715C75">
      <w:pPr>
        <w:rPr>
          <w:b/>
          <w:smallCaps/>
          <w:color w:val="366091"/>
        </w:rPr>
      </w:pPr>
    </w:p>
    <w:p w14:paraId="2D6AF0C9" w14:textId="77777777" w:rsidR="00715C75" w:rsidRDefault="00715C75">
      <w:pPr>
        <w:rPr>
          <w:b/>
          <w:smallCaps/>
          <w:color w:val="366091"/>
        </w:rPr>
      </w:pPr>
    </w:p>
    <w:p w14:paraId="7AA40ACF" w14:textId="77777777" w:rsidR="00715C75" w:rsidRDefault="00715C75">
      <w:pPr>
        <w:rPr>
          <w:b/>
          <w:smallCaps/>
          <w:color w:val="366091"/>
        </w:rPr>
      </w:pPr>
    </w:p>
    <w:p w14:paraId="023FA575" w14:textId="77777777" w:rsidR="00715C75" w:rsidRDefault="00715C75">
      <w:pPr>
        <w:rPr>
          <w:b/>
          <w:smallCaps/>
          <w:color w:val="366091"/>
        </w:rPr>
      </w:pPr>
    </w:p>
    <w:p w14:paraId="5EBB2F87" w14:textId="77777777" w:rsidR="00715C75" w:rsidRDefault="00715C75">
      <w:pPr>
        <w:rPr>
          <w:b/>
          <w:smallCaps/>
          <w:color w:val="366091"/>
        </w:rPr>
      </w:pPr>
    </w:p>
    <w:p w14:paraId="4E1B2676" w14:textId="77777777" w:rsidR="00715C75" w:rsidRDefault="00715C75">
      <w:pPr>
        <w:rPr>
          <w:b/>
          <w:smallCaps/>
          <w:color w:val="366091"/>
        </w:rPr>
      </w:pPr>
    </w:p>
    <w:p w14:paraId="029F543D" w14:textId="77777777" w:rsidR="00715C75" w:rsidRDefault="00715C75">
      <w:pPr>
        <w:rPr>
          <w:b/>
          <w:smallCaps/>
          <w:color w:val="366091"/>
        </w:rPr>
      </w:pPr>
    </w:p>
    <w:p w14:paraId="356F53B2" w14:textId="2EC23FC3" w:rsidR="00715C75" w:rsidRDefault="00715C75">
      <w:pPr>
        <w:rPr>
          <w:b/>
          <w:smallCaps/>
          <w:color w:val="366091"/>
        </w:rPr>
      </w:pPr>
    </w:p>
    <w:p w14:paraId="6D14F12E" w14:textId="57756DA4" w:rsidR="00B97319" w:rsidRDefault="00B97319">
      <w:pPr>
        <w:rPr>
          <w:b/>
          <w:smallCaps/>
          <w:color w:val="366091"/>
        </w:rPr>
      </w:pPr>
    </w:p>
    <w:p w14:paraId="4EFC1733" w14:textId="3812EB93" w:rsidR="00B97319" w:rsidRDefault="00B97319">
      <w:pPr>
        <w:rPr>
          <w:b/>
          <w:smallCaps/>
          <w:color w:val="366091"/>
        </w:rPr>
      </w:pPr>
    </w:p>
    <w:p w14:paraId="48E43D65" w14:textId="7714211B" w:rsidR="00B97319" w:rsidRDefault="00B97319">
      <w:pPr>
        <w:rPr>
          <w:b/>
          <w:smallCaps/>
          <w:color w:val="366091"/>
        </w:rPr>
      </w:pPr>
    </w:p>
    <w:p w14:paraId="5A470BB5" w14:textId="7299052E" w:rsidR="00B97319" w:rsidRDefault="00B97319">
      <w:pPr>
        <w:rPr>
          <w:b/>
          <w:smallCaps/>
          <w:color w:val="366091"/>
        </w:rPr>
      </w:pPr>
    </w:p>
    <w:p w14:paraId="73689B29" w14:textId="0F157201" w:rsidR="00B97319" w:rsidRDefault="00B97319">
      <w:pPr>
        <w:rPr>
          <w:b/>
          <w:smallCaps/>
          <w:color w:val="366091"/>
        </w:rPr>
      </w:pPr>
    </w:p>
    <w:p w14:paraId="44C33873" w14:textId="10597470" w:rsidR="00B97319" w:rsidRDefault="00B97319">
      <w:pPr>
        <w:rPr>
          <w:b/>
          <w:smallCaps/>
          <w:color w:val="366091"/>
        </w:rPr>
      </w:pPr>
    </w:p>
    <w:p w14:paraId="52D4AC4D" w14:textId="43E2E7FB" w:rsidR="00B97319" w:rsidRDefault="00B97319">
      <w:pPr>
        <w:rPr>
          <w:b/>
          <w:smallCaps/>
          <w:color w:val="366091"/>
        </w:rPr>
      </w:pPr>
    </w:p>
    <w:p w14:paraId="72EA5223" w14:textId="225DED45" w:rsidR="00B97319" w:rsidRDefault="00B97319">
      <w:pPr>
        <w:rPr>
          <w:b/>
          <w:smallCaps/>
          <w:color w:val="366091"/>
        </w:rPr>
      </w:pPr>
    </w:p>
    <w:p w14:paraId="086440EB" w14:textId="091B2A7A" w:rsidR="00B97319" w:rsidRDefault="00B97319">
      <w:pPr>
        <w:rPr>
          <w:b/>
          <w:smallCaps/>
          <w:color w:val="366091"/>
        </w:rPr>
      </w:pPr>
    </w:p>
    <w:p w14:paraId="72393926" w14:textId="185254CD" w:rsidR="00B97319" w:rsidRDefault="00B97319">
      <w:pPr>
        <w:rPr>
          <w:b/>
          <w:smallCaps/>
          <w:color w:val="366091"/>
        </w:rPr>
      </w:pPr>
    </w:p>
    <w:p w14:paraId="298C08D4" w14:textId="7C3B6402" w:rsidR="00B97319" w:rsidRDefault="00B97319">
      <w:pPr>
        <w:rPr>
          <w:b/>
          <w:smallCaps/>
          <w:color w:val="366091"/>
        </w:rPr>
      </w:pPr>
    </w:p>
    <w:p w14:paraId="0D78AD5F" w14:textId="699FC6BD" w:rsidR="00B97319" w:rsidRDefault="00B97319">
      <w:pPr>
        <w:rPr>
          <w:b/>
          <w:smallCaps/>
          <w:color w:val="366091"/>
        </w:rPr>
      </w:pPr>
    </w:p>
    <w:p w14:paraId="31982777" w14:textId="352EBBCD" w:rsidR="00B97319" w:rsidRDefault="00B97319">
      <w:pPr>
        <w:rPr>
          <w:b/>
          <w:smallCaps/>
          <w:color w:val="366091"/>
        </w:rPr>
      </w:pPr>
    </w:p>
    <w:p w14:paraId="5CE76A75" w14:textId="34EBF32E" w:rsidR="00B97319" w:rsidRDefault="00B97319">
      <w:pPr>
        <w:rPr>
          <w:b/>
          <w:smallCaps/>
          <w:color w:val="366091"/>
        </w:rPr>
      </w:pPr>
    </w:p>
    <w:p w14:paraId="5ADCFC08" w14:textId="6ABDB451" w:rsidR="00B97319" w:rsidRDefault="00B97319">
      <w:pPr>
        <w:rPr>
          <w:b/>
          <w:smallCaps/>
          <w:color w:val="366091"/>
        </w:rPr>
      </w:pPr>
    </w:p>
    <w:p w14:paraId="0ABB7978" w14:textId="552FB59A" w:rsidR="00B97319" w:rsidRDefault="00B97319">
      <w:pPr>
        <w:rPr>
          <w:b/>
          <w:smallCaps/>
          <w:color w:val="366091"/>
        </w:rPr>
      </w:pPr>
    </w:p>
    <w:p w14:paraId="2256B9F3" w14:textId="7428736B" w:rsidR="00B97319" w:rsidRDefault="00B97319">
      <w:pPr>
        <w:rPr>
          <w:b/>
          <w:smallCaps/>
          <w:color w:val="366091"/>
        </w:rPr>
      </w:pPr>
    </w:p>
    <w:p w14:paraId="4EE0CF66" w14:textId="21815BE4" w:rsidR="00B97319" w:rsidRDefault="00B97319">
      <w:pPr>
        <w:rPr>
          <w:b/>
          <w:smallCaps/>
          <w:color w:val="366091"/>
        </w:rPr>
      </w:pPr>
    </w:p>
    <w:p w14:paraId="7AAEF984" w14:textId="25A725EE" w:rsidR="00B97319" w:rsidRDefault="00B97319">
      <w:pPr>
        <w:rPr>
          <w:b/>
          <w:smallCaps/>
          <w:color w:val="366091"/>
        </w:rPr>
      </w:pPr>
    </w:p>
    <w:p w14:paraId="1866E15F" w14:textId="3DE0BF0C" w:rsidR="00B97319" w:rsidRDefault="00B97319">
      <w:pPr>
        <w:rPr>
          <w:b/>
          <w:smallCaps/>
          <w:color w:val="366091"/>
        </w:rPr>
      </w:pPr>
    </w:p>
    <w:p w14:paraId="720DF869" w14:textId="1CFFD82C" w:rsidR="00B97319" w:rsidRDefault="00B97319">
      <w:pPr>
        <w:rPr>
          <w:b/>
          <w:smallCaps/>
          <w:color w:val="366091"/>
        </w:rPr>
      </w:pPr>
    </w:p>
    <w:p w14:paraId="1E14C58F" w14:textId="1DEBD3EC" w:rsidR="00B97319" w:rsidRDefault="00B97319">
      <w:pPr>
        <w:rPr>
          <w:b/>
          <w:smallCaps/>
          <w:color w:val="366091"/>
        </w:rPr>
      </w:pPr>
    </w:p>
    <w:p w14:paraId="7B2DB775" w14:textId="23E40296" w:rsidR="00B97319" w:rsidRDefault="00B97319">
      <w:pPr>
        <w:rPr>
          <w:b/>
          <w:smallCaps/>
          <w:color w:val="366091"/>
        </w:rPr>
      </w:pPr>
    </w:p>
    <w:p w14:paraId="7D43EA5D" w14:textId="3182E2A1" w:rsidR="00B97319" w:rsidRDefault="00B97319">
      <w:pPr>
        <w:rPr>
          <w:b/>
          <w:smallCaps/>
          <w:color w:val="366091"/>
        </w:rPr>
      </w:pPr>
    </w:p>
    <w:p w14:paraId="053D033F" w14:textId="10B249AD" w:rsidR="00B97319" w:rsidRDefault="00B97319">
      <w:pPr>
        <w:rPr>
          <w:b/>
          <w:smallCaps/>
          <w:color w:val="366091"/>
        </w:rPr>
      </w:pPr>
    </w:p>
    <w:p w14:paraId="22C137C2" w14:textId="77777777" w:rsidR="00B97319" w:rsidRDefault="00B97319">
      <w:pPr>
        <w:rPr>
          <w:b/>
          <w:smallCaps/>
          <w:color w:val="366091"/>
        </w:rPr>
      </w:pPr>
    </w:p>
    <w:p w14:paraId="0AEA9B9A" w14:textId="77777777" w:rsidR="00715C75" w:rsidRDefault="00715C75">
      <w:pPr>
        <w:rPr>
          <w:b/>
          <w:smallCaps/>
          <w:color w:val="366091"/>
        </w:rPr>
      </w:pPr>
    </w:p>
    <w:p w14:paraId="65601572" w14:textId="77777777" w:rsidR="00715C75" w:rsidRPr="00B97319" w:rsidRDefault="002178A3" w:rsidP="00B97319">
      <w:pPr>
        <w:jc w:val="center"/>
        <w:rPr>
          <w:color w:val="366091"/>
          <w:sz w:val="72"/>
          <w:szCs w:val="72"/>
        </w:rPr>
      </w:pPr>
      <w:r w:rsidRPr="00B97319">
        <w:rPr>
          <w:sz w:val="72"/>
          <w:szCs w:val="72"/>
        </w:rPr>
        <w:lastRenderedPageBreak/>
        <w:t>Problem Definition</w:t>
      </w:r>
      <w:r w:rsidRPr="00B97319">
        <w:rPr>
          <w:sz w:val="72"/>
          <w:szCs w:val="72"/>
        </w:rPr>
        <w:br/>
      </w:r>
    </w:p>
    <w:p w14:paraId="3223A097" w14:textId="77777777" w:rsidR="00715C75" w:rsidRDefault="002178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3" w:hanging="426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 xml:space="preserve">The Object </w:t>
      </w:r>
      <w:proofErr w:type="gramStart"/>
      <w:r>
        <w:rPr>
          <w:b/>
          <w:color w:val="000000"/>
          <w:szCs w:val="24"/>
          <w:u w:val="single"/>
        </w:rPr>
        <w:t>Of</w:t>
      </w:r>
      <w:proofErr w:type="gramEnd"/>
      <w:r>
        <w:rPr>
          <w:b/>
          <w:color w:val="000000"/>
          <w:szCs w:val="24"/>
          <w:u w:val="single"/>
        </w:rPr>
        <w:t xml:space="preserve"> The Project</w:t>
      </w:r>
      <w:r>
        <w:rPr>
          <w:b/>
          <w:color w:val="000000"/>
          <w:szCs w:val="24"/>
          <w:u w:val="single"/>
        </w:rPr>
        <w:br/>
      </w:r>
    </w:p>
    <w:p w14:paraId="1BD48318" w14:textId="26EC9282" w:rsidR="00715C75" w:rsidRDefault="002178A3">
      <w:pPr>
        <w:spacing w:line="360" w:lineRule="auto"/>
      </w:pPr>
      <w:r>
        <w:t xml:space="preserve">This project will aim at the creation of an E-Commerce website dealing with </w:t>
      </w:r>
      <w:r w:rsidR="00A92AC3">
        <w:t>pet’s accessories</w:t>
      </w:r>
      <w:r>
        <w:t xml:space="preserve">. This will be accessible to all customers whether they have accounts or not. Users with “admin” role will be able to manage </w:t>
      </w:r>
      <w:r w:rsidR="00A92AC3">
        <w:t>pet’s accessories</w:t>
      </w:r>
      <w:r>
        <w:t xml:space="preserve">, </w:t>
      </w:r>
      <w:r w:rsidR="00A92AC3">
        <w:t>categories</w:t>
      </w:r>
      <w:r>
        <w:t xml:space="preserve">, users’ </w:t>
      </w:r>
      <w:r w:rsidR="00A92AC3">
        <w:t xml:space="preserve">transactions. </w:t>
      </w:r>
      <w:r>
        <w:t>Users with “user” role will be able to</w:t>
      </w:r>
      <w:r w:rsidR="00A92AC3">
        <w:t xml:space="preserve"> manage their information,</w:t>
      </w:r>
      <w:r>
        <w:t xml:space="preserve"> order products</w:t>
      </w:r>
      <w:r w:rsidR="00A92AC3">
        <w:t>, view their favorite list of pet’s accessories</w:t>
      </w:r>
      <w:r>
        <w:t xml:space="preserve"> and show their order history. Users with or without an account will be able to view products’ information. This system provides the following facilities:</w:t>
      </w:r>
    </w:p>
    <w:p w14:paraId="42B5F913" w14:textId="6592304B" w:rsidR="00715C75" w:rsidRDefault="00217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Manage </w:t>
      </w:r>
      <w:r w:rsidR="00A92AC3">
        <w:t>pet</w:t>
      </w:r>
      <w:r>
        <w:t>’</w:t>
      </w:r>
      <w:r w:rsidR="00A92AC3">
        <w:t>s accessories</w:t>
      </w:r>
      <w:r>
        <w:t xml:space="preserve"> information</w:t>
      </w:r>
      <w:r>
        <w:rPr>
          <w:color w:val="000000"/>
          <w:szCs w:val="24"/>
        </w:rPr>
        <w:t xml:space="preserve"> (create, update, retrieve)</w:t>
      </w:r>
    </w:p>
    <w:p w14:paraId="5A212112" w14:textId="205D918B" w:rsidR="00715C75" w:rsidRDefault="002178A3">
      <w:pPr>
        <w:numPr>
          <w:ilvl w:val="0"/>
          <w:numId w:val="3"/>
        </w:numPr>
        <w:spacing w:line="360" w:lineRule="auto"/>
      </w:pPr>
      <w:r>
        <w:t xml:space="preserve">Manage </w:t>
      </w:r>
      <w:r w:rsidR="00A92AC3">
        <w:t>categories’</w:t>
      </w:r>
      <w:r>
        <w:t xml:space="preserve"> information (create, update, delete, retrieve)</w:t>
      </w:r>
    </w:p>
    <w:p w14:paraId="43FEA135" w14:textId="1AFA55A6" w:rsidR="00715C75" w:rsidRDefault="002178A3">
      <w:pPr>
        <w:numPr>
          <w:ilvl w:val="0"/>
          <w:numId w:val="3"/>
        </w:numPr>
        <w:spacing w:line="360" w:lineRule="auto"/>
      </w:pPr>
      <w:r>
        <w:t xml:space="preserve">Manage users’ </w:t>
      </w:r>
      <w:r w:rsidR="00101409">
        <w:t>transactions</w:t>
      </w:r>
      <w:r>
        <w:t xml:space="preserve"> (update, retrieve)</w:t>
      </w:r>
    </w:p>
    <w:p w14:paraId="3CD4053B" w14:textId="379C047A" w:rsidR="00715C75" w:rsidRDefault="002178A3">
      <w:pPr>
        <w:numPr>
          <w:ilvl w:val="0"/>
          <w:numId w:val="3"/>
        </w:numPr>
        <w:spacing w:line="360" w:lineRule="auto"/>
      </w:pPr>
      <w:r>
        <w:rPr>
          <w:color w:val="000000"/>
          <w:szCs w:val="24"/>
        </w:rPr>
        <w:t xml:space="preserve">Search and filter by different </w:t>
      </w:r>
      <w:r w:rsidR="00101409">
        <w:t xml:space="preserve">accessories </w:t>
      </w:r>
      <w:r>
        <w:rPr>
          <w:color w:val="000000"/>
          <w:szCs w:val="24"/>
        </w:rPr>
        <w:t xml:space="preserve">criteria: </w:t>
      </w:r>
      <w:r>
        <w:t xml:space="preserve">category, </w:t>
      </w:r>
      <w:r w:rsidR="00101409">
        <w:t>name</w:t>
      </w:r>
      <w:r>
        <w:t>.</w:t>
      </w:r>
    </w:p>
    <w:p w14:paraId="2CD97C0E" w14:textId="59CEF8A1" w:rsidR="00715C75" w:rsidRDefault="00217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Order </w:t>
      </w:r>
      <w:r w:rsidR="00101409">
        <w:t>accessories</w:t>
      </w:r>
      <w:r>
        <w:t>.</w:t>
      </w:r>
    </w:p>
    <w:p w14:paraId="4C163732" w14:textId="77777777" w:rsidR="00101409" w:rsidRDefault="00217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Show order history.</w:t>
      </w:r>
    </w:p>
    <w:p w14:paraId="2E78F3D6" w14:textId="08ECE331" w:rsidR="00715C75" w:rsidRDefault="001014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Make a favorite list of accessories</w:t>
      </w:r>
      <w:r w:rsidR="002178A3">
        <w:br w:type="page"/>
      </w:r>
    </w:p>
    <w:p w14:paraId="712F2EE8" w14:textId="77777777" w:rsidR="00715C75" w:rsidRDefault="00715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3A277623" w14:textId="74D9F328" w:rsidR="00715C75" w:rsidRPr="00741C2B" w:rsidRDefault="002178A3">
      <w:pPr>
        <w:jc w:val="center"/>
        <w:rPr>
          <w:sz w:val="56"/>
          <w:szCs w:val="56"/>
        </w:rPr>
      </w:pPr>
      <w:r w:rsidRPr="00741C2B">
        <w:rPr>
          <w:color w:val="000000"/>
          <w:sz w:val="56"/>
          <w:szCs w:val="56"/>
        </w:rPr>
        <w:t>Customer Request Specification</w:t>
      </w:r>
      <w:r w:rsidRPr="00741C2B">
        <w:rPr>
          <w:sz w:val="56"/>
          <w:szCs w:val="56"/>
        </w:rPr>
        <w:br/>
      </w:r>
    </w:p>
    <w:p w14:paraId="16EC004C" w14:textId="77777777" w:rsidR="00715C75" w:rsidRDefault="002178A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3" w:hanging="420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Functional Requirements</w:t>
      </w:r>
    </w:p>
    <w:p w14:paraId="76D42671" w14:textId="77777777" w:rsidR="00715C75" w:rsidRDefault="00715C75"/>
    <w:p w14:paraId="43D3BE27" w14:textId="77777777" w:rsidR="00715C75" w:rsidRDefault="002178A3">
      <w:pPr>
        <w:spacing w:line="360" w:lineRule="auto"/>
        <w:ind w:left="270"/>
      </w:pPr>
      <w:r>
        <w:t xml:space="preserve">Following is a list of </w:t>
      </w:r>
      <w:proofErr w:type="gramStart"/>
      <w:r>
        <w:t>functionality</w:t>
      </w:r>
      <w:proofErr w:type="gramEnd"/>
      <w:r>
        <w:t xml:space="preserve"> of the system.</w:t>
      </w:r>
    </w:p>
    <w:p w14:paraId="0169985B" w14:textId="4F6CEEC7" w:rsidR="00715C75" w:rsidRDefault="00513D31">
      <w:pPr>
        <w:pStyle w:val="Heading2"/>
        <w:keepNext w:val="0"/>
        <w:keepLines w:val="0"/>
        <w:spacing w:before="360"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pg9go93tt1kn" w:colFirst="0" w:colLast="0"/>
      <w:bookmarkStart w:id="1" w:name="_heading=h.mwci5u5b7gw2" w:colFirst="0" w:colLast="0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ssories</w:t>
      </w:r>
      <w:r w:rsidR="002178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069DF8" w14:textId="6B621034" w:rsidR="00715C75" w:rsidRDefault="002178A3">
      <w:pPr>
        <w:numPr>
          <w:ilvl w:val="0"/>
          <w:numId w:val="5"/>
        </w:numPr>
        <w:spacing w:after="200"/>
      </w:pPr>
      <w:r>
        <w:t xml:space="preserve">Add </w:t>
      </w:r>
      <w:r w:rsidR="00513D31">
        <w:t>accessories</w:t>
      </w:r>
    </w:p>
    <w:p w14:paraId="57E714CD" w14:textId="739B01F8" w:rsidR="00715C75" w:rsidRDefault="002178A3">
      <w:pPr>
        <w:numPr>
          <w:ilvl w:val="0"/>
          <w:numId w:val="5"/>
        </w:numPr>
        <w:spacing w:after="200"/>
      </w:pPr>
      <w:r>
        <w:t xml:space="preserve">Edit attributes of </w:t>
      </w:r>
      <w:r w:rsidR="00513D31">
        <w:t>accessories</w:t>
      </w:r>
    </w:p>
    <w:p w14:paraId="5715DC61" w14:textId="0996DAD6" w:rsidR="00715C75" w:rsidRDefault="002178A3">
      <w:pPr>
        <w:numPr>
          <w:ilvl w:val="0"/>
          <w:numId w:val="5"/>
        </w:numPr>
        <w:spacing w:after="200"/>
      </w:pPr>
      <w:r>
        <w:t xml:space="preserve">Delete/Restore </w:t>
      </w:r>
      <w:r w:rsidR="00513D31">
        <w:t>accessories</w:t>
      </w:r>
    </w:p>
    <w:p w14:paraId="7CB46241" w14:textId="23F97142" w:rsidR="00715C75" w:rsidRDefault="002178A3">
      <w:pPr>
        <w:numPr>
          <w:ilvl w:val="0"/>
          <w:numId w:val="5"/>
        </w:numPr>
        <w:spacing w:after="200"/>
      </w:pPr>
      <w:r>
        <w:t xml:space="preserve">Add </w:t>
      </w:r>
      <w:r w:rsidR="00513D31">
        <w:t xml:space="preserve">accessories’ </w:t>
      </w:r>
      <w:r>
        <w:t>images</w:t>
      </w:r>
    </w:p>
    <w:p w14:paraId="2F2A62D5" w14:textId="1B88E06F" w:rsidR="00715C75" w:rsidRDefault="002178A3">
      <w:pPr>
        <w:numPr>
          <w:ilvl w:val="0"/>
          <w:numId w:val="5"/>
        </w:numPr>
        <w:spacing w:after="200"/>
      </w:pPr>
      <w:r>
        <w:t xml:space="preserve">Search to easily find </w:t>
      </w:r>
      <w:r w:rsidR="00513D31">
        <w:t xml:space="preserve">accessories </w:t>
      </w:r>
      <w:r>
        <w:t>in certain categories or with specific attributes</w:t>
      </w:r>
    </w:p>
    <w:p w14:paraId="6D16D4D1" w14:textId="4B8745A4" w:rsidR="00513D31" w:rsidRDefault="00513D31">
      <w:pPr>
        <w:numPr>
          <w:ilvl w:val="0"/>
          <w:numId w:val="5"/>
        </w:numPr>
        <w:spacing w:after="200"/>
      </w:pPr>
      <w:r>
        <w:t>Make a favorite list of accessories</w:t>
      </w:r>
    </w:p>
    <w:p w14:paraId="0D4C5AA5" w14:textId="77777777" w:rsidR="00715C75" w:rsidRDefault="002178A3">
      <w:pPr>
        <w:pStyle w:val="Heading2"/>
        <w:keepNext w:val="0"/>
        <w:keepLines w:val="0"/>
        <w:spacing w:before="360"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cgjhn449pbi2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s:</w:t>
      </w:r>
    </w:p>
    <w:p w14:paraId="453E1C45" w14:textId="77777777" w:rsidR="00715C75" w:rsidRDefault="002178A3">
      <w:pPr>
        <w:numPr>
          <w:ilvl w:val="0"/>
          <w:numId w:val="5"/>
        </w:numPr>
        <w:spacing w:after="200"/>
      </w:pPr>
      <w:r>
        <w:t>Register</w:t>
      </w:r>
    </w:p>
    <w:p w14:paraId="7ACF62F9" w14:textId="77777777" w:rsidR="00715C75" w:rsidRDefault="002178A3">
      <w:pPr>
        <w:numPr>
          <w:ilvl w:val="0"/>
          <w:numId w:val="5"/>
        </w:numPr>
        <w:spacing w:after="200"/>
      </w:pPr>
      <w:r>
        <w:t>Login</w:t>
      </w:r>
    </w:p>
    <w:p w14:paraId="0114D77B" w14:textId="77777777" w:rsidR="00715C75" w:rsidRDefault="002178A3">
      <w:pPr>
        <w:numPr>
          <w:ilvl w:val="0"/>
          <w:numId w:val="5"/>
        </w:numPr>
        <w:spacing w:after="200"/>
      </w:pPr>
      <w:r>
        <w:t>Logout</w:t>
      </w:r>
    </w:p>
    <w:p w14:paraId="3B2F8C6E" w14:textId="035DF530" w:rsidR="00715C75" w:rsidRDefault="002178A3" w:rsidP="00513D31">
      <w:pPr>
        <w:numPr>
          <w:ilvl w:val="0"/>
          <w:numId w:val="5"/>
        </w:numPr>
        <w:spacing w:after="200"/>
      </w:pPr>
      <w:r>
        <w:t xml:space="preserve">Manage account details (address, phone </w:t>
      </w:r>
      <w:proofErr w:type="gramStart"/>
      <w:r>
        <w:t>number,...</w:t>
      </w:r>
      <w:proofErr w:type="gramEnd"/>
      <w:r w:rsidR="00513D31">
        <w:t>)</w:t>
      </w:r>
    </w:p>
    <w:p w14:paraId="61832CEF" w14:textId="77777777" w:rsidR="00715C75" w:rsidRDefault="002178A3">
      <w:pPr>
        <w:numPr>
          <w:ilvl w:val="0"/>
          <w:numId w:val="5"/>
        </w:numPr>
        <w:spacing w:after="200"/>
      </w:pPr>
      <w:r>
        <w:t>View user details</w:t>
      </w:r>
    </w:p>
    <w:p w14:paraId="005FAA30" w14:textId="77777777" w:rsidR="00715C75" w:rsidRDefault="002178A3">
      <w:pPr>
        <w:pStyle w:val="Heading2"/>
        <w:keepNext w:val="0"/>
        <w:keepLines w:val="0"/>
        <w:spacing w:before="360"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esenyg3olpi6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egory management:</w:t>
      </w:r>
    </w:p>
    <w:p w14:paraId="7110B359" w14:textId="77777777" w:rsidR="00715C75" w:rsidRDefault="002178A3">
      <w:pPr>
        <w:numPr>
          <w:ilvl w:val="0"/>
          <w:numId w:val="5"/>
        </w:numPr>
        <w:spacing w:after="200"/>
      </w:pPr>
      <w:r>
        <w:t>Create category</w:t>
      </w:r>
    </w:p>
    <w:p w14:paraId="28BD5B37" w14:textId="77777777" w:rsidR="00715C75" w:rsidRDefault="002178A3">
      <w:pPr>
        <w:numPr>
          <w:ilvl w:val="0"/>
          <w:numId w:val="5"/>
        </w:numPr>
        <w:spacing w:after="200"/>
      </w:pPr>
      <w:r>
        <w:t>Edit category</w:t>
      </w:r>
    </w:p>
    <w:p w14:paraId="3E693700" w14:textId="72A2193F" w:rsidR="00715C75" w:rsidRDefault="002178A3">
      <w:pPr>
        <w:numPr>
          <w:ilvl w:val="0"/>
          <w:numId w:val="5"/>
        </w:numPr>
        <w:spacing w:after="200"/>
      </w:pPr>
      <w:r>
        <w:t>Feature categories within navigation, on Home Page, on Ad</w:t>
      </w:r>
      <w:r w:rsidR="00513D31">
        <w:t xml:space="preserve">min Accessories </w:t>
      </w:r>
      <w:r>
        <w:t>Page or on search filter</w:t>
      </w:r>
    </w:p>
    <w:p w14:paraId="1D89852B" w14:textId="707DF3BB" w:rsidR="00715C75" w:rsidRDefault="00B535D0">
      <w:pPr>
        <w:pStyle w:val="Heading2"/>
        <w:keepNext w:val="0"/>
        <w:keepLines w:val="0"/>
        <w:spacing w:before="360"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qu04e5xe51s9" w:colFirst="0" w:colLast="0"/>
      <w:bookmarkStart w:id="5" w:name="_heading=h.g3tsmd2ixz0" w:colFirst="0" w:colLast="0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</w:t>
      </w:r>
      <w:r w:rsidR="00217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:</w:t>
      </w:r>
    </w:p>
    <w:p w14:paraId="3FC689E1" w14:textId="3122A5A3" w:rsidR="00715C75" w:rsidRDefault="002178A3">
      <w:pPr>
        <w:numPr>
          <w:ilvl w:val="0"/>
          <w:numId w:val="5"/>
        </w:numPr>
        <w:spacing w:after="200"/>
      </w:pPr>
      <w:r>
        <w:t xml:space="preserve">Add </w:t>
      </w:r>
      <w:r w:rsidR="00B535D0">
        <w:t xml:space="preserve">accessories </w:t>
      </w:r>
      <w:r>
        <w:t>to cart</w:t>
      </w:r>
    </w:p>
    <w:p w14:paraId="3EA44C9D" w14:textId="01054F1F" w:rsidR="00715C75" w:rsidRDefault="002178A3">
      <w:pPr>
        <w:numPr>
          <w:ilvl w:val="0"/>
          <w:numId w:val="5"/>
        </w:numPr>
        <w:spacing w:after="200"/>
      </w:pPr>
      <w:r>
        <w:t xml:space="preserve">View cart and update quantity of </w:t>
      </w:r>
      <w:r w:rsidR="00B535D0">
        <w:t xml:space="preserve">accessories </w:t>
      </w:r>
      <w:r>
        <w:t>in cart.</w:t>
      </w:r>
    </w:p>
    <w:p w14:paraId="401BEEA3" w14:textId="77777777" w:rsidR="00715C75" w:rsidRDefault="002178A3">
      <w:pPr>
        <w:numPr>
          <w:ilvl w:val="0"/>
          <w:numId w:val="5"/>
        </w:numPr>
        <w:spacing w:after="200"/>
      </w:pPr>
      <w:r>
        <w:t>Checkout cart</w:t>
      </w:r>
    </w:p>
    <w:p w14:paraId="085CE187" w14:textId="71919C88" w:rsidR="00715C75" w:rsidRDefault="002178A3" w:rsidP="0030504B">
      <w:pPr>
        <w:numPr>
          <w:ilvl w:val="0"/>
          <w:numId w:val="5"/>
        </w:numPr>
        <w:spacing w:after="200"/>
      </w:pPr>
      <w:r>
        <w:t>Update order status</w:t>
      </w:r>
      <w:r w:rsidR="00B535D0">
        <w:t xml:space="preserve"> (by admin)</w:t>
      </w:r>
    </w:p>
    <w:p w14:paraId="6E44A572" w14:textId="77777777" w:rsidR="00715C75" w:rsidRDefault="002178A3">
      <w:pPr>
        <w:numPr>
          <w:ilvl w:val="0"/>
          <w:numId w:val="5"/>
        </w:numPr>
        <w:spacing w:after="200"/>
      </w:pPr>
      <w:r>
        <w:lastRenderedPageBreak/>
        <w:t>Show order history list.</w:t>
      </w:r>
    </w:p>
    <w:p w14:paraId="5A8C0976" w14:textId="77777777" w:rsidR="00715C75" w:rsidRDefault="002178A3">
      <w:pPr>
        <w:pStyle w:val="Heading1"/>
        <w:ind w:left="283" w:hanging="42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6" w:name="_heading=h.30j0zll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</w:p>
    <w:p w14:paraId="4953E83B" w14:textId="4FC55FEA" w:rsidR="00715C75" w:rsidRDefault="002178A3">
      <w:pPr>
        <w:ind w:left="360"/>
      </w:pPr>
      <w:r>
        <w:br/>
        <w:t xml:space="preserve">By adding new technologies such as ASP.NET Core </w:t>
      </w:r>
      <w:r w:rsidR="0030504B">
        <w:t>3.0</w:t>
      </w:r>
      <w:r>
        <w:t xml:space="preserve"> SDK, AJAX, cloud services (</w:t>
      </w:r>
      <w:r w:rsidR="00874C37">
        <w:t>Azure SQL</w:t>
      </w:r>
      <w:r>
        <w:t xml:space="preserve"> database server) and</w:t>
      </w:r>
      <w:r w:rsidR="00874C37">
        <w:t xml:space="preserve"> MVC</w:t>
      </w:r>
      <w:r>
        <w:t xml:space="preserve"> architecture, the web site becomes more interactive with users</w:t>
      </w:r>
      <w:r w:rsidR="00874C37">
        <w:t xml:space="preserve"> </w:t>
      </w:r>
      <w:r>
        <w:t xml:space="preserve">and easily updated. </w:t>
      </w:r>
    </w:p>
    <w:p w14:paraId="3300FCA5" w14:textId="77777777" w:rsidR="00715C75" w:rsidRDefault="00715C75">
      <w:pPr>
        <w:ind w:left="360"/>
      </w:pPr>
    </w:p>
    <w:p w14:paraId="47E91E48" w14:textId="77777777" w:rsidR="00715C75" w:rsidRDefault="002178A3">
      <w:pPr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System Requirement</w:t>
      </w:r>
    </w:p>
    <w:p w14:paraId="553B8FEA" w14:textId="77777777" w:rsidR="00715C75" w:rsidRDefault="002178A3">
      <w:pPr>
        <w:numPr>
          <w:ilvl w:val="0"/>
          <w:numId w:val="4"/>
        </w:numPr>
        <w:rPr>
          <w:b/>
        </w:rPr>
      </w:pPr>
      <w:r>
        <w:rPr>
          <w:b/>
        </w:rPr>
        <w:t>For Users</w:t>
      </w:r>
    </w:p>
    <w:p w14:paraId="690CE317" w14:textId="77777777" w:rsidR="00715C75" w:rsidRDefault="002178A3">
      <w:pPr>
        <w:numPr>
          <w:ilvl w:val="1"/>
          <w:numId w:val="4"/>
        </w:numPr>
        <w:rPr>
          <w:b/>
        </w:rPr>
      </w:pPr>
      <w:r>
        <w:rPr>
          <w:b/>
        </w:rPr>
        <w:t>Hardware</w:t>
      </w:r>
    </w:p>
    <w:p w14:paraId="2E70D674" w14:textId="78556018" w:rsidR="00715C75" w:rsidRDefault="002178A3" w:rsidP="00CF592A">
      <w:pPr>
        <w:numPr>
          <w:ilvl w:val="2"/>
          <w:numId w:val="4"/>
        </w:numPr>
      </w:pPr>
      <w:r>
        <w:t xml:space="preserve">CPU: </w:t>
      </w:r>
      <w:r w:rsidR="00CF592A">
        <w:t>Intel Core i5 2.3 GHz or higher</w:t>
      </w:r>
    </w:p>
    <w:p w14:paraId="39DFE59A" w14:textId="5CB94DBD" w:rsidR="00715C75" w:rsidRDefault="002178A3" w:rsidP="00CF592A">
      <w:pPr>
        <w:numPr>
          <w:ilvl w:val="2"/>
          <w:numId w:val="4"/>
        </w:numPr>
      </w:pPr>
      <w:r>
        <w:t xml:space="preserve">RAM: </w:t>
      </w:r>
      <w:r w:rsidR="00CF592A">
        <w:t>1GB MB or higher</w:t>
      </w:r>
    </w:p>
    <w:p w14:paraId="5D780708" w14:textId="77777777" w:rsidR="00715C75" w:rsidRDefault="002178A3">
      <w:pPr>
        <w:numPr>
          <w:ilvl w:val="1"/>
          <w:numId w:val="4"/>
        </w:numPr>
        <w:rPr>
          <w:b/>
        </w:rPr>
      </w:pPr>
      <w:r>
        <w:rPr>
          <w:b/>
        </w:rPr>
        <w:t>Software</w:t>
      </w:r>
    </w:p>
    <w:p w14:paraId="60B29FB0" w14:textId="493D7C08" w:rsidR="00715C75" w:rsidRDefault="002178A3">
      <w:pPr>
        <w:numPr>
          <w:ilvl w:val="2"/>
          <w:numId w:val="4"/>
        </w:numPr>
      </w:pPr>
      <w:r>
        <w:t>OS: Windows 7/</w:t>
      </w:r>
      <w:r w:rsidR="00CF592A">
        <w:t>10</w:t>
      </w:r>
      <w:r>
        <w:t>…</w:t>
      </w:r>
    </w:p>
    <w:p w14:paraId="3FA4FE5A" w14:textId="77777777" w:rsidR="00715C75" w:rsidRDefault="002178A3">
      <w:pPr>
        <w:numPr>
          <w:ilvl w:val="2"/>
          <w:numId w:val="4"/>
        </w:numPr>
      </w:pPr>
      <w:r>
        <w:t>Browser: Internet Explorer 8.0 or higher</w:t>
      </w:r>
    </w:p>
    <w:p w14:paraId="37BE8D40" w14:textId="77777777" w:rsidR="00715C75" w:rsidRDefault="002178A3">
      <w:pPr>
        <w:numPr>
          <w:ilvl w:val="0"/>
          <w:numId w:val="4"/>
        </w:numPr>
        <w:rPr>
          <w:b/>
        </w:rPr>
      </w:pPr>
      <w:r>
        <w:rPr>
          <w:b/>
        </w:rPr>
        <w:t>For Software Developers</w:t>
      </w:r>
    </w:p>
    <w:p w14:paraId="243D9FD3" w14:textId="77777777" w:rsidR="00715C75" w:rsidRDefault="002178A3">
      <w:pPr>
        <w:numPr>
          <w:ilvl w:val="1"/>
          <w:numId w:val="4"/>
        </w:numPr>
        <w:rPr>
          <w:b/>
        </w:rPr>
      </w:pPr>
      <w:r>
        <w:rPr>
          <w:b/>
        </w:rPr>
        <w:t>Hardware</w:t>
      </w:r>
    </w:p>
    <w:p w14:paraId="6B2937BE" w14:textId="4A2973DD" w:rsidR="00715C75" w:rsidRDefault="002178A3">
      <w:pPr>
        <w:numPr>
          <w:ilvl w:val="2"/>
          <w:numId w:val="4"/>
        </w:numPr>
      </w:pPr>
      <w:r>
        <w:t xml:space="preserve">CPU: </w:t>
      </w:r>
      <w:r w:rsidR="00874C37">
        <w:t>Intel Core i5</w:t>
      </w:r>
      <w:r>
        <w:t xml:space="preserve"> 2.</w:t>
      </w:r>
      <w:r w:rsidR="00874C37">
        <w:t>3</w:t>
      </w:r>
      <w:r>
        <w:t xml:space="preserve"> GHz or higher</w:t>
      </w:r>
    </w:p>
    <w:p w14:paraId="274C68EA" w14:textId="21CE20EB" w:rsidR="00715C75" w:rsidRDefault="002178A3">
      <w:pPr>
        <w:numPr>
          <w:ilvl w:val="2"/>
          <w:numId w:val="4"/>
        </w:numPr>
      </w:pPr>
      <w:r>
        <w:t xml:space="preserve">RAM: </w:t>
      </w:r>
      <w:r w:rsidR="00CF592A">
        <w:t>1GB</w:t>
      </w:r>
      <w:r>
        <w:t xml:space="preserve"> MB or higher</w:t>
      </w:r>
    </w:p>
    <w:p w14:paraId="39619A45" w14:textId="77777777" w:rsidR="00715C75" w:rsidRDefault="002178A3">
      <w:pPr>
        <w:numPr>
          <w:ilvl w:val="1"/>
          <w:numId w:val="4"/>
        </w:numPr>
        <w:rPr>
          <w:b/>
        </w:rPr>
      </w:pPr>
      <w:r>
        <w:rPr>
          <w:b/>
        </w:rPr>
        <w:t>Software</w:t>
      </w:r>
    </w:p>
    <w:p w14:paraId="70682AEC" w14:textId="2D609626" w:rsidR="00715C75" w:rsidRDefault="002178A3">
      <w:pPr>
        <w:numPr>
          <w:ilvl w:val="2"/>
          <w:numId w:val="4"/>
        </w:numPr>
      </w:pPr>
      <w:r>
        <w:t xml:space="preserve">OS: Windows </w:t>
      </w:r>
      <w:r w:rsidR="00874C37">
        <w:t>10</w:t>
      </w:r>
    </w:p>
    <w:p w14:paraId="6743821D" w14:textId="51DB2631" w:rsidR="00715C75" w:rsidRDefault="002178A3">
      <w:pPr>
        <w:numPr>
          <w:ilvl w:val="2"/>
          <w:numId w:val="4"/>
        </w:numPr>
      </w:pPr>
      <w:r>
        <w:t xml:space="preserve">Database server: </w:t>
      </w:r>
      <w:r w:rsidR="00874C37">
        <w:t>Azure SQL server</w:t>
      </w:r>
    </w:p>
    <w:p w14:paraId="23E37F68" w14:textId="5B786165" w:rsidR="00715C75" w:rsidRDefault="002178A3">
      <w:pPr>
        <w:numPr>
          <w:ilvl w:val="2"/>
          <w:numId w:val="4"/>
        </w:numPr>
      </w:pPr>
      <w:r>
        <w:t>IDE: Microsoft Visual Studio 201</w:t>
      </w:r>
      <w:r w:rsidR="00874C37">
        <w:t>9</w:t>
      </w:r>
    </w:p>
    <w:p w14:paraId="005C5BBD" w14:textId="77777777" w:rsidR="00B97319" w:rsidRDefault="002178A3" w:rsidP="00874C37">
      <w:pPr>
        <w:numPr>
          <w:ilvl w:val="2"/>
          <w:numId w:val="4"/>
        </w:numPr>
      </w:pPr>
      <w:r>
        <w:t>Web Server: Internet Information Services (IIS)</w:t>
      </w:r>
      <w:r w:rsidR="00874C37">
        <w:t>, Kestrel</w:t>
      </w:r>
    </w:p>
    <w:p w14:paraId="621E329E" w14:textId="77777777" w:rsidR="00B97319" w:rsidRDefault="00B97319" w:rsidP="00B97319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1080"/>
        <w:rPr>
          <w:b/>
          <w:smallCaps/>
          <w:color w:val="366091"/>
          <w:sz w:val="144"/>
          <w:szCs w:val="144"/>
        </w:rPr>
      </w:pPr>
    </w:p>
    <w:p w14:paraId="07CD4E46" w14:textId="77777777" w:rsidR="00B97319" w:rsidRDefault="00B97319" w:rsidP="00B97319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1080"/>
        <w:rPr>
          <w:b/>
          <w:smallCaps/>
          <w:color w:val="366091"/>
          <w:sz w:val="144"/>
          <w:szCs w:val="144"/>
        </w:rPr>
      </w:pPr>
    </w:p>
    <w:p w14:paraId="47FD2A08" w14:textId="77777777" w:rsidR="00B97319" w:rsidRDefault="00B97319" w:rsidP="00B97319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1080"/>
        <w:rPr>
          <w:b/>
          <w:smallCaps/>
          <w:color w:val="366091"/>
          <w:sz w:val="144"/>
          <w:szCs w:val="144"/>
        </w:rPr>
      </w:pPr>
    </w:p>
    <w:p w14:paraId="7238192E" w14:textId="6A408362" w:rsidR="00B97319" w:rsidRPr="00B97319" w:rsidRDefault="00B97319" w:rsidP="00B97319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1080"/>
        <w:rPr>
          <w:b/>
          <w:smallCaps/>
          <w:color w:val="366091"/>
          <w:sz w:val="144"/>
          <w:szCs w:val="144"/>
        </w:rPr>
      </w:pPr>
      <w:r w:rsidRPr="00B97319">
        <w:rPr>
          <w:b/>
          <w:smallCaps/>
          <w:color w:val="366091"/>
          <w:sz w:val="144"/>
          <w:szCs w:val="144"/>
        </w:rPr>
        <w:t xml:space="preserve">REVIEW </w:t>
      </w:r>
      <w:r>
        <w:rPr>
          <w:b/>
          <w:smallCaps/>
          <w:color w:val="366091"/>
          <w:sz w:val="144"/>
          <w:szCs w:val="144"/>
        </w:rPr>
        <w:t>2</w:t>
      </w:r>
    </w:p>
    <w:p w14:paraId="0FE4947B" w14:textId="65336952" w:rsidR="00715C75" w:rsidRDefault="002178A3" w:rsidP="00B97319">
      <w:r>
        <w:br w:type="page"/>
      </w:r>
    </w:p>
    <w:p w14:paraId="4F20ECFA" w14:textId="77777777" w:rsidR="00715C75" w:rsidRDefault="002178A3">
      <w:pPr>
        <w:jc w:val="center"/>
        <w:rPr>
          <w:b/>
          <w:sz w:val="36"/>
          <w:szCs w:val="36"/>
          <w:u w:val="single"/>
        </w:rPr>
      </w:pPr>
      <w:r>
        <w:rPr>
          <w:b/>
          <w:sz w:val="44"/>
          <w:szCs w:val="44"/>
        </w:rPr>
        <w:lastRenderedPageBreak/>
        <w:t>USE CASE DIAGRAM</w:t>
      </w:r>
    </w:p>
    <w:p w14:paraId="3D3018CC" w14:textId="7CBC503D" w:rsidR="00715C75" w:rsidRDefault="002178A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205EE5" w:rsidRPr="00205EE5">
        <w:rPr>
          <w:b/>
          <w:noProof/>
          <w:sz w:val="44"/>
          <w:szCs w:val="44"/>
        </w:rPr>
        <w:drawing>
          <wp:inline distT="0" distB="0" distL="0" distR="0" wp14:anchorId="5F5F3D5A" wp14:editId="1C5E3918">
            <wp:extent cx="5732145" cy="5672455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C1D" w14:textId="77777777" w:rsidR="00715C75" w:rsidRDefault="00715C75">
      <w:pPr>
        <w:rPr>
          <w:b/>
          <w:sz w:val="44"/>
          <w:szCs w:val="44"/>
        </w:rPr>
      </w:pPr>
    </w:p>
    <w:p w14:paraId="618D44DA" w14:textId="77777777" w:rsidR="00715C75" w:rsidRDefault="002178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 w14:paraId="039743D4" w14:textId="77777777" w:rsidR="00715C75" w:rsidRDefault="00715C75">
      <w:pPr>
        <w:jc w:val="center"/>
        <w:rPr>
          <w:b/>
        </w:rPr>
      </w:pPr>
    </w:p>
    <w:p w14:paraId="5D11CD51" w14:textId="77777777" w:rsidR="00715C75" w:rsidRDefault="002178A3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 w14:paraId="0EFE8A33" w14:textId="77777777" w:rsidR="00715C75" w:rsidRDefault="002178A3">
      <w:pPr>
        <w:numPr>
          <w:ilvl w:val="0"/>
          <w:numId w:val="8"/>
        </w:numPr>
      </w:pPr>
      <w:r>
        <w:rPr>
          <w:b/>
        </w:rPr>
        <w:t>Unauthorized User:</w:t>
      </w:r>
      <w:r>
        <w:t xml:space="preserve"> include visitors who doesn’t register.</w:t>
      </w:r>
    </w:p>
    <w:p w14:paraId="56087DF9" w14:textId="77777777" w:rsidR="00715C75" w:rsidRDefault="002178A3">
      <w:pPr>
        <w:numPr>
          <w:ilvl w:val="0"/>
          <w:numId w:val="8"/>
        </w:numPr>
        <w:rPr>
          <w:b/>
        </w:rPr>
      </w:pPr>
      <w:r>
        <w:rPr>
          <w:b/>
        </w:rPr>
        <w:t xml:space="preserve">Authorized User: </w:t>
      </w:r>
      <w:r>
        <w:t>include visitors who has registered.</w:t>
      </w:r>
    </w:p>
    <w:p w14:paraId="1ED5A32F" w14:textId="77777777" w:rsidR="00715C75" w:rsidRDefault="002178A3">
      <w:pPr>
        <w:numPr>
          <w:ilvl w:val="0"/>
          <w:numId w:val="8"/>
        </w:numPr>
      </w:pPr>
      <w:proofErr w:type="gramStart"/>
      <w:r>
        <w:rPr>
          <w:b/>
        </w:rPr>
        <w:t>Administrators :</w:t>
      </w:r>
      <w:proofErr w:type="gramEnd"/>
      <w:r>
        <w:t xml:space="preserve"> The person(s) that manage and maintain this web site.</w:t>
      </w:r>
    </w:p>
    <w:p w14:paraId="04E200DE" w14:textId="77777777" w:rsidR="00715C75" w:rsidRDefault="00715C75"/>
    <w:p w14:paraId="6D48005D" w14:textId="77777777" w:rsidR="00715C75" w:rsidRDefault="00715C75"/>
    <w:p w14:paraId="7E42E711" w14:textId="77777777" w:rsidR="00715C75" w:rsidRDefault="002178A3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 Specification:</w:t>
      </w:r>
    </w:p>
    <w:p w14:paraId="67A77DF8" w14:textId="77777777" w:rsidR="00715C75" w:rsidRDefault="00715C75">
      <w:pPr>
        <w:rPr>
          <w:b/>
          <w:sz w:val="28"/>
          <w:szCs w:val="28"/>
          <w:u w:val="single"/>
        </w:rPr>
      </w:pPr>
    </w:p>
    <w:p w14:paraId="1F988A9B" w14:textId="77777777" w:rsidR="00715C75" w:rsidRDefault="00715C75">
      <w:pPr>
        <w:rPr>
          <w:b/>
          <w:sz w:val="28"/>
          <w:szCs w:val="28"/>
          <w:u w:val="single"/>
        </w:rPr>
      </w:pPr>
    </w:p>
    <w:p w14:paraId="3A0A2B49" w14:textId="77777777" w:rsidR="00715C75" w:rsidRDefault="002178A3">
      <w:pPr>
        <w:spacing w:after="360"/>
        <w:jc w:val="center"/>
        <w:rPr>
          <w:rFonts w:ascii="Arial" w:eastAsia="Arial" w:hAnsi="Arial" w:cs="Arial"/>
        </w:rPr>
      </w:pPr>
      <w:bookmarkStart w:id="7" w:name="_heading=h.gjdgxs" w:colFirst="0" w:colLast="0"/>
      <w:bookmarkEnd w:id="7"/>
      <w:r>
        <w:rPr>
          <w:rFonts w:ascii="Arial" w:eastAsia="Arial" w:hAnsi="Arial" w:cs="Arial"/>
          <w:b/>
          <w:sz w:val="36"/>
          <w:szCs w:val="36"/>
        </w:rPr>
        <w:lastRenderedPageBreak/>
        <w:t>Use Case Specification</w:t>
      </w:r>
    </w:p>
    <w:tbl>
      <w:tblPr>
        <w:tblStyle w:val="a"/>
        <w:tblW w:w="864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220"/>
        <w:gridCol w:w="1935"/>
        <w:gridCol w:w="2595"/>
      </w:tblGrid>
      <w:tr w:rsidR="00715C75" w14:paraId="7DC68CF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B543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B2491" w14:textId="77777777" w:rsidR="00715C75" w:rsidRDefault="002178A3">
            <w:r>
              <w:rPr>
                <w:b/>
                <w:sz w:val="22"/>
                <w:szCs w:val="22"/>
              </w:rPr>
              <w:t>UC-1 Login</w:t>
            </w:r>
          </w:p>
        </w:tc>
      </w:tr>
      <w:tr w:rsidR="00715C75" w14:paraId="33575A0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9D138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C18E7" w14:textId="08D4512A" w:rsidR="00715C75" w:rsidRDefault="00F45C9A">
            <w:proofErr w:type="spellStart"/>
            <w:r>
              <w:t>AnhHT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41B4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83A74" w14:textId="2D0B5306" w:rsidR="00715C75" w:rsidRDefault="00F45C9A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465D8E5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6330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0AE59" w14:textId="77777777" w:rsidR="00715C75" w:rsidRDefault="002178A3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D4A2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26807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356E1CB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96EA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5C89D" w14:textId="77777777" w:rsidR="00715C75" w:rsidRDefault="002178A3">
            <w:r>
              <w:rPr>
                <w:sz w:val="22"/>
                <w:szCs w:val="22"/>
              </w:rPr>
              <w:t>An unauthorized user indicates that he/she wants to login</w:t>
            </w:r>
          </w:p>
        </w:tc>
      </w:tr>
      <w:tr w:rsidR="00715C75" w14:paraId="12E16DB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108C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A81C7" w14:textId="77777777" w:rsidR="00715C75" w:rsidRDefault="002178A3">
            <w:r>
              <w:rPr>
                <w:sz w:val="22"/>
                <w:szCs w:val="22"/>
              </w:rPr>
              <w:t>An unauthorized user uses their username and password to login</w:t>
            </w:r>
          </w:p>
        </w:tc>
      </w:tr>
      <w:tr w:rsidR="00715C75" w14:paraId="4FA2CF20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A9E5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9EE95" w14:textId="77777777" w:rsidR="00715C75" w:rsidRDefault="002178A3">
            <w:r>
              <w:rPr>
                <w:sz w:val="22"/>
                <w:szCs w:val="22"/>
              </w:rPr>
              <w:t>PRE-1: Unauthorized user has been registered in the system</w:t>
            </w:r>
          </w:p>
        </w:tc>
      </w:tr>
      <w:tr w:rsidR="00715C75" w14:paraId="13D70E22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0E85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E837C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Unauthorized user becomes authorized user</w:t>
            </w:r>
          </w:p>
        </w:tc>
      </w:tr>
      <w:tr w:rsidR="00715C75" w14:paraId="62A1039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5D8E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F4313" w14:textId="77777777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Login by using website’s login system</w:t>
            </w:r>
          </w:p>
          <w:p w14:paraId="1EDD2757" w14:textId="1D205D9D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accesses </w:t>
            </w:r>
            <w:r w:rsidR="00C76F90">
              <w:rPr>
                <w:sz w:val="22"/>
                <w:szCs w:val="22"/>
              </w:rPr>
              <w:t>any page</w:t>
            </w:r>
          </w:p>
          <w:p w14:paraId="253AFC9D" w14:textId="02960188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eb server responses</w:t>
            </w:r>
            <w:r w:rsidR="00C76F90">
              <w:rPr>
                <w:sz w:val="22"/>
                <w:szCs w:val="22"/>
              </w:rPr>
              <w:t xml:space="preserve"> the page which Unauthorized user accesses.</w:t>
            </w:r>
          </w:p>
          <w:p w14:paraId="0A987667" w14:textId="6EBD1DA6" w:rsidR="00F45C9A" w:rsidRDefault="00F4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nauthorized user choose Login link on header</w:t>
            </w:r>
          </w:p>
          <w:p w14:paraId="68276575" w14:textId="280C493F" w:rsidR="00F45C9A" w:rsidRDefault="00F4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A popup modal is showed login form </w:t>
            </w:r>
          </w:p>
          <w:p w14:paraId="62F9DBDD" w14:textId="262A62C0" w:rsidR="00715C75" w:rsidRDefault="002C7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178A3">
              <w:rPr>
                <w:sz w:val="22"/>
                <w:szCs w:val="22"/>
              </w:rPr>
              <w:t xml:space="preserve"> Unauthorized user inputs their username and password in each text field and send request to Web server</w:t>
            </w:r>
          </w:p>
          <w:p w14:paraId="26749C68" w14:textId="3D76C832" w:rsidR="00715C75" w:rsidRDefault="002C7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2178A3">
              <w:rPr>
                <w:sz w:val="22"/>
                <w:szCs w:val="22"/>
              </w:rPr>
              <w:t xml:space="preserve"> Web server checks username and password, then responses home page, unauthorized user becomes authorized user</w:t>
            </w:r>
            <w:r w:rsidR="00F45C9A">
              <w:rPr>
                <w:sz w:val="22"/>
                <w:szCs w:val="22"/>
              </w:rPr>
              <w:t xml:space="preserve"> </w:t>
            </w:r>
          </w:p>
        </w:tc>
      </w:tr>
      <w:tr w:rsidR="00715C75" w14:paraId="59A3663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2BDF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DD8D0" w14:textId="1536E2CD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 Login when unauthorized user needs to </w:t>
            </w:r>
            <w:r w:rsidR="00F45C9A">
              <w:rPr>
                <w:b/>
                <w:sz w:val="22"/>
                <w:szCs w:val="22"/>
              </w:rPr>
              <w:t>view</w:t>
            </w:r>
            <w:r>
              <w:rPr>
                <w:b/>
                <w:sz w:val="22"/>
                <w:szCs w:val="22"/>
              </w:rPr>
              <w:t xml:space="preserve"> cart</w:t>
            </w:r>
          </w:p>
          <w:p w14:paraId="36436C9E" w14:textId="601DA964" w:rsidR="00715C75" w:rsidRDefault="002178A3">
            <w:r>
              <w:rPr>
                <w:sz w:val="22"/>
                <w:szCs w:val="22"/>
              </w:rPr>
              <w:t xml:space="preserve">1. Unauthorized user </w:t>
            </w:r>
            <w:r w:rsidR="00F45C9A">
              <w:rPr>
                <w:sz w:val="22"/>
                <w:szCs w:val="22"/>
              </w:rPr>
              <w:t>choose Shopping Cart link (on header or footer)</w:t>
            </w:r>
            <w:r>
              <w:rPr>
                <w:sz w:val="22"/>
                <w:szCs w:val="22"/>
              </w:rPr>
              <w:t xml:space="preserve"> and send request</w:t>
            </w:r>
          </w:p>
          <w:p w14:paraId="733F9D65" w14:textId="098FB778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turn step </w:t>
            </w:r>
            <w:r w:rsidR="00F45C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 normal flow</w:t>
            </w:r>
          </w:p>
          <w:p w14:paraId="6A861BC8" w14:textId="21F0E1C7" w:rsidR="00F45C9A" w:rsidRDefault="00F45C9A" w:rsidP="00F45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2 Login when unauthorized user needs to add </w:t>
            </w:r>
            <w:r w:rsidR="00C76F90">
              <w:rPr>
                <w:b/>
                <w:sz w:val="22"/>
                <w:szCs w:val="22"/>
              </w:rPr>
              <w:t>accessories</w:t>
            </w:r>
            <w:r>
              <w:rPr>
                <w:b/>
                <w:sz w:val="22"/>
                <w:szCs w:val="22"/>
              </w:rPr>
              <w:t xml:space="preserve"> to cart</w:t>
            </w:r>
          </w:p>
          <w:p w14:paraId="35E4BDAB" w14:textId="75690710" w:rsidR="00F45C9A" w:rsidRDefault="00F45C9A" w:rsidP="00F45C9A">
            <w:r>
              <w:rPr>
                <w:sz w:val="22"/>
                <w:szCs w:val="22"/>
              </w:rPr>
              <w:t xml:space="preserve">1. Unauthorized user adds their </w:t>
            </w:r>
            <w:r w:rsidR="00C76F90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to cart and send request</w:t>
            </w:r>
          </w:p>
          <w:p w14:paraId="02230068" w14:textId="1D88C6D3" w:rsidR="00F45C9A" w:rsidRDefault="00F45C9A" w:rsidP="00F4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turn step </w:t>
            </w:r>
            <w:r w:rsidR="00C76F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 normal flow</w:t>
            </w:r>
          </w:p>
          <w:p w14:paraId="13D337BA" w14:textId="4DB0E5E5" w:rsidR="00F45C9A" w:rsidRDefault="00F45C9A" w:rsidP="00F45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 Login when unauthorized user needs to </w:t>
            </w:r>
            <w:r w:rsidR="00C76F90">
              <w:rPr>
                <w:b/>
                <w:sz w:val="22"/>
                <w:szCs w:val="22"/>
              </w:rPr>
              <w:t>add accessories to favorite list</w:t>
            </w:r>
          </w:p>
          <w:p w14:paraId="290D98EA" w14:textId="031F3F63" w:rsidR="00F45C9A" w:rsidRDefault="00F45C9A" w:rsidP="00F45C9A">
            <w:r>
              <w:rPr>
                <w:sz w:val="22"/>
                <w:szCs w:val="22"/>
              </w:rPr>
              <w:t xml:space="preserve">1. Unauthorized user adds their </w:t>
            </w:r>
            <w:r w:rsidR="00C76F90">
              <w:rPr>
                <w:sz w:val="22"/>
                <w:szCs w:val="22"/>
              </w:rPr>
              <w:t xml:space="preserve">accessories to favorite list </w:t>
            </w:r>
            <w:r>
              <w:rPr>
                <w:sz w:val="22"/>
                <w:szCs w:val="22"/>
              </w:rPr>
              <w:t>and send request</w:t>
            </w:r>
          </w:p>
          <w:p w14:paraId="53AAC70F" w14:textId="11E18CD2" w:rsidR="00F45C9A" w:rsidRDefault="00F45C9A" w:rsidP="00F4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turn step </w:t>
            </w:r>
            <w:r w:rsidR="00C76F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 normal flow</w:t>
            </w:r>
          </w:p>
        </w:tc>
      </w:tr>
      <w:tr w:rsidR="00715C75" w14:paraId="56ABB49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5F93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5AE22" w14:textId="77777777" w:rsidR="00715C75" w:rsidRDefault="002178A3">
            <w:r>
              <w:rPr>
                <w:b/>
                <w:sz w:val="22"/>
                <w:szCs w:val="22"/>
              </w:rPr>
              <w:t>1.0E1 Wrong username or password</w:t>
            </w:r>
          </w:p>
          <w:p w14:paraId="33762665" w14:textId="2DFD4E78" w:rsidR="00715C75" w:rsidRDefault="002178A3">
            <w:r>
              <w:rPr>
                <w:sz w:val="22"/>
                <w:szCs w:val="22"/>
              </w:rPr>
              <w:t xml:space="preserve">1. Return step </w:t>
            </w:r>
            <w:r w:rsidR="00C76F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in normal flow with announcement: “</w:t>
            </w:r>
            <w:r w:rsidR="00C76F90">
              <w:rPr>
                <w:sz w:val="22"/>
                <w:szCs w:val="22"/>
              </w:rPr>
              <w:t>Username or password incorrect</w:t>
            </w:r>
            <w:r>
              <w:rPr>
                <w:sz w:val="22"/>
                <w:szCs w:val="22"/>
              </w:rPr>
              <w:t>”</w:t>
            </w:r>
          </w:p>
        </w:tc>
      </w:tr>
      <w:tr w:rsidR="00715C75" w14:paraId="4582A4D9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B5AF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DC7B1" w14:textId="77777777" w:rsidR="00715C75" w:rsidRDefault="002178A3">
            <w:r>
              <w:rPr>
                <w:sz w:val="22"/>
                <w:szCs w:val="22"/>
              </w:rPr>
              <w:t>High</w:t>
            </w:r>
          </w:p>
        </w:tc>
      </w:tr>
    </w:tbl>
    <w:p w14:paraId="3FFAE09D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1687C154" w14:textId="77777777" w:rsidR="00715C75" w:rsidRDefault="00715C75">
      <w:pPr>
        <w:rPr>
          <w:rFonts w:ascii="Calibri" w:eastAsia="Calibri" w:hAnsi="Calibri" w:cs="Calibri"/>
          <w:b/>
          <w:sz w:val="20"/>
          <w:szCs w:val="20"/>
        </w:rPr>
      </w:pPr>
    </w:p>
    <w:p w14:paraId="71106245" w14:textId="77777777" w:rsidR="00715C75" w:rsidRDefault="00715C75">
      <w:pPr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0"/>
        <w:tblW w:w="864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280"/>
        <w:gridCol w:w="1980"/>
        <w:gridCol w:w="2490"/>
      </w:tblGrid>
      <w:tr w:rsidR="00715C75" w14:paraId="578AD1A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6D818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CE144" w14:textId="77777777" w:rsidR="00715C75" w:rsidRDefault="002178A3">
            <w:r>
              <w:rPr>
                <w:b/>
                <w:sz w:val="22"/>
                <w:szCs w:val="22"/>
              </w:rPr>
              <w:t>UC-2 Register</w:t>
            </w:r>
          </w:p>
        </w:tc>
      </w:tr>
      <w:tr w:rsidR="00715C75" w14:paraId="6CC80D0E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9FFB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3AF40" w14:textId="0E4360C9" w:rsidR="00715C75" w:rsidRDefault="002C7308">
            <w:proofErr w:type="spellStart"/>
            <w:r>
              <w:t>AnhHT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704B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BB6FF" w14:textId="3849B854" w:rsidR="00715C75" w:rsidRDefault="002C7308">
            <w:r>
              <w:rPr>
                <w:sz w:val="22"/>
                <w:szCs w:val="22"/>
              </w:rPr>
              <w:t>11/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0399C36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9C9A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AA16D" w14:textId="77777777" w:rsidR="00715C75" w:rsidRDefault="002178A3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FB98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E1FE0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48FA440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AC10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D001E" w14:textId="77777777" w:rsidR="00715C75" w:rsidRDefault="002178A3">
            <w:r>
              <w:rPr>
                <w:sz w:val="22"/>
                <w:szCs w:val="22"/>
              </w:rPr>
              <w:t>An unauthorized user indicates that he/she wants to register</w:t>
            </w:r>
          </w:p>
        </w:tc>
      </w:tr>
      <w:tr w:rsidR="00715C75" w14:paraId="49E5275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1C00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09871" w14:textId="77777777" w:rsidR="00715C75" w:rsidRDefault="002178A3">
            <w:r>
              <w:rPr>
                <w:sz w:val="22"/>
                <w:szCs w:val="22"/>
              </w:rPr>
              <w:t xml:space="preserve">An unauthorized user </w:t>
            </w:r>
            <w:proofErr w:type="gramStart"/>
            <w:r>
              <w:rPr>
                <w:sz w:val="22"/>
                <w:szCs w:val="22"/>
              </w:rPr>
              <w:t>give</w:t>
            </w:r>
            <w:proofErr w:type="gramEnd"/>
            <w:r>
              <w:rPr>
                <w:sz w:val="22"/>
                <w:szCs w:val="22"/>
              </w:rPr>
              <w:t xml:space="preserve"> their information to create an account in the website’s system</w:t>
            </w:r>
          </w:p>
        </w:tc>
      </w:tr>
      <w:tr w:rsidR="00715C75" w14:paraId="38311839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29A2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0C5CE" w14:textId="77777777" w:rsidR="00715C75" w:rsidRDefault="00715C75"/>
        </w:tc>
      </w:tr>
      <w:tr w:rsidR="00715C75" w14:paraId="458B0E2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B18E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61EDE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Unauthorized user becomes authorized user</w:t>
            </w:r>
          </w:p>
        </w:tc>
      </w:tr>
      <w:tr w:rsidR="00715C75" w14:paraId="7FA46FF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AD06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9B7E9" w14:textId="77777777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Register by using website’s register system</w:t>
            </w:r>
          </w:p>
          <w:p w14:paraId="05E16434" w14:textId="7C451935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accesses </w:t>
            </w:r>
            <w:r w:rsidR="002C7308">
              <w:rPr>
                <w:sz w:val="22"/>
                <w:szCs w:val="22"/>
              </w:rPr>
              <w:t>any</w:t>
            </w:r>
            <w:r>
              <w:rPr>
                <w:sz w:val="22"/>
                <w:szCs w:val="22"/>
              </w:rPr>
              <w:t xml:space="preserve"> page</w:t>
            </w:r>
          </w:p>
          <w:p w14:paraId="32CDE15A" w14:textId="51F4F32F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 server responses </w:t>
            </w:r>
            <w:r w:rsidR="002C7308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page</w:t>
            </w:r>
            <w:r w:rsidR="002C7308">
              <w:rPr>
                <w:sz w:val="22"/>
                <w:szCs w:val="22"/>
              </w:rPr>
              <w:t xml:space="preserve"> which Unauthorized user accesses.</w:t>
            </w:r>
          </w:p>
          <w:p w14:paraId="3D22319C" w14:textId="44F3DAE5" w:rsidR="002C7308" w:rsidRDefault="002C7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nauthorized user choose Sign Up link on header.</w:t>
            </w:r>
          </w:p>
          <w:p w14:paraId="5A215D1B" w14:textId="13B9ECEA" w:rsidR="002C7308" w:rsidRDefault="002C7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 popup modal is showed with register form.</w:t>
            </w:r>
          </w:p>
          <w:p w14:paraId="1F4B17F5" w14:textId="5F2DC3FB" w:rsidR="00715C75" w:rsidRDefault="002C7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78A3">
              <w:rPr>
                <w:sz w:val="22"/>
                <w:szCs w:val="22"/>
              </w:rPr>
              <w:t>. Unauthorized user inputs their information in each text field and send request to Web server</w:t>
            </w:r>
          </w:p>
          <w:p w14:paraId="1EE2D8D0" w14:textId="7E7E64FB" w:rsidR="00715C75" w:rsidRDefault="002C7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178A3">
              <w:rPr>
                <w:sz w:val="22"/>
                <w:szCs w:val="22"/>
              </w:rPr>
              <w:t xml:space="preserve">. Web server stores unauthorized user’s information then responses home page, unauthorized user becomes authorized user </w:t>
            </w:r>
          </w:p>
        </w:tc>
      </w:tr>
      <w:tr w:rsidR="00715C75" w14:paraId="37E7F23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9213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D0363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1AAA39E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2F3C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EF90E" w14:textId="77777777" w:rsidR="00715C75" w:rsidRDefault="002178A3">
            <w:r>
              <w:rPr>
                <w:b/>
                <w:sz w:val="22"/>
                <w:szCs w:val="22"/>
              </w:rPr>
              <w:t>1.0E1 Invalid username</w:t>
            </w:r>
          </w:p>
          <w:p w14:paraId="56F546CE" w14:textId="3F35732A" w:rsidR="00715C75" w:rsidRDefault="002178A3">
            <w:r>
              <w:rPr>
                <w:sz w:val="22"/>
                <w:szCs w:val="22"/>
              </w:rPr>
              <w:t xml:space="preserve">1a. Return step </w:t>
            </w:r>
            <w:r w:rsidR="002C73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in normal flow with announcement: “</w:t>
            </w:r>
            <w:r>
              <w:rPr>
                <w:sz w:val="21"/>
                <w:szCs w:val="21"/>
                <w:highlight w:val="white"/>
              </w:rPr>
              <w:t>Username is already existed. Please input another username</w:t>
            </w:r>
            <w:r>
              <w:rPr>
                <w:sz w:val="22"/>
                <w:szCs w:val="22"/>
              </w:rPr>
              <w:t>.”</w:t>
            </w:r>
          </w:p>
        </w:tc>
      </w:tr>
      <w:tr w:rsidR="00715C75" w14:paraId="15EAA91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D4B4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DF19B" w14:textId="77777777" w:rsidR="00715C75" w:rsidRDefault="002178A3">
            <w:r>
              <w:t>High</w:t>
            </w:r>
          </w:p>
        </w:tc>
      </w:tr>
    </w:tbl>
    <w:p w14:paraId="6665B2C4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6687FA1E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099346D7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864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340"/>
        <w:gridCol w:w="2025"/>
        <w:gridCol w:w="2385"/>
      </w:tblGrid>
      <w:tr w:rsidR="00715C75" w14:paraId="6A01355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155D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6C145" w14:textId="77777777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3 Browse category</w:t>
            </w:r>
          </w:p>
        </w:tc>
      </w:tr>
      <w:tr w:rsidR="00715C75" w14:paraId="0E71BB7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7B95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F53E4" w14:textId="439843D9" w:rsidR="00715C75" w:rsidRDefault="002C7308">
            <w:proofErr w:type="spellStart"/>
            <w:r>
              <w:t>AnhHT</w:t>
            </w:r>
            <w:proofErr w:type="spellEnd"/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23EA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95013" w14:textId="61802D3D" w:rsidR="00715C75" w:rsidRDefault="002C7308">
            <w:r>
              <w:rPr>
                <w:sz w:val="22"/>
                <w:szCs w:val="22"/>
              </w:rPr>
              <w:t>11/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74156CFA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1F13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09AA8" w14:textId="77777777" w:rsidR="00715C75" w:rsidRDefault="002178A3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A15A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D2306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7AC17B99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29DD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D4374" w14:textId="53E9B806" w:rsidR="00715C75" w:rsidRDefault="002178A3">
            <w:r>
              <w:rPr>
                <w:sz w:val="22"/>
                <w:szCs w:val="22"/>
              </w:rPr>
              <w:t xml:space="preserve">An unauthorized user indicates that he/she wants to view </w:t>
            </w:r>
            <w:r w:rsidR="0017110E">
              <w:rPr>
                <w:sz w:val="22"/>
                <w:szCs w:val="22"/>
              </w:rPr>
              <w:t xml:space="preserve">accessories </w:t>
            </w:r>
            <w:r>
              <w:rPr>
                <w:sz w:val="22"/>
                <w:szCs w:val="22"/>
              </w:rPr>
              <w:t>based on their desired category</w:t>
            </w:r>
          </w:p>
        </w:tc>
      </w:tr>
      <w:tr w:rsidR="00715C75" w14:paraId="5C631F6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FA13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8409A" w14:textId="77777777" w:rsidR="00715C75" w:rsidRDefault="002178A3">
            <w:r>
              <w:rPr>
                <w:sz w:val="22"/>
                <w:szCs w:val="22"/>
              </w:rPr>
              <w:t>An unauthorized user views and chooses their desired category</w:t>
            </w:r>
          </w:p>
        </w:tc>
      </w:tr>
      <w:tr w:rsidR="00715C75" w14:paraId="4F51019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8628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879AE" w14:textId="77777777" w:rsidR="00715C75" w:rsidRDefault="00715C75"/>
        </w:tc>
      </w:tr>
      <w:tr w:rsidR="00715C75" w14:paraId="52F8046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707F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8C60E" w14:textId="0A78B2D9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Web server responses a list of </w:t>
            </w:r>
            <w:r w:rsidR="0017110E">
              <w:rPr>
                <w:sz w:val="22"/>
                <w:szCs w:val="22"/>
              </w:rPr>
              <w:t xml:space="preserve">accessories </w:t>
            </w:r>
            <w:r>
              <w:rPr>
                <w:sz w:val="22"/>
                <w:szCs w:val="22"/>
              </w:rPr>
              <w:t>in unauthorized user’s desired category</w:t>
            </w:r>
          </w:p>
          <w:p w14:paraId="6C92B35E" w14:textId="5371E84D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2: Browser shows the list of </w:t>
            </w:r>
            <w:r w:rsidR="0017110E">
              <w:rPr>
                <w:sz w:val="22"/>
                <w:szCs w:val="22"/>
              </w:rPr>
              <w:t xml:space="preserve">accessories </w:t>
            </w:r>
            <w:r>
              <w:rPr>
                <w:sz w:val="22"/>
                <w:szCs w:val="22"/>
              </w:rPr>
              <w:t>to unauthorized user</w:t>
            </w:r>
          </w:p>
        </w:tc>
      </w:tr>
      <w:tr w:rsidR="00715C75" w14:paraId="231EECB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DA29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30CB0" w14:textId="4B211F70" w:rsidR="00715C75" w:rsidRDefault="002178A3">
            <w:r>
              <w:rPr>
                <w:b/>
                <w:sz w:val="22"/>
                <w:szCs w:val="22"/>
              </w:rPr>
              <w:t xml:space="preserve">1.0 Choose category on the </w:t>
            </w:r>
            <w:r w:rsidR="0017110E">
              <w:rPr>
                <w:b/>
                <w:sz w:val="22"/>
                <w:szCs w:val="22"/>
              </w:rPr>
              <w:t>navigation</w:t>
            </w:r>
            <w:r>
              <w:rPr>
                <w:b/>
                <w:sz w:val="22"/>
                <w:szCs w:val="22"/>
              </w:rPr>
              <w:t xml:space="preserve"> bar</w:t>
            </w:r>
          </w:p>
          <w:p w14:paraId="476A9E9E" w14:textId="6D039B14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</w:t>
            </w:r>
            <w:r w:rsidR="0017110E">
              <w:rPr>
                <w:sz w:val="22"/>
                <w:szCs w:val="22"/>
              </w:rPr>
              <w:t>hovers</w:t>
            </w:r>
            <w:r>
              <w:rPr>
                <w:sz w:val="22"/>
                <w:szCs w:val="22"/>
              </w:rPr>
              <w:t xml:space="preserve"> the “</w:t>
            </w:r>
            <w:r w:rsidR="0017110E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>” button on the menu bar</w:t>
            </w:r>
          </w:p>
          <w:p w14:paraId="6053F5B4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rowser shows all the list of available categories</w:t>
            </w:r>
          </w:p>
          <w:p w14:paraId="1005E039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nauthorized user chooses their desired category</w:t>
            </w:r>
          </w:p>
          <w:p w14:paraId="1768B5A3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Web server responses the category page with the list of </w:t>
            </w:r>
            <w:r w:rsidR="0017110E">
              <w:rPr>
                <w:sz w:val="22"/>
                <w:szCs w:val="22"/>
              </w:rPr>
              <w:t>accessories</w:t>
            </w:r>
          </w:p>
          <w:p w14:paraId="4C77986A" w14:textId="5F8549AF" w:rsidR="0017110E" w:rsidRDefault="0017110E"/>
        </w:tc>
      </w:tr>
      <w:tr w:rsidR="00715C75" w14:paraId="75A094B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B993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ED41D" w14:textId="01ED8C86" w:rsidR="0017110E" w:rsidRDefault="0017110E" w:rsidP="0017110E">
            <w:r>
              <w:rPr>
                <w:b/>
                <w:sz w:val="22"/>
                <w:szCs w:val="22"/>
              </w:rPr>
              <w:t>1.1 Choose category on the navigation bar</w:t>
            </w:r>
          </w:p>
          <w:p w14:paraId="57CC243E" w14:textId="0C855D5E" w:rsidR="0017110E" w:rsidRDefault="0017110E" w:rsidP="0017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nauthorized user clicks the “Accessories” button on the menu bar</w:t>
            </w:r>
          </w:p>
          <w:p w14:paraId="4AA17A68" w14:textId="74A7518D" w:rsidR="0017110E" w:rsidRDefault="0017110E" w:rsidP="0017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responses the page with the list of all accessories</w:t>
            </w:r>
          </w:p>
          <w:p w14:paraId="5EE0EAE7" w14:textId="77777777" w:rsidR="00715C75" w:rsidRDefault="00715C75"/>
        </w:tc>
      </w:tr>
      <w:tr w:rsidR="00715C75" w14:paraId="315074B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6AA98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B48FB" w14:textId="77777777" w:rsidR="00715C75" w:rsidRDefault="002178A3">
            <w:r>
              <w:rPr>
                <w:b/>
                <w:sz w:val="22"/>
                <w:szCs w:val="22"/>
              </w:rPr>
              <w:t>1.0E1 Lost Internet Connection</w:t>
            </w:r>
          </w:p>
          <w:p w14:paraId="17ABB521" w14:textId="33DF26DE" w:rsidR="00715C75" w:rsidRDefault="002178A3">
            <w:r>
              <w:rPr>
                <w:sz w:val="22"/>
                <w:szCs w:val="22"/>
              </w:rPr>
              <w:t>1. Return current step in normal flow with announcement: “</w:t>
            </w:r>
            <w:r w:rsidR="00E163E8">
              <w:rPr>
                <w:sz w:val="22"/>
                <w:szCs w:val="22"/>
              </w:rPr>
              <w:t>Load Accessories error</w:t>
            </w:r>
            <w:r>
              <w:rPr>
                <w:sz w:val="22"/>
                <w:szCs w:val="22"/>
              </w:rPr>
              <w:t>”</w:t>
            </w:r>
          </w:p>
        </w:tc>
      </w:tr>
      <w:tr w:rsidR="00715C75" w14:paraId="1784BA8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9DC5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6728A" w14:textId="77777777" w:rsidR="00715C75" w:rsidRDefault="002178A3">
            <w:r>
              <w:rPr>
                <w:sz w:val="22"/>
                <w:szCs w:val="22"/>
              </w:rPr>
              <w:t>High</w:t>
            </w:r>
          </w:p>
        </w:tc>
      </w:tr>
    </w:tbl>
    <w:p w14:paraId="59F48ED4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1618474A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3C73A76B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2"/>
        <w:tblW w:w="864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325"/>
        <w:gridCol w:w="1965"/>
        <w:gridCol w:w="2460"/>
      </w:tblGrid>
      <w:tr w:rsidR="00715C75" w14:paraId="56CA874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A7CE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76DC2" w14:textId="216A8C3C" w:rsidR="00715C75" w:rsidRDefault="002178A3">
            <w:r>
              <w:rPr>
                <w:b/>
                <w:sz w:val="22"/>
                <w:szCs w:val="22"/>
              </w:rPr>
              <w:t xml:space="preserve">UC-4 Search </w:t>
            </w:r>
            <w:r w:rsidR="00D72D8B">
              <w:rPr>
                <w:b/>
                <w:sz w:val="22"/>
                <w:szCs w:val="22"/>
              </w:rPr>
              <w:t>accessories by name</w:t>
            </w:r>
          </w:p>
        </w:tc>
      </w:tr>
      <w:tr w:rsidR="00715C75" w14:paraId="7931A88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402B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9C7A1" w14:textId="702A0F8E" w:rsidR="00715C75" w:rsidRDefault="00D72D8B">
            <w:proofErr w:type="spellStart"/>
            <w:r>
              <w:t>AnhHT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C437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49C6D" w14:textId="0C384DAB" w:rsidR="00715C75" w:rsidRDefault="00D72D8B">
            <w:r>
              <w:rPr>
                <w:sz w:val="22"/>
                <w:szCs w:val="22"/>
              </w:rPr>
              <w:t>11/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419302A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C612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8AC20" w14:textId="77777777" w:rsidR="00715C75" w:rsidRDefault="002178A3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02AF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DBEF2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644C3CB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8EDF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D48BD" w14:textId="5882BDB6" w:rsidR="00715C75" w:rsidRDefault="002178A3">
            <w:r>
              <w:rPr>
                <w:sz w:val="22"/>
                <w:szCs w:val="22"/>
              </w:rPr>
              <w:t xml:space="preserve">An unauthorized user indicates that he/she wants to see the list of </w:t>
            </w:r>
            <w:r w:rsidR="00D72D8B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</w:t>
            </w:r>
            <w:r w:rsidR="00D72D8B">
              <w:rPr>
                <w:sz w:val="22"/>
                <w:szCs w:val="22"/>
              </w:rPr>
              <w:t>in their desired name</w:t>
            </w:r>
          </w:p>
        </w:tc>
      </w:tr>
      <w:tr w:rsidR="00715C75" w14:paraId="7FD778FD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34D2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4546B" w14:textId="6ED24DEC" w:rsidR="00715C75" w:rsidRDefault="002178A3">
            <w:r>
              <w:rPr>
                <w:sz w:val="22"/>
                <w:szCs w:val="22"/>
              </w:rPr>
              <w:t xml:space="preserve">An unauthorized user </w:t>
            </w:r>
            <w:r w:rsidR="00D72D8B">
              <w:rPr>
                <w:sz w:val="22"/>
                <w:szCs w:val="22"/>
              </w:rPr>
              <w:t>input</w:t>
            </w:r>
            <w:r>
              <w:rPr>
                <w:sz w:val="22"/>
                <w:szCs w:val="22"/>
              </w:rPr>
              <w:t xml:space="preserve"> their </w:t>
            </w:r>
            <w:r w:rsidR="00D72D8B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’ desired </w:t>
            </w:r>
            <w:r w:rsidR="00D72D8B">
              <w:rPr>
                <w:sz w:val="22"/>
                <w:szCs w:val="22"/>
              </w:rPr>
              <w:t>name</w:t>
            </w:r>
          </w:p>
        </w:tc>
      </w:tr>
      <w:tr w:rsidR="00715C75" w14:paraId="60A82864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9865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25D0B" w14:textId="1504590A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1EB998B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2636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C2FFC" w14:textId="2C03059F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Web server responses the list of </w:t>
            </w:r>
            <w:r w:rsidR="00D72D8B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based on unauthorized user’s desired </w:t>
            </w:r>
            <w:r w:rsidR="00D72D8B">
              <w:rPr>
                <w:sz w:val="22"/>
                <w:szCs w:val="22"/>
              </w:rPr>
              <w:t>name</w:t>
            </w:r>
          </w:p>
        </w:tc>
      </w:tr>
      <w:tr w:rsidR="00715C75" w14:paraId="251A60F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4408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B6C27" w14:textId="7C114FD0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0 </w:t>
            </w:r>
            <w:r w:rsidR="00D72D8B">
              <w:rPr>
                <w:b/>
                <w:sz w:val="22"/>
                <w:szCs w:val="22"/>
              </w:rPr>
              <w:t>Input name</w:t>
            </w:r>
          </w:p>
          <w:p w14:paraId="75010575" w14:textId="5BC5387F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</w:t>
            </w:r>
            <w:r w:rsidR="00D72D8B">
              <w:rPr>
                <w:sz w:val="22"/>
                <w:szCs w:val="22"/>
              </w:rPr>
              <w:t>input their desired name in Search bar on header</w:t>
            </w:r>
          </w:p>
          <w:p w14:paraId="433B4BEB" w14:textId="563EE1D6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nauthorized user clicks </w:t>
            </w:r>
            <w:r w:rsidR="00D72D8B">
              <w:rPr>
                <w:sz w:val="22"/>
                <w:szCs w:val="22"/>
              </w:rPr>
              <w:t>Search icon</w:t>
            </w:r>
            <w:r>
              <w:rPr>
                <w:sz w:val="22"/>
                <w:szCs w:val="22"/>
              </w:rPr>
              <w:t xml:space="preserve"> button</w:t>
            </w:r>
          </w:p>
          <w:p w14:paraId="54DC5E4C" w14:textId="4509614A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Web server responses the list of </w:t>
            </w:r>
            <w:r w:rsidR="00D72D8B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</w:t>
            </w:r>
            <w:r w:rsidR="00D72D8B">
              <w:rPr>
                <w:sz w:val="22"/>
                <w:szCs w:val="22"/>
              </w:rPr>
              <w:t>related</w:t>
            </w:r>
            <w:r>
              <w:rPr>
                <w:sz w:val="22"/>
                <w:szCs w:val="22"/>
              </w:rPr>
              <w:t xml:space="preserve"> to that </w:t>
            </w:r>
            <w:r w:rsidR="00D72D8B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and browser shows it.</w:t>
            </w:r>
          </w:p>
        </w:tc>
      </w:tr>
      <w:tr w:rsidR="00715C75" w14:paraId="1C55AE29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728B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1E2C7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1355B17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70F0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90306" w14:textId="77777777" w:rsidR="00715C75" w:rsidRDefault="00715C75"/>
        </w:tc>
      </w:tr>
      <w:tr w:rsidR="00715C75" w14:paraId="479C611D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68D4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6D594" w14:textId="77777777" w:rsidR="00715C75" w:rsidRDefault="002178A3">
            <w:r>
              <w:t>Medium</w:t>
            </w:r>
          </w:p>
        </w:tc>
      </w:tr>
    </w:tbl>
    <w:p w14:paraId="33EEC767" w14:textId="367DCEB9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357"/>
        <w:tblW w:w="86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415"/>
        <w:gridCol w:w="2040"/>
        <w:gridCol w:w="2295"/>
      </w:tblGrid>
      <w:tr w:rsidR="00325399" w14:paraId="4A887062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C5423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4A8B2" w14:textId="77777777" w:rsidR="00325399" w:rsidRDefault="00325399" w:rsidP="00325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5 View trending accessories</w:t>
            </w:r>
          </w:p>
        </w:tc>
      </w:tr>
      <w:tr w:rsidR="00325399" w14:paraId="00CDF7F0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C3086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E651C" w14:textId="77777777" w:rsidR="00325399" w:rsidRDefault="00325399" w:rsidP="00325399">
            <w:proofErr w:type="spellStart"/>
            <w:r>
              <w:t>AnhHT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9DAAF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73A8D" w14:textId="77777777" w:rsidR="00325399" w:rsidRDefault="00325399" w:rsidP="00325399">
            <w:r>
              <w:rPr>
                <w:sz w:val="22"/>
                <w:szCs w:val="22"/>
              </w:rPr>
              <w:t>11/10/2019</w:t>
            </w:r>
          </w:p>
        </w:tc>
      </w:tr>
      <w:tr w:rsidR="00325399" w14:paraId="62923640" w14:textId="77777777" w:rsidTr="0032539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D54F3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0F946" w14:textId="77777777" w:rsidR="00325399" w:rsidRDefault="00325399" w:rsidP="00325399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7AF59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EB6A9" w14:textId="77777777" w:rsidR="00325399" w:rsidRDefault="00325399" w:rsidP="0032539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325399" w14:paraId="44CBDAFF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832AF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D1998" w14:textId="700B3C0A" w:rsidR="00325399" w:rsidRDefault="00325399" w:rsidP="00325399">
            <w:r>
              <w:rPr>
                <w:sz w:val="22"/>
                <w:szCs w:val="22"/>
              </w:rPr>
              <w:t xml:space="preserve">An unauthorized user indicates that he/she wants to see new and trending </w:t>
            </w:r>
            <w:r w:rsidR="00C96C94">
              <w:rPr>
                <w:sz w:val="22"/>
                <w:szCs w:val="22"/>
              </w:rPr>
              <w:t>accessories</w:t>
            </w:r>
          </w:p>
        </w:tc>
      </w:tr>
      <w:tr w:rsidR="00325399" w14:paraId="70B6F5DB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D4F5D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A7DC0" w14:textId="67AB2006" w:rsidR="00325399" w:rsidRDefault="00325399" w:rsidP="00325399">
            <w:r>
              <w:rPr>
                <w:sz w:val="22"/>
                <w:szCs w:val="22"/>
              </w:rPr>
              <w:t xml:space="preserve">An unauthorized user view </w:t>
            </w:r>
            <w:r w:rsidR="00C96C94">
              <w:rPr>
                <w:sz w:val="22"/>
                <w:szCs w:val="22"/>
              </w:rPr>
              <w:t xml:space="preserve">trending </w:t>
            </w:r>
            <w:proofErr w:type="gramStart"/>
            <w:r w:rsidR="00C96C94">
              <w:rPr>
                <w:sz w:val="22"/>
                <w:szCs w:val="22"/>
              </w:rPr>
              <w:t>accessories</w:t>
            </w:r>
            <w:proofErr w:type="gramEnd"/>
          </w:p>
        </w:tc>
      </w:tr>
      <w:tr w:rsidR="00325399" w14:paraId="78650BDB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2BADC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75DC5" w14:textId="77777777" w:rsidR="00325399" w:rsidRDefault="00325399" w:rsidP="00325399">
            <w:r>
              <w:rPr>
                <w:sz w:val="22"/>
                <w:szCs w:val="22"/>
              </w:rPr>
              <w:t>PRE-1: Internet connection</w:t>
            </w:r>
          </w:p>
        </w:tc>
      </w:tr>
      <w:tr w:rsidR="00325399" w14:paraId="301205E9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4C0BA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FC83F" w14:textId="0725FE05" w:rsidR="00325399" w:rsidRDefault="00325399" w:rsidP="00325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Web server response the home page with news and top </w:t>
            </w:r>
            <w:r w:rsidR="00C96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latest </w:t>
            </w:r>
            <w:r w:rsidR="00C96C94">
              <w:rPr>
                <w:sz w:val="22"/>
                <w:szCs w:val="22"/>
              </w:rPr>
              <w:t>accessories</w:t>
            </w:r>
          </w:p>
        </w:tc>
      </w:tr>
      <w:tr w:rsidR="00325399" w14:paraId="2D8A029F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97A36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236CB" w14:textId="77777777" w:rsidR="00325399" w:rsidRDefault="00325399" w:rsidP="00325399">
            <w:r>
              <w:rPr>
                <w:b/>
                <w:sz w:val="22"/>
                <w:szCs w:val="22"/>
              </w:rPr>
              <w:t>1.0 Access home page</w:t>
            </w:r>
          </w:p>
          <w:p w14:paraId="4E0CE708" w14:textId="762CCFA6" w:rsidR="00325399" w:rsidRDefault="00325399" w:rsidP="00325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access home page by using </w:t>
            </w:r>
            <w:proofErr w:type="spellStart"/>
            <w:r>
              <w:rPr>
                <w:sz w:val="22"/>
                <w:szCs w:val="22"/>
              </w:rPr>
              <w:t>url</w:t>
            </w:r>
            <w:proofErr w:type="spellEnd"/>
            <w:r>
              <w:rPr>
                <w:sz w:val="22"/>
                <w:szCs w:val="22"/>
              </w:rPr>
              <w:t xml:space="preserve"> bar</w:t>
            </w:r>
          </w:p>
          <w:p w14:paraId="6007FD37" w14:textId="2DDEA0F2" w:rsidR="00325399" w:rsidRDefault="00325399" w:rsidP="00325399">
            <w:r>
              <w:rPr>
                <w:sz w:val="22"/>
                <w:szCs w:val="22"/>
              </w:rPr>
              <w:t xml:space="preserve">2. Web server response the home page with </w:t>
            </w:r>
            <w:r w:rsidR="00C96C94">
              <w:rPr>
                <w:sz w:val="22"/>
                <w:szCs w:val="22"/>
              </w:rPr>
              <w:t>trends</w:t>
            </w:r>
          </w:p>
        </w:tc>
      </w:tr>
      <w:tr w:rsidR="00325399" w14:paraId="090B352D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346DC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22923" w14:textId="77777777" w:rsidR="00325399" w:rsidRDefault="00325399" w:rsidP="00325399">
            <w:r>
              <w:rPr>
                <w:b/>
                <w:sz w:val="22"/>
                <w:szCs w:val="22"/>
              </w:rPr>
              <w:t>1.1 Click on “Home” button</w:t>
            </w:r>
          </w:p>
          <w:p w14:paraId="5EC0D491" w14:textId="54F174F0" w:rsidR="00325399" w:rsidRDefault="00325399" w:rsidP="00325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clicks the “Home” button on the </w:t>
            </w:r>
            <w:r w:rsidR="00C96C94">
              <w:rPr>
                <w:sz w:val="22"/>
                <w:szCs w:val="22"/>
              </w:rPr>
              <w:t>navigation</w:t>
            </w:r>
            <w:r>
              <w:rPr>
                <w:sz w:val="22"/>
                <w:szCs w:val="22"/>
              </w:rPr>
              <w:t xml:space="preserve"> bar</w:t>
            </w:r>
            <w:r w:rsidR="00C96C94">
              <w:rPr>
                <w:sz w:val="22"/>
                <w:szCs w:val="22"/>
              </w:rPr>
              <w:t>, logo or header</w:t>
            </w:r>
          </w:p>
          <w:p w14:paraId="26A7A900" w14:textId="77777777" w:rsidR="00325399" w:rsidRDefault="00325399" w:rsidP="00325399">
            <w:pPr>
              <w:rPr>
                <w:b/>
              </w:rPr>
            </w:pPr>
            <w:r>
              <w:rPr>
                <w:sz w:val="22"/>
                <w:szCs w:val="22"/>
              </w:rPr>
              <w:t>2. Return to step 2 in normal flow</w:t>
            </w:r>
          </w:p>
        </w:tc>
      </w:tr>
      <w:tr w:rsidR="00325399" w14:paraId="023E03A6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3C077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B42CA" w14:textId="77777777" w:rsidR="00325399" w:rsidRDefault="00325399" w:rsidP="00325399"/>
        </w:tc>
      </w:tr>
      <w:tr w:rsidR="00325399" w14:paraId="25391E52" w14:textId="77777777" w:rsidTr="0032539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E96A1" w14:textId="77777777" w:rsidR="00325399" w:rsidRDefault="00325399" w:rsidP="0032539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54F1E" w14:textId="77777777" w:rsidR="00325399" w:rsidRDefault="00325399" w:rsidP="00325399">
            <w:r>
              <w:t>Low</w:t>
            </w:r>
          </w:p>
        </w:tc>
      </w:tr>
    </w:tbl>
    <w:p w14:paraId="13705485" w14:textId="01DE4E9C" w:rsidR="00325399" w:rsidRDefault="00325399">
      <w:pPr>
        <w:rPr>
          <w:rFonts w:ascii="Calibri" w:eastAsia="Calibri" w:hAnsi="Calibri" w:cs="Calibri"/>
          <w:sz w:val="20"/>
          <w:szCs w:val="20"/>
        </w:rPr>
      </w:pPr>
    </w:p>
    <w:p w14:paraId="487A5937" w14:textId="18BD62B6" w:rsidR="00273657" w:rsidRDefault="00273657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357"/>
        <w:tblW w:w="86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415"/>
        <w:gridCol w:w="2040"/>
        <w:gridCol w:w="2295"/>
      </w:tblGrid>
      <w:tr w:rsidR="00273657" w14:paraId="32B53F94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4A8D0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D1CC3" w14:textId="1748D923" w:rsidR="00273657" w:rsidRDefault="00273657" w:rsidP="00B02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6 View most favorite accessories</w:t>
            </w:r>
          </w:p>
        </w:tc>
      </w:tr>
      <w:tr w:rsidR="00273657" w14:paraId="048450DD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4E954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8302E" w14:textId="77777777" w:rsidR="00273657" w:rsidRDefault="00273657" w:rsidP="00B024D3">
            <w:proofErr w:type="spellStart"/>
            <w:r>
              <w:t>AnhHT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D2781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1750D" w14:textId="77777777" w:rsidR="00273657" w:rsidRDefault="00273657" w:rsidP="00B024D3">
            <w:r>
              <w:rPr>
                <w:sz w:val="22"/>
                <w:szCs w:val="22"/>
              </w:rPr>
              <w:t>11/10/2019</w:t>
            </w:r>
          </w:p>
        </w:tc>
      </w:tr>
      <w:tr w:rsidR="00273657" w14:paraId="6E410333" w14:textId="77777777" w:rsidTr="00B024D3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ED94B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2F620" w14:textId="77777777" w:rsidR="00273657" w:rsidRDefault="00273657" w:rsidP="00B024D3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90857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1957F" w14:textId="77777777" w:rsidR="00273657" w:rsidRDefault="00273657" w:rsidP="00B02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273657" w14:paraId="7DBB6AF5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4A21B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BB2E9" w14:textId="403985A9" w:rsidR="00273657" w:rsidRDefault="00273657" w:rsidP="00B024D3">
            <w:r>
              <w:rPr>
                <w:sz w:val="22"/>
                <w:szCs w:val="22"/>
              </w:rPr>
              <w:t>An unauthorized user indicates that he/she wants to see most favorite accessories</w:t>
            </w:r>
          </w:p>
        </w:tc>
      </w:tr>
      <w:tr w:rsidR="00273657" w14:paraId="7E5B6A5C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342CD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66773" w14:textId="3C247A99" w:rsidR="00273657" w:rsidRDefault="00273657" w:rsidP="00B024D3">
            <w:r>
              <w:rPr>
                <w:sz w:val="22"/>
                <w:szCs w:val="22"/>
              </w:rPr>
              <w:t xml:space="preserve">An unauthorized user </w:t>
            </w:r>
            <w:proofErr w:type="gramStart"/>
            <w:r>
              <w:rPr>
                <w:sz w:val="22"/>
                <w:szCs w:val="22"/>
              </w:rPr>
              <w:t>view  most</w:t>
            </w:r>
            <w:proofErr w:type="gramEnd"/>
            <w:r>
              <w:rPr>
                <w:sz w:val="22"/>
                <w:szCs w:val="22"/>
              </w:rPr>
              <w:t xml:space="preserve"> favorite accessories</w:t>
            </w:r>
          </w:p>
        </w:tc>
      </w:tr>
      <w:tr w:rsidR="00273657" w14:paraId="61260255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C457C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2557A" w14:textId="77777777" w:rsidR="00273657" w:rsidRDefault="00273657" w:rsidP="00B024D3">
            <w:r>
              <w:rPr>
                <w:sz w:val="22"/>
                <w:szCs w:val="22"/>
              </w:rPr>
              <w:t>PRE-1: Internet connection</w:t>
            </w:r>
          </w:p>
        </w:tc>
      </w:tr>
      <w:tr w:rsidR="00273657" w14:paraId="50E6E12B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46EFE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2C045" w14:textId="51C2D90F" w:rsidR="00273657" w:rsidRDefault="00273657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response the home page with news and top 8 most favorite accessories</w:t>
            </w:r>
          </w:p>
        </w:tc>
      </w:tr>
      <w:tr w:rsidR="00273657" w14:paraId="1DE07970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9211D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81DFE" w14:textId="77777777" w:rsidR="00273657" w:rsidRDefault="00273657" w:rsidP="00B024D3">
            <w:r>
              <w:rPr>
                <w:b/>
                <w:sz w:val="22"/>
                <w:szCs w:val="22"/>
              </w:rPr>
              <w:t>1.0 Access home page</w:t>
            </w:r>
          </w:p>
          <w:p w14:paraId="1183658E" w14:textId="0192E3F9" w:rsidR="00273657" w:rsidRDefault="00273657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nauthorized user access home page by using </w:t>
            </w:r>
            <w:proofErr w:type="spellStart"/>
            <w:r>
              <w:rPr>
                <w:sz w:val="22"/>
                <w:szCs w:val="22"/>
              </w:rPr>
              <w:t>url</w:t>
            </w:r>
            <w:proofErr w:type="spellEnd"/>
            <w:r>
              <w:rPr>
                <w:sz w:val="22"/>
                <w:szCs w:val="22"/>
              </w:rPr>
              <w:t xml:space="preserve"> bar</w:t>
            </w:r>
          </w:p>
          <w:p w14:paraId="78DBA89D" w14:textId="77777777" w:rsidR="00273657" w:rsidRDefault="00273657" w:rsidP="00B024D3">
            <w:r>
              <w:rPr>
                <w:sz w:val="22"/>
                <w:szCs w:val="22"/>
              </w:rPr>
              <w:t>2. Web server response the home page with trends</w:t>
            </w:r>
          </w:p>
        </w:tc>
      </w:tr>
      <w:tr w:rsidR="00273657" w14:paraId="7BA94EB3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F6E77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DAE96" w14:textId="77777777" w:rsidR="00273657" w:rsidRDefault="00273657" w:rsidP="00B024D3">
            <w:r>
              <w:rPr>
                <w:b/>
                <w:sz w:val="22"/>
                <w:szCs w:val="22"/>
              </w:rPr>
              <w:t>1.1 Click on “Home” button</w:t>
            </w:r>
          </w:p>
          <w:p w14:paraId="06FF84CA" w14:textId="77777777" w:rsidR="00273657" w:rsidRDefault="00273657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nauthorized user clicks the “Home” button on the navigation bar, logo or header</w:t>
            </w:r>
          </w:p>
          <w:p w14:paraId="1395FA20" w14:textId="77777777" w:rsidR="00273657" w:rsidRDefault="00273657" w:rsidP="00B024D3">
            <w:pPr>
              <w:rPr>
                <w:b/>
              </w:rPr>
            </w:pPr>
            <w:r>
              <w:rPr>
                <w:sz w:val="22"/>
                <w:szCs w:val="22"/>
              </w:rPr>
              <w:t>2. Return to step 2 in normal flow</w:t>
            </w:r>
          </w:p>
        </w:tc>
      </w:tr>
      <w:tr w:rsidR="00273657" w14:paraId="2EC1DA5D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D2842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E2FF0" w14:textId="77777777" w:rsidR="00273657" w:rsidRDefault="00273657" w:rsidP="00B024D3"/>
        </w:tc>
      </w:tr>
      <w:tr w:rsidR="00273657" w14:paraId="566CBD94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2E2E5" w14:textId="77777777" w:rsidR="00273657" w:rsidRDefault="00273657" w:rsidP="00B024D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76579" w14:textId="77777777" w:rsidR="00273657" w:rsidRDefault="00273657" w:rsidP="00B024D3">
            <w:r>
              <w:t>Low</w:t>
            </w:r>
          </w:p>
        </w:tc>
      </w:tr>
    </w:tbl>
    <w:p w14:paraId="34808E6D" w14:textId="77777777" w:rsidR="00273657" w:rsidRDefault="00273657">
      <w:pPr>
        <w:rPr>
          <w:rFonts w:ascii="Calibri" w:eastAsia="Calibri" w:hAnsi="Calibri" w:cs="Calibri"/>
          <w:sz w:val="20"/>
          <w:szCs w:val="20"/>
        </w:rPr>
      </w:pPr>
    </w:p>
    <w:p w14:paraId="519354C5" w14:textId="1C27E9A1" w:rsidR="00325399" w:rsidRDefault="00325399">
      <w:pPr>
        <w:rPr>
          <w:rFonts w:ascii="Calibri" w:eastAsia="Calibri" w:hAnsi="Calibri" w:cs="Calibri"/>
          <w:sz w:val="20"/>
          <w:szCs w:val="20"/>
        </w:rPr>
      </w:pPr>
    </w:p>
    <w:p w14:paraId="423A73B8" w14:textId="77777777" w:rsidR="00325399" w:rsidRDefault="00325399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6"/>
        <w:tblW w:w="864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355"/>
        <w:gridCol w:w="2250"/>
        <w:gridCol w:w="2145"/>
      </w:tblGrid>
      <w:tr w:rsidR="00715C75" w14:paraId="541AB352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49C0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36C33" w14:textId="79F3923D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</w:t>
            </w:r>
            <w:r w:rsidR="00DE624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View </w:t>
            </w:r>
            <w:r w:rsidR="00DE6246">
              <w:rPr>
                <w:b/>
                <w:sz w:val="22"/>
                <w:szCs w:val="22"/>
              </w:rPr>
              <w:t>accessories’</w:t>
            </w:r>
            <w:r>
              <w:rPr>
                <w:b/>
                <w:sz w:val="22"/>
                <w:szCs w:val="22"/>
              </w:rPr>
              <w:t xml:space="preserve"> detail</w:t>
            </w:r>
          </w:p>
        </w:tc>
      </w:tr>
      <w:tr w:rsidR="00715C75" w14:paraId="4F54B49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E45F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F64F4" w14:textId="1BD6B217" w:rsidR="00715C75" w:rsidRDefault="00DE6246">
            <w:proofErr w:type="spellStart"/>
            <w:r>
              <w:t>AnhH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0DC6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332E7" w14:textId="333E852C" w:rsidR="00715C75" w:rsidRDefault="00DE6246">
            <w:r>
              <w:rPr>
                <w:sz w:val="22"/>
                <w:szCs w:val="22"/>
              </w:rPr>
              <w:t>11/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259FC720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FE0A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B9AC0" w14:textId="77777777" w:rsidR="00715C75" w:rsidRDefault="002178A3">
            <w:r>
              <w:rPr>
                <w:sz w:val="22"/>
                <w:szCs w:val="22"/>
              </w:rPr>
              <w:t>Unauthorized Us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C974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495B3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58477EC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6DAF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ADC06" w14:textId="66350DBA" w:rsidR="00715C75" w:rsidRDefault="002178A3">
            <w:r>
              <w:rPr>
                <w:sz w:val="22"/>
                <w:szCs w:val="22"/>
              </w:rPr>
              <w:t xml:space="preserve">An unauthorized user indicates that he/she wants to view the desired </w:t>
            </w:r>
            <w:r w:rsidR="00DE6246">
              <w:rPr>
                <w:sz w:val="22"/>
                <w:szCs w:val="22"/>
              </w:rPr>
              <w:t>accessories’</w:t>
            </w:r>
            <w:r>
              <w:rPr>
                <w:sz w:val="22"/>
                <w:szCs w:val="22"/>
              </w:rPr>
              <w:t xml:space="preserve"> details</w:t>
            </w:r>
          </w:p>
        </w:tc>
      </w:tr>
      <w:tr w:rsidR="00715C75" w14:paraId="4A09453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6DB9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377D7" w14:textId="407A97FA" w:rsidR="00715C75" w:rsidRDefault="002178A3">
            <w:r>
              <w:rPr>
                <w:sz w:val="22"/>
                <w:szCs w:val="22"/>
              </w:rPr>
              <w:t>An unauthorized user choose</w:t>
            </w:r>
            <w:r w:rsidR="00DE624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view their desired </w:t>
            </w:r>
            <w:r w:rsidR="00DE6246">
              <w:rPr>
                <w:sz w:val="22"/>
                <w:szCs w:val="22"/>
              </w:rPr>
              <w:t>accessory</w:t>
            </w:r>
            <w:r>
              <w:rPr>
                <w:sz w:val="22"/>
                <w:szCs w:val="22"/>
              </w:rPr>
              <w:t xml:space="preserve"> by clicking on that </w:t>
            </w:r>
            <w:r w:rsidR="00DE6246">
              <w:rPr>
                <w:sz w:val="22"/>
                <w:szCs w:val="22"/>
              </w:rPr>
              <w:t>accessory</w:t>
            </w:r>
          </w:p>
        </w:tc>
      </w:tr>
      <w:tr w:rsidR="00715C75" w14:paraId="7C3A877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19EE8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A0625" w14:textId="77777777" w:rsidR="00715C75" w:rsidRDefault="00715C75"/>
        </w:tc>
      </w:tr>
      <w:tr w:rsidR="00715C75" w14:paraId="5326780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AD74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0DC0B" w14:textId="3C73340F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Web server response unauthorized user’s </w:t>
            </w:r>
            <w:r w:rsidR="00DE6246">
              <w:rPr>
                <w:sz w:val="22"/>
                <w:szCs w:val="22"/>
              </w:rPr>
              <w:t>accessory’s</w:t>
            </w:r>
            <w:r>
              <w:rPr>
                <w:sz w:val="22"/>
                <w:szCs w:val="22"/>
              </w:rPr>
              <w:t xml:space="preserve"> details</w:t>
            </w:r>
          </w:p>
        </w:tc>
      </w:tr>
      <w:tr w:rsidR="00715C75" w14:paraId="49AF8C0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84D5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BA213" w14:textId="107FD7B4" w:rsidR="00715C75" w:rsidRDefault="002178A3">
            <w:r>
              <w:rPr>
                <w:b/>
                <w:sz w:val="22"/>
                <w:szCs w:val="22"/>
              </w:rPr>
              <w:t xml:space="preserve">1.0 Choose </w:t>
            </w:r>
            <w:r w:rsidR="00DE6246">
              <w:rPr>
                <w:b/>
                <w:sz w:val="22"/>
                <w:szCs w:val="22"/>
              </w:rPr>
              <w:t>that accessory</w:t>
            </w:r>
          </w:p>
          <w:p w14:paraId="7D2597D4" w14:textId="5DED38CA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nauthorized user click on the</w:t>
            </w:r>
            <w:r w:rsidR="00DE6246">
              <w:rPr>
                <w:sz w:val="22"/>
                <w:szCs w:val="22"/>
              </w:rPr>
              <w:t xml:space="preserve"> name of</w:t>
            </w:r>
            <w:r>
              <w:rPr>
                <w:sz w:val="22"/>
                <w:szCs w:val="22"/>
              </w:rPr>
              <w:t xml:space="preserve"> desired </w:t>
            </w:r>
            <w:r w:rsidR="00DE6246">
              <w:rPr>
                <w:sz w:val="22"/>
                <w:szCs w:val="22"/>
              </w:rPr>
              <w:t>accessory</w:t>
            </w:r>
          </w:p>
          <w:p w14:paraId="263E938F" w14:textId="31000A57" w:rsidR="00715C75" w:rsidRDefault="002178A3">
            <w:r>
              <w:rPr>
                <w:sz w:val="22"/>
                <w:szCs w:val="22"/>
              </w:rPr>
              <w:t xml:space="preserve">2. Web server response the product page with unauthorized user’s desired </w:t>
            </w:r>
            <w:r w:rsidR="00DE6246">
              <w:rPr>
                <w:sz w:val="22"/>
                <w:szCs w:val="22"/>
              </w:rPr>
              <w:t>accessory’s</w:t>
            </w:r>
            <w:r>
              <w:rPr>
                <w:sz w:val="22"/>
                <w:szCs w:val="22"/>
              </w:rPr>
              <w:t xml:space="preserve"> details</w:t>
            </w:r>
          </w:p>
        </w:tc>
      </w:tr>
      <w:tr w:rsidR="00715C75" w14:paraId="1556178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B890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5FE35" w14:textId="77777777" w:rsidR="00715C75" w:rsidRDefault="00715C75"/>
        </w:tc>
      </w:tr>
      <w:tr w:rsidR="00715C75" w14:paraId="5581450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1CC4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14282" w14:textId="699977CE" w:rsidR="00715C75" w:rsidRDefault="00715C75"/>
        </w:tc>
      </w:tr>
      <w:tr w:rsidR="00715C75" w14:paraId="448A13C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1E22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EC0E0" w14:textId="77777777" w:rsidR="00715C75" w:rsidRDefault="002178A3">
            <w:r>
              <w:t>Medium</w:t>
            </w:r>
          </w:p>
        </w:tc>
      </w:tr>
      <w:tr w:rsidR="00715C75" w14:paraId="48A9FC3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4F72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Business Rule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99E48" w14:textId="77777777" w:rsidR="00715C75" w:rsidRDefault="00715C75"/>
        </w:tc>
      </w:tr>
      <w:tr w:rsidR="00715C75" w14:paraId="20716B4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D737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Other Informa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47461" w14:textId="77777777" w:rsidR="00715C75" w:rsidRDefault="00715C75"/>
        </w:tc>
      </w:tr>
      <w:tr w:rsidR="00715C75" w14:paraId="27D043C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D6BE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ssum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1EA23" w14:textId="77777777" w:rsidR="00715C75" w:rsidRDefault="00715C75"/>
        </w:tc>
      </w:tr>
    </w:tbl>
    <w:p w14:paraId="4167966F" w14:textId="56D70E7D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78407D05" w14:textId="77777777" w:rsidR="002171C0" w:rsidRDefault="002171C0" w:rsidP="002171C0">
      <w:pPr>
        <w:rPr>
          <w:rFonts w:ascii="Calibri" w:eastAsia="Calibri" w:hAnsi="Calibri" w:cs="Calibri"/>
          <w:sz w:val="20"/>
          <w:szCs w:val="20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2171C0" w14:paraId="3966EE95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92E90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C2CFE" w14:textId="40CD1BAA" w:rsidR="002171C0" w:rsidRDefault="002171C0" w:rsidP="00B02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8 Add accessories to favorite list</w:t>
            </w:r>
          </w:p>
        </w:tc>
      </w:tr>
      <w:tr w:rsidR="002171C0" w14:paraId="4C75D248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B8998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A604A" w14:textId="4B9B599D" w:rsidR="002171C0" w:rsidRDefault="00B50AC0" w:rsidP="00B024D3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CC914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AE812" w14:textId="7DEDD131" w:rsidR="002171C0" w:rsidRDefault="00B50AC0" w:rsidP="00B024D3">
            <w:r>
              <w:rPr>
                <w:sz w:val="22"/>
                <w:szCs w:val="22"/>
              </w:rPr>
              <w:t>11</w:t>
            </w:r>
            <w:r w:rsidR="002171C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1C0">
              <w:rPr>
                <w:sz w:val="22"/>
                <w:szCs w:val="22"/>
              </w:rPr>
              <w:t>/2019</w:t>
            </w:r>
          </w:p>
        </w:tc>
      </w:tr>
      <w:tr w:rsidR="002171C0" w14:paraId="3E277D6D" w14:textId="77777777" w:rsidTr="00B024D3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0E288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F5519" w14:textId="77777777" w:rsidR="002171C0" w:rsidRDefault="002171C0" w:rsidP="00B024D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063D2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22A90" w14:textId="77777777" w:rsidR="002171C0" w:rsidRDefault="002171C0" w:rsidP="00B02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2171C0" w14:paraId="59E70B16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39166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D9E83" w14:textId="499E9D3A" w:rsidR="002171C0" w:rsidRDefault="002171C0" w:rsidP="00B024D3">
            <w:r>
              <w:rPr>
                <w:sz w:val="22"/>
                <w:szCs w:val="22"/>
              </w:rPr>
              <w:t>An authorized user indicates that he/she wants to add a</w:t>
            </w:r>
            <w:r w:rsidR="00B50A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accessor</w:t>
            </w:r>
            <w:r w:rsidR="00B50AC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to </w:t>
            </w:r>
            <w:r w:rsidR="00B50AC0">
              <w:rPr>
                <w:sz w:val="22"/>
                <w:szCs w:val="22"/>
              </w:rPr>
              <w:t>his/her</w:t>
            </w:r>
            <w:r>
              <w:rPr>
                <w:sz w:val="22"/>
                <w:szCs w:val="22"/>
              </w:rPr>
              <w:t xml:space="preserve"> favorite list</w:t>
            </w:r>
          </w:p>
        </w:tc>
      </w:tr>
      <w:tr w:rsidR="002171C0" w14:paraId="057C2D62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142CE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C9D52" w14:textId="2ED637A4" w:rsidR="002171C0" w:rsidRDefault="002171C0" w:rsidP="00B024D3">
            <w:r>
              <w:rPr>
                <w:sz w:val="22"/>
                <w:szCs w:val="22"/>
              </w:rPr>
              <w:t>An authorized user add</w:t>
            </w:r>
            <w:r w:rsidR="00B50AC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</w:t>
            </w:r>
            <w:r w:rsidR="00B50AC0">
              <w:rPr>
                <w:sz w:val="22"/>
                <w:szCs w:val="22"/>
              </w:rPr>
              <w:t>n accessory to his/her favorite list</w:t>
            </w:r>
          </w:p>
        </w:tc>
      </w:tr>
      <w:tr w:rsidR="002171C0" w14:paraId="6A2604C5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5ACDF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59732" w14:textId="6B21542F" w:rsidR="002171C0" w:rsidRDefault="002171C0" w:rsidP="00B024D3">
            <w:pPr>
              <w:rPr>
                <w:sz w:val="22"/>
                <w:szCs w:val="22"/>
              </w:rPr>
            </w:pPr>
          </w:p>
        </w:tc>
      </w:tr>
      <w:tr w:rsidR="002171C0" w14:paraId="63AAB583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1EED4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41F1F" w14:textId="4E2F8C97" w:rsidR="002171C0" w:rsidRDefault="002171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adds a</w:t>
            </w:r>
            <w:r w:rsidR="00B50A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B50AC0">
              <w:rPr>
                <w:sz w:val="22"/>
                <w:szCs w:val="22"/>
              </w:rPr>
              <w:t>accessory</w:t>
            </w:r>
            <w:r>
              <w:rPr>
                <w:sz w:val="22"/>
                <w:szCs w:val="22"/>
              </w:rPr>
              <w:t xml:space="preserve"> to user’s </w:t>
            </w:r>
            <w:r w:rsidR="00B50AC0">
              <w:rPr>
                <w:sz w:val="22"/>
                <w:szCs w:val="22"/>
              </w:rPr>
              <w:t>favorite list</w:t>
            </w:r>
          </w:p>
        </w:tc>
      </w:tr>
      <w:tr w:rsidR="002171C0" w14:paraId="0D8CD6CC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246D9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4A7A9" w14:textId="2B7E05A0" w:rsidR="002171C0" w:rsidRDefault="002171C0" w:rsidP="00B024D3">
            <w:r>
              <w:rPr>
                <w:b/>
                <w:sz w:val="22"/>
                <w:szCs w:val="22"/>
              </w:rPr>
              <w:t>1.0</w:t>
            </w:r>
            <w:r w:rsidRPr="00B50AC0">
              <w:rPr>
                <w:b/>
                <w:bCs/>
                <w:sz w:val="22"/>
                <w:szCs w:val="22"/>
              </w:rPr>
              <w:t xml:space="preserve"> </w:t>
            </w:r>
            <w:r w:rsidR="00B50AC0" w:rsidRPr="00B50AC0">
              <w:rPr>
                <w:b/>
                <w:bCs/>
                <w:sz w:val="22"/>
                <w:szCs w:val="22"/>
              </w:rPr>
              <w:t>Authorized User clicks “Favorite” button on their desired accessory</w:t>
            </w:r>
          </w:p>
          <w:p w14:paraId="3980B40B" w14:textId="4D85CEA1" w:rsidR="002171C0" w:rsidRDefault="002171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d user </w:t>
            </w:r>
            <w:r w:rsidR="00B50AC0">
              <w:rPr>
                <w:sz w:val="22"/>
                <w:szCs w:val="22"/>
              </w:rPr>
              <w:t>clicks “Favorite” button on their desired accessory (if the button is white)</w:t>
            </w:r>
          </w:p>
          <w:p w14:paraId="1987E5F0" w14:textId="19E798D6" w:rsidR="002171C0" w:rsidRDefault="002171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 server check, add to </w:t>
            </w:r>
            <w:r w:rsidR="00B50AC0">
              <w:rPr>
                <w:sz w:val="22"/>
                <w:szCs w:val="22"/>
              </w:rPr>
              <w:t>favorite list</w:t>
            </w:r>
          </w:p>
        </w:tc>
      </w:tr>
      <w:tr w:rsidR="002171C0" w14:paraId="5447F8BD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902D5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EA475" w14:textId="77777777" w:rsidR="002171C0" w:rsidRDefault="002171C0" w:rsidP="00B024D3">
            <w:pPr>
              <w:rPr>
                <w:b/>
              </w:rPr>
            </w:pPr>
          </w:p>
        </w:tc>
      </w:tr>
      <w:tr w:rsidR="002171C0" w14:paraId="481BD1CF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E5B80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42495" w14:textId="6A8C5419" w:rsidR="002171C0" w:rsidRDefault="00B50AC0" w:rsidP="00B024D3">
            <w:pPr>
              <w:rPr>
                <w:b/>
                <w:bCs/>
                <w:sz w:val="22"/>
                <w:szCs w:val="22"/>
              </w:rPr>
            </w:pPr>
            <w:r w:rsidRPr="00B50AC0">
              <w:rPr>
                <w:b/>
                <w:bCs/>
                <w:sz w:val="22"/>
                <w:szCs w:val="22"/>
              </w:rPr>
              <w:t xml:space="preserve">1.0E1 “Favorite” button is pink </w:t>
            </w:r>
          </w:p>
          <w:p w14:paraId="6FA92C77" w14:textId="7DA0701C" w:rsidR="00B50AC0" w:rsidRPr="00B50AC0" w:rsidRDefault="00B50A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eb Server check, remove accessory from favorite list</w:t>
            </w:r>
          </w:p>
        </w:tc>
      </w:tr>
      <w:tr w:rsidR="002171C0" w14:paraId="5D519BEE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CC059" w14:textId="77777777" w:rsidR="002171C0" w:rsidRDefault="002171C0" w:rsidP="00B024D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C017C" w14:textId="77777777" w:rsidR="002171C0" w:rsidRDefault="002171C0" w:rsidP="00B024D3">
            <w:r>
              <w:t>Low</w:t>
            </w:r>
          </w:p>
        </w:tc>
      </w:tr>
    </w:tbl>
    <w:p w14:paraId="1353B631" w14:textId="6FF57A55" w:rsidR="002171C0" w:rsidRDefault="002171C0">
      <w:pPr>
        <w:rPr>
          <w:rFonts w:ascii="Calibri" w:eastAsia="Calibri" w:hAnsi="Calibri" w:cs="Calibri"/>
          <w:sz w:val="20"/>
          <w:szCs w:val="20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B50AC0" w14:paraId="2B66E12A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96533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C50DC" w14:textId="7CF5AB67" w:rsidR="00B50AC0" w:rsidRDefault="00B50AC0" w:rsidP="00B02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9 Remove accessories to favorite list</w:t>
            </w:r>
          </w:p>
        </w:tc>
      </w:tr>
      <w:tr w:rsidR="00B50AC0" w14:paraId="4BBE1348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8C88C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276DB" w14:textId="77777777" w:rsidR="00B50AC0" w:rsidRDefault="00B50AC0" w:rsidP="00B024D3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67ACA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158F3" w14:textId="77777777" w:rsidR="00B50AC0" w:rsidRDefault="00B50AC0" w:rsidP="00B024D3">
            <w:r>
              <w:rPr>
                <w:sz w:val="22"/>
                <w:szCs w:val="22"/>
              </w:rPr>
              <w:t>11/10/2019</w:t>
            </w:r>
          </w:p>
        </w:tc>
      </w:tr>
      <w:tr w:rsidR="00B50AC0" w14:paraId="095214A4" w14:textId="77777777" w:rsidTr="00B024D3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6830D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E7804" w14:textId="77777777" w:rsidR="00B50AC0" w:rsidRDefault="00B50AC0" w:rsidP="00B024D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F19AD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8F52A" w14:textId="77777777" w:rsidR="00B50AC0" w:rsidRDefault="00B50AC0" w:rsidP="00B02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B50AC0" w14:paraId="44B182D8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E9CE3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58AFA" w14:textId="600D3111" w:rsidR="00B50AC0" w:rsidRDefault="00B50AC0" w:rsidP="00B024D3">
            <w:r>
              <w:rPr>
                <w:sz w:val="22"/>
                <w:szCs w:val="22"/>
              </w:rPr>
              <w:t>An authorized user indicates that he/she wants to remove an accessory from his/her favorite list</w:t>
            </w:r>
          </w:p>
        </w:tc>
      </w:tr>
      <w:tr w:rsidR="00B50AC0" w14:paraId="04E72CB4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57321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EB0F3" w14:textId="094473C2" w:rsidR="00B50AC0" w:rsidRDefault="00B50AC0" w:rsidP="00B024D3">
            <w:r>
              <w:rPr>
                <w:sz w:val="22"/>
                <w:szCs w:val="22"/>
              </w:rPr>
              <w:t>An authorized user removes an accessory from his/her favorite list</w:t>
            </w:r>
          </w:p>
        </w:tc>
      </w:tr>
      <w:tr w:rsidR="00B50AC0" w14:paraId="259FAC1D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AA160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DAB41" w14:textId="77777777" w:rsidR="00B50AC0" w:rsidRDefault="00B50AC0" w:rsidP="00B024D3">
            <w:pPr>
              <w:rPr>
                <w:sz w:val="22"/>
                <w:szCs w:val="22"/>
              </w:rPr>
            </w:pPr>
          </w:p>
        </w:tc>
      </w:tr>
      <w:tr w:rsidR="00B50AC0" w14:paraId="634F2FF5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AA3A8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55D0A" w14:textId="2F9A4964" w:rsidR="00B50AC0" w:rsidRDefault="00B50A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removes an accessory from user’s favorite list</w:t>
            </w:r>
          </w:p>
        </w:tc>
      </w:tr>
      <w:tr w:rsidR="00B50AC0" w14:paraId="685B3013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FB659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36732" w14:textId="77777777" w:rsidR="00B50AC0" w:rsidRDefault="00B50AC0" w:rsidP="00B024D3">
            <w:r>
              <w:rPr>
                <w:b/>
                <w:sz w:val="22"/>
                <w:szCs w:val="22"/>
              </w:rPr>
              <w:t>1.0</w:t>
            </w:r>
            <w:r w:rsidRPr="00B50AC0">
              <w:rPr>
                <w:b/>
                <w:bCs/>
                <w:sz w:val="22"/>
                <w:szCs w:val="22"/>
              </w:rPr>
              <w:t xml:space="preserve"> Authorized User clicks “Favorite” button on their desired accessory</w:t>
            </w:r>
          </w:p>
          <w:p w14:paraId="010AD48A" w14:textId="2E0DFED9" w:rsidR="00B50AC0" w:rsidRDefault="00B50A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s “Favorite” button on their desired accessory (if the button is pink)</w:t>
            </w:r>
          </w:p>
          <w:p w14:paraId="178870C7" w14:textId="2515223C" w:rsidR="00B50AC0" w:rsidRDefault="00B50A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eb server check, remove from favorite list</w:t>
            </w:r>
          </w:p>
        </w:tc>
      </w:tr>
      <w:tr w:rsidR="00B50AC0" w14:paraId="53E56F51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02D92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101F8" w14:textId="77777777" w:rsidR="00B50AC0" w:rsidRDefault="00B50AC0" w:rsidP="00B024D3">
            <w:pPr>
              <w:rPr>
                <w:b/>
              </w:rPr>
            </w:pPr>
          </w:p>
        </w:tc>
      </w:tr>
      <w:tr w:rsidR="00B50AC0" w14:paraId="5E9A21AA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C69AB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E8689" w14:textId="1670AC8D" w:rsidR="00B50AC0" w:rsidRDefault="00B50AC0" w:rsidP="00B024D3">
            <w:pPr>
              <w:rPr>
                <w:b/>
                <w:bCs/>
                <w:sz w:val="22"/>
                <w:szCs w:val="22"/>
              </w:rPr>
            </w:pPr>
            <w:r w:rsidRPr="00B50AC0">
              <w:rPr>
                <w:b/>
                <w:bCs/>
                <w:sz w:val="22"/>
                <w:szCs w:val="22"/>
              </w:rPr>
              <w:t xml:space="preserve">1.0E1 “Favorite” button is </w:t>
            </w:r>
            <w:r>
              <w:rPr>
                <w:b/>
                <w:bCs/>
                <w:sz w:val="22"/>
                <w:szCs w:val="22"/>
              </w:rPr>
              <w:t>white</w:t>
            </w:r>
            <w:r w:rsidRPr="00B50AC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F9BFF33" w14:textId="0B223947" w:rsidR="00B50AC0" w:rsidRPr="00B50AC0" w:rsidRDefault="00B50AC0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eb Server check, add accessory to favorite list</w:t>
            </w:r>
          </w:p>
        </w:tc>
      </w:tr>
      <w:tr w:rsidR="00B50AC0" w14:paraId="0EEC9340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A644D" w14:textId="77777777" w:rsidR="00B50AC0" w:rsidRDefault="00B50AC0" w:rsidP="00B024D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6CD3D" w14:textId="77777777" w:rsidR="00B50AC0" w:rsidRDefault="00B50AC0" w:rsidP="00B024D3">
            <w:r>
              <w:t>Low</w:t>
            </w:r>
          </w:p>
        </w:tc>
      </w:tr>
    </w:tbl>
    <w:p w14:paraId="37631214" w14:textId="77777777" w:rsidR="00B50AC0" w:rsidRDefault="00B50AC0">
      <w:pPr>
        <w:rPr>
          <w:rFonts w:ascii="Calibri" w:eastAsia="Calibri" w:hAnsi="Calibri" w:cs="Calibri"/>
          <w:sz w:val="20"/>
          <w:szCs w:val="20"/>
        </w:rPr>
      </w:pPr>
    </w:p>
    <w:p w14:paraId="7B7ECFC2" w14:textId="77777777" w:rsidR="00B50AC0" w:rsidRDefault="00B50AC0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9"/>
        <w:tblW w:w="864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130"/>
        <w:gridCol w:w="2220"/>
        <w:gridCol w:w="2400"/>
      </w:tblGrid>
      <w:tr w:rsidR="00715C75" w14:paraId="0E67777C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306C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UC ID and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6D935" w14:textId="4E1136A8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</w:t>
            </w:r>
            <w:r w:rsidR="003A5FC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View cart</w:t>
            </w:r>
          </w:p>
        </w:tc>
      </w:tr>
      <w:tr w:rsidR="00715C75" w14:paraId="6CAB23EE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F907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6C6FB" w14:textId="76DBD09E" w:rsidR="00715C75" w:rsidRDefault="003A5FC6">
            <w:proofErr w:type="spellStart"/>
            <w:r>
              <w:t>AnhHT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C4E2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FB04B" w14:textId="2E54BD36" w:rsidR="00715C75" w:rsidRDefault="003A5FC6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4B39E551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E56D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79B20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70D0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C2090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220C3BD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F265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0615" w14:textId="77777777" w:rsidR="00715C75" w:rsidRDefault="002178A3">
            <w:r>
              <w:rPr>
                <w:sz w:val="22"/>
                <w:szCs w:val="22"/>
              </w:rPr>
              <w:t>An unauthorized user indicates that he/she wants to see his/her shopping cart</w:t>
            </w:r>
          </w:p>
        </w:tc>
      </w:tr>
      <w:tr w:rsidR="00715C75" w14:paraId="171405E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10D6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D431B" w14:textId="03EB7A51" w:rsidR="00715C75" w:rsidRDefault="002178A3">
            <w:r>
              <w:rPr>
                <w:sz w:val="22"/>
                <w:szCs w:val="22"/>
              </w:rPr>
              <w:t>An unauthorized user view</w:t>
            </w:r>
            <w:r w:rsidR="003A5FC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is/her shopping cart</w:t>
            </w:r>
          </w:p>
        </w:tc>
      </w:tr>
      <w:tr w:rsidR="00715C75" w14:paraId="72DD16C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23C8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85B24" w14:textId="77777777" w:rsidR="00715C75" w:rsidRDefault="00715C75"/>
        </w:tc>
      </w:tr>
      <w:tr w:rsidR="00715C75" w14:paraId="529EB3F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F613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1D83F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response authorized user’s shopping cart</w:t>
            </w:r>
          </w:p>
          <w:p w14:paraId="3CD1AB20" w14:textId="3FB9FF2B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2: Browser view</w:t>
            </w:r>
            <w:r w:rsidR="003A5FC6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shopping cart for unauthorized user</w:t>
            </w:r>
          </w:p>
        </w:tc>
      </w:tr>
      <w:tr w:rsidR="00715C75" w14:paraId="7A9FBBC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B775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EA95D" w14:textId="4331C75A" w:rsidR="00715C75" w:rsidRDefault="002178A3">
            <w:r>
              <w:rPr>
                <w:b/>
                <w:sz w:val="22"/>
                <w:szCs w:val="22"/>
              </w:rPr>
              <w:t xml:space="preserve">1.0 Choose cart icon on </w:t>
            </w:r>
            <w:r w:rsidR="001E42C8">
              <w:rPr>
                <w:b/>
                <w:sz w:val="22"/>
                <w:szCs w:val="22"/>
              </w:rPr>
              <w:t>header</w:t>
            </w:r>
          </w:p>
          <w:p w14:paraId="29441D51" w14:textId="2A745815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d user click the cart-icon’s button on the </w:t>
            </w:r>
            <w:r w:rsidR="001E42C8">
              <w:rPr>
                <w:sz w:val="22"/>
                <w:szCs w:val="22"/>
              </w:rPr>
              <w:t>header</w:t>
            </w:r>
          </w:p>
          <w:p w14:paraId="35257FAC" w14:textId="77777777" w:rsidR="00715C75" w:rsidRDefault="002178A3">
            <w:r>
              <w:rPr>
                <w:sz w:val="22"/>
                <w:szCs w:val="22"/>
              </w:rPr>
              <w:t>2. Web server response the cart page with authorized user’s shopping cart</w:t>
            </w:r>
          </w:p>
        </w:tc>
      </w:tr>
      <w:tr w:rsidR="00715C75" w14:paraId="7F12A77E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2C5E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E6928" w14:textId="474EADF0" w:rsidR="00715C75" w:rsidRDefault="002178A3">
            <w:r>
              <w:rPr>
                <w:b/>
                <w:sz w:val="22"/>
                <w:szCs w:val="22"/>
              </w:rPr>
              <w:t>1.</w:t>
            </w:r>
            <w:r w:rsidR="001E42C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E42C8">
              <w:rPr>
                <w:b/>
                <w:sz w:val="22"/>
                <w:szCs w:val="22"/>
              </w:rPr>
              <w:t>Choose cart link in footer</w:t>
            </w:r>
          </w:p>
          <w:p w14:paraId="20351F9D" w14:textId="6C7D4EB5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d user </w:t>
            </w:r>
            <w:r w:rsidR="001E42C8">
              <w:rPr>
                <w:sz w:val="22"/>
                <w:szCs w:val="22"/>
              </w:rPr>
              <w:t>Cart link on footer</w:t>
            </w:r>
          </w:p>
          <w:p w14:paraId="310A9C15" w14:textId="77777777" w:rsidR="00715C75" w:rsidRDefault="002178A3">
            <w:r>
              <w:rPr>
                <w:sz w:val="22"/>
                <w:szCs w:val="22"/>
              </w:rPr>
              <w:t>2. Return step 2 in normal flow</w:t>
            </w:r>
          </w:p>
        </w:tc>
      </w:tr>
      <w:tr w:rsidR="00715C75" w14:paraId="2C9E9A12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0932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8D9F6" w14:textId="77777777" w:rsidR="00715C75" w:rsidRDefault="00715C75"/>
        </w:tc>
      </w:tr>
      <w:tr w:rsidR="00715C75" w14:paraId="00A4562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9670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14943" w14:textId="77777777" w:rsidR="00715C75" w:rsidRDefault="002178A3">
            <w:r>
              <w:t>Medium</w:t>
            </w:r>
          </w:p>
        </w:tc>
      </w:tr>
    </w:tbl>
    <w:p w14:paraId="3B89BC3B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2E0707C4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5EC1B175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a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415"/>
        <w:gridCol w:w="2430"/>
      </w:tblGrid>
      <w:tr w:rsidR="00715C75" w14:paraId="7841F587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1CBB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203A0" w14:textId="71969535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</w:t>
            </w:r>
            <w:r w:rsidR="003E0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0941">
              <w:rPr>
                <w:b/>
                <w:sz w:val="22"/>
                <w:szCs w:val="22"/>
              </w:rPr>
              <w:t>Checkout</w:t>
            </w:r>
          </w:p>
        </w:tc>
      </w:tr>
      <w:tr w:rsidR="00715C75" w14:paraId="697109AE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5252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FB677" w14:textId="6E9C9B6C" w:rsidR="00715C75" w:rsidRDefault="003E0941">
            <w:proofErr w:type="spellStart"/>
            <w:r>
              <w:t>AnhHT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7D6E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B8C44" w14:textId="006C8BF9" w:rsidR="00715C75" w:rsidRDefault="003E0941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05020AD0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D578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32DBB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E436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D033C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1E15090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5844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FC8BE" w14:textId="77777777" w:rsidR="00715C75" w:rsidRDefault="002178A3">
            <w:r>
              <w:rPr>
                <w:sz w:val="22"/>
                <w:szCs w:val="22"/>
              </w:rPr>
              <w:t>An authorized user indicates that he/she wants to make a purchase</w:t>
            </w:r>
          </w:p>
        </w:tc>
      </w:tr>
      <w:tr w:rsidR="00715C75" w14:paraId="6011003D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8098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1DABA" w14:textId="757E1B90" w:rsidR="00715C75" w:rsidRDefault="002178A3">
            <w:r>
              <w:rPr>
                <w:sz w:val="22"/>
                <w:szCs w:val="22"/>
              </w:rPr>
              <w:t xml:space="preserve">An </w:t>
            </w:r>
            <w:proofErr w:type="gramStart"/>
            <w:r>
              <w:rPr>
                <w:sz w:val="22"/>
                <w:szCs w:val="22"/>
              </w:rPr>
              <w:t>authorized user buy</w:t>
            </w:r>
            <w:r w:rsidR="004631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463131">
              <w:rPr>
                <w:sz w:val="22"/>
                <w:szCs w:val="22"/>
              </w:rPr>
              <w:t>accessories</w:t>
            </w:r>
            <w:proofErr w:type="gramEnd"/>
            <w:r>
              <w:rPr>
                <w:sz w:val="22"/>
                <w:szCs w:val="22"/>
              </w:rPr>
              <w:t xml:space="preserve"> in the shopping cart and make a purchase</w:t>
            </w:r>
          </w:p>
        </w:tc>
      </w:tr>
      <w:tr w:rsidR="00715C75" w14:paraId="76D5F50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308D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7E4EC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cart page</w:t>
            </w:r>
          </w:p>
        </w:tc>
      </w:tr>
      <w:tr w:rsidR="00715C75" w14:paraId="6AC5168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59F0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1A948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response confirmation page with successful purchase announcement</w:t>
            </w:r>
          </w:p>
          <w:p w14:paraId="6ED7E04F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2: Browser view the announcement and bill confirmation</w:t>
            </w:r>
          </w:p>
        </w:tc>
      </w:tr>
      <w:tr w:rsidR="00715C75" w14:paraId="6BD18A9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E5C7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DFADA" w14:textId="77777777" w:rsidR="00715C75" w:rsidRDefault="002178A3">
            <w:r>
              <w:rPr>
                <w:b/>
                <w:sz w:val="22"/>
                <w:szCs w:val="22"/>
              </w:rPr>
              <w:t>1.0 Purchase order</w:t>
            </w:r>
          </w:p>
          <w:p w14:paraId="40FD4AD2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 on the “Proceed to checkout” button</w:t>
            </w:r>
          </w:p>
          <w:p w14:paraId="502C3B05" w14:textId="0FEB6F94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eb server check valid every item’s quantity and response authorized user’s order (checkout page) and browser view it</w:t>
            </w:r>
          </w:p>
          <w:p w14:paraId="4BE11BC3" w14:textId="03F52261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uthorized user click on “</w:t>
            </w:r>
            <w:r w:rsidR="00463131">
              <w:rPr>
                <w:sz w:val="22"/>
                <w:szCs w:val="22"/>
              </w:rPr>
              <w:t>Checkout</w:t>
            </w:r>
            <w:r>
              <w:rPr>
                <w:sz w:val="22"/>
                <w:szCs w:val="22"/>
              </w:rPr>
              <w:t>” button</w:t>
            </w:r>
          </w:p>
          <w:p w14:paraId="15F2E5BA" w14:textId="500957AF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check again and store order to database with status (</w:t>
            </w:r>
            <w:r w:rsidR="00463131">
              <w:rPr>
                <w:sz w:val="22"/>
                <w:szCs w:val="22"/>
              </w:rPr>
              <w:t>Waiting for response</w:t>
            </w:r>
            <w:r>
              <w:rPr>
                <w:sz w:val="22"/>
                <w:szCs w:val="22"/>
              </w:rPr>
              <w:t>)</w:t>
            </w:r>
          </w:p>
          <w:p w14:paraId="2263DAE7" w14:textId="48F01AC3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Browser show </w:t>
            </w:r>
            <w:r w:rsidR="00463131">
              <w:rPr>
                <w:sz w:val="22"/>
                <w:szCs w:val="22"/>
              </w:rPr>
              <w:t>the order history</w:t>
            </w:r>
          </w:p>
        </w:tc>
      </w:tr>
      <w:tr w:rsidR="00715C75" w14:paraId="64CE87C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E7EF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8FDD5" w14:textId="77777777" w:rsidR="00715C75" w:rsidRDefault="00715C75"/>
        </w:tc>
      </w:tr>
      <w:tr w:rsidR="00715C75" w14:paraId="05C84BD9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BCE5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87CEF" w14:textId="25324CFF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Invalid product quantity</w:t>
            </w:r>
          </w:p>
          <w:p w14:paraId="118E6C78" w14:textId="77777777" w:rsidR="00463131" w:rsidRDefault="002178A3" w:rsidP="00463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Web server response cart page </w:t>
            </w:r>
          </w:p>
          <w:p w14:paraId="6FD97E1F" w14:textId="18FF3484" w:rsidR="00715C75" w:rsidRDefault="002178A3" w:rsidP="00463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eturn step 1 in normal flow</w:t>
            </w:r>
          </w:p>
        </w:tc>
      </w:tr>
      <w:tr w:rsidR="00715C75" w14:paraId="2C9B814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27C8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11A52" w14:textId="77777777" w:rsidR="00715C75" w:rsidRDefault="002178A3">
            <w:r>
              <w:t>Medium</w:t>
            </w:r>
          </w:p>
        </w:tc>
      </w:tr>
    </w:tbl>
    <w:p w14:paraId="64BA365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56C3630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20BAB898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b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475"/>
        <w:gridCol w:w="2370"/>
      </w:tblGrid>
      <w:tr w:rsidR="00715C75" w14:paraId="33304AF5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869C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EA082" w14:textId="748734BB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</w:t>
            </w:r>
            <w:r w:rsidR="00463131" w:rsidRPr="00463131">
              <w:rPr>
                <w:b/>
                <w:sz w:val="22"/>
                <w:szCs w:val="22"/>
              </w:rPr>
              <w:t>12 Update items' quantity</w:t>
            </w:r>
          </w:p>
        </w:tc>
      </w:tr>
      <w:tr w:rsidR="00715C75" w14:paraId="493FF05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8678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88DAB" w14:textId="5FC99C72" w:rsidR="00715C75" w:rsidRDefault="00463131">
            <w:proofErr w:type="spellStart"/>
            <w:r>
              <w:t>AnhHT</w:t>
            </w:r>
            <w:proofErr w:type="spellEnd"/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FBAF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4EB34" w14:textId="056C7CDE" w:rsidR="00715C75" w:rsidRDefault="00463131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7503EC3A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3701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06803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341B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DB2DF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541D1EA2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A576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78DF2" w14:textId="77777777" w:rsidR="00715C75" w:rsidRDefault="002178A3">
            <w:r>
              <w:rPr>
                <w:sz w:val="22"/>
                <w:szCs w:val="22"/>
              </w:rPr>
              <w:t>An authorized user indicates that he/she wants to edit his/her shopping cart</w:t>
            </w:r>
          </w:p>
        </w:tc>
      </w:tr>
      <w:tr w:rsidR="00715C75" w14:paraId="4F7AF4A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CFCA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565B0" w14:textId="213F34EF" w:rsidR="00715C75" w:rsidRDefault="002178A3">
            <w:r>
              <w:rPr>
                <w:sz w:val="22"/>
                <w:szCs w:val="22"/>
              </w:rPr>
              <w:t>An authorized user edit</w:t>
            </w:r>
            <w:r w:rsidR="0087217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is/her shopping cart</w:t>
            </w:r>
          </w:p>
        </w:tc>
      </w:tr>
      <w:tr w:rsidR="00715C75" w14:paraId="745DA44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914E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367AF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cart page</w:t>
            </w:r>
          </w:p>
        </w:tc>
      </w:tr>
      <w:tr w:rsidR="00715C75" w14:paraId="51AE99F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318D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DF2F6" w14:textId="6F89174B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Browser view the </w:t>
            </w:r>
            <w:r w:rsidR="00872174">
              <w:rPr>
                <w:sz w:val="22"/>
                <w:szCs w:val="22"/>
              </w:rPr>
              <w:t>accessory’s</w:t>
            </w:r>
            <w:r>
              <w:rPr>
                <w:sz w:val="22"/>
                <w:szCs w:val="22"/>
              </w:rPr>
              <w:t xml:space="preserve"> updated cart for authorized user</w:t>
            </w:r>
          </w:p>
        </w:tc>
      </w:tr>
      <w:tr w:rsidR="00715C75" w14:paraId="0924F64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46C7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22117" w14:textId="77777777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Edit cart (quantity, item)</w:t>
            </w:r>
          </w:p>
          <w:p w14:paraId="774C65F7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rowser view authorized user’s cart</w:t>
            </w:r>
          </w:p>
          <w:p w14:paraId="52B3A517" w14:textId="0F22E17E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uthorized user edit quantity </w:t>
            </w:r>
          </w:p>
          <w:p w14:paraId="50D15133" w14:textId="11133F35" w:rsidR="00715C75" w:rsidRDefault="002178A3">
            <w:r>
              <w:rPr>
                <w:sz w:val="22"/>
                <w:szCs w:val="22"/>
              </w:rPr>
              <w:t xml:space="preserve">4. Web server check items’ quantity and browser view updated cart in </w:t>
            </w:r>
            <w:r w:rsidR="00872174">
              <w:rPr>
                <w:sz w:val="22"/>
                <w:szCs w:val="22"/>
              </w:rPr>
              <w:t xml:space="preserve">cart </w:t>
            </w:r>
            <w:r>
              <w:rPr>
                <w:sz w:val="22"/>
                <w:szCs w:val="22"/>
              </w:rPr>
              <w:t>page for authorized user</w:t>
            </w:r>
          </w:p>
        </w:tc>
      </w:tr>
      <w:tr w:rsidR="00715C75" w14:paraId="23C7020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9F3F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023B8" w14:textId="77777777" w:rsidR="00715C75" w:rsidRDefault="00715C75"/>
        </w:tc>
      </w:tr>
      <w:tr w:rsidR="00715C75" w14:paraId="0A8A1CE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61C5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90B5F" w14:textId="77777777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Invalid items’ quantity</w:t>
            </w:r>
          </w:p>
          <w:p w14:paraId="7155FAF9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1 in normal flow updated maximum quantity of invalid item and announce “Update failed”</w:t>
            </w:r>
          </w:p>
        </w:tc>
      </w:tr>
      <w:tr w:rsidR="00715C75" w14:paraId="51D7A53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3292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F6EBA" w14:textId="77777777" w:rsidR="00715C75" w:rsidRDefault="002178A3">
            <w:r>
              <w:t>Medium</w:t>
            </w:r>
          </w:p>
        </w:tc>
      </w:tr>
    </w:tbl>
    <w:p w14:paraId="0D59F35D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4ED9F127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e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565"/>
        <w:gridCol w:w="2280"/>
      </w:tblGrid>
      <w:tr w:rsidR="00715C75" w14:paraId="5B2A7FA5" w14:textId="77777777">
        <w:trPr>
          <w:trHeight w:val="8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96CF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564D8" w14:textId="56622912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</w:t>
            </w:r>
            <w:r w:rsidR="0087217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Remove items</w:t>
            </w:r>
            <w:r w:rsidR="00872174">
              <w:rPr>
                <w:b/>
                <w:sz w:val="22"/>
                <w:szCs w:val="22"/>
              </w:rPr>
              <w:t xml:space="preserve"> from cart</w:t>
            </w:r>
          </w:p>
        </w:tc>
      </w:tr>
      <w:tr w:rsidR="00715C75" w14:paraId="23F9B2F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FBA3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82261" w14:textId="45AAF271" w:rsidR="00715C75" w:rsidRDefault="00872174">
            <w:proofErr w:type="spellStart"/>
            <w:r>
              <w:t>AnhHT</w:t>
            </w:r>
            <w:proofErr w:type="spellEnd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BBEE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676D5" w14:textId="293FEB60" w:rsidR="00715C75" w:rsidRDefault="00872174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0B481248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311D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0E8E2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2F64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EC2E8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35BA7C6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1F90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B1CBD" w14:textId="77777777" w:rsidR="00715C75" w:rsidRDefault="002178A3">
            <w:r>
              <w:rPr>
                <w:sz w:val="22"/>
                <w:szCs w:val="22"/>
              </w:rPr>
              <w:t>An authorized user indicates that he/she wants to remove items in his/her shopping cart</w:t>
            </w:r>
          </w:p>
        </w:tc>
      </w:tr>
      <w:tr w:rsidR="00715C75" w14:paraId="71CBDB0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2DA6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06ABD" w14:textId="1435840A" w:rsidR="00715C75" w:rsidRDefault="002178A3">
            <w:r>
              <w:rPr>
                <w:sz w:val="22"/>
                <w:szCs w:val="22"/>
              </w:rPr>
              <w:t>An authorized user remove</w:t>
            </w:r>
            <w:r w:rsidR="0087217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is/her desired shoes in shopping cart</w:t>
            </w:r>
          </w:p>
        </w:tc>
      </w:tr>
      <w:tr w:rsidR="00715C75" w14:paraId="5D99B879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DA96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9A260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Internet connection</w:t>
            </w:r>
          </w:p>
          <w:p w14:paraId="1857064F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2: Current page is cart page</w:t>
            </w:r>
          </w:p>
        </w:tc>
      </w:tr>
      <w:tr w:rsidR="00715C75" w14:paraId="529403C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6E78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C08C5" w14:textId="7ACF8F3E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Web server updated new cart’s items in </w:t>
            </w:r>
            <w:r w:rsidR="00872174">
              <w:rPr>
                <w:sz w:val="22"/>
                <w:szCs w:val="22"/>
              </w:rPr>
              <w:t>Session</w:t>
            </w:r>
          </w:p>
          <w:p w14:paraId="38593D5E" w14:textId="031F7A24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2: Browser view the </w:t>
            </w:r>
            <w:r w:rsidR="00872174">
              <w:rPr>
                <w:sz w:val="22"/>
                <w:szCs w:val="22"/>
              </w:rPr>
              <w:t>accessories’</w:t>
            </w:r>
            <w:r>
              <w:rPr>
                <w:sz w:val="22"/>
                <w:szCs w:val="22"/>
              </w:rPr>
              <w:t xml:space="preserve"> updated cart for authorized user in checkout page</w:t>
            </w:r>
          </w:p>
        </w:tc>
      </w:tr>
      <w:tr w:rsidR="00715C75" w14:paraId="5CF823E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1F82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AE576" w14:textId="08C5680E" w:rsidR="00715C75" w:rsidRPr="00B503CF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0 </w:t>
            </w:r>
            <w:r w:rsidR="00B503CF" w:rsidRPr="00B503CF">
              <w:rPr>
                <w:b/>
                <w:sz w:val="22"/>
                <w:szCs w:val="22"/>
              </w:rPr>
              <w:t>Authorized user</w:t>
            </w:r>
            <w:r w:rsidR="00B503CF">
              <w:rPr>
                <w:b/>
                <w:sz w:val="22"/>
                <w:szCs w:val="22"/>
              </w:rPr>
              <w:t xml:space="preserve"> clicks “Delete” link on desired item</w:t>
            </w:r>
          </w:p>
          <w:p w14:paraId="75C1B728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rowser view authorized user’s cart</w:t>
            </w:r>
          </w:p>
          <w:p w14:paraId="42BAECB4" w14:textId="34C0CBE3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uthorized user click the “</w:t>
            </w:r>
            <w:r w:rsidR="00B503CF">
              <w:rPr>
                <w:sz w:val="22"/>
                <w:szCs w:val="22"/>
              </w:rPr>
              <w:t>Delete</w:t>
            </w:r>
            <w:r>
              <w:rPr>
                <w:sz w:val="22"/>
                <w:szCs w:val="22"/>
              </w:rPr>
              <w:t xml:space="preserve">” </w:t>
            </w:r>
            <w:r w:rsidR="00B503CF">
              <w:rPr>
                <w:sz w:val="22"/>
                <w:szCs w:val="22"/>
              </w:rPr>
              <w:t>link on desired item</w:t>
            </w:r>
          </w:p>
          <w:p w14:paraId="18179D3E" w14:textId="2A0D2F7F" w:rsidR="00715C75" w:rsidRDefault="002178A3">
            <w:r>
              <w:rPr>
                <w:sz w:val="22"/>
                <w:szCs w:val="22"/>
              </w:rPr>
              <w:t xml:space="preserve">4. Web server check available quantity and browser view updated cart for authorized user in </w:t>
            </w:r>
            <w:r w:rsidR="00B503CF">
              <w:rPr>
                <w:sz w:val="22"/>
                <w:szCs w:val="22"/>
              </w:rPr>
              <w:t>cart</w:t>
            </w:r>
            <w:r>
              <w:rPr>
                <w:sz w:val="22"/>
                <w:szCs w:val="22"/>
              </w:rPr>
              <w:t xml:space="preserve"> page</w:t>
            </w:r>
            <w:r w:rsidR="00B503CF">
              <w:rPr>
                <w:sz w:val="22"/>
                <w:szCs w:val="22"/>
              </w:rPr>
              <w:t xml:space="preserve"> with announcement “Remove item from cart successfully”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15C75" w14:paraId="005511A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6EAC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C248" w14:textId="635AA1A6" w:rsidR="00715C75" w:rsidRDefault="00715C75"/>
        </w:tc>
      </w:tr>
      <w:tr w:rsidR="00715C75" w14:paraId="08C07C2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246A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36682" w14:textId="26F85A83" w:rsidR="00715C75" w:rsidRDefault="00715C75">
            <w:pPr>
              <w:rPr>
                <w:b/>
                <w:sz w:val="22"/>
                <w:szCs w:val="22"/>
              </w:rPr>
            </w:pPr>
          </w:p>
        </w:tc>
      </w:tr>
      <w:tr w:rsidR="00715C75" w14:paraId="133466DD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8498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97398" w14:textId="77777777" w:rsidR="00715C75" w:rsidRDefault="002178A3">
            <w:r>
              <w:t>High</w:t>
            </w:r>
          </w:p>
        </w:tc>
      </w:tr>
    </w:tbl>
    <w:p w14:paraId="5C5ADB30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B503CF" w14:paraId="6810288A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54CCE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03EA5" w14:textId="7EEC1061" w:rsidR="00B503CF" w:rsidRDefault="00B503CF" w:rsidP="00B02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4 Add accessories to cart</w:t>
            </w:r>
          </w:p>
        </w:tc>
      </w:tr>
      <w:tr w:rsidR="00B503CF" w14:paraId="0BD70F9B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025DA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8EF5D" w14:textId="77777777" w:rsidR="00B503CF" w:rsidRDefault="00B503CF" w:rsidP="00B024D3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3B474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E8EC0" w14:textId="77777777" w:rsidR="00B503CF" w:rsidRDefault="00B503CF" w:rsidP="00B024D3">
            <w:r>
              <w:rPr>
                <w:sz w:val="22"/>
                <w:szCs w:val="22"/>
              </w:rPr>
              <w:t>11/10/2019</w:t>
            </w:r>
          </w:p>
        </w:tc>
      </w:tr>
      <w:tr w:rsidR="00B503CF" w14:paraId="400EF43C" w14:textId="77777777" w:rsidTr="00B024D3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E5518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364DF" w14:textId="77777777" w:rsidR="00B503CF" w:rsidRDefault="00B503CF" w:rsidP="00B024D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168BF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C47E4" w14:textId="77777777" w:rsidR="00B503CF" w:rsidRDefault="00B503CF" w:rsidP="00B02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B503CF" w14:paraId="201EC4E4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C65AF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B3C8" w14:textId="0FCA22B2" w:rsidR="00B503CF" w:rsidRDefault="00B503CF" w:rsidP="00B024D3">
            <w:r>
              <w:rPr>
                <w:sz w:val="22"/>
                <w:szCs w:val="22"/>
              </w:rPr>
              <w:t>An authorized user indicates that he/she wants to add an accessory to his/her shopping cart</w:t>
            </w:r>
          </w:p>
        </w:tc>
      </w:tr>
      <w:tr w:rsidR="00B503CF" w14:paraId="3D658B52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4325F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D54A9" w14:textId="7D07C175" w:rsidR="00B503CF" w:rsidRDefault="00B503CF" w:rsidP="00B024D3">
            <w:r>
              <w:rPr>
                <w:sz w:val="22"/>
                <w:szCs w:val="22"/>
              </w:rPr>
              <w:t>An authorized user adds an accessory to his/her shopping cart</w:t>
            </w:r>
          </w:p>
        </w:tc>
      </w:tr>
      <w:tr w:rsidR="00B503CF" w14:paraId="5B3E0B3F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E9DE7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CB450" w14:textId="77777777" w:rsidR="00B503CF" w:rsidRDefault="00B503CF" w:rsidP="00B024D3">
            <w:pPr>
              <w:rPr>
                <w:sz w:val="22"/>
                <w:szCs w:val="22"/>
              </w:rPr>
            </w:pPr>
          </w:p>
        </w:tc>
      </w:tr>
      <w:tr w:rsidR="00B503CF" w14:paraId="6B36993A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253D7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744C8" w14:textId="4383F6F8" w:rsidR="00B503CF" w:rsidRDefault="00B503CF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adds an accessory to user’s shopping cart</w:t>
            </w:r>
          </w:p>
        </w:tc>
      </w:tr>
      <w:tr w:rsidR="00B503CF" w14:paraId="06CB1331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1277B" w14:textId="77777777" w:rsidR="00B503CF" w:rsidRDefault="00B503CF" w:rsidP="00B024D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45241" w14:textId="6DFA844F" w:rsidR="00B503CF" w:rsidRDefault="00B503CF" w:rsidP="00B024D3">
            <w:r>
              <w:rPr>
                <w:b/>
                <w:sz w:val="22"/>
                <w:szCs w:val="22"/>
              </w:rPr>
              <w:t>1.0</w:t>
            </w:r>
            <w:r w:rsidRPr="00B50AC0">
              <w:rPr>
                <w:b/>
                <w:bCs/>
                <w:sz w:val="22"/>
                <w:szCs w:val="22"/>
              </w:rPr>
              <w:t xml:space="preserve"> Authorized User clicks “</w:t>
            </w:r>
            <w:r>
              <w:rPr>
                <w:b/>
                <w:bCs/>
                <w:sz w:val="22"/>
                <w:szCs w:val="22"/>
              </w:rPr>
              <w:t>Shop now</w:t>
            </w:r>
            <w:r w:rsidRPr="00B50AC0">
              <w:rPr>
                <w:b/>
                <w:bCs/>
                <w:sz w:val="22"/>
                <w:szCs w:val="22"/>
              </w:rPr>
              <w:t xml:space="preserve">” button on </w:t>
            </w:r>
            <w:r>
              <w:rPr>
                <w:b/>
                <w:bCs/>
                <w:sz w:val="22"/>
                <w:szCs w:val="22"/>
              </w:rPr>
              <w:t>Product page</w:t>
            </w:r>
          </w:p>
          <w:p w14:paraId="0737FB3E" w14:textId="77777777" w:rsidR="00B503CF" w:rsidRDefault="00B503CF" w:rsidP="00B5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s “Shop now” button on Product Page</w:t>
            </w:r>
          </w:p>
          <w:p w14:paraId="086787A2" w14:textId="49C98904" w:rsidR="00B503CF" w:rsidRDefault="00B503CF" w:rsidP="00B5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eb server check, add to cart</w:t>
            </w:r>
          </w:p>
        </w:tc>
      </w:tr>
      <w:tr w:rsidR="00B503CF" w14:paraId="4AAFEBC1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C0143" w14:textId="77777777" w:rsidR="00B503CF" w:rsidRDefault="00B503CF" w:rsidP="00B503CF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EE6AA" w14:textId="1B65909A" w:rsidR="00B503CF" w:rsidRDefault="00B503CF" w:rsidP="00B503CF">
            <w:r>
              <w:rPr>
                <w:b/>
                <w:sz w:val="22"/>
                <w:szCs w:val="22"/>
              </w:rPr>
              <w:t>1.1</w:t>
            </w:r>
            <w:r w:rsidRPr="00B50AC0">
              <w:rPr>
                <w:b/>
                <w:bCs/>
                <w:sz w:val="22"/>
                <w:szCs w:val="22"/>
              </w:rPr>
              <w:t xml:space="preserve"> Authorized User clicks “</w:t>
            </w:r>
            <w:r>
              <w:rPr>
                <w:b/>
                <w:bCs/>
                <w:sz w:val="22"/>
                <w:szCs w:val="22"/>
              </w:rPr>
              <w:t>Add to cart</w:t>
            </w:r>
            <w:r w:rsidRPr="00B50AC0">
              <w:rPr>
                <w:b/>
                <w:bCs/>
                <w:sz w:val="22"/>
                <w:szCs w:val="22"/>
              </w:rPr>
              <w:t xml:space="preserve">” button on </w:t>
            </w:r>
            <w:r>
              <w:rPr>
                <w:b/>
                <w:bCs/>
                <w:sz w:val="22"/>
                <w:szCs w:val="22"/>
              </w:rPr>
              <w:t>desired accessory</w:t>
            </w:r>
          </w:p>
          <w:p w14:paraId="0013FDED" w14:textId="16163992" w:rsidR="00B503CF" w:rsidRDefault="00B503CF" w:rsidP="00B5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s “Add to cart” button on desired accessory</w:t>
            </w:r>
          </w:p>
          <w:p w14:paraId="5CB94599" w14:textId="1A010B72" w:rsidR="00B503CF" w:rsidRDefault="00B503CF" w:rsidP="00B503CF">
            <w:pPr>
              <w:rPr>
                <w:b/>
              </w:rPr>
            </w:pPr>
            <w:r>
              <w:rPr>
                <w:sz w:val="22"/>
                <w:szCs w:val="22"/>
              </w:rPr>
              <w:t>2. Web server check, add to cart</w:t>
            </w:r>
          </w:p>
        </w:tc>
      </w:tr>
      <w:tr w:rsidR="00B503CF" w14:paraId="6B908011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4178A" w14:textId="77777777" w:rsidR="00B503CF" w:rsidRDefault="00B503CF" w:rsidP="00B503CF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7ED77" w14:textId="24CB6386" w:rsidR="00B503CF" w:rsidRDefault="00B503CF" w:rsidP="00B503CF">
            <w:pPr>
              <w:rPr>
                <w:b/>
                <w:bCs/>
                <w:sz w:val="22"/>
                <w:szCs w:val="22"/>
              </w:rPr>
            </w:pPr>
            <w:r w:rsidRPr="00B50AC0">
              <w:rPr>
                <w:b/>
                <w:bCs/>
                <w:sz w:val="22"/>
                <w:szCs w:val="22"/>
              </w:rPr>
              <w:t xml:space="preserve">1.0E1 </w:t>
            </w:r>
            <w:r>
              <w:rPr>
                <w:b/>
                <w:bCs/>
                <w:sz w:val="22"/>
                <w:szCs w:val="22"/>
              </w:rPr>
              <w:t>Invalid input quantity</w:t>
            </w:r>
            <w:r w:rsidRPr="00B50AC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09DAA05" w14:textId="18462917" w:rsidR="00B503CF" w:rsidRPr="00B50AC0" w:rsidRDefault="00B503CF" w:rsidP="00B5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eb server check available quantity response to browser announcement “Input invalid quantity”</w:t>
            </w:r>
          </w:p>
        </w:tc>
      </w:tr>
      <w:tr w:rsidR="00B503CF" w14:paraId="543BD230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E0EEE" w14:textId="77777777" w:rsidR="00B503CF" w:rsidRDefault="00B503CF" w:rsidP="00B503CF">
            <w:pPr>
              <w:jc w:val="right"/>
            </w:pPr>
            <w:r>
              <w:rPr>
                <w:sz w:val="22"/>
                <w:szCs w:val="22"/>
              </w:rPr>
              <w:lastRenderedPageBreak/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F7296" w14:textId="77777777" w:rsidR="00B503CF" w:rsidRDefault="00B503CF" w:rsidP="00B503CF">
            <w:r>
              <w:t>Low</w:t>
            </w:r>
          </w:p>
        </w:tc>
      </w:tr>
    </w:tbl>
    <w:p w14:paraId="2497B567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6B16F8A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f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10"/>
        <w:gridCol w:w="2535"/>
      </w:tblGrid>
      <w:tr w:rsidR="00715C75" w14:paraId="72FF3F2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DD60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92077" w14:textId="47CF3FF5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</w:t>
            </w:r>
            <w:r w:rsidR="00B503C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View profile</w:t>
            </w:r>
          </w:p>
        </w:tc>
      </w:tr>
      <w:tr w:rsidR="00715C75" w14:paraId="33EE98E9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7D2A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83B57" w14:textId="4306619F" w:rsidR="00715C75" w:rsidRDefault="00B503CF">
            <w:proofErr w:type="spellStart"/>
            <w:r>
              <w:t>AnhHT</w:t>
            </w:r>
            <w:proofErr w:type="spellEnd"/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92BB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E93F3" w14:textId="639F66D9" w:rsidR="00715C75" w:rsidRDefault="00B503CF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6A4CE583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CEEF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989FF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FE1E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A587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76C5916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DB8A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1548D" w14:textId="77777777" w:rsidR="00715C75" w:rsidRDefault="002178A3">
            <w:r>
              <w:rPr>
                <w:sz w:val="22"/>
                <w:szCs w:val="22"/>
              </w:rPr>
              <w:t>An authorized user indicates that he/she wants to view profile</w:t>
            </w:r>
          </w:p>
        </w:tc>
      </w:tr>
      <w:tr w:rsidR="00715C75" w14:paraId="1588D87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89AC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777BA" w14:textId="77777777" w:rsidR="00715C75" w:rsidRDefault="002178A3">
            <w:r>
              <w:rPr>
                <w:sz w:val="22"/>
                <w:szCs w:val="22"/>
              </w:rPr>
              <w:t>An authorized user view profile</w:t>
            </w:r>
          </w:p>
        </w:tc>
      </w:tr>
      <w:tr w:rsidR="00715C75" w14:paraId="51262E0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5020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CAF1A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5E193CE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04AC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1DA1C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Browser view profile page with authorized user’s profile</w:t>
            </w:r>
          </w:p>
        </w:tc>
      </w:tr>
      <w:tr w:rsidR="00715C75" w14:paraId="2F50A63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1ACB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B3FDF" w14:textId="77777777" w:rsidR="00715C75" w:rsidRDefault="002178A3">
            <w:r>
              <w:rPr>
                <w:b/>
                <w:sz w:val="22"/>
                <w:szCs w:val="22"/>
              </w:rPr>
              <w:t>1.0 View profile</w:t>
            </w:r>
          </w:p>
          <w:p w14:paraId="741E169D" w14:textId="3A0F47A6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 on their username</w:t>
            </w:r>
            <w:r w:rsidR="00B503CF">
              <w:rPr>
                <w:sz w:val="22"/>
                <w:szCs w:val="22"/>
              </w:rPr>
              <w:t xml:space="preserve"> on header.</w:t>
            </w:r>
          </w:p>
          <w:p w14:paraId="4156859D" w14:textId="77777777" w:rsidR="00715C75" w:rsidRDefault="002178A3">
            <w:r>
              <w:rPr>
                <w:sz w:val="22"/>
                <w:szCs w:val="22"/>
              </w:rPr>
              <w:t>2. Web server response the profile page with authorized user’s information and browser view it</w:t>
            </w:r>
          </w:p>
        </w:tc>
      </w:tr>
      <w:tr w:rsidR="00715C75" w14:paraId="66D6D55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4443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A0ECD" w14:textId="77777777" w:rsidR="00715C75" w:rsidRDefault="00715C75">
            <w:pPr>
              <w:rPr>
                <w:b/>
              </w:rPr>
            </w:pPr>
          </w:p>
        </w:tc>
      </w:tr>
      <w:tr w:rsidR="00715C75" w14:paraId="43F54F0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3690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05BFA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44D194E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584C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399D6" w14:textId="77777777" w:rsidR="00715C75" w:rsidRDefault="002178A3">
            <w:r>
              <w:t>Medium</w:t>
            </w:r>
          </w:p>
        </w:tc>
      </w:tr>
    </w:tbl>
    <w:p w14:paraId="3749A2C1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1EF59B3C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4F510D7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f0"/>
        <w:tblW w:w="86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715C75" w14:paraId="712210BA" w14:textId="77777777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E385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43E97" w14:textId="66821CFC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</w:t>
            </w:r>
            <w:r w:rsidR="00B503C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Update profile</w:t>
            </w:r>
          </w:p>
        </w:tc>
      </w:tr>
      <w:tr w:rsidR="00715C75" w14:paraId="42D6FF83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8A2A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5073B" w14:textId="4D2262F4" w:rsidR="00715C75" w:rsidRDefault="00B503CF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35A78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28722" w14:textId="6F60A938" w:rsidR="00715C75" w:rsidRDefault="00B503CF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6D04719D" w14:textId="77777777">
        <w:trPr>
          <w:trHeight w:val="220"/>
        </w:trPr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52E7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457F5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F2BD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1CF24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4BC88C1F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7968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7D5FA" w14:textId="30951B80" w:rsidR="00715C75" w:rsidRDefault="002178A3">
            <w:r>
              <w:rPr>
                <w:sz w:val="22"/>
                <w:szCs w:val="22"/>
              </w:rPr>
              <w:t xml:space="preserve">An authorized user indicates that he/she wants to </w:t>
            </w:r>
            <w:r w:rsidR="00B503CF">
              <w:rPr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profile</w:t>
            </w:r>
          </w:p>
        </w:tc>
      </w:tr>
      <w:tr w:rsidR="00715C75" w14:paraId="01D6C652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452D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B9459" w14:textId="01623BBB" w:rsidR="00715C75" w:rsidRDefault="002178A3">
            <w:r>
              <w:rPr>
                <w:sz w:val="22"/>
                <w:szCs w:val="22"/>
              </w:rPr>
              <w:t xml:space="preserve">An authorized user </w:t>
            </w:r>
            <w:r w:rsidR="00B503CF">
              <w:rPr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profile</w:t>
            </w:r>
          </w:p>
        </w:tc>
      </w:tr>
      <w:tr w:rsidR="00715C75" w14:paraId="3BF6BB5F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2DCC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D9A56" w14:textId="1AB96483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2: Current page is View information page</w:t>
            </w:r>
          </w:p>
        </w:tc>
      </w:tr>
      <w:tr w:rsidR="00715C75" w14:paraId="7954AA5B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EF518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D5B6F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store updated profile in DB</w:t>
            </w:r>
          </w:p>
          <w:p w14:paraId="21F97044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2: Browser view profile page with authorized user’s new profile</w:t>
            </w:r>
          </w:p>
        </w:tc>
      </w:tr>
      <w:tr w:rsidR="00715C75" w14:paraId="4A13009F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8541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F4AC8" w14:textId="77777777" w:rsidR="00715C75" w:rsidRDefault="002178A3">
            <w:r>
              <w:rPr>
                <w:b/>
                <w:sz w:val="22"/>
                <w:szCs w:val="22"/>
              </w:rPr>
              <w:t>1.0 Update profile</w:t>
            </w:r>
          </w:p>
          <w:p w14:paraId="62C48C42" w14:textId="39E1151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 on “</w:t>
            </w:r>
            <w:r w:rsidR="00B503CF">
              <w:rPr>
                <w:sz w:val="22"/>
                <w:szCs w:val="22"/>
              </w:rPr>
              <w:t>Profile</w:t>
            </w:r>
            <w:r>
              <w:rPr>
                <w:sz w:val="22"/>
                <w:szCs w:val="22"/>
              </w:rPr>
              <w:t xml:space="preserve">” </w:t>
            </w:r>
            <w:r w:rsidR="00B503CF">
              <w:rPr>
                <w:sz w:val="22"/>
                <w:szCs w:val="22"/>
              </w:rPr>
              <w:t>tab</w:t>
            </w:r>
          </w:p>
          <w:p w14:paraId="2945A342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rowser view profile page with enable editing text field (not username)</w:t>
            </w:r>
          </w:p>
          <w:p w14:paraId="6F94F6B0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uthorized user edit desired information text field</w:t>
            </w:r>
          </w:p>
          <w:p w14:paraId="40C8A45D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uthorized user clicks on “Update” button</w:t>
            </w:r>
          </w:p>
          <w:p w14:paraId="6C566950" w14:textId="010228AE" w:rsidR="00715C75" w:rsidRDefault="002178A3">
            <w:r>
              <w:rPr>
                <w:sz w:val="22"/>
                <w:szCs w:val="22"/>
              </w:rPr>
              <w:t>5. Web server response the profile page with authorized user’s new information and browser view it</w:t>
            </w:r>
          </w:p>
        </w:tc>
      </w:tr>
      <w:tr w:rsidR="00715C75" w14:paraId="3D122FAB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BB69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8AF1A" w14:textId="77777777" w:rsidR="00715C75" w:rsidRDefault="00715C75">
            <w:pPr>
              <w:rPr>
                <w:b/>
              </w:rPr>
            </w:pPr>
          </w:p>
        </w:tc>
      </w:tr>
      <w:tr w:rsidR="00715C75" w14:paraId="2AC30EB1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B87F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AF3B5" w14:textId="77777777" w:rsidR="00715C75" w:rsidRDefault="002178A3">
            <w:r>
              <w:rPr>
                <w:b/>
                <w:sz w:val="22"/>
                <w:szCs w:val="22"/>
              </w:rPr>
              <w:t>1.0E1 Blank in some field</w:t>
            </w:r>
          </w:p>
          <w:p w14:paraId="2244216D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715C75" w14:paraId="69AC394A" w14:textId="77777777">
        <w:tc>
          <w:tcPr>
            <w:tcW w:w="1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769B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EEA38" w14:textId="77777777" w:rsidR="00715C75" w:rsidRDefault="002178A3">
            <w:r>
              <w:t>Medium</w:t>
            </w:r>
          </w:p>
        </w:tc>
      </w:tr>
    </w:tbl>
    <w:p w14:paraId="0F1EA8A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263896D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63FF61DD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f1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295"/>
        <w:gridCol w:w="2550"/>
      </w:tblGrid>
      <w:tr w:rsidR="00715C75" w14:paraId="02C16EA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A381F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7D920" w14:textId="73FD060E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</w:t>
            </w:r>
            <w:r w:rsidR="00B503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View orders’ history</w:t>
            </w:r>
          </w:p>
        </w:tc>
      </w:tr>
      <w:tr w:rsidR="00715C75" w14:paraId="03A24A4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DCD5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B3495" w14:textId="46A89837" w:rsidR="00715C75" w:rsidRDefault="00B503CF">
            <w:proofErr w:type="spellStart"/>
            <w:r>
              <w:t>AnhHT</w:t>
            </w:r>
            <w:proofErr w:type="spellEnd"/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D2EE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CB6EB" w14:textId="518D469C" w:rsidR="00715C75" w:rsidRDefault="00B503CF">
            <w:r>
              <w:rPr>
                <w:sz w:val="22"/>
                <w:szCs w:val="22"/>
              </w:rPr>
              <w:t>11/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3A15AB39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7AD9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BCECD" w14:textId="77777777" w:rsidR="00715C75" w:rsidRDefault="002178A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970DB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B47FE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5DA6127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67C4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A9013" w14:textId="77777777" w:rsidR="00715C75" w:rsidRDefault="002178A3">
            <w:r>
              <w:rPr>
                <w:sz w:val="22"/>
                <w:szCs w:val="22"/>
              </w:rPr>
              <w:t>An authorized user indicates that he/she wants to view orders’ history</w:t>
            </w:r>
          </w:p>
        </w:tc>
      </w:tr>
      <w:tr w:rsidR="00715C75" w14:paraId="3BC383E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FA98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7D718" w14:textId="77777777" w:rsidR="00715C75" w:rsidRDefault="002178A3">
            <w:r>
              <w:rPr>
                <w:sz w:val="22"/>
                <w:szCs w:val="22"/>
              </w:rPr>
              <w:t>An authorized user view orders’ history</w:t>
            </w:r>
          </w:p>
        </w:tc>
      </w:tr>
      <w:tr w:rsidR="00715C75" w14:paraId="7EFF4D3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7A94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6E941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view information page</w:t>
            </w:r>
          </w:p>
        </w:tc>
      </w:tr>
      <w:tr w:rsidR="00715C75" w14:paraId="66D68226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2E2E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82F68" w14:textId="450607CE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Web server response orders’ history </w:t>
            </w:r>
            <w:r w:rsidR="00D96B62">
              <w:rPr>
                <w:sz w:val="22"/>
                <w:szCs w:val="22"/>
              </w:rPr>
              <w:t>tab</w:t>
            </w:r>
            <w:r>
              <w:rPr>
                <w:sz w:val="22"/>
                <w:szCs w:val="22"/>
              </w:rPr>
              <w:t xml:space="preserve"> with authorized user’s orders’ information</w:t>
            </w:r>
          </w:p>
          <w:p w14:paraId="4D0F810C" w14:textId="77777777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2: Browser view orders’ history page</w:t>
            </w:r>
          </w:p>
        </w:tc>
      </w:tr>
      <w:tr w:rsidR="00715C75" w14:paraId="445F368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BCF0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16C72" w14:textId="77777777" w:rsidR="00715C75" w:rsidRDefault="002178A3">
            <w:r>
              <w:rPr>
                <w:b/>
                <w:sz w:val="22"/>
                <w:szCs w:val="22"/>
              </w:rPr>
              <w:t>1.0 View orders’ history</w:t>
            </w:r>
          </w:p>
          <w:p w14:paraId="47BA40C2" w14:textId="21A551E5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d user click the “Orders’ history” </w:t>
            </w:r>
            <w:r w:rsidR="00D23677">
              <w:rPr>
                <w:sz w:val="22"/>
                <w:szCs w:val="22"/>
              </w:rPr>
              <w:t>tab</w:t>
            </w:r>
          </w:p>
          <w:p w14:paraId="4F53292B" w14:textId="77777777" w:rsidR="00715C75" w:rsidRDefault="002178A3">
            <w:r>
              <w:rPr>
                <w:sz w:val="22"/>
                <w:szCs w:val="22"/>
              </w:rPr>
              <w:t>2. Web server response the history page with authorized user’s orders’ history and browser view it</w:t>
            </w:r>
          </w:p>
        </w:tc>
      </w:tr>
      <w:tr w:rsidR="00715C75" w14:paraId="0E4CBE5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BC61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A38AB" w14:textId="77777777" w:rsidR="00715C75" w:rsidRDefault="00715C75">
            <w:pPr>
              <w:rPr>
                <w:b/>
              </w:rPr>
            </w:pPr>
          </w:p>
        </w:tc>
      </w:tr>
      <w:tr w:rsidR="00715C75" w14:paraId="575D7047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E7DE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1A5AB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217CC0CE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947D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68443" w14:textId="77777777" w:rsidR="00715C75" w:rsidRDefault="002178A3">
            <w:r>
              <w:t>Low</w:t>
            </w:r>
          </w:p>
        </w:tc>
      </w:tr>
    </w:tbl>
    <w:p w14:paraId="49FD56BB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295"/>
        <w:gridCol w:w="2550"/>
      </w:tblGrid>
      <w:tr w:rsidR="00D96B62" w14:paraId="719B0724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09611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9DF5E" w14:textId="6AA34576" w:rsidR="00D96B62" w:rsidRDefault="00D96B62" w:rsidP="00B02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18 View favorite list</w:t>
            </w:r>
          </w:p>
        </w:tc>
      </w:tr>
      <w:tr w:rsidR="00D96B62" w14:paraId="4FF75343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DE2CB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2632F" w14:textId="77777777" w:rsidR="00D96B62" w:rsidRDefault="00D96B62" w:rsidP="00B024D3">
            <w:proofErr w:type="spellStart"/>
            <w:r>
              <w:t>AnhHT</w:t>
            </w:r>
            <w:proofErr w:type="spellEnd"/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3C8F5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13266" w14:textId="77777777" w:rsidR="00D96B62" w:rsidRDefault="00D96B62" w:rsidP="00B024D3">
            <w:r>
              <w:rPr>
                <w:sz w:val="22"/>
                <w:szCs w:val="22"/>
              </w:rPr>
              <w:t>11/10/2019</w:t>
            </w:r>
          </w:p>
        </w:tc>
      </w:tr>
      <w:tr w:rsidR="00D96B62" w14:paraId="7460880E" w14:textId="77777777" w:rsidTr="00B024D3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213DE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12662" w14:textId="77777777" w:rsidR="00D96B62" w:rsidRDefault="00D96B62" w:rsidP="00B024D3">
            <w:r>
              <w:rPr>
                <w:sz w:val="22"/>
                <w:szCs w:val="22"/>
              </w:rPr>
              <w:t>Authorized User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A454F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1BB06" w14:textId="77777777" w:rsidR="00D96B62" w:rsidRDefault="00D96B62" w:rsidP="00B02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D96B62" w14:paraId="6EEE6500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067BD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91CE" w14:textId="22B06398" w:rsidR="00D96B62" w:rsidRDefault="00D96B62" w:rsidP="00B024D3">
            <w:r>
              <w:rPr>
                <w:sz w:val="22"/>
                <w:szCs w:val="22"/>
              </w:rPr>
              <w:t>An authorized user indicates that he/she wants to view his/her favorite list</w:t>
            </w:r>
          </w:p>
        </w:tc>
      </w:tr>
      <w:tr w:rsidR="00D96B62" w14:paraId="0C2F6E07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590AF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C61C4" w14:textId="060D43B9" w:rsidR="00D96B62" w:rsidRDefault="00D96B62" w:rsidP="00B024D3">
            <w:r>
              <w:rPr>
                <w:sz w:val="22"/>
                <w:szCs w:val="22"/>
              </w:rPr>
              <w:t xml:space="preserve">An authorized user </w:t>
            </w:r>
            <w:proofErr w:type="gramStart"/>
            <w:r>
              <w:rPr>
                <w:sz w:val="22"/>
                <w:szCs w:val="22"/>
              </w:rPr>
              <w:t>view</w:t>
            </w:r>
            <w:proofErr w:type="gramEnd"/>
            <w:r>
              <w:rPr>
                <w:sz w:val="22"/>
                <w:szCs w:val="22"/>
              </w:rPr>
              <w:t xml:space="preserve"> his/her favorite list</w:t>
            </w:r>
          </w:p>
        </w:tc>
      </w:tr>
      <w:tr w:rsidR="00D96B62" w14:paraId="157E9C1F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CC382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51836" w14:textId="77777777" w:rsidR="00D96B62" w:rsidRDefault="00D96B62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view information page</w:t>
            </w:r>
          </w:p>
        </w:tc>
      </w:tr>
      <w:tr w:rsidR="00D96B62" w14:paraId="6834FA89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81632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85A33" w14:textId="68B9B9C1" w:rsidR="00D96B62" w:rsidRDefault="00D96B62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Web server response favorite list tab with authorized user’s favorite list</w:t>
            </w:r>
          </w:p>
          <w:p w14:paraId="12692ECC" w14:textId="332AC90E" w:rsidR="00D96B62" w:rsidRDefault="00D96B62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2: Browser view favorite list tab</w:t>
            </w:r>
          </w:p>
        </w:tc>
      </w:tr>
      <w:tr w:rsidR="00D96B62" w14:paraId="5F875E41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C3CF9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C092D" w14:textId="77777777" w:rsidR="00D96B62" w:rsidRDefault="00D96B62" w:rsidP="00B024D3">
            <w:r>
              <w:rPr>
                <w:b/>
                <w:sz w:val="22"/>
                <w:szCs w:val="22"/>
              </w:rPr>
              <w:t>1.0 View orders’ history</w:t>
            </w:r>
          </w:p>
          <w:p w14:paraId="7A38F2B0" w14:textId="612E4288" w:rsidR="00D96B62" w:rsidRDefault="00D96B62" w:rsidP="00B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 click the “Favorite” tab</w:t>
            </w:r>
          </w:p>
          <w:p w14:paraId="75C346FD" w14:textId="255B1216" w:rsidR="00D96B62" w:rsidRDefault="00D96B62" w:rsidP="00B024D3">
            <w:r>
              <w:rPr>
                <w:sz w:val="22"/>
                <w:szCs w:val="22"/>
              </w:rPr>
              <w:t>2. Web server response the favorite page with authorized user’s favorite list and browser view it</w:t>
            </w:r>
          </w:p>
        </w:tc>
      </w:tr>
      <w:tr w:rsidR="00D96B62" w14:paraId="6947B6AF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7D7AD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9EF8C" w14:textId="77777777" w:rsidR="00D96B62" w:rsidRDefault="00D96B62" w:rsidP="00B024D3">
            <w:pPr>
              <w:rPr>
                <w:b/>
              </w:rPr>
            </w:pPr>
          </w:p>
        </w:tc>
      </w:tr>
      <w:tr w:rsidR="00D96B62" w14:paraId="0FBF02BA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835D5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6198D" w14:textId="77777777" w:rsidR="00D96B62" w:rsidRDefault="00D96B62" w:rsidP="00B024D3">
            <w:pPr>
              <w:rPr>
                <w:sz w:val="22"/>
                <w:szCs w:val="22"/>
              </w:rPr>
            </w:pPr>
          </w:p>
        </w:tc>
      </w:tr>
      <w:tr w:rsidR="00D96B62" w14:paraId="1B9547D3" w14:textId="77777777" w:rsidTr="00B024D3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85E81" w14:textId="77777777" w:rsidR="00D96B62" w:rsidRDefault="00D96B62" w:rsidP="00B024D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E58E6" w14:textId="77777777" w:rsidR="00D96B62" w:rsidRDefault="00D96B62" w:rsidP="00B024D3">
            <w:r>
              <w:t>Low</w:t>
            </w:r>
          </w:p>
        </w:tc>
      </w:tr>
    </w:tbl>
    <w:p w14:paraId="16F5311B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5769A53C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f2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715C75" w14:paraId="5745548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4D321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454C7" w14:textId="1FE56367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</w:t>
            </w:r>
            <w:r w:rsidR="00965677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Logout</w:t>
            </w:r>
          </w:p>
        </w:tc>
      </w:tr>
      <w:tr w:rsidR="00715C75" w14:paraId="49A2586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95B40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E584D" w14:textId="7E296AB0" w:rsidR="00715C75" w:rsidRDefault="00965677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E68B4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375FE" w14:textId="166FD876" w:rsidR="00715C75" w:rsidRDefault="00965677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34817E22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5698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EA6FA" w14:textId="77777777" w:rsidR="00715C75" w:rsidRDefault="002178A3">
            <w:r>
              <w:rPr>
                <w:sz w:val="22"/>
                <w:szCs w:val="22"/>
              </w:rPr>
              <w:t>Authorized User, 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8A88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6F9FF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0553731E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0B7A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2E260" w14:textId="77777777" w:rsidR="00715C75" w:rsidRDefault="002178A3">
            <w:r>
              <w:rPr>
                <w:sz w:val="22"/>
                <w:szCs w:val="22"/>
              </w:rPr>
              <w:t>An authorized user/Admin indicates that he/she wants to logout the website</w:t>
            </w:r>
          </w:p>
        </w:tc>
      </w:tr>
      <w:tr w:rsidR="00715C75" w14:paraId="57E975F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3EB4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641DD" w14:textId="77777777" w:rsidR="00715C75" w:rsidRDefault="002178A3">
            <w:r>
              <w:rPr>
                <w:sz w:val="22"/>
                <w:szCs w:val="22"/>
              </w:rPr>
              <w:t>An authorized user/Admin logout and becomes unauthorized user</w:t>
            </w:r>
          </w:p>
        </w:tc>
      </w:tr>
      <w:tr w:rsidR="00715C75" w14:paraId="179BD0E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EF41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7307B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5BA54905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8F45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D90E6" w14:textId="44C21E55" w:rsidR="00965677" w:rsidRDefault="00965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Authorized User ‘s cart is stored in DB</w:t>
            </w:r>
          </w:p>
          <w:p w14:paraId="1FB1CA8D" w14:textId="3CC131BA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</w:t>
            </w:r>
            <w:r w:rsidR="009656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 Authorized user/Admin becomes unauthorized user</w:t>
            </w:r>
          </w:p>
          <w:p w14:paraId="02B4581F" w14:textId="1CAEE64A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</w:t>
            </w:r>
            <w:r w:rsidR="00965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Browser shows home page</w:t>
            </w:r>
          </w:p>
        </w:tc>
      </w:tr>
      <w:tr w:rsidR="00715C75" w14:paraId="3BCE2CC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F21A7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AF688" w14:textId="77777777" w:rsidR="00715C75" w:rsidRDefault="002178A3">
            <w:r>
              <w:rPr>
                <w:b/>
                <w:sz w:val="22"/>
                <w:szCs w:val="22"/>
              </w:rPr>
              <w:t>1.0 Logout</w:t>
            </w:r>
          </w:p>
          <w:p w14:paraId="5F00AAC7" w14:textId="0CE44628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uthorized user</w:t>
            </w:r>
            <w:r w:rsidR="00965677">
              <w:rPr>
                <w:sz w:val="22"/>
                <w:szCs w:val="22"/>
              </w:rPr>
              <w:t>/Admin</w:t>
            </w:r>
            <w:r>
              <w:rPr>
                <w:sz w:val="22"/>
                <w:szCs w:val="22"/>
              </w:rPr>
              <w:t xml:space="preserve"> clicks the “logout” word next to their username</w:t>
            </w:r>
          </w:p>
          <w:p w14:paraId="37A4794C" w14:textId="58129CFB" w:rsidR="00715C75" w:rsidRDefault="002178A3">
            <w:r>
              <w:rPr>
                <w:sz w:val="22"/>
                <w:szCs w:val="22"/>
              </w:rPr>
              <w:t xml:space="preserve">2. Web server responses the home page and remove </w:t>
            </w:r>
            <w:proofErr w:type="gramStart"/>
            <w:r>
              <w:rPr>
                <w:sz w:val="22"/>
                <w:szCs w:val="22"/>
              </w:rPr>
              <w:t>all</w:t>
            </w:r>
            <w:r w:rsidR="00965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proofErr w:type="gramEnd"/>
            <w:r>
              <w:rPr>
                <w:sz w:val="22"/>
                <w:szCs w:val="22"/>
              </w:rPr>
              <w:t xml:space="preserve"> that user’s session</w:t>
            </w:r>
          </w:p>
        </w:tc>
      </w:tr>
      <w:tr w:rsidR="00715C75" w14:paraId="16BF408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7C14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EA07A" w14:textId="77777777" w:rsidR="00715C75" w:rsidRDefault="00715C75">
            <w:pPr>
              <w:rPr>
                <w:b/>
              </w:rPr>
            </w:pPr>
          </w:p>
        </w:tc>
      </w:tr>
      <w:tr w:rsidR="00715C75" w14:paraId="5ED5A9F0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AB369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1AA79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41C64ADA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54F0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69106" w14:textId="77777777" w:rsidR="00715C75" w:rsidRDefault="002178A3">
            <w:r>
              <w:t>Low</w:t>
            </w:r>
          </w:p>
        </w:tc>
      </w:tr>
    </w:tbl>
    <w:p w14:paraId="6F326575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7B6B38A7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5B69684F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007D069B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57731604" w14:textId="77777777" w:rsidR="00715C75" w:rsidRDefault="00715C75"/>
    <w:p w14:paraId="752069A6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p w14:paraId="53ADDCFC" w14:textId="77777777" w:rsidR="00715C75" w:rsidRDefault="00715C7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f5"/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715C75" w14:paraId="5E2D781F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38C7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lastRenderedPageBreak/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04756" w14:textId="0F3D8B1C" w:rsidR="00715C75" w:rsidRDefault="0021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</w:t>
            </w:r>
            <w:r w:rsidR="00E9351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Manage </w:t>
            </w:r>
            <w:r w:rsidR="00B024D3">
              <w:rPr>
                <w:b/>
                <w:sz w:val="22"/>
                <w:szCs w:val="22"/>
              </w:rPr>
              <w:t>Accessories</w:t>
            </w:r>
          </w:p>
        </w:tc>
      </w:tr>
      <w:tr w:rsidR="00715C75" w14:paraId="13A2B16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61AD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0CBA7" w14:textId="74961A6D" w:rsidR="00715C75" w:rsidRDefault="00B024D3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190D3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DA93F" w14:textId="19491708" w:rsidR="00715C75" w:rsidRDefault="00B024D3">
            <w:r>
              <w:rPr>
                <w:sz w:val="22"/>
                <w:szCs w:val="22"/>
              </w:rPr>
              <w:t>11</w:t>
            </w:r>
            <w:r w:rsidR="00217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2178A3">
              <w:rPr>
                <w:sz w:val="22"/>
                <w:szCs w:val="22"/>
              </w:rPr>
              <w:t>/2019</w:t>
            </w:r>
          </w:p>
        </w:tc>
      </w:tr>
      <w:tr w:rsidR="00715C75" w14:paraId="673AFC24" w14:textId="77777777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B816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FF183" w14:textId="77777777" w:rsidR="00715C75" w:rsidRDefault="002178A3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0DEB2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C1DAA" w14:textId="77777777" w:rsidR="00715C75" w:rsidRDefault="002178A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C75" w14:paraId="4145F7F4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7D4C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BD9F9" w14:textId="781244A6" w:rsidR="00715C75" w:rsidRDefault="002178A3">
            <w:r>
              <w:rPr>
                <w:sz w:val="22"/>
                <w:szCs w:val="22"/>
              </w:rPr>
              <w:t xml:space="preserve">An admin indicates that he/she wants to manage </w:t>
            </w:r>
            <w:r w:rsidR="00B024D3">
              <w:rPr>
                <w:sz w:val="22"/>
                <w:szCs w:val="22"/>
              </w:rPr>
              <w:t>accessories</w:t>
            </w:r>
          </w:p>
        </w:tc>
      </w:tr>
      <w:tr w:rsidR="00715C75" w14:paraId="046BE43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624F5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49244" w14:textId="48E40F36" w:rsidR="00715C75" w:rsidRDefault="002178A3">
            <w:r>
              <w:rPr>
                <w:sz w:val="22"/>
                <w:szCs w:val="22"/>
              </w:rPr>
              <w:t>An admin manage</w:t>
            </w:r>
            <w:r w:rsidR="00B0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715061">
              <w:rPr>
                <w:sz w:val="22"/>
                <w:szCs w:val="22"/>
              </w:rPr>
              <w:t>accessories</w:t>
            </w:r>
          </w:p>
        </w:tc>
      </w:tr>
      <w:tr w:rsidR="00715C75" w14:paraId="031343D2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EDD9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79887" w14:textId="4A5FA1CF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60D27A7B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D7B6D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4B78E" w14:textId="1475D291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Browser view </w:t>
            </w:r>
            <w:r w:rsidR="00B024D3">
              <w:rPr>
                <w:sz w:val="22"/>
                <w:szCs w:val="22"/>
              </w:rPr>
              <w:t>accessories’</w:t>
            </w:r>
            <w:r>
              <w:rPr>
                <w:sz w:val="22"/>
                <w:szCs w:val="22"/>
              </w:rPr>
              <w:t xml:space="preserve"> information</w:t>
            </w:r>
          </w:p>
        </w:tc>
      </w:tr>
      <w:tr w:rsidR="00715C75" w14:paraId="0D586D73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1ADDC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776FD" w14:textId="2EB07963" w:rsidR="00715C75" w:rsidRDefault="002178A3">
            <w:r>
              <w:rPr>
                <w:b/>
                <w:sz w:val="22"/>
                <w:szCs w:val="22"/>
              </w:rPr>
              <w:t xml:space="preserve">1.0 Manage </w:t>
            </w:r>
            <w:r w:rsidR="00715061">
              <w:rPr>
                <w:b/>
                <w:sz w:val="22"/>
                <w:szCs w:val="22"/>
              </w:rPr>
              <w:t>accessories</w:t>
            </w:r>
          </w:p>
          <w:p w14:paraId="784C85DF" w14:textId="2806C2B6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s the “</w:t>
            </w:r>
            <w:r w:rsidR="00DC7394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button on </w:t>
            </w:r>
            <w:r w:rsidR="00DC7394">
              <w:rPr>
                <w:sz w:val="22"/>
                <w:szCs w:val="22"/>
              </w:rPr>
              <w:t>navigation</w:t>
            </w:r>
            <w:r>
              <w:rPr>
                <w:sz w:val="22"/>
                <w:szCs w:val="22"/>
              </w:rPr>
              <w:t xml:space="preserve"> bar</w:t>
            </w:r>
          </w:p>
          <w:p w14:paraId="2AB8C488" w14:textId="41141CF5" w:rsidR="00715C75" w:rsidRDefault="0021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 server responses </w:t>
            </w:r>
            <w:r w:rsidR="00DC7394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manager page with </w:t>
            </w:r>
            <w:r w:rsidR="00DC7394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’ information </w:t>
            </w:r>
          </w:p>
        </w:tc>
      </w:tr>
      <w:tr w:rsidR="00715C75" w14:paraId="05961AF8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B98AA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C7AF6" w14:textId="77777777" w:rsidR="00715C75" w:rsidRDefault="00715C75">
            <w:pPr>
              <w:rPr>
                <w:b/>
              </w:rPr>
            </w:pPr>
          </w:p>
        </w:tc>
      </w:tr>
      <w:tr w:rsidR="00715C75" w14:paraId="49A211B1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54946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8F092" w14:textId="77777777" w:rsidR="00715C75" w:rsidRDefault="00715C75">
            <w:pPr>
              <w:rPr>
                <w:sz w:val="22"/>
                <w:szCs w:val="22"/>
              </w:rPr>
            </w:pPr>
          </w:p>
        </w:tc>
      </w:tr>
      <w:tr w:rsidR="00715C75" w14:paraId="03FA4CEC" w14:textId="7777777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D887E" w14:textId="77777777" w:rsidR="00715C75" w:rsidRDefault="002178A3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A37C4" w14:textId="77777777" w:rsidR="00715C75" w:rsidRDefault="002178A3">
            <w:r>
              <w:t>High</w:t>
            </w:r>
          </w:p>
        </w:tc>
      </w:tr>
    </w:tbl>
    <w:p w14:paraId="2DD907AD" w14:textId="5970C80D" w:rsidR="00715C75" w:rsidRDefault="00715C75"/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6B5B64" w14:paraId="70E4EEF2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B9666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5AC6F" w14:textId="33535A11" w:rsidR="006B5B64" w:rsidRDefault="006B5B64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</w:t>
            </w:r>
            <w:r w:rsidR="00E9351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Add new accessory</w:t>
            </w:r>
          </w:p>
        </w:tc>
      </w:tr>
      <w:tr w:rsidR="006B5B64" w14:paraId="184ACD9B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FA4D7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38761" w14:textId="16E36BFC" w:rsidR="006B5B64" w:rsidRDefault="006B5B64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D3B5A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ABE7F" w14:textId="0F013A3A" w:rsidR="006B5B64" w:rsidRDefault="006B5B64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6B5B64" w14:paraId="76605061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E6105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CA8A7" w14:textId="77777777" w:rsidR="006B5B64" w:rsidRDefault="006B5B64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ECC1C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925E9" w14:textId="77777777" w:rsidR="006B5B64" w:rsidRDefault="006B5B64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6B5B64" w14:paraId="55127FA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8994A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D960E" w14:textId="11ACCC26" w:rsidR="006B5B64" w:rsidRDefault="006B5B64" w:rsidP="00B97319">
            <w:r>
              <w:rPr>
                <w:sz w:val="22"/>
                <w:szCs w:val="22"/>
              </w:rPr>
              <w:t>An admin indicates that he/she wants to add new accessory</w:t>
            </w:r>
          </w:p>
        </w:tc>
      </w:tr>
      <w:tr w:rsidR="006B5B64" w14:paraId="20D3502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4C4B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0AC6A" w14:textId="74FE80A1" w:rsidR="006B5B64" w:rsidRDefault="006B5B64" w:rsidP="00B97319">
            <w:r>
              <w:rPr>
                <w:sz w:val="22"/>
                <w:szCs w:val="22"/>
              </w:rPr>
              <w:t>An admin adds new accessory</w:t>
            </w:r>
          </w:p>
        </w:tc>
      </w:tr>
      <w:tr w:rsidR="006B5B64" w14:paraId="22BFE7B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796F4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6E8DB" w14:textId="6FD053A2" w:rsidR="006B5B64" w:rsidRDefault="006B5B64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1: Current page is </w:t>
            </w:r>
            <w:r w:rsidR="00E93510">
              <w:rPr>
                <w:sz w:val="22"/>
                <w:szCs w:val="22"/>
              </w:rPr>
              <w:t>accessories</w:t>
            </w:r>
            <w:r>
              <w:rPr>
                <w:sz w:val="22"/>
                <w:szCs w:val="22"/>
              </w:rPr>
              <w:t xml:space="preserve"> manager page</w:t>
            </w:r>
          </w:p>
        </w:tc>
      </w:tr>
      <w:tr w:rsidR="006B5B64" w14:paraId="5CA5CCF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8F5E7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E6F04" w14:textId="7D0C6B7D" w:rsidR="006B5B64" w:rsidRDefault="006B5B64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New </w:t>
            </w:r>
            <w:r w:rsidR="00E93510">
              <w:rPr>
                <w:sz w:val="22"/>
                <w:szCs w:val="22"/>
              </w:rPr>
              <w:t>accessory</w:t>
            </w:r>
            <w:r>
              <w:rPr>
                <w:sz w:val="22"/>
                <w:szCs w:val="22"/>
              </w:rPr>
              <w:t xml:space="preserve"> is added in database</w:t>
            </w:r>
          </w:p>
        </w:tc>
      </w:tr>
      <w:tr w:rsidR="006B5B64" w14:paraId="5CADB4B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4D168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26D08" w14:textId="301FDBFC" w:rsidR="006B5B64" w:rsidRDefault="006B5B64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0 Add new </w:t>
            </w:r>
            <w:r w:rsidR="00E93510">
              <w:rPr>
                <w:b/>
                <w:sz w:val="22"/>
                <w:szCs w:val="22"/>
              </w:rPr>
              <w:t>accessory</w:t>
            </w:r>
          </w:p>
          <w:p w14:paraId="41AD951D" w14:textId="584E24CB" w:rsidR="006B5B64" w:rsidRDefault="006B5B64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dmin click “Add new </w:t>
            </w:r>
            <w:r w:rsidR="00E93510">
              <w:rPr>
                <w:sz w:val="22"/>
                <w:szCs w:val="22"/>
              </w:rPr>
              <w:t>accessory</w:t>
            </w:r>
            <w:r>
              <w:rPr>
                <w:sz w:val="22"/>
                <w:szCs w:val="22"/>
              </w:rPr>
              <w:t xml:space="preserve">” </w:t>
            </w:r>
            <w:r w:rsidR="00E93510">
              <w:rPr>
                <w:sz w:val="22"/>
                <w:szCs w:val="22"/>
              </w:rPr>
              <w:t>link</w:t>
            </w:r>
          </w:p>
          <w:p w14:paraId="3B3E3EC5" w14:textId="0A553EF6" w:rsidR="006B5B64" w:rsidRDefault="00E93510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 popup modal is showed with create form</w:t>
            </w:r>
          </w:p>
          <w:p w14:paraId="5DFADF1C" w14:textId="44EAB88E" w:rsidR="006B5B64" w:rsidRDefault="006B5B64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dmin fill information for each field and press “</w:t>
            </w:r>
            <w:r w:rsidR="00E93510">
              <w:rPr>
                <w:sz w:val="22"/>
                <w:szCs w:val="22"/>
              </w:rPr>
              <w:t>Insert</w:t>
            </w:r>
            <w:r>
              <w:rPr>
                <w:sz w:val="22"/>
                <w:szCs w:val="22"/>
              </w:rPr>
              <w:t xml:space="preserve">” button </w:t>
            </w:r>
          </w:p>
          <w:p w14:paraId="7C4E2350" w14:textId="54EBD48F" w:rsidR="006B5B64" w:rsidRDefault="006B5B64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Web server store new </w:t>
            </w:r>
            <w:r w:rsidR="00E93510">
              <w:rPr>
                <w:sz w:val="22"/>
                <w:szCs w:val="22"/>
              </w:rPr>
              <w:t>accessory</w:t>
            </w:r>
            <w:r>
              <w:rPr>
                <w:sz w:val="22"/>
                <w:szCs w:val="22"/>
              </w:rPr>
              <w:t xml:space="preserve"> in database</w:t>
            </w:r>
          </w:p>
        </w:tc>
      </w:tr>
      <w:tr w:rsidR="006B5B64" w14:paraId="20832C0A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AA5AD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2A57B" w14:textId="77777777" w:rsidR="006B5B64" w:rsidRDefault="006B5B64" w:rsidP="00B97319">
            <w:pPr>
              <w:rPr>
                <w:b/>
              </w:rPr>
            </w:pPr>
          </w:p>
        </w:tc>
      </w:tr>
      <w:tr w:rsidR="006B5B64" w14:paraId="5243C0A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D32A1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C30C4" w14:textId="77777777" w:rsidR="006B5B64" w:rsidRDefault="006B5B64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5D77A6B8" w14:textId="77777777" w:rsidR="006B5B64" w:rsidRDefault="006B5B64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6B5B64" w14:paraId="756EA93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392E7" w14:textId="77777777" w:rsidR="006B5B64" w:rsidRDefault="006B5B64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76A88" w14:textId="77777777" w:rsidR="006B5B64" w:rsidRDefault="006B5B64" w:rsidP="00B97319">
            <w:r>
              <w:t>Low</w:t>
            </w:r>
          </w:p>
        </w:tc>
      </w:tr>
    </w:tbl>
    <w:p w14:paraId="56B76D5E" w14:textId="5E831B9B" w:rsidR="006B5B64" w:rsidRDefault="006B5B64"/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E93510" w14:paraId="1FE9D91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BBD60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D051D" w14:textId="2DFA2E71" w:rsidR="00E93510" w:rsidRDefault="00E93510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2 Update accessories’ detail</w:t>
            </w:r>
          </w:p>
        </w:tc>
      </w:tr>
      <w:tr w:rsidR="00E93510" w14:paraId="5ED579B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B147C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DD46B" w14:textId="265DB6A5" w:rsidR="00E93510" w:rsidRDefault="00E93510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AD64D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C221C" w14:textId="20A4CB06" w:rsidR="00E93510" w:rsidRDefault="00E93510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E93510" w14:paraId="673004E9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B50E6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B6537" w14:textId="77777777" w:rsidR="00E93510" w:rsidRDefault="00E93510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6CAC4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DAE99" w14:textId="77777777" w:rsidR="00E93510" w:rsidRDefault="00E93510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E93510" w14:paraId="11ECE2F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95CF9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09FBE" w14:textId="0A6D79E0" w:rsidR="00E93510" w:rsidRDefault="00E93510" w:rsidP="00B97319">
            <w:r>
              <w:rPr>
                <w:sz w:val="22"/>
                <w:szCs w:val="22"/>
              </w:rPr>
              <w:t>An admin indicates that he/she wants to edit accessory’s information</w:t>
            </w:r>
          </w:p>
        </w:tc>
      </w:tr>
      <w:tr w:rsidR="00E93510" w14:paraId="0AA1973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CC8C5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F04A3" w14:textId="6321FF8C" w:rsidR="00E93510" w:rsidRDefault="00E93510" w:rsidP="00B97319">
            <w:r>
              <w:rPr>
                <w:sz w:val="22"/>
                <w:szCs w:val="22"/>
              </w:rPr>
              <w:t>An admin edits accessory’s information</w:t>
            </w:r>
          </w:p>
        </w:tc>
      </w:tr>
      <w:tr w:rsidR="00E93510" w14:paraId="1185120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3D793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20922" w14:textId="1CB3A66C" w:rsidR="00E93510" w:rsidRDefault="00E93510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accessory manager page</w:t>
            </w:r>
          </w:p>
        </w:tc>
      </w:tr>
      <w:tr w:rsidR="00E93510" w14:paraId="266D32F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1649E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DE593" w14:textId="67ADC812" w:rsidR="00E93510" w:rsidRDefault="00E93510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Accessory is updated in database</w:t>
            </w:r>
          </w:p>
        </w:tc>
      </w:tr>
      <w:tr w:rsidR="00E93510" w14:paraId="5845FDE3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9CDAE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467C7" w14:textId="3C0566C0" w:rsidR="00E93510" w:rsidRDefault="00E93510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Update accessories’ detail</w:t>
            </w:r>
          </w:p>
          <w:p w14:paraId="5EEDEF6B" w14:textId="6F57B6D3" w:rsidR="00E93510" w:rsidRDefault="00E93510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Edit” in desired accessory</w:t>
            </w:r>
          </w:p>
          <w:p w14:paraId="6906C990" w14:textId="2484E4E3" w:rsidR="00E93510" w:rsidRDefault="00E93510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rowser shows a popup modal with Edit form</w:t>
            </w:r>
          </w:p>
          <w:p w14:paraId="5CAA97C4" w14:textId="77777777" w:rsidR="00E93510" w:rsidRDefault="00E93510" w:rsidP="00E9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dmin fill information for each field and press “Update” button </w:t>
            </w:r>
          </w:p>
          <w:p w14:paraId="07EE33CD" w14:textId="5D75F7BE" w:rsidR="00E93510" w:rsidRDefault="00E93510" w:rsidP="00E9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store updated accessory in database</w:t>
            </w:r>
          </w:p>
        </w:tc>
      </w:tr>
      <w:tr w:rsidR="00E93510" w14:paraId="39278FF3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9D312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318B4" w14:textId="77777777" w:rsidR="00E93510" w:rsidRDefault="00E93510" w:rsidP="00B97319">
            <w:pPr>
              <w:rPr>
                <w:b/>
              </w:rPr>
            </w:pPr>
          </w:p>
        </w:tc>
      </w:tr>
      <w:tr w:rsidR="00E93510" w14:paraId="6116B71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A3FF5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47C50" w14:textId="77777777" w:rsidR="00E93510" w:rsidRDefault="00E93510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2E21C887" w14:textId="77777777" w:rsidR="00E93510" w:rsidRDefault="00E93510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E93510" w14:paraId="47815C6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BA5BB" w14:textId="77777777" w:rsidR="00E93510" w:rsidRDefault="00E93510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1DABE" w14:textId="77777777" w:rsidR="00E93510" w:rsidRDefault="00E93510" w:rsidP="00B97319">
            <w:r>
              <w:t>Low</w:t>
            </w:r>
          </w:p>
        </w:tc>
      </w:tr>
    </w:tbl>
    <w:p w14:paraId="66C6F401" w14:textId="7BAB8B58" w:rsidR="00E93510" w:rsidRDefault="00E93510"/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715061" w14:paraId="75CE6B1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9950B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7AEEC" w14:textId="2BC303BC" w:rsidR="00715061" w:rsidRDefault="00715061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3 Manage accessories’ categories</w:t>
            </w:r>
          </w:p>
        </w:tc>
      </w:tr>
      <w:tr w:rsidR="00715061" w14:paraId="00F70A64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F9658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lastRenderedPageBreak/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775FA" w14:textId="77777777" w:rsidR="00715061" w:rsidRDefault="00715061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5C0A7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C8F6D" w14:textId="77777777" w:rsidR="00715061" w:rsidRDefault="00715061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715061" w14:paraId="6E8FAFFA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63DE0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07FE9" w14:textId="77777777" w:rsidR="00715061" w:rsidRDefault="00715061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7E233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DAAD7" w14:textId="77777777" w:rsidR="00715061" w:rsidRDefault="00715061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061" w14:paraId="35F6CDB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EFAAA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31483" w14:textId="6654905E" w:rsidR="00715061" w:rsidRDefault="00715061" w:rsidP="00B97319">
            <w:r>
              <w:rPr>
                <w:sz w:val="22"/>
                <w:szCs w:val="22"/>
              </w:rPr>
              <w:t>An admin indicates that he/she wants to manage accessories’ categories</w:t>
            </w:r>
          </w:p>
        </w:tc>
      </w:tr>
      <w:tr w:rsidR="00715061" w14:paraId="6BB39342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FB815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5D11A" w14:textId="7B467280" w:rsidR="00715061" w:rsidRDefault="00715061" w:rsidP="00B97319">
            <w:r>
              <w:rPr>
                <w:sz w:val="22"/>
                <w:szCs w:val="22"/>
              </w:rPr>
              <w:t>An admin manages accessories’ categories</w:t>
            </w:r>
          </w:p>
        </w:tc>
      </w:tr>
      <w:tr w:rsidR="00715061" w14:paraId="6DE2FD4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52962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18FB6" w14:textId="77777777" w:rsidR="00715061" w:rsidRDefault="00715061" w:rsidP="00B97319">
            <w:pPr>
              <w:rPr>
                <w:sz w:val="22"/>
                <w:szCs w:val="22"/>
              </w:rPr>
            </w:pPr>
          </w:p>
        </w:tc>
      </w:tr>
      <w:tr w:rsidR="00715061" w14:paraId="453757A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C580D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AC5E9" w14:textId="38E7A782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Browser view accessories’</w:t>
            </w:r>
            <w:r w:rsidR="00BE2337">
              <w:rPr>
                <w:sz w:val="22"/>
                <w:szCs w:val="22"/>
              </w:rPr>
              <w:t xml:space="preserve"> categories</w:t>
            </w:r>
            <w:r>
              <w:rPr>
                <w:sz w:val="22"/>
                <w:szCs w:val="22"/>
              </w:rPr>
              <w:t xml:space="preserve"> information</w:t>
            </w:r>
          </w:p>
        </w:tc>
      </w:tr>
      <w:tr w:rsidR="00715061" w14:paraId="3AC790D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AA3F7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13610" w14:textId="2A120636" w:rsidR="00715061" w:rsidRDefault="00715061" w:rsidP="00B97319">
            <w:r>
              <w:rPr>
                <w:b/>
                <w:sz w:val="22"/>
                <w:szCs w:val="22"/>
              </w:rPr>
              <w:t>1.0 Manage accessories</w:t>
            </w:r>
            <w:r w:rsidR="00BE2337">
              <w:rPr>
                <w:b/>
                <w:sz w:val="22"/>
                <w:szCs w:val="22"/>
              </w:rPr>
              <w:t>’ categories</w:t>
            </w:r>
          </w:p>
          <w:p w14:paraId="0FE3DD0E" w14:textId="2668131B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s the “</w:t>
            </w:r>
            <w:r w:rsidR="00BE2337">
              <w:rPr>
                <w:sz w:val="22"/>
                <w:szCs w:val="22"/>
              </w:rPr>
              <w:t>Categories”</w:t>
            </w:r>
            <w:r>
              <w:rPr>
                <w:sz w:val="22"/>
                <w:szCs w:val="22"/>
              </w:rPr>
              <w:t xml:space="preserve"> button on navigation bar</w:t>
            </w:r>
          </w:p>
          <w:p w14:paraId="33A42260" w14:textId="21BBD4DA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 server responses accessories manager page with accessories’ </w:t>
            </w:r>
            <w:r w:rsidR="00BE2337">
              <w:rPr>
                <w:sz w:val="22"/>
                <w:szCs w:val="22"/>
              </w:rPr>
              <w:t xml:space="preserve">categories </w:t>
            </w:r>
            <w:r>
              <w:rPr>
                <w:sz w:val="22"/>
                <w:szCs w:val="22"/>
              </w:rPr>
              <w:t xml:space="preserve">information </w:t>
            </w:r>
          </w:p>
        </w:tc>
      </w:tr>
      <w:tr w:rsidR="00715061" w14:paraId="3566B55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D863E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3BA16" w14:textId="77777777" w:rsidR="00715061" w:rsidRDefault="00715061" w:rsidP="00B97319">
            <w:pPr>
              <w:rPr>
                <w:b/>
              </w:rPr>
            </w:pPr>
          </w:p>
        </w:tc>
      </w:tr>
      <w:tr w:rsidR="00715061" w14:paraId="3485E412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85C52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A7DB9" w14:textId="77777777" w:rsidR="00715061" w:rsidRDefault="00715061" w:rsidP="00B97319">
            <w:pPr>
              <w:rPr>
                <w:sz w:val="22"/>
                <w:szCs w:val="22"/>
              </w:rPr>
            </w:pPr>
          </w:p>
        </w:tc>
      </w:tr>
      <w:tr w:rsidR="00715061" w14:paraId="383446F3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B536B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BF148" w14:textId="77777777" w:rsidR="00715061" w:rsidRDefault="00715061" w:rsidP="00B97319">
            <w:r>
              <w:t>High</w:t>
            </w:r>
          </w:p>
        </w:tc>
      </w:tr>
    </w:tbl>
    <w:p w14:paraId="4E310F81" w14:textId="77777777" w:rsidR="00715C75" w:rsidRDefault="00715C75" w:rsidP="00715061">
      <w:pPr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715061" w14:paraId="76274CB4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E6DDF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9FEF8" w14:textId="7C289095" w:rsidR="00715061" w:rsidRDefault="00715061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</w:t>
            </w:r>
            <w:r w:rsidR="00BE233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Add new accessory’s category</w:t>
            </w:r>
          </w:p>
        </w:tc>
      </w:tr>
      <w:tr w:rsidR="00715061" w14:paraId="038CE71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682B6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15A8E" w14:textId="77777777" w:rsidR="00715061" w:rsidRDefault="00715061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BDCA3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C5E5C" w14:textId="77777777" w:rsidR="00715061" w:rsidRDefault="00715061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715061" w14:paraId="680B4089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9ED8A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AA9F6" w14:textId="77777777" w:rsidR="00715061" w:rsidRDefault="00715061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7329D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D6869" w14:textId="77777777" w:rsidR="00715061" w:rsidRDefault="00715061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715061" w14:paraId="765FD1D5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7B10C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FD4B4" w14:textId="03D3B82D" w:rsidR="00715061" w:rsidRDefault="00715061" w:rsidP="00B97319">
            <w:r>
              <w:rPr>
                <w:sz w:val="22"/>
                <w:szCs w:val="22"/>
              </w:rPr>
              <w:t>An admin indicates that he/she wants to add new accessory</w:t>
            </w:r>
            <w:r w:rsidR="00BE2337">
              <w:rPr>
                <w:sz w:val="22"/>
                <w:szCs w:val="22"/>
              </w:rPr>
              <w:t>’s category</w:t>
            </w:r>
          </w:p>
        </w:tc>
      </w:tr>
      <w:tr w:rsidR="00715061" w14:paraId="4262B8E5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1CD6A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25138" w14:textId="7592100D" w:rsidR="00715061" w:rsidRDefault="00715061" w:rsidP="00B97319">
            <w:r>
              <w:rPr>
                <w:sz w:val="22"/>
                <w:szCs w:val="22"/>
              </w:rPr>
              <w:t>An admin adds new accessory</w:t>
            </w:r>
            <w:r w:rsidR="00BE2337">
              <w:rPr>
                <w:sz w:val="22"/>
                <w:szCs w:val="22"/>
              </w:rPr>
              <w:t>’s category</w:t>
            </w:r>
          </w:p>
        </w:tc>
      </w:tr>
      <w:tr w:rsidR="00715061" w14:paraId="5F21A09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C0414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559C4" w14:textId="04E29DB8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accessories</w:t>
            </w:r>
            <w:r w:rsidR="00BE2337">
              <w:rPr>
                <w:sz w:val="22"/>
                <w:szCs w:val="22"/>
              </w:rPr>
              <w:t>’ categories</w:t>
            </w:r>
            <w:r>
              <w:rPr>
                <w:sz w:val="22"/>
                <w:szCs w:val="22"/>
              </w:rPr>
              <w:t xml:space="preserve"> manager page</w:t>
            </w:r>
          </w:p>
        </w:tc>
      </w:tr>
      <w:tr w:rsidR="00715061" w14:paraId="31CC4C1A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BED99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6C765" w14:textId="27EFDA5D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New accessory</w:t>
            </w:r>
            <w:r w:rsidR="00BE2337">
              <w:rPr>
                <w:sz w:val="22"/>
                <w:szCs w:val="22"/>
              </w:rPr>
              <w:t>’s category</w:t>
            </w:r>
            <w:r>
              <w:rPr>
                <w:sz w:val="22"/>
                <w:szCs w:val="22"/>
              </w:rPr>
              <w:t xml:space="preserve"> is added in database</w:t>
            </w:r>
          </w:p>
        </w:tc>
      </w:tr>
      <w:tr w:rsidR="00715061" w14:paraId="68814ED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05631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759FD" w14:textId="719097CB" w:rsidR="00715061" w:rsidRDefault="00715061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Add new accessory</w:t>
            </w:r>
            <w:r w:rsidR="00BE2337">
              <w:rPr>
                <w:b/>
                <w:sz w:val="22"/>
                <w:szCs w:val="22"/>
              </w:rPr>
              <w:t>’s category</w:t>
            </w:r>
          </w:p>
          <w:p w14:paraId="0553FDA1" w14:textId="2607CD16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Add new accessory</w:t>
            </w:r>
            <w:r w:rsidR="00BE2337">
              <w:rPr>
                <w:sz w:val="22"/>
                <w:szCs w:val="22"/>
              </w:rPr>
              <w:t>’s category</w:t>
            </w:r>
            <w:r>
              <w:rPr>
                <w:sz w:val="22"/>
                <w:szCs w:val="22"/>
              </w:rPr>
              <w:t>” link</w:t>
            </w:r>
          </w:p>
          <w:p w14:paraId="0235BE3E" w14:textId="77777777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 popup modal is showed with create form</w:t>
            </w:r>
          </w:p>
          <w:p w14:paraId="62CFFF34" w14:textId="77777777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dmin fill information for each field and press “Insert” button </w:t>
            </w:r>
          </w:p>
          <w:p w14:paraId="607E4DF3" w14:textId="2C73AA1D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store new accessory</w:t>
            </w:r>
            <w:r w:rsidR="00BE2337">
              <w:rPr>
                <w:sz w:val="22"/>
                <w:szCs w:val="22"/>
              </w:rPr>
              <w:t>’s category</w:t>
            </w:r>
            <w:r>
              <w:rPr>
                <w:sz w:val="22"/>
                <w:szCs w:val="22"/>
              </w:rPr>
              <w:t xml:space="preserve"> in database</w:t>
            </w:r>
          </w:p>
        </w:tc>
      </w:tr>
      <w:tr w:rsidR="00715061" w14:paraId="2DD31D3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BBAEC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EB785" w14:textId="77777777" w:rsidR="00715061" w:rsidRDefault="00715061" w:rsidP="00B97319">
            <w:pPr>
              <w:rPr>
                <w:b/>
              </w:rPr>
            </w:pPr>
          </w:p>
        </w:tc>
      </w:tr>
      <w:tr w:rsidR="00715061" w14:paraId="28E989A5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5A8A5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3829B" w14:textId="77777777" w:rsidR="00715061" w:rsidRDefault="00715061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7CE644C7" w14:textId="77777777" w:rsidR="00715061" w:rsidRDefault="00715061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715061" w14:paraId="5B48A67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24274" w14:textId="77777777" w:rsidR="00715061" w:rsidRDefault="00715061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C28DE" w14:textId="77777777" w:rsidR="00715061" w:rsidRDefault="00715061" w:rsidP="00B97319">
            <w:r>
              <w:t>Low</w:t>
            </w:r>
          </w:p>
        </w:tc>
      </w:tr>
    </w:tbl>
    <w:p w14:paraId="4B2C93EA" w14:textId="3B3F90B3" w:rsidR="00715C75" w:rsidRDefault="00715C75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BE2337" w14:paraId="0237909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CD521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92E07" w14:textId="67DC5448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5 Update accessories’ categories detail</w:t>
            </w:r>
          </w:p>
        </w:tc>
      </w:tr>
      <w:tr w:rsidR="00BE2337" w14:paraId="4605A7DB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3E194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1BEFD" w14:textId="77777777" w:rsidR="00BE2337" w:rsidRDefault="00BE2337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8C0AF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4CC12" w14:textId="77777777" w:rsidR="00BE2337" w:rsidRDefault="00BE2337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BE2337" w14:paraId="70651E54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543D0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778CC" w14:textId="77777777" w:rsidR="00BE2337" w:rsidRDefault="00BE2337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21C13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BE962" w14:textId="77777777" w:rsidR="00BE2337" w:rsidRDefault="00BE2337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BE2337" w14:paraId="627DF02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97286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B822F" w14:textId="78D616DA" w:rsidR="00BE2337" w:rsidRDefault="00BE2337" w:rsidP="00B97319">
            <w:r>
              <w:rPr>
                <w:sz w:val="22"/>
                <w:szCs w:val="22"/>
              </w:rPr>
              <w:t>An admin indicates that he/she wants to edit accessory’s category information</w:t>
            </w:r>
          </w:p>
        </w:tc>
      </w:tr>
      <w:tr w:rsidR="00BE2337" w14:paraId="33A527A5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3196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178D4" w14:textId="43CB306B" w:rsidR="00BE2337" w:rsidRDefault="00BE2337" w:rsidP="00B97319">
            <w:r>
              <w:rPr>
                <w:sz w:val="22"/>
                <w:szCs w:val="22"/>
              </w:rPr>
              <w:t>An admin edits accessory’s category information</w:t>
            </w:r>
          </w:p>
        </w:tc>
      </w:tr>
      <w:tr w:rsidR="00BE2337" w14:paraId="483FCCB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EBB7B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B5605" w14:textId="30FDF36E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accessories’ categories manager page</w:t>
            </w:r>
          </w:p>
        </w:tc>
      </w:tr>
      <w:tr w:rsidR="00BE2337" w14:paraId="5DD9F44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D6C95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B83BD" w14:textId="5CE3A19C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Accessory category is updated in database</w:t>
            </w:r>
          </w:p>
        </w:tc>
      </w:tr>
      <w:tr w:rsidR="00BE2337" w14:paraId="572AD40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D232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992F1" w14:textId="15817FBC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Update accessories’ categories detail</w:t>
            </w:r>
          </w:p>
          <w:p w14:paraId="2E46D4E2" w14:textId="68F3DA2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Edit” in desired accessory’s category</w:t>
            </w:r>
          </w:p>
          <w:p w14:paraId="6E61B7D1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rowser shows a popup modal with Edit form</w:t>
            </w:r>
          </w:p>
          <w:p w14:paraId="35D5C556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dmin fill information for each field and press “Update” button </w:t>
            </w:r>
          </w:p>
          <w:p w14:paraId="65004A2F" w14:textId="691B3003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store updated accessory’s category in database</w:t>
            </w:r>
          </w:p>
        </w:tc>
      </w:tr>
      <w:tr w:rsidR="00BE2337" w14:paraId="2172C1A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4DA0D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DDF78" w14:textId="77777777" w:rsidR="00BE2337" w:rsidRDefault="00BE2337" w:rsidP="00B97319">
            <w:pPr>
              <w:rPr>
                <w:b/>
              </w:rPr>
            </w:pPr>
          </w:p>
        </w:tc>
      </w:tr>
      <w:tr w:rsidR="00BE2337" w14:paraId="728BEA24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C1350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DB044" w14:textId="77777777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635FF020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BE2337" w14:paraId="650E96B4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26434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B2C47" w14:textId="77777777" w:rsidR="00BE2337" w:rsidRDefault="00BE2337" w:rsidP="00B97319">
            <w:r>
              <w:t>Low</w:t>
            </w:r>
          </w:p>
        </w:tc>
      </w:tr>
    </w:tbl>
    <w:p w14:paraId="109F0483" w14:textId="1B10C5A1" w:rsidR="00BE2337" w:rsidRDefault="00BE2337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BE2337" w14:paraId="38FEC0F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871FF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lastRenderedPageBreak/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A0C18" w14:textId="023EBA5B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6 Delete accessories’ categories</w:t>
            </w:r>
          </w:p>
        </w:tc>
      </w:tr>
      <w:tr w:rsidR="00BE2337" w14:paraId="44D6E553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ECD08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C6FF1" w14:textId="77777777" w:rsidR="00BE2337" w:rsidRDefault="00BE2337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F47B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E34A7" w14:textId="77777777" w:rsidR="00BE2337" w:rsidRDefault="00BE2337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BE2337" w14:paraId="4BE5220B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88855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2DCED" w14:textId="77777777" w:rsidR="00BE2337" w:rsidRDefault="00BE2337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244D9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7EDA9" w14:textId="77777777" w:rsidR="00BE2337" w:rsidRDefault="00BE2337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BE2337" w14:paraId="6AFF28D5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7DBEF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D34CB" w14:textId="1D181850" w:rsidR="00BE2337" w:rsidRDefault="00BE2337" w:rsidP="00B97319">
            <w:r>
              <w:rPr>
                <w:sz w:val="22"/>
                <w:szCs w:val="22"/>
              </w:rPr>
              <w:t>An admin indicates that he/she wants to delete accessory’s category</w:t>
            </w:r>
          </w:p>
        </w:tc>
      </w:tr>
      <w:tr w:rsidR="00BE2337" w14:paraId="734D1980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E7275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9CEBD" w14:textId="24DAFD7F" w:rsidR="00BE2337" w:rsidRDefault="00BE2337" w:rsidP="00B97319">
            <w:r>
              <w:rPr>
                <w:sz w:val="22"/>
                <w:szCs w:val="22"/>
              </w:rPr>
              <w:t>An admin delete</w:t>
            </w:r>
            <w:r w:rsidR="0042493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ccessory’s category</w:t>
            </w:r>
          </w:p>
        </w:tc>
      </w:tr>
      <w:tr w:rsidR="00BE2337" w14:paraId="44A9564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83277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4FFE2" w14:textId="003BC596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categories manager page</w:t>
            </w:r>
          </w:p>
        </w:tc>
      </w:tr>
      <w:tr w:rsidR="00BE2337" w14:paraId="70AFDDB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693E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23BE1" w14:textId="3DCC34B8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Accessory category is deleted from database</w:t>
            </w:r>
          </w:p>
        </w:tc>
      </w:tr>
      <w:tr w:rsidR="00BE2337" w14:paraId="45C17940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A5B93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7EDFE" w14:textId="5A76F3B8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Delete accessories’ category</w:t>
            </w:r>
          </w:p>
          <w:p w14:paraId="6ADDF6CD" w14:textId="5C11F1FC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Delete” in desired accessory’s category</w:t>
            </w:r>
          </w:p>
          <w:p w14:paraId="6052061D" w14:textId="79CE8D5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Web server store </w:t>
            </w:r>
            <w:r w:rsidR="00424933">
              <w:rPr>
                <w:sz w:val="22"/>
                <w:szCs w:val="22"/>
              </w:rPr>
              <w:t>delete</w:t>
            </w:r>
            <w:r>
              <w:rPr>
                <w:sz w:val="22"/>
                <w:szCs w:val="22"/>
              </w:rPr>
              <w:t xml:space="preserve"> </w:t>
            </w:r>
            <w:r w:rsidR="00424933">
              <w:rPr>
                <w:sz w:val="22"/>
                <w:szCs w:val="22"/>
              </w:rPr>
              <w:t>pet’s</w:t>
            </w:r>
            <w:r>
              <w:rPr>
                <w:sz w:val="22"/>
                <w:szCs w:val="22"/>
              </w:rPr>
              <w:t xml:space="preserve"> category in database</w:t>
            </w:r>
          </w:p>
        </w:tc>
      </w:tr>
      <w:tr w:rsidR="00BE2337" w14:paraId="7C5720CA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5699D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16BF3" w14:textId="77777777" w:rsidR="00BE2337" w:rsidRDefault="00BE2337" w:rsidP="00B97319">
            <w:pPr>
              <w:rPr>
                <w:b/>
              </w:rPr>
            </w:pPr>
          </w:p>
        </w:tc>
      </w:tr>
      <w:tr w:rsidR="00BE2337" w14:paraId="162561A5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1EB95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772E5" w14:textId="788A0B0E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Foreign key exception</w:t>
            </w:r>
          </w:p>
          <w:p w14:paraId="4ACF84C5" w14:textId="771192D0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rowser view the categories manager page with announcement “Delete failed. It may contain some accessories”</w:t>
            </w:r>
          </w:p>
        </w:tc>
      </w:tr>
      <w:tr w:rsidR="00BE2337" w14:paraId="7F6CA32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FB5E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168C1" w14:textId="77777777" w:rsidR="00BE2337" w:rsidRDefault="00BE2337" w:rsidP="00B97319">
            <w:r>
              <w:t>Low</w:t>
            </w:r>
          </w:p>
        </w:tc>
      </w:tr>
    </w:tbl>
    <w:p w14:paraId="6D7A7286" w14:textId="210B76D5" w:rsidR="00BE2337" w:rsidRDefault="00BE2337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BE2337" w14:paraId="2FCC2AA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7EA56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5C826" w14:textId="379E2544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7 Manage pet’s categories</w:t>
            </w:r>
          </w:p>
        </w:tc>
      </w:tr>
      <w:tr w:rsidR="00BE2337" w14:paraId="228B93F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D222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3478C" w14:textId="77777777" w:rsidR="00BE2337" w:rsidRDefault="00BE2337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C8D7F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CE71F" w14:textId="77777777" w:rsidR="00BE2337" w:rsidRDefault="00BE2337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BE2337" w14:paraId="16920E84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910F9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D05E9" w14:textId="77777777" w:rsidR="00BE2337" w:rsidRDefault="00BE2337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8933D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54B9A" w14:textId="77777777" w:rsidR="00BE2337" w:rsidRDefault="00BE2337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BE2337" w14:paraId="1B4191B0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3A0F0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1FFDD" w14:textId="5F9A607E" w:rsidR="00BE2337" w:rsidRDefault="00BE2337" w:rsidP="00B97319">
            <w:r>
              <w:rPr>
                <w:sz w:val="22"/>
                <w:szCs w:val="22"/>
              </w:rPr>
              <w:t>An admin indicates that he/she wants to manage pet’s categories</w:t>
            </w:r>
          </w:p>
        </w:tc>
      </w:tr>
      <w:tr w:rsidR="00BE2337" w14:paraId="5B76C9A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EBC98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5DAC7" w14:textId="30141B2C" w:rsidR="00BE2337" w:rsidRDefault="00BE2337" w:rsidP="00B97319">
            <w:r>
              <w:rPr>
                <w:sz w:val="22"/>
                <w:szCs w:val="22"/>
              </w:rPr>
              <w:t>An admin manages pet’s categories</w:t>
            </w:r>
          </w:p>
        </w:tc>
      </w:tr>
      <w:tr w:rsidR="00BE2337" w14:paraId="26AE9AE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3D354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F236B" w14:textId="77777777" w:rsidR="00BE2337" w:rsidRDefault="00BE2337" w:rsidP="00B97319">
            <w:pPr>
              <w:rPr>
                <w:sz w:val="22"/>
                <w:szCs w:val="22"/>
              </w:rPr>
            </w:pPr>
          </w:p>
        </w:tc>
      </w:tr>
      <w:tr w:rsidR="00BE2337" w14:paraId="6D736F6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9AAB9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73906" w14:textId="40D981C8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Browser view pet’s categories information</w:t>
            </w:r>
          </w:p>
        </w:tc>
      </w:tr>
      <w:tr w:rsidR="00BE2337" w14:paraId="18A4E90B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57C31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A1914" w14:textId="37CF2B9F" w:rsidR="00BE2337" w:rsidRDefault="00BE2337" w:rsidP="00B97319">
            <w:r>
              <w:rPr>
                <w:b/>
                <w:sz w:val="22"/>
                <w:szCs w:val="22"/>
              </w:rPr>
              <w:t>1.0 Manage pet’s categories</w:t>
            </w:r>
          </w:p>
          <w:p w14:paraId="64A0CD5C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s the “Categories” button on navigation bar</w:t>
            </w:r>
          </w:p>
          <w:p w14:paraId="07F33780" w14:textId="71DFB530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 server responses accessories manager page with pet’s categories information </w:t>
            </w:r>
          </w:p>
        </w:tc>
      </w:tr>
      <w:tr w:rsidR="00BE2337" w14:paraId="0B154D22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CFFAD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93790" w14:textId="77777777" w:rsidR="00BE2337" w:rsidRDefault="00BE2337" w:rsidP="00B97319">
            <w:pPr>
              <w:rPr>
                <w:b/>
              </w:rPr>
            </w:pPr>
          </w:p>
        </w:tc>
      </w:tr>
      <w:tr w:rsidR="00BE2337" w14:paraId="771FD1B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CBF35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03FE3" w14:textId="77777777" w:rsidR="00BE2337" w:rsidRDefault="00BE2337" w:rsidP="00B97319">
            <w:pPr>
              <w:rPr>
                <w:sz w:val="22"/>
                <w:szCs w:val="22"/>
              </w:rPr>
            </w:pPr>
          </w:p>
        </w:tc>
      </w:tr>
      <w:tr w:rsidR="00BE2337" w14:paraId="22F3422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D22D6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E3EFC" w14:textId="77777777" w:rsidR="00BE2337" w:rsidRDefault="00BE2337" w:rsidP="00B97319">
            <w:r>
              <w:t>High</w:t>
            </w:r>
          </w:p>
        </w:tc>
      </w:tr>
    </w:tbl>
    <w:p w14:paraId="4FDA8519" w14:textId="77777777" w:rsidR="00BE2337" w:rsidRDefault="00BE2337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BE2337" w14:paraId="0B54016B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04256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DD368" w14:textId="4DA83E15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8 Add new pet’s category</w:t>
            </w:r>
          </w:p>
        </w:tc>
      </w:tr>
      <w:tr w:rsidR="00BE2337" w14:paraId="50D7B3A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72809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7A3A7" w14:textId="77777777" w:rsidR="00BE2337" w:rsidRDefault="00BE2337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E3B53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6AA14" w14:textId="77777777" w:rsidR="00BE2337" w:rsidRDefault="00BE2337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BE2337" w14:paraId="786BC576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5022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FD016" w14:textId="77777777" w:rsidR="00BE2337" w:rsidRDefault="00BE2337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E87AE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7CDB7" w14:textId="77777777" w:rsidR="00BE2337" w:rsidRDefault="00BE2337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BE2337" w14:paraId="74C7B8D3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333DB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9394B" w14:textId="2071A098" w:rsidR="00BE2337" w:rsidRDefault="00BE2337" w:rsidP="00B97319">
            <w:r>
              <w:rPr>
                <w:sz w:val="22"/>
                <w:szCs w:val="22"/>
              </w:rPr>
              <w:t>An admin indicates that he/she wants to add new pet’s category</w:t>
            </w:r>
          </w:p>
        </w:tc>
      </w:tr>
      <w:tr w:rsidR="00BE2337" w14:paraId="240DC3CB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A7AE7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9BA53" w14:textId="73ACB923" w:rsidR="00BE2337" w:rsidRDefault="00BE2337" w:rsidP="00B97319">
            <w:r>
              <w:rPr>
                <w:sz w:val="22"/>
                <w:szCs w:val="22"/>
              </w:rPr>
              <w:t>An admin adds new pet’s category</w:t>
            </w:r>
          </w:p>
        </w:tc>
      </w:tr>
      <w:tr w:rsidR="00BE2337" w14:paraId="6F61C611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CFAB8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B329E" w14:textId="77D7DECA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categories manager page</w:t>
            </w:r>
          </w:p>
        </w:tc>
      </w:tr>
      <w:tr w:rsidR="00BE2337" w14:paraId="5BB3722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85EE2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CBC60" w14:textId="78A84675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New pet’s category is added in database</w:t>
            </w:r>
          </w:p>
        </w:tc>
      </w:tr>
      <w:tr w:rsidR="00BE2337" w14:paraId="2FEC8B91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F6D15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87E78" w14:textId="69A71E7B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Add new pet’s category</w:t>
            </w:r>
          </w:p>
          <w:p w14:paraId="45989224" w14:textId="42F95DF2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Add new pet’s category” link</w:t>
            </w:r>
          </w:p>
          <w:p w14:paraId="092B5309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 popup modal is showed with create form</w:t>
            </w:r>
          </w:p>
          <w:p w14:paraId="5E1D3F95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dmin fill information for each field and press “Insert” button </w:t>
            </w:r>
          </w:p>
          <w:p w14:paraId="231D23A1" w14:textId="76095A10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store new pet’s category in database</w:t>
            </w:r>
          </w:p>
        </w:tc>
      </w:tr>
      <w:tr w:rsidR="00BE2337" w14:paraId="4A546C0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2F65F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252F0" w14:textId="77777777" w:rsidR="00BE2337" w:rsidRDefault="00BE2337" w:rsidP="00B97319">
            <w:pPr>
              <w:rPr>
                <w:b/>
              </w:rPr>
            </w:pPr>
          </w:p>
        </w:tc>
      </w:tr>
      <w:tr w:rsidR="00BE2337" w14:paraId="2A37340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1DE4E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A16EC" w14:textId="77777777" w:rsidR="00BE2337" w:rsidRDefault="00BE2337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69CE4B9A" w14:textId="77777777" w:rsidR="00BE2337" w:rsidRDefault="00BE2337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BE2337" w14:paraId="59D38731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4C026" w14:textId="77777777" w:rsidR="00BE2337" w:rsidRDefault="00BE2337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C3B15" w14:textId="77777777" w:rsidR="00BE2337" w:rsidRDefault="00BE2337" w:rsidP="00B97319">
            <w:r>
              <w:t>Low</w:t>
            </w:r>
          </w:p>
        </w:tc>
      </w:tr>
    </w:tbl>
    <w:p w14:paraId="08335FDD" w14:textId="7260A9FA" w:rsidR="00715C75" w:rsidRDefault="00715C75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AC4005" w14:paraId="2D2F3560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016DD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9EDA9" w14:textId="122D3C98" w:rsidR="00AC4005" w:rsidRDefault="00AC4005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29 Update pet’s categories detail</w:t>
            </w:r>
          </w:p>
        </w:tc>
      </w:tr>
      <w:tr w:rsidR="00AC4005" w14:paraId="409B3CC1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F7A92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lastRenderedPageBreak/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DEC95" w14:textId="77777777" w:rsidR="00AC4005" w:rsidRDefault="00AC4005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9FD26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17FA9" w14:textId="77777777" w:rsidR="00AC4005" w:rsidRDefault="00AC4005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AC4005" w14:paraId="78FD58E0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68119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34C69" w14:textId="77777777" w:rsidR="00AC4005" w:rsidRDefault="00AC4005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7380E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E37BE" w14:textId="77777777" w:rsidR="00AC4005" w:rsidRDefault="00AC4005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AC4005" w14:paraId="05F0569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775F3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4A666" w14:textId="18FDD0A2" w:rsidR="00AC4005" w:rsidRDefault="00AC4005" w:rsidP="00B97319">
            <w:r>
              <w:rPr>
                <w:sz w:val="22"/>
                <w:szCs w:val="22"/>
              </w:rPr>
              <w:t>An admin indicates that he/she wants to edit pet’s category information</w:t>
            </w:r>
          </w:p>
        </w:tc>
      </w:tr>
      <w:tr w:rsidR="00AC4005" w14:paraId="0F2F610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6E041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6120E" w14:textId="650AC261" w:rsidR="00AC4005" w:rsidRDefault="00AC4005" w:rsidP="00B97319">
            <w:r>
              <w:rPr>
                <w:sz w:val="22"/>
                <w:szCs w:val="22"/>
              </w:rPr>
              <w:t>An admin edits pet’s category information</w:t>
            </w:r>
          </w:p>
        </w:tc>
      </w:tr>
      <w:tr w:rsidR="00AC4005" w14:paraId="042648C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B11E1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9BCA1" w14:textId="68CFEAC9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categories manager page</w:t>
            </w:r>
          </w:p>
        </w:tc>
      </w:tr>
      <w:tr w:rsidR="00AC4005" w14:paraId="25F091E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3B1EB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D6F38" w14:textId="3E5953FB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Pet’s category is updated in database</w:t>
            </w:r>
          </w:p>
        </w:tc>
      </w:tr>
      <w:tr w:rsidR="00AC4005" w14:paraId="4096587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B4875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760AF" w14:textId="500E4720" w:rsidR="00AC4005" w:rsidRDefault="00AC4005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Update pet’s categories detail</w:t>
            </w:r>
          </w:p>
          <w:p w14:paraId="0404EB8D" w14:textId="3D30A125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Edit” in desired pet’s category</w:t>
            </w:r>
          </w:p>
          <w:p w14:paraId="4BCD28C2" w14:textId="77777777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rowser shows a popup modal with Edit form</w:t>
            </w:r>
          </w:p>
          <w:p w14:paraId="18A17E95" w14:textId="77777777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dmin fill information for each field and press “Update” button </w:t>
            </w:r>
          </w:p>
          <w:p w14:paraId="0681E762" w14:textId="316D5FE4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store updated pet’s category in database</w:t>
            </w:r>
          </w:p>
        </w:tc>
      </w:tr>
      <w:tr w:rsidR="00AC4005" w14:paraId="1B07EE2E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DB4F6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41D62" w14:textId="77777777" w:rsidR="00AC4005" w:rsidRDefault="00AC4005" w:rsidP="00B97319">
            <w:pPr>
              <w:rPr>
                <w:b/>
              </w:rPr>
            </w:pPr>
          </w:p>
        </w:tc>
      </w:tr>
      <w:tr w:rsidR="00AC4005" w14:paraId="07DFA55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90952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74183" w14:textId="77777777" w:rsidR="00AC4005" w:rsidRDefault="00AC4005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6E993DAA" w14:textId="77777777" w:rsidR="00AC4005" w:rsidRDefault="00AC4005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AC4005" w14:paraId="656E0AC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784FA" w14:textId="77777777" w:rsidR="00AC4005" w:rsidRDefault="00AC4005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53A65" w14:textId="77777777" w:rsidR="00AC4005" w:rsidRDefault="00AC4005" w:rsidP="00B97319">
            <w:r>
              <w:t>Low</w:t>
            </w:r>
          </w:p>
        </w:tc>
      </w:tr>
    </w:tbl>
    <w:p w14:paraId="0165D103" w14:textId="796E090A" w:rsidR="00AC4005" w:rsidRDefault="00AC4005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424933" w14:paraId="68B53C31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7B70B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60971" w14:textId="132F2AC9" w:rsidR="00424933" w:rsidRDefault="00424933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30 Remove pet’s categories</w:t>
            </w:r>
          </w:p>
        </w:tc>
      </w:tr>
      <w:tr w:rsidR="00424933" w14:paraId="65A39CA1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325A8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84931" w14:textId="77777777" w:rsidR="00424933" w:rsidRDefault="00424933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CA841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F9C16" w14:textId="77777777" w:rsidR="00424933" w:rsidRDefault="00424933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424933" w14:paraId="2C4BD35E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CC5DF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FDFBD" w14:textId="77777777" w:rsidR="00424933" w:rsidRDefault="00424933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74CCD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A00C1" w14:textId="77777777" w:rsidR="00424933" w:rsidRDefault="00424933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424933" w14:paraId="4CC6CDA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87C29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027E2" w14:textId="1CB3DEAD" w:rsidR="00424933" w:rsidRDefault="00424933" w:rsidP="00B97319">
            <w:r>
              <w:rPr>
                <w:sz w:val="22"/>
                <w:szCs w:val="22"/>
              </w:rPr>
              <w:t>An admin indicates that he/she wants to delete pet’s category</w:t>
            </w:r>
          </w:p>
        </w:tc>
      </w:tr>
      <w:tr w:rsidR="00424933" w14:paraId="6755F8B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CADF5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A3026" w14:textId="4D23F6AC" w:rsidR="00424933" w:rsidRDefault="00424933" w:rsidP="00B97319">
            <w:r>
              <w:rPr>
                <w:sz w:val="22"/>
                <w:szCs w:val="22"/>
              </w:rPr>
              <w:t>An admin deletes pet’s category</w:t>
            </w:r>
          </w:p>
        </w:tc>
      </w:tr>
      <w:tr w:rsidR="00424933" w14:paraId="6A43D259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3B6A8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348FD" w14:textId="77BB1001" w:rsidR="00424933" w:rsidRDefault="00424933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categories manager page</w:t>
            </w:r>
          </w:p>
        </w:tc>
      </w:tr>
      <w:tr w:rsidR="00424933" w14:paraId="6AE0A19C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98243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72DB1" w14:textId="7224C5F5" w:rsidR="00424933" w:rsidRDefault="00424933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: Pet’s category is deleted from database</w:t>
            </w:r>
          </w:p>
        </w:tc>
      </w:tr>
      <w:tr w:rsidR="00424933" w14:paraId="0467BAB7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4D45C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39C79" w14:textId="37BD3220" w:rsidR="00424933" w:rsidRDefault="00424933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Delete pet’s category</w:t>
            </w:r>
          </w:p>
          <w:p w14:paraId="3A4699A3" w14:textId="3AC7FA52" w:rsidR="00424933" w:rsidRDefault="00424933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lick “Delete” in desired pet’s category</w:t>
            </w:r>
          </w:p>
          <w:p w14:paraId="4180C739" w14:textId="43A17089" w:rsidR="00424933" w:rsidRDefault="00424933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eb server store delete pet’s category in database</w:t>
            </w:r>
          </w:p>
        </w:tc>
      </w:tr>
      <w:tr w:rsidR="00424933" w14:paraId="1927B78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2AC44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75F81" w14:textId="77777777" w:rsidR="00424933" w:rsidRDefault="00424933" w:rsidP="00B97319">
            <w:pPr>
              <w:rPr>
                <w:b/>
              </w:rPr>
            </w:pPr>
          </w:p>
        </w:tc>
      </w:tr>
      <w:tr w:rsidR="00424933" w14:paraId="17BD6D6F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94DFA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13AAD" w14:textId="77777777" w:rsidR="00424933" w:rsidRDefault="00424933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Foreign key exception</w:t>
            </w:r>
          </w:p>
          <w:p w14:paraId="3F64C3EF" w14:textId="46CF4C08" w:rsidR="00424933" w:rsidRDefault="00424933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rowser view the categories manager page with announcement “Delete failed. It may contain some accessories’ categories”</w:t>
            </w:r>
          </w:p>
        </w:tc>
      </w:tr>
      <w:tr w:rsidR="00424933" w14:paraId="36CEFD2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C0B59" w14:textId="77777777" w:rsidR="00424933" w:rsidRDefault="00424933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C2EE0" w14:textId="77777777" w:rsidR="00424933" w:rsidRDefault="00424933" w:rsidP="00B97319">
            <w:r>
              <w:t>Low</w:t>
            </w:r>
          </w:p>
        </w:tc>
      </w:tr>
    </w:tbl>
    <w:p w14:paraId="0D5DB28E" w14:textId="6A546467" w:rsidR="00424933" w:rsidRDefault="00424933">
      <w:pPr>
        <w:jc w:val="center"/>
        <w:rPr>
          <w:b/>
          <w:sz w:val="36"/>
          <w:szCs w:val="36"/>
        </w:rPr>
      </w:pPr>
    </w:p>
    <w:tbl>
      <w:tblPr>
        <w:tblW w:w="864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898"/>
        <w:gridCol w:w="2370"/>
        <w:gridCol w:w="2475"/>
      </w:tblGrid>
      <w:tr w:rsidR="009600AC" w14:paraId="5659A7A4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6CE3A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UC ID and Name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247D0" w14:textId="4CA5DD7C" w:rsidR="009600AC" w:rsidRDefault="009600AC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-31 Update status of transactions</w:t>
            </w:r>
          </w:p>
        </w:tc>
      </w:tr>
      <w:tr w:rsidR="009600AC" w14:paraId="37415B42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11771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Created By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D343A" w14:textId="77777777" w:rsidR="009600AC" w:rsidRDefault="009600AC" w:rsidP="00B97319">
            <w:proofErr w:type="spellStart"/>
            <w:r>
              <w:t>AnhHT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9574F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73B0F" w14:textId="77777777" w:rsidR="009600AC" w:rsidRDefault="009600AC" w:rsidP="00B97319">
            <w:r>
              <w:rPr>
                <w:sz w:val="22"/>
                <w:szCs w:val="22"/>
              </w:rPr>
              <w:t>11/10/2019</w:t>
            </w:r>
          </w:p>
        </w:tc>
      </w:tr>
      <w:tr w:rsidR="009600AC" w14:paraId="195666BF" w14:textId="77777777" w:rsidTr="00B97319">
        <w:trPr>
          <w:trHeight w:val="220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6BE47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Primary Actor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E98B0" w14:textId="77777777" w:rsidR="009600AC" w:rsidRDefault="009600AC" w:rsidP="00B97319">
            <w:r>
              <w:rPr>
                <w:sz w:val="22"/>
                <w:szCs w:val="22"/>
              </w:rPr>
              <w:t>Admin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46B2F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Secondary Actors: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0BC59" w14:textId="77777777" w:rsidR="009600AC" w:rsidRDefault="009600AC" w:rsidP="00B9731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server</w:t>
            </w:r>
          </w:p>
        </w:tc>
      </w:tr>
      <w:tr w:rsidR="009600AC" w14:paraId="1EE26E7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05AA5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23AB0" w14:textId="645DF376" w:rsidR="009600AC" w:rsidRDefault="009600AC" w:rsidP="00B97319">
            <w:r>
              <w:rPr>
                <w:sz w:val="22"/>
                <w:szCs w:val="22"/>
              </w:rPr>
              <w:t>An admin indicates that he/she wants to update status of transactions</w:t>
            </w:r>
          </w:p>
        </w:tc>
      </w:tr>
      <w:tr w:rsidR="009600AC" w14:paraId="7BD63C5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4C716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Description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67A80" w14:textId="6346B995" w:rsidR="009600AC" w:rsidRDefault="009600AC" w:rsidP="00B97319">
            <w:r>
              <w:rPr>
                <w:sz w:val="22"/>
                <w:szCs w:val="22"/>
              </w:rPr>
              <w:t>An admin updates status of transactions</w:t>
            </w:r>
          </w:p>
        </w:tc>
      </w:tr>
      <w:tr w:rsidR="009600AC" w14:paraId="1A6E65F0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6C101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Pre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74212" w14:textId="67F6AB93" w:rsidR="009600AC" w:rsidRDefault="009600AC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1: Current page is transaction manager page</w:t>
            </w:r>
          </w:p>
        </w:tc>
      </w:tr>
      <w:tr w:rsidR="009600AC" w14:paraId="6D30FBB2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960E9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Postcondi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79160" w14:textId="2C7F8CBC" w:rsidR="009600AC" w:rsidRDefault="009600AC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1: Transactions’ status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updated in database</w:t>
            </w:r>
          </w:p>
        </w:tc>
      </w:tr>
      <w:tr w:rsidR="009600AC" w14:paraId="3F827236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4C41E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Normal Flow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46E78" w14:textId="7B97C3B3" w:rsidR="009600AC" w:rsidRDefault="009600AC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 Update status of transactions</w:t>
            </w:r>
          </w:p>
          <w:p w14:paraId="17202861" w14:textId="6369FBB9" w:rsidR="009600AC" w:rsidRDefault="009600AC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dmin choose status in the combo box “Status” in desired transaction’s row</w:t>
            </w:r>
          </w:p>
          <w:p w14:paraId="47B9D739" w14:textId="3157329C" w:rsidR="009600AC" w:rsidRDefault="009600AC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eb server update status of transaction in database</w:t>
            </w:r>
          </w:p>
        </w:tc>
      </w:tr>
      <w:tr w:rsidR="009600AC" w14:paraId="6CB3553D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4468E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Alternative Flow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36D42" w14:textId="77777777" w:rsidR="009600AC" w:rsidRDefault="009600AC" w:rsidP="00B97319">
            <w:pPr>
              <w:rPr>
                <w:b/>
              </w:rPr>
            </w:pPr>
          </w:p>
        </w:tc>
      </w:tr>
      <w:tr w:rsidR="009600AC" w14:paraId="44610578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A0450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Exceptions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45457" w14:textId="77777777" w:rsidR="009600AC" w:rsidRDefault="009600AC" w:rsidP="00B973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E1 Blank space</w:t>
            </w:r>
          </w:p>
          <w:p w14:paraId="2684814C" w14:textId="77777777" w:rsidR="009600AC" w:rsidRDefault="009600AC" w:rsidP="00B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turn step 2 in normal flow</w:t>
            </w:r>
          </w:p>
        </w:tc>
      </w:tr>
      <w:tr w:rsidR="009600AC" w14:paraId="1E0DDF13" w14:textId="77777777" w:rsidTr="00B97319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BA3A9" w14:textId="77777777" w:rsidR="009600AC" w:rsidRDefault="009600AC" w:rsidP="00B97319">
            <w:pPr>
              <w:jc w:val="right"/>
            </w:pPr>
            <w:r>
              <w:rPr>
                <w:sz w:val="22"/>
                <w:szCs w:val="22"/>
              </w:rPr>
              <w:t>Priority:</w:t>
            </w:r>
          </w:p>
        </w:tc>
        <w:tc>
          <w:tcPr>
            <w:tcW w:w="6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266C9" w14:textId="77777777" w:rsidR="009600AC" w:rsidRDefault="009600AC" w:rsidP="00B97319">
            <w:r>
              <w:t>Low</w:t>
            </w:r>
          </w:p>
        </w:tc>
      </w:tr>
    </w:tbl>
    <w:p w14:paraId="429CA6C6" w14:textId="77777777" w:rsidR="009600AC" w:rsidRDefault="009600AC">
      <w:pPr>
        <w:jc w:val="center"/>
        <w:rPr>
          <w:b/>
          <w:sz w:val="36"/>
          <w:szCs w:val="36"/>
        </w:rPr>
      </w:pPr>
    </w:p>
    <w:p w14:paraId="35F14B52" w14:textId="77777777" w:rsidR="00715C75" w:rsidRDefault="002178A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CLASS DIAGRAM</w:t>
      </w:r>
    </w:p>
    <w:p w14:paraId="04E35ED0" w14:textId="1BB55ED8" w:rsidR="00715C75" w:rsidRDefault="00583EC0">
      <w:pPr>
        <w:rPr>
          <w:b/>
          <w:sz w:val="44"/>
          <w:szCs w:val="44"/>
        </w:rPr>
      </w:pPr>
      <w:r w:rsidRPr="00583EC0">
        <w:rPr>
          <w:b/>
          <w:noProof/>
          <w:sz w:val="44"/>
          <w:szCs w:val="44"/>
        </w:rPr>
        <w:lastRenderedPageBreak/>
        <w:drawing>
          <wp:inline distT="0" distB="0" distL="0" distR="0" wp14:anchorId="04A99B5B" wp14:editId="65C117AC">
            <wp:extent cx="5732145" cy="45599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4DE7" w14:textId="77777777" w:rsidR="00583EC0" w:rsidRDefault="00583EC0">
      <w:pPr>
        <w:rPr>
          <w:b/>
          <w:sz w:val="44"/>
          <w:szCs w:val="44"/>
        </w:rPr>
      </w:pPr>
    </w:p>
    <w:p w14:paraId="477CC13D" w14:textId="15499223" w:rsidR="00715C75" w:rsidRDefault="002178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6065D3" w:rsidRPr="006065D3">
        <w:rPr>
          <w:b/>
          <w:noProof/>
          <w:sz w:val="44"/>
          <w:szCs w:val="44"/>
        </w:rPr>
        <w:lastRenderedPageBreak/>
        <w:drawing>
          <wp:inline distT="0" distB="0" distL="0" distR="0" wp14:anchorId="43AEF4E6" wp14:editId="3BB6060A">
            <wp:extent cx="5732145" cy="493458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  <w:t>TABLE DESIGN</w:t>
      </w:r>
    </w:p>
    <w:p w14:paraId="180E1708" w14:textId="721D4006" w:rsidR="00715C75" w:rsidRDefault="006065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421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ssory</w:t>
      </w:r>
      <w:r w:rsidR="002178A3">
        <w:rPr>
          <w:b/>
          <w:color w:val="000000"/>
          <w:sz w:val="32"/>
          <w:szCs w:val="32"/>
          <w:u w:val="single"/>
        </w:rPr>
        <w:t>:</w:t>
      </w:r>
    </w:p>
    <w:p w14:paraId="6F964786" w14:textId="77777777" w:rsidR="00715C75" w:rsidRDefault="00715C75">
      <w:pPr>
        <w:ind w:left="1440"/>
        <w:rPr>
          <w:b/>
          <w:sz w:val="32"/>
          <w:szCs w:val="32"/>
        </w:rPr>
      </w:pPr>
    </w:p>
    <w:tbl>
      <w:tblPr>
        <w:tblStyle w:val="afff2"/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40"/>
        <w:gridCol w:w="1365"/>
        <w:gridCol w:w="1020"/>
        <w:gridCol w:w="1140"/>
        <w:gridCol w:w="3210"/>
      </w:tblGrid>
      <w:tr w:rsidR="00715C75" w14:paraId="30A3D771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D3A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27D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C33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F9D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4D1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A76D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5556A3AB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D189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332F" w14:textId="5F968D7A" w:rsidR="00715C75" w:rsidRDefault="002178A3">
            <w:r>
              <w:t xml:space="preserve">⚿ </w:t>
            </w:r>
            <w:proofErr w:type="spellStart"/>
            <w:r w:rsidR="006065D3">
              <w:t>AccId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77AE" w14:textId="48252F31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0D60" w14:textId="4DEE93A2" w:rsidR="00715C75" w:rsidRDefault="006065D3">
            <w:pPr>
              <w:jc w:val="center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A6F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5702" w14:textId="1D223981" w:rsidR="00715C75" w:rsidRDefault="006065D3">
            <w:r>
              <w:t>Accessory ID</w:t>
            </w:r>
          </w:p>
        </w:tc>
      </w:tr>
      <w:tr w:rsidR="00715C75" w14:paraId="0DACAB73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BCF2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8A59" w14:textId="2EAC0E85" w:rsidR="00715C75" w:rsidRDefault="006065D3">
            <w:proofErr w:type="spellStart"/>
            <w:r>
              <w:t>AccNam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4AAD" w14:textId="4C193603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C096" w14:textId="564F6238" w:rsidR="00715C75" w:rsidRDefault="006065D3">
            <w:pPr>
              <w:jc w:val="center"/>
            </w:pPr>
            <w: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3080" w14:textId="3887E052" w:rsidR="00715C75" w:rsidRDefault="006065D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A200" w14:textId="7EBF23B3" w:rsidR="00715C75" w:rsidRDefault="006065D3">
            <w:r>
              <w:t>Accessory</w:t>
            </w:r>
            <w:r w:rsidR="002178A3">
              <w:t xml:space="preserve"> name</w:t>
            </w:r>
          </w:p>
        </w:tc>
      </w:tr>
      <w:tr w:rsidR="00715C75" w14:paraId="48445F66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1F43" w14:textId="77777777" w:rsidR="00715C75" w:rsidRDefault="002178A3">
            <w:pPr>
              <w:jc w:val="center"/>
            </w:pPr>
            <w: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27EE" w14:textId="3CC2404D" w:rsidR="00715C75" w:rsidRDefault="006065D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ccCatId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A016" w14:textId="3C339459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68E5" w14:textId="1CDE7D9F" w:rsidR="00715C75" w:rsidRDefault="006065D3">
            <w:pPr>
              <w:jc w:val="center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1188" w14:textId="248EE041" w:rsidR="00715C75" w:rsidRDefault="006065D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718" w14:textId="3B67AA11" w:rsidR="00715C75" w:rsidRDefault="006065D3">
            <w:r>
              <w:t>Accessory’s</w:t>
            </w:r>
            <w:r w:rsidR="002178A3">
              <w:t xml:space="preserve"> category ID</w:t>
            </w:r>
          </w:p>
        </w:tc>
      </w:tr>
      <w:tr w:rsidR="00715C75" w14:paraId="2D34A68D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9C88" w14:textId="77777777" w:rsidR="00715C75" w:rsidRDefault="002178A3">
            <w:pPr>
              <w:jc w:val="center"/>
            </w:pPr>
            <w: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C408" w14:textId="67F66857" w:rsidR="00715C75" w:rsidRPr="006065D3" w:rsidRDefault="006065D3">
            <w:r>
              <w:t>Brand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2A58" w14:textId="0468257E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4EBB" w14:textId="2A21D2BE" w:rsidR="00715C75" w:rsidRDefault="006065D3">
            <w:pPr>
              <w:jc w:val="center"/>
            </w:pPr>
            <w: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30D4" w14:textId="384123E6" w:rsidR="00715C75" w:rsidRDefault="006065D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723" w14:textId="0F716BF0" w:rsidR="00715C75" w:rsidRDefault="006065D3">
            <w:r>
              <w:t>Accessory brand</w:t>
            </w:r>
          </w:p>
        </w:tc>
      </w:tr>
      <w:tr w:rsidR="00715C75" w14:paraId="0D2D6EFB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4B15" w14:textId="77777777" w:rsidR="00715C75" w:rsidRDefault="002178A3">
            <w:pPr>
              <w:jc w:val="center"/>
            </w:pPr>
            <w: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58FE" w14:textId="33B8F60C" w:rsidR="00715C75" w:rsidRDefault="006065D3">
            <w:r>
              <w:t>Descriptio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E57C" w14:textId="1AD5D514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9E63" w14:textId="185C2AAC" w:rsidR="00715C75" w:rsidRDefault="002178A3">
            <w:pPr>
              <w:jc w:val="center"/>
            </w:pPr>
            <w:r>
              <w:t>50</w:t>
            </w:r>
            <w:r w:rsidR="006065D3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1BB9" w14:textId="22734DBB" w:rsidR="00715C75" w:rsidRDefault="006065D3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674B" w14:textId="48D46148" w:rsidR="00715C75" w:rsidRDefault="006065D3">
            <w:r>
              <w:t>Accessory description</w:t>
            </w:r>
          </w:p>
        </w:tc>
      </w:tr>
      <w:tr w:rsidR="00715C75" w14:paraId="497FB406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58A5" w14:textId="77777777" w:rsidR="00715C75" w:rsidRDefault="002178A3">
            <w:pPr>
              <w:jc w:val="center"/>
            </w:pPr>
            <w: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7407" w14:textId="61F7EE3D" w:rsidR="00715C75" w:rsidRDefault="006065D3">
            <w:r>
              <w:t>Pri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1254" w14:textId="1E17DE1F" w:rsidR="00715C75" w:rsidRDefault="006065D3">
            <w:pPr>
              <w:jc w:val="center"/>
            </w:pPr>
            <w:r>
              <w:t>floa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D5A3" w14:textId="14B10556" w:rsidR="00715C75" w:rsidRDefault="00715C7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C619" w14:textId="70BC5A78" w:rsidR="00715C75" w:rsidRDefault="006065D3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9EE5" w14:textId="73C0A7F8" w:rsidR="00715C75" w:rsidRDefault="006065D3">
            <w:r>
              <w:t>Accessory price</w:t>
            </w:r>
          </w:p>
        </w:tc>
      </w:tr>
      <w:tr w:rsidR="00715C75" w14:paraId="78C3DE05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152F" w14:textId="77777777" w:rsidR="00715C75" w:rsidRDefault="002178A3">
            <w:pPr>
              <w:jc w:val="center"/>
            </w:pPr>
            <w: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7F18" w14:textId="0C451A4F" w:rsidR="00715C75" w:rsidRPr="006065D3" w:rsidRDefault="006065D3">
            <w:proofErr w:type="spellStart"/>
            <w:r w:rsidRPr="006065D3">
              <w:t>StartSellingDat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9F72" w14:textId="4581EC2E" w:rsidR="00715C75" w:rsidRDefault="006065D3">
            <w:pPr>
              <w:jc w:val="center"/>
            </w:pPr>
            <w:r>
              <w:t>da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CF8C" w14:textId="77777777" w:rsidR="00715C75" w:rsidRDefault="00715C7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26B8" w14:textId="2E6FCBAD" w:rsidR="00715C75" w:rsidRDefault="006065D3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3A3C" w14:textId="2CF81CFE" w:rsidR="00715C75" w:rsidRDefault="006065D3">
            <w:r>
              <w:t>The date which accessory starts selling</w:t>
            </w:r>
          </w:p>
        </w:tc>
      </w:tr>
      <w:tr w:rsidR="00715C75" w14:paraId="67CA9E7E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57F0" w14:textId="77777777" w:rsidR="00715C75" w:rsidRDefault="002178A3">
            <w:pPr>
              <w:jc w:val="center"/>
            </w:pPr>
            <w: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37E1" w14:textId="1628BAE1" w:rsidR="00715C75" w:rsidRDefault="006065D3">
            <w:r>
              <w:t>Imag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7439" w14:textId="4E390A33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A578" w14:textId="38EDEF47" w:rsidR="00715C75" w:rsidRDefault="006065D3">
            <w:pPr>
              <w:jc w:val="center"/>
            </w:pPr>
            <w:r>
              <w:t>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C2AF" w14:textId="77777777" w:rsidR="00715C75" w:rsidRDefault="002178A3">
            <w:pPr>
              <w:jc w:val="center"/>
            </w:pPr>
            <w:r>
              <w:t>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876" w14:textId="16D2E49B" w:rsidR="00715C75" w:rsidRDefault="006065D3">
            <w:r>
              <w:t>Accessory’s image</w:t>
            </w:r>
          </w:p>
        </w:tc>
      </w:tr>
      <w:tr w:rsidR="006065D3" w14:paraId="4009C91D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2437" w14:textId="5275368D" w:rsidR="006065D3" w:rsidRDefault="006065D3">
            <w:pPr>
              <w:jc w:val="center"/>
            </w:pPr>
            <w:r>
              <w:lastRenderedPageBreak/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4E5D" w14:textId="383AC005" w:rsidR="006065D3" w:rsidRDefault="006065D3">
            <w:proofErr w:type="spellStart"/>
            <w:r>
              <w:t>AvailableQuantity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18E2" w14:textId="74BDF077" w:rsidR="006065D3" w:rsidRDefault="006065D3">
            <w:pPr>
              <w:jc w:val="center"/>
            </w:pPr>
            <w:r>
              <w:t>i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5A70" w14:textId="77777777" w:rsidR="006065D3" w:rsidRDefault="006065D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4758" w14:textId="6639638D" w:rsidR="006065D3" w:rsidRDefault="006065D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A77A" w14:textId="14BE191E" w:rsidR="006065D3" w:rsidRDefault="006065D3">
            <w:r>
              <w:t>Quantity of accessory available</w:t>
            </w:r>
          </w:p>
        </w:tc>
      </w:tr>
      <w:tr w:rsidR="006065D3" w14:paraId="62CD0B81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EC5" w14:textId="6827A8C6" w:rsidR="006065D3" w:rsidRDefault="006065D3">
            <w:pPr>
              <w:jc w:val="center"/>
            </w:pPr>
            <w: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8D35" w14:textId="3A91FA70" w:rsidR="006065D3" w:rsidRDefault="006065D3">
            <w:proofErr w:type="spellStart"/>
            <w:r>
              <w:t>SalePerce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E23A" w14:textId="09AB3372" w:rsidR="006065D3" w:rsidRDefault="006065D3">
            <w:pPr>
              <w:jc w:val="center"/>
            </w:pPr>
            <w:r>
              <w:t>floa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98D9" w14:textId="77777777" w:rsidR="006065D3" w:rsidRDefault="006065D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8524" w14:textId="1F5688B7" w:rsidR="006065D3" w:rsidRDefault="006065D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746B" w14:textId="29EBFD8B" w:rsidR="006065D3" w:rsidRDefault="006065D3">
            <w:r>
              <w:t>Sale discount on accessory</w:t>
            </w:r>
          </w:p>
        </w:tc>
      </w:tr>
      <w:tr w:rsidR="006065D3" w14:paraId="09F1C558" w14:textId="77777777">
        <w:trPr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B56A" w14:textId="127F1678" w:rsidR="006065D3" w:rsidRDefault="006065D3">
            <w:pPr>
              <w:jc w:val="center"/>
            </w:pPr>
            <w: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7973" w14:textId="57A853AB" w:rsidR="006065D3" w:rsidRDefault="006065D3">
            <w:proofErr w:type="spellStart"/>
            <w:r>
              <w:t>IsDelet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17BB" w14:textId="7B8251CE" w:rsidR="006065D3" w:rsidRDefault="006065D3">
            <w:pPr>
              <w:jc w:val="center"/>
            </w:pPr>
            <w:r>
              <w:t>bi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2A70" w14:textId="77777777" w:rsidR="006065D3" w:rsidRDefault="006065D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EBCB" w14:textId="01CC64B8" w:rsidR="006065D3" w:rsidRDefault="006065D3">
            <w:pPr>
              <w:jc w:val="center"/>
            </w:pPr>
            <w:r>
              <w:t>Not Null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B42B" w14:textId="2022DA1A" w:rsidR="006065D3" w:rsidRDefault="006065D3">
            <w:r>
              <w:t>Check if accessory is deleted or not</w:t>
            </w:r>
          </w:p>
        </w:tc>
      </w:tr>
    </w:tbl>
    <w:p w14:paraId="632F29B4" w14:textId="77777777" w:rsidR="00715C75" w:rsidRDefault="00715C75">
      <w:pPr>
        <w:ind w:left="1440"/>
        <w:jc w:val="both"/>
        <w:rPr>
          <w:b/>
          <w:sz w:val="32"/>
          <w:szCs w:val="32"/>
        </w:rPr>
      </w:pPr>
    </w:p>
    <w:p w14:paraId="235FC7BE" w14:textId="5B550033" w:rsidR="00715C75" w:rsidRDefault="006065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435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ssory Category</w:t>
      </w:r>
      <w:r w:rsidR="002178A3">
        <w:rPr>
          <w:b/>
          <w:color w:val="000000"/>
          <w:sz w:val="32"/>
          <w:szCs w:val="32"/>
          <w:u w:val="single"/>
        </w:rPr>
        <w:t>:</w:t>
      </w:r>
    </w:p>
    <w:p w14:paraId="2C7E8656" w14:textId="77777777" w:rsidR="00715C75" w:rsidRDefault="00715C75">
      <w:pPr>
        <w:ind w:left="1440"/>
        <w:jc w:val="both"/>
        <w:rPr>
          <w:b/>
          <w:sz w:val="32"/>
          <w:szCs w:val="32"/>
        </w:rPr>
      </w:pPr>
    </w:p>
    <w:tbl>
      <w:tblPr>
        <w:tblStyle w:val="afff3"/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715C75" w14:paraId="555039AE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619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C6B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7994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F143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55F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525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1B448FB5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A7E6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D44E" w14:textId="12147B20" w:rsidR="00715C75" w:rsidRDefault="002178A3">
            <w:r>
              <w:t xml:space="preserve">⚿ </w:t>
            </w:r>
            <w:proofErr w:type="spellStart"/>
            <w:r w:rsidR="006065D3">
              <w:t>AccCatId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58D" w14:textId="45EBEE97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14AC" w14:textId="799E6700" w:rsidR="00715C75" w:rsidRDefault="006065D3">
            <w:pPr>
              <w:jc w:val="center"/>
            </w:pPr>
            <w: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ED78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C60B" w14:textId="78A936CB" w:rsidR="00715C75" w:rsidRDefault="006065D3">
            <w:r>
              <w:t>Accessory’s category</w:t>
            </w:r>
            <w:r w:rsidR="002178A3">
              <w:t xml:space="preserve"> ID</w:t>
            </w:r>
          </w:p>
        </w:tc>
      </w:tr>
      <w:tr w:rsidR="00715C75" w14:paraId="37C46904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D06C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8585" w14:textId="0880E84B" w:rsidR="00715C75" w:rsidRDefault="006065D3">
            <w:proofErr w:type="spellStart"/>
            <w:r>
              <w:t>AccCatName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0154" w14:textId="15768D3A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CE54" w14:textId="77777777" w:rsidR="00715C75" w:rsidRDefault="002178A3">
            <w:pPr>
              <w:jc w:val="center"/>
            </w:pPr>
            <w:r>
              <w:t>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4C0D" w14:textId="3ED3EA64" w:rsidR="00715C75" w:rsidRDefault="006065D3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58E6" w14:textId="476A9B29" w:rsidR="00715C75" w:rsidRDefault="006065D3">
            <w:r>
              <w:t>Accessory’s category name</w:t>
            </w:r>
          </w:p>
        </w:tc>
      </w:tr>
      <w:tr w:rsidR="00715C75" w14:paraId="161C2B66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82DE" w14:textId="77777777" w:rsidR="00715C75" w:rsidRDefault="002178A3">
            <w:pPr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2BE9" w14:textId="2FAFD07A" w:rsidR="00715C75" w:rsidRPr="006065D3" w:rsidRDefault="006065D3">
            <w:pPr>
              <w:rPr>
                <w:u w:val="single"/>
              </w:rPr>
            </w:pPr>
            <w:proofErr w:type="spellStart"/>
            <w:r w:rsidRPr="006065D3">
              <w:rPr>
                <w:u w:val="single"/>
              </w:rPr>
              <w:t>PetCatId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3208" w14:textId="2583934D" w:rsidR="00715C75" w:rsidRDefault="006065D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312" w14:textId="51315D0D" w:rsidR="00715C75" w:rsidRDefault="006065D3">
            <w:pPr>
              <w:jc w:val="center"/>
            </w:pPr>
            <w: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3566" w14:textId="04E93987" w:rsidR="00715C75" w:rsidRDefault="006065D3">
            <w:pPr>
              <w:jc w:val="center"/>
            </w:pPr>
            <w:r>
              <w:t>Not Null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4732" w14:textId="55A8FFE2" w:rsidR="00715C75" w:rsidRDefault="006065D3">
            <w:r>
              <w:t>Pet category ID</w:t>
            </w:r>
          </w:p>
        </w:tc>
      </w:tr>
    </w:tbl>
    <w:p w14:paraId="51B9A08D" w14:textId="77777777" w:rsidR="00715C75" w:rsidRDefault="00715C75">
      <w:pPr>
        <w:rPr>
          <w:b/>
          <w:sz w:val="32"/>
          <w:szCs w:val="32"/>
          <w:u w:val="single"/>
        </w:rPr>
      </w:pPr>
    </w:p>
    <w:p w14:paraId="59511969" w14:textId="00445228" w:rsidR="00715C75" w:rsidRDefault="000044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435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t Category</w:t>
      </w:r>
      <w:r w:rsidR="002178A3">
        <w:rPr>
          <w:b/>
          <w:color w:val="000000"/>
          <w:sz w:val="32"/>
          <w:szCs w:val="32"/>
          <w:u w:val="single"/>
        </w:rPr>
        <w:t>:</w:t>
      </w:r>
      <w:r w:rsidR="002178A3">
        <w:rPr>
          <w:b/>
          <w:color w:val="000000"/>
          <w:sz w:val="32"/>
          <w:szCs w:val="32"/>
          <w:u w:val="single"/>
        </w:rPr>
        <w:br/>
      </w:r>
    </w:p>
    <w:tbl>
      <w:tblPr>
        <w:tblStyle w:val="afff4"/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70"/>
        <w:gridCol w:w="1380"/>
        <w:gridCol w:w="1020"/>
        <w:gridCol w:w="1170"/>
        <w:gridCol w:w="3180"/>
      </w:tblGrid>
      <w:tr w:rsidR="00715C75" w14:paraId="59987969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C95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82D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5E7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54A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02E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296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731CD8B1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9EF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7907" w14:textId="152A45CA" w:rsidR="00715C75" w:rsidRDefault="002178A3">
            <w:r>
              <w:t xml:space="preserve">⚿ </w:t>
            </w:r>
            <w:proofErr w:type="spellStart"/>
            <w:r w:rsidR="00004475">
              <w:t>PetCatId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EE44" w14:textId="003574EE" w:rsidR="00715C75" w:rsidRDefault="00004475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6FB0" w14:textId="23964E63" w:rsidR="00715C75" w:rsidRDefault="00004475">
            <w:pPr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6344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079C" w14:textId="3ED36C88" w:rsidR="00715C75" w:rsidRDefault="00004475">
            <w:r>
              <w:t>Pet c</w:t>
            </w:r>
            <w:r w:rsidR="002178A3">
              <w:t>ategory ID</w:t>
            </w:r>
          </w:p>
        </w:tc>
      </w:tr>
      <w:tr w:rsidR="00715C75" w14:paraId="3BE7BD88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E33B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1BB0" w14:textId="1BEE621D" w:rsidR="00715C75" w:rsidRDefault="00004475">
            <w:proofErr w:type="spellStart"/>
            <w:r>
              <w:t>PetType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ECD4" w14:textId="72BF7FB7" w:rsidR="00715C75" w:rsidRDefault="00004475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5C33" w14:textId="77777777" w:rsidR="00715C75" w:rsidRDefault="002178A3">
            <w:pPr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12E8" w14:textId="6B66EE57" w:rsidR="00715C75" w:rsidRDefault="00004475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03DB" w14:textId="3CF140E6" w:rsidR="00715C75" w:rsidRDefault="00004475">
            <w:r>
              <w:t>Pet type</w:t>
            </w:r>
          </w:p>
        </w:tc>
      </w:tr>
    </w:tbl>
    <w:p w14:paraId="6DCA6D4F" w14:textId="77777777" w:rsidR="00715C75" w:rsidRDefault="00715C75">
      <w:pPr>
        <w:rPr>
          <w:b/>
          <w:sz w:val="32"/>
          <w:szCs w:val="32"/>
          <w:u w:val="single"/>
        </w:rPr>
      </w:pPr>
    </w:p>
    <w:p w14:paraId="09D050E3" w14:textId="638BCAB0" w:rsidR="00715C75" w:rsidRDefault="000044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435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vorite</w:t>
      </w:r>
      <w:r w:rsidR="002178A3">
        <w:rPr>
          <w:b/>
          <w:color w:val="000000"/>
          <w:sz w:val="32"/>
          <w:szCs w:val="32"/>
          <w:u w:val="single"/>
        </w:rPr>
        <w:t>:</w:t>
      </w:r>
      <w:r w:rsidR="002178A3">
        <w:rPr>
          <w:b/>
          <w:color w:val="000000"/>
          <w:sz w:val="32"/>
          <w:szCs w:val="32"/>
          <w:u w:val="single"/>
        </w:rPr>
        <w:br/>
      </w:r>
    </w:p>
    <w:tbl>
      <w:tblPr>
        <w:tblStyle w:val="afff5"/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85"/>
        <w:gridCol w:w="1290"/>
        <w:gridCol w:w="1035"/>
        <w:gridCol w:w="1066"/>
        <w:gridCol w:w="3299"/>
      </w:tblGrid>
      <w:tr w:rsidR="00715C75" w14:paraId="04CCBE59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B83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956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991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A0B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D5F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428C3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7A0A8A64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1966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3952" w14:textId="07285815" w:rsidR="00715C75" w:rsidRDefault="002178A3">
            <w:r>
              <w:t xml:space="preserve">⚿ </w:t>
            </w:r>
            <w:proofErr w:type="spellStart"/>
            <w:r w:rsidR="00004475" w:rsidRPr="00004475">
              <w:rPr>
                <w:u w:val="single"/>
              </w:rPr>
              <w:t>AccId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BB67" w14:textId="6D7F72EA" w:rsidR="00715C75" w:rsidRDefault="00004475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5C9A" w14:textId="7E399873" w:rsidR="00715C75" w:rsidRDefault="00004475">
            <w:pPr>
              <w:jc w:val="center"/>
            </w:pPr>
            <w:r>
              <w:t>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3A78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BBC1" w14:textId="1CCAF6B7" w:rsidR="00715C75" w:rsidRDefault="00004475">
            <w:r>
              <w:t>Accessory</w:t>
            </w:r>
            <w:r w:rsidR="002178A3">
              <w:t xml:space="preserve"> ID</w:t>
            </w:r>
          </w:p>
        </w:tc>
      </w:tr>
      <w:tr w:rsidR="00715C75" w14:paraId="301276FC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0FC6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D2B5" w14:textId="79B42B78" w:rsidR="00715C75" w:rsidRPr="00004475" w:rsidRDefault="00004475">
            <w:pPr>
              <w:rPr>
                <w:u w:val="single"/>
              </w:rPr>
            </w:pPr>
            <w:r>
              <w:t>⚿</w:t>
            </w:r>
            <w:r w:rsidRPr="00004475">
              <w:rPr>
                <w:u w:val="single"/>
              </w:rPr>
              <w:t>Userna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30F0" w14:textId="3FF5607B" w:rsidR="00715C75" w:rsidRDefault="00004475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3B98" w14:textId="77777777" w:rsidR="00715C75" w:rsidRDefault="002178A3">
            <w:pPr>
              <w:jc w:val="center"/>
            </w:pPr>
            <w: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14A2" w14:textId="567C3702" w:rsidR="00715C75" w:rsidRDefault="00004475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393B" w14:textId="4CD3B924" w:rsidR="00715C75" w:rsidRDefault="00004475">
            <w:r>
              <w:t>Username</w:t>
            </w:r>
          </w:p>
        </w:tc>
      </w:tr>
    </w:tbl>
    <w:p w14:paraId="712A5370" w14:textId="77777777" w:rsidR="00715C75" w:rsidRDefault="00715C75">
      <w:pPr>
        <w:rPr>
          <w:b/>
          <w:sz w:val="32"/>
          <w:szCs w:val="32"/>
          <w:u w:val="single"/>
        </w:rPr>
      </w:pPr>
    </w:p>
    <w:p w14:paraId="7FCFD2BD" w14:textId="77777777" w:rsidR="00715C75" w:rsidRDefault="00715C75">
      <w:pPr>
        <w:rPr>
          <w:b/>
          <w:sz w:val="32"/>
          <w:szCs w:val="32"/>
          <w:u w:val="single"/>
        </w:rPr>
      </w:pPr>
    </w:p>
    <w:p w14:paraId="62D4A1F5" w14:textId="77777777" w:rsidR="00715C75" w:rsidRDefault="00715C75">
      <w:pPr>
        <w:rPr>
          <w:b/>
          <w:sz w:val="32"/>
          <w:szCs w:val="32"/>
          <w:u w:val="single"/>
        </w:rPr>
      </w:pPr>
    </w:p>
    <w:p w14:paraId="1256133E" w14:textId="77777777" w:rsidR="00715C75" w:rsidRDefault="00715C75">
      <w:pPr>
        <w:rPr>
          <w:b/>
          <w:sz w:val="32"/>
          <w:szCs w:val="32"/>
          <w:u w:val="single"/>
        </w:rPr>
      </w:pPr>
    </w:p>
    <w:p w14:paraId="0B2CDFD5" w14:textId="674C5968" w:rsidR="00715C75" w:rsidRDefault="000044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435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hopping Cart</w:t>
      </w:r>
      <w:r w:rsidR="002178A3">
        <w:rPr>
          <w:b/>
          <w:color w:val="000000"/>
          <w:sz w:val="32"/>
          <w:szCs w:val="32"/>
          <w:u w:val="single"/>
        </w:rPr>
        <w:t>:</w:t>
      </w:r>
      <w:r w:rsidR="002178A3">
        <w:rPr>
          <w:b/>
          <w:color w:val="000000"/>
          <w:sz w:val="32"/>
          <w:szCs w:val="32"/>
          <w:u w:val="single"/>
        </w:rPr>
        <w:br/>
      </w:r>
    </w:p>
    <w:tbl>
      <w:tblPr>
        <w:tblStyle w:val="afff6"/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115"/>
        <w:gridCol w:w="1290"/>
        <w:gridCol w:w="975"/>
        <w:gridCol w:w="1200"/>
        <w:gridCol w:w="2895"/>
      </w:tblGrid>
      <w:tr w:rsidR="00715C75" w14:paraId="409D2E7E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AB9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CF6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169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373D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ED9C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5A5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64D98169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79C7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B79C" w14:textId="05DF588C" w:rsidR="00715C75" w:rsidRDefault="002178A3">
            <w:r>
              <w:t xml:space="preserve">⚿ </w:t>
            </w:r>
            <w:proofErr w:type="spellStart"/>
            <w:r w:rsidR="00004475" w:rsidRPr="00042FC0">
              <w:rPr>
                <w:u w:val="single"/>
              </w:rPr>
              <w:t>AccId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C03B" w14:textId="413146BC" w:rsidR="00715C75" w:rsidRDefault="00004475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41C5" w14:textId="43E2F2C3" w:rsidR="00715C75" w:rsidRDefault="00004475">
            <w:pPr>
              <w:jc w:val="center"/>
            </w:pPr>
            <w: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EE18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EC27" w14:textId="0B084EB3" w:rsidR="00715C75" w:rsidRDefault="00042FC0">
            <w:r>
              <w:t>Accessory</w:t>
            </w:r>
            <w:r w:rsidR="002178A3">
              <w:t xml:space="preserve"> ID</w:t>
            </w:r>
          </w:p>
        </w:tc>
      </w:tr>
      <w:tr w:rsidR="00715C75" w14:paraId="7C94C4A6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2E8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8820" w14:textId="3D6FBC36" w:rsidR="00715C75" w:rsidRDefault="00042FC0">
            <w:pPr>
              <w:rPr>
                <w:u w:val="single"/>
              </w:rPr>
            </w:pPr>
            <w:r>
              <w:t>⚿</w:t>
            </w:r>
            <w:r>
              <w:rPr>
                <w:u w:val="single"/>
              </w:rPr>
              <w:t>Userna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1628" w14:textId="2547391A" w:rsidR="00715C75" w:rsidRDefault="00042FC0" w:rsidP="00042FC0">
            <w:pPr>
              <w:tabs>
                <w:tab w:val="left" w:pos="397"/>
                <w:tab w:val="center" w:pos="537"/>
              </w:tabs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D0E7" w14:textId="49495714" w:rsidR="00715C75" w:rsidRDefault="00042FC0">
            <w:pPr>
              <w:jc w:val="center"/>
            </w:pPr>
            <w:r>
              <w:t>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F59F" w14:textId="1894E98A" w:rsidR="00715C75" w:rsidRDefault="00042FC0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CE71" w14:textId="588298E6" w:rsidR="00715C75" w:rsidRDefault="00042FC0">
            <w:r>
              <w:t>Username</w:t>
            </w:r>
          </w:p>
        </w:tc>
      </w:tr>
      <w:tr w:rsidR="00715C75" w14:paraId="67B497E0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2164" w14:textId="77777777" w:rsidR="00715C75" w:rsidRDefault="002178A3">
            <w:pPr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FABA" w14:textId="0EFC5C65" w:rsidR="00715C75" w:rsidRDefault="00042FC0">
            <w:r>
              <w:t>Quanti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A615" w14:textId="55853B2D" w:rsidR="00715C75" w:rsidRDefault="00042FC0">
            <w:pPr>
              <w:jc w:val="center"/>
            </w:pPr>
            <w:r>
              <w:t>in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5EDA" w14:textId="733C09E2" w:rsidR="00715C75" w:rsidRDefault="00715C75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A856" w14:textId="24659A1A" w:rsidR="00715C75" w:rsidRDefault="00042FC0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CE98" w14:textId="44DCA965" w:rsidR="00715C75" w:rsidRDefault="00042FC0">
            <w:r>
              <w:t>Quantity</w:t>
            </w:r>
          </w:p>
        </w:tc>
      </w:tr>
    </w:tbl>
    <w:p w14:paraId="1633537B" w14:textId="77777777" w:rsidR="00715C75" w:rsidRDefault="00715C75">
      <w:pPr>
        <w:rPr>
          <w:b/>
          <w:sz w:val="32"/>
          <w:szCs w:val="32"/>
          <w:u w:val="single"/>
        </w:rPr>
      </w:pPr>
    </w:p>
    <w:p w14:paraId="4A1646C3" w14:textId="148A9E78" w:rsidR="00715C75" w:rsidRDefault="00E358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8" w:hanging="435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incipal</w:t>
      </w:r>
      <w:r w:rsidR="002178A3">
        <w:rPr>
          <w:b/>
          <w:color w:val="000000"/>
          <w:sz w:val="32"/>
          <w:szCs w:val="32"/>
          <w:u w:val="single"/>
        </w:rPr>
        <w:t>:</w:t>
      </w:r>
      <w:r w:rsidR="002178A3">
        <w:rPr>
          <w:b/>
          <w:color w:val="000000"/>
          <w:sz w:val="32"/>
          <w:szCs w:val="32"/>
          <w:u w:val="single"/>
        </w:rPr>
        <w:br/>
      </w:r>
    </w:p>
    <w:tbl>
      <w:tblPr>
        <w:tblStyle w:val="afff7"/>
        <w:tblW w:w="8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989"/>
        <w:gridCol w:w="1275"/>
        <w:gridCol w:w="1005"/>
        <w:gridCol w:w="1065"/>
        <w:gridCol w:w="3135"/>
      </w:tblGrid>
      <w:tr w:rsidR="00715C75" w14:paraId="139A0372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7FB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069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AAE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9C5D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6EF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83C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5943048E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EEF4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C582" w14:textId="35E7F0C5" w:rsidR="00715C75" w:rsidRDefault="002178A3">
            <w:r>
              <w:t xml:space="preserve">⚿ </w:t>
            </w:r>
            <w:r w:rsidR="00E35858">
              <w:t>User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CEEA" w14:textId="065939B6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B3CF" w14:textId="7C608B22" w:rsidR="00715C75" w:rsidRDefault="00E35858">
            <w:pPr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ED02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3347" w14:textId="0C6023B3" w:rsidR="00715C75" w:rsidRDefault="00E35858">
            <w:r>
              <w:t>Username</w:t>
            </w:r>
          </w:p>
        </w:tc>
      </w:tr>
      <w:tr w:rsidR="00715C75" w14:paraId="52CDDFC5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ACA6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602E" w14:textId="6FE38AAD" w:rsidR="00715C75" w:rsidRPr="00E35858" w:rsidRDefault="00E35858">
            <w:r w:rsidRPr="00E35858">
              <w:t>Passwo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928F" w14:textId="33790240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6D97" w14:textId="0396F8C2" w:rsidR="00715C75" w:rsidRDefault="00E35858">
            <w:pPr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F413" w14:textId="4E257B0B" w:rsidR="00715C75" w:rsidRDefault="00E35858">
            <w:pPr>
              <w:jc w:val="center"/>
            </w:pPr>
            <w:r>
              <w:t>Not Null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5BE9" w14:textId="3FD36147" w:rsidR="00715C75" w:rsidRDefault="00E35858">
            <w:r>
              <w:t>Password</w:t>
            </w:r>
          </w:p>
        </w:tc>
      </w:tr>
      <w:tr w:rsidR="00715C75" w14:paraId="4766FBDB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7882" w14:textId="77777777" w:rsidR="00715C75" w:rsidRDefault="002178A3">
            <w:pPr>
              <w:jc w:val="center"/>
            </w:pPr>
            <w: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B4E" w14:textId="5055293F" w:rsidR="00715C75" w:rsidRDefault="00E35858">
            <w:r>
              <w:t>Ro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9E46" w14:textId="4E490013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D373" w14:textId="216BCB42" w:rsidR="00715C75" w:rsidRDefault="00E35858">
            <w:pPr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AB88" w14:textId="28BF5637" w:rsidR="00715C75" w:rsidRDefault="00E35858">
            <w:pPr>
              <w:jc w:val="center"/>
            </w:pPr>
            <w:r>
              <w:t>Not Null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688F" w14:textId="6F7AA1FA" w:rsidR="00715C75" w:rsidRDefault="00E35858">
            <w:r>
              <w:t>Role</w:t>
            </w:r>
          </w:p>
        </w:tc>
      </w:tr>
      <w:tr w:rsidR="00715C75" w14:paraId="43FA2181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EC74" w14:textId="77777777" w:rsidR="00715C75" w:rsidRDefault="002178A3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0D90" w14:textId="232CBCDB" w:rsidR="00715C75" w:rsidRDefault="00E35858">
            <w:proofErr w:type="spellStart"/>
            <w:r>
              <w:t>Full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049C" w14:textId="64CDB159" w:rsidR="00715C75" w:rsidRDefault="00E35858">
            <w:pPr>
              <w:jc w:val="center"/>
            </w:pPr>
            <w:proofErr w:type="spellStart"/>
            <w:r>
              <w:t>n</w:t>
            </w:r>
            <w:r w:rsidR="002178A3">
              <w:t>varchar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B075" w14:textId="77777777" w:rsidR="00715C75" w:rsidRDefault="002178A3">
            <w:pPr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65E5" w14:textId="7B20489C" w:rsidR="00715C75" w:rsidRDefault="00E35858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09E3" w14:textId="04F3BB11" w:rsidR="00715C75" w:rsidRDefault="00E35858">
            <w:r>
              <w:t>Full name</w:t>
            </w:r>
          </w:p>
        </w:tc>
      </w:tr>
      <w:tr w:rsidR="00715C75" w14:paraId="4082C62B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3C1C" w14:textId="77777777" w:rsidR="00715C75" w:rsidRDefault="002178A3">
            <w:pPr>
              <w:jc w:val="center"/>
            </w:pPr>
            <w: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EDBD" w14:textId="24217877" w:rsidR="00715C75" w:rsidRDefault="00E35858">
            <w:r>
              <w:t>Ph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5756" w14:textId="3AE973DB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3265" w14:textId="2AA66076" w:rsidR="00715C75" w:rsidRDefault="00E35858">
            <w:pPr>
              <w:jc w:val="center"/>
            </w:pPr>
            <w: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1059" w14:textId="78416558" w:rsidR="00715C75" w:rsidRDefault="00E35858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275D" w14:textId="51F24881" w:rsidR="00715C75" w:rsidRDefault="00E35858">
            <w:r>
              <w:t>Phone</w:t>
            </w:r>
          </w:p>
        </w:tc>
      </w:tr>
      <w:tr w:rsidR="00E35858" w14:paraId="1D79F337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B72D" w14:textId="6A7445A4" w:rsidR="00E35858" w:rsidRDefault="00E35858">
            <w:pPr>
              <w:jc w:val="center"/>
            </w:pPr>
            <w: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028E" w14:textId="7372365C" w:rsidR="00E35858" w:rsidRDefault="00E35858">
            <w:r>
              <w:t>Ad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C6D2" w14:textId="434E6D1D" w:rsidR="00E35858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39D6" w14:textId="05BA452F" w:rsidR="00E35858" w:rsidRDefault="00E35858">
            <w:pPr>
              <w:jc w:val="center"/>
            </w:pPr>
            <w:r>
              <w:t>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8E87" w14:textId="2539D035" w:rsidR="00E35858" w:rsidRDefault="00E35858">
            <w:pPr>
              <w:jc w:val="center"/>
            </w:pPr>
            <w:r>
              <w:t>Not Null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84F8" w14:textId="4B4CCCD7" w:rsidR="00E35858" w:rsidRDefault="00E35858">
            <w:r>
              <w:t>Address</w:t>
            </w:r>
          </w:p>
        </w:tc>
      </w:tr>
    </w:tbl>
    <w:p w14:paraId="73F93FFA" w14:textId="77777777" w:rsidR="00715C75" w:rsidRDefault="00715C75">
      <w:pPr>
        <w:rPr>
          <w:b/>
          <w:sz w:val="32"/>
          <w:szCs w:val="32"/>
        </w:rPr>
      </w:pPr>
    </w:p>
    <w:p w14:paraId="3C184A4A" w14:textId="4834470B" w:rsidR="00715C75" w:rsidRDefault="002178A3">
      <w:pPr>
        <w:pBdr>
          <w:top w:val="nil"/>
          <w:left w:val="nil"/>
          <w:bottom w:val="nil"/>
          <w:right w:val="nil"/>
          <w:between w:val="nil"/>
        </w:pBdr>
        <w:ind w:left="708" w:hanging="435"/>
        <w:rPr>
          <w:b/>
          <w:color w:val="000000"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7. </w:t>
      </w:r>
      <w:r w:rsidR="00E35858">
        <w:rPr>
          <w:b/>
          <w:sz w:val="32"/>
          <w:szCs w:val="32"/>
          <w:u w:val="single"/>
        </w:rPr>
        <w:t>Accessory Transaction</w:t>
      </w:r>
      <w:r>
        <w:rPr>
          <w:b/>
          <w:color w:val="000000"/>
          <w:sz w:val="32"/>
          <w:szCs w:val="32"/>
          <w:u w:val="single"/>
        </w:rPr>
        <w:t>:</w:t>
      </w:r>
      <w:r>
        <w:rPr>
          <w:b/>
          <w:color w:val="000000"/>
          <w:sz w:val="32"/>
          <w:szCs w:val="32"/>
          <w:u w:val="single"/>
        </w:rPr>
        <w:br/>
      </w:r>
    </w:p>
    <w:tbl>
      <w:tblPr>
        <w:tblStyle w:val="afff8"/>
        <w:tblW w:w="9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115"/>
        <w:gridCol w:w="1290"/>
        <w:gridCol w:w="975"/>
        <w:gridCol w:w="1170"/>
        <w:gridCol w:w="3147"/>
      </w:tblGrid>
      <w:tr w:rsidR="00715C75" w14:paraId="2CF05034" w14:textId="77777777">
        <w:trPr>
          <w:trHeight w:val="2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C51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AC6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4D0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DC4F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A99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554E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78366E98" w14:textId="77777777">
        <w:trPr>
          <w:trHeight w:val="4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9D94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0391" w14:textId="2D61B98A" w:rsidR="00715C75" w:rsidRDefault="002178A3">
            <w:r>
              <w:t xml:space="preserve">⚿ </w:t>
            </w:r>
            <w:proofErr w:type="spellStart"/>
            <w:r w:rsidR="00E35858">
              <w:t>AccTranID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B27B" w14:textId="06284914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0C98" w14:textId="2A750100" w:rsidR="00715C75" w:rsidRDefault="00E35858">
            <w:pPr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2358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D82F" w14:textId="557554BD" w:rsidR="00715C75" w:rsidRDefault="00E35858">
            <w:r>
              <w:t>Accessory transaction ID</w:t>
            </w:r>
          </w:p>
        </w:tc>
      </w:tr>
      <w:tr w:rsidR="00715C75" w14:paraId="2F51F245" w14:textId="77777777">
        <w:trPr>
          <w:trHeight w:val="4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028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E0F2" w14:textId="42E987A9" w:rsidR="00715C75" w:rsidRPr="00E35858" w:rsidRDefault="00E35858">
            <w:pPr>
              <w:rPr>
                <w:u w:val="single"/>
              </w:rPr>
            </w:pPr>
            <w:r w:rsidRPr="00E35858">
              <w:rPr>
                <w:u w:val="single"/>
              </w:rPr>
              <w:t>Userna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8BC4" w14:textId="678BD4DF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AE9A" w14:textId="0F1F30D3" w:rsidR="00715C75" w:rsidRDefault="00E35858">
            <w:pPr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1FF6" w14:textId="5E0C5186" w:rsidR="00715C75" w:rsidRDefault="00E35858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0E49" w14:textId="5F0DB9DD" w:rsidR="00715C75" w:rsidRDefault="00E35858">
            <w:r>
              <w:t>Username</w:t>
            </w:r>
          </w:p>
        </w:tc>
      </w:tr>
      <w:tr w:rsidR="00715C75" w14:paraId="7D866992" w14:textId="77777777">
        <w:trPr>
          <w:trHeight w:val="4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FC2F" w14:textId="77777777" w:rsidR="00715C75" w:rsidRDefault="002178A3">
            <w:pPr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7CFB" w14:textId="682CFCC7" w:rsidR="00715C75" w:rsidRDefault="00E35858">
            <w:proofErr w:type="spellStart"/>
            <w:r>
              <w:t>TimeOrder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DDD" w14:textId="3C4BFCBF" w:rsidR="00715C75" w:rsidRDefault="00E35858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EFF" w14:textId="77777777" w:rsidR="00715C75" w:rsidRDefault="00715C7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0D1" w14:textId="660590AE" w:rsidR="00715C75" w:rsidRDefault="00E35858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1626" w14:textId="5EB5D343" w:rsidR="00715C75" w:rsidRDefault="00E35858">
            <w:r>
              <w:t>Time order transaction</w:t>
            </w:r>
          </w:p>
        </w:tc>
      </w:tr>
      <w:tr w:rsidR="00715C75" w14:paraId="7C8AE4AA" w14:textId="77777777">
        <w:trPr>
          <w:trHeight w:val="4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07F7" w14:textId="77777777" w:rsidR="00715C75" w:rsidRDefault="002178A3">
            <w:pPr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675F" w14:textId="2A58C7F8" w:rsidR="00715C75" w:rsidRDefault="00E3585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TimeFinish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7CC9" w14:textId="1325ADA0" w:rsidR="00715C75" w:rsidRDefault="00E35858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D343" w14:textId="77777777" w:rsidR="00715C75" w:rsidRDefault="00715C7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5335" w14:textId="77777777" w:rsidR="00715C75" w:rsidRDefault="002178A3">
            <w:pPr>
              <w:jc w:val="center"/>
            </w:pPr>
            <w:r>
              <w:t>Nul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F5FF" w14:textId="207AC228" w:rsidR="00715C75" w:rsidRDefault="00E35858">
            <w:r>
              <w:t>Time finish transaction</w:t>
            </w:r>
          </w:p>
        </w:tc>
      </w:tr>
      <w:tr w:rsidR="00715C75" w14:paraId="0DC8A8F4" w14:textId="77777777">
        <w:trPr>
          <w:trHeight w:val="420"/>
          <w:jc w:val="center"/>
        </w:trPr>
        <w:tc>
          <w:tcPr>
            <w:tcW w:w="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5454" w14:textId="77777777" w:rsidR="00715C75" w:rsidRDefault="002178A3">
            <w:pPr>
              <w:jc w:val="center"/>
            </w:pPr>
            <w:r>
              <w:t>5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1420" w14:textId="7CC3F049" w:rsidR="00715C75" w:rsidRDefault="00E35858">
            <w:proofErr w:type="spellStart"/>
            <w:r>
              <w:t>DeliveryPhone</w:t>
            </w:r>
            <w:proofErr w:type="spellEnd"/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E1F8" w14:textId="12EEB521" w:rsidR="00715C75" w:rsidRDefault="00E35858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D8D6" w14:textId="34B0A248" w:rsidR="00715C75" w:rsidRDefault="00E35858">
            <w:pPr>
              <w:jc w:val="center"/>
            </w:pPr>
            <w:r>
              <w:t>50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593D" w14:textId="1EFCD7B4" w:rsidR="00715C75" w:rsidRDefault="00E35858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1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6EA6" w14:textId="4E684F61" w:rsidR="00715C75" w:rsidRDefault="00A058F3">
            <w:r>
              <w:t>Phone number for delivery</w:t>
            </w:r>
          </w:p>
        </w:tc>
      </w:tr>
      <w:tr w:rsidR="00A058F3" w14:paraId="50B9F4D7" w14:textId="77777777">
        <w:trPr>
          <w:trHeight w:val="420"/>
          <w:jc w:val="center"/>
        </w:trPr>
        <w:tc>
          <w:tcPr>
            <w:tcW w:w="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64F" w14:textId="08F2C59C" w:rsidR="00A058F3" w:rsidRDefault="00A058F3">
            <w:pPr>
              <w:jc w:val="center"/>
            </w:pPr>
            <w:r>
              <w:t>6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4BFF" w14:textId="1808FCBD" w:rsidR="00A058F3" w:rsidRDefault="00A058F3">
            <w:proofErr w:type="spellStart"/>
            <w:r>
              <w:t>DeliveryAddress</w:t>
            </w:r>
            <w:proofErr w:type="spellEnd"/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1A33" w14:textId="63650071" w:rsidR="00A058F3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8F2" w14:textId="61C6A2CE" w:rsidR="00A058F3" w:rsidRDefault="00A058F3">
            <w:pPr>
              <w:jc w:val="center"/>
            </w:pPr>
            <w:r>
              <w:t>500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FBDD" w14:textId="17F404A7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1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1FDB" w14:textId="79953468" w:rsidR="00A058F3" w:rsidRDefault="00A058F3">
            <w:r>
              <w:t>Address for delivery</w:t>
            </w:r>
          </w:p>
        </w:tc>
      </w:tr>
      <w:tr w:rsidR="00A058F3" w14:paraId="026A5BB2" w14:textId="77777777">
        <w:trPr>
          <w:trHeight w:val="420"/>
          <w:jc w:val="center"/>
        </w:trPr>
        <w:tc>
          <w:tcPr>
            <w:tcW w:w="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24DF" w14:textId="454C7210" w:rsidR="00A058F3" w:rsidRDefault="00A058F3">
            <w:pPr>
              <w:jc w:val="center"/>
            </w:pPr>
            <w:r>
              <w:t>7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382E" w14:textId="40162FC7" w:rsidR="00A058F3" w:rsidRDefault="00A058F3">
            <w:proofErr w:type="spellStart"/>
            <w:r>
              <w:t>TotalPrice</w:t>
            </w:r>
            <w:proofErr w:type="spellEnd"/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2D41" w14:textId="1F202ADE" w:rsidR="00A058F3" w:rsidRDefault="00A058F3">
            <w:pPr>
              <w:jc w:val="center"/>
            </w:pPr>
            <w:r>
              <w:t>float</w:t>
            </w:r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E9B6" w14:textId="77777777" w:rsidR="00A058F3" w:rsidRDefault="00A058F3">
            <w:pPr>
              <w:jc w:val="center"/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AF73" w14:textId="545CF976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1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C1CB" w14:textId="2569B5C1" w:rsidR="00A058F3" w:rsidRDefault="00A058F3">
            <w:r>
              <w:t>Total price of transaction</w:t>
            </w:r>
          </w:p>
        </w:tc>
      </w:tr>
      <w:tr w:rsidR="00A058F3" w14:paraId="062BA5A3" w14:textId="77777777">
        <w:trPr>
          <w:trHeight w:val="420"/>
          <w:jc w:val="center"/>
        </w:trPr>
        <w:tc>
          <w:tcPr>
            <w:tcW w:w="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2C8D" w14:textId="537E0387" w:rsidR="00A058F3" w:rsidRDefault="00A058F3">
            <w:pPr>
              <w:jc w:val="center"/>
            </w:pPr>
            <w:r>
              <w:t>8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0407" w14:textId="2025B557" w:rsidR="00A058F3" w:rsidRDefault="00A058F3">
            <w:r>
              <w:t>Status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3C1C" w14:textId="5C6FC023" w:rsidR="00A058F3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E786" w14:textId="74C29141" w:rsidR="00A058F3" w:rsidRDefault="00A058F3">
            <w:pPr>
              <w:jc w:val="center"/>
            </w:pPr>
            <w:r>
              <w:t>50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C1FE" w14:textId="0FDA0CF4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1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FD9A" w14:textId="3E80DB3B" w:rsidR="00A058F3" w:rsidRDefault="00A058F3">
            <w:r>
              <w:t>Status of transaction</w:t>
            </w:r>
          </w:p>
        </w:tc>
      </w:tr>
    </w:tbl>
    <w:p w14:paraId="66065987" w14:textId="77777777" w:rsidR="00715C75" w:rsidRDefault="00715C75">
      <w:pPr>
        <w:ind w:left="708" w:hanging="435"/>
        <w:rPr>
          <w:b/>
          <w:sz w:val="32"/>
          <w:szCs w:val="32"/>
          <w:u w:val="single"/>
        </w:rPr>
      </w:pPr>
    </w:p>
    <w:p w14:paraId="1CA5756C" w14:textId="44FA3941" w:rsidR="00715C75" w:rsidRDefault="002178A3">
      <w:pPr>
        <w:ind w:left="708" w:hanging="435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8. </w:t>
      </w:r>
      <w:r w:rsidR="00A058F3">
        <w:rPr>
          <w:b/>
          <w:sz w:val="32"/>
          <w:szCs w:val="32"/>
          <w:u w:val="single"/>
        </w:rPr>
        <w:t>Accessory Transaction Rel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Style w:val="afff9"/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905"/>
        <w:gridCol w:w="1275"/>
        <w:gridCol w:w="960"/>
        <w:gridCol w:w="1185"/>
        <w:gridCol w:w="3285"/>
      </w:tblGrid>
      <w:tr w:rsidR="00715C75" w14:paraId="77E5EADC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80DC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3C7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1C3D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B3D0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32E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770D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15C75" w14:paraId="78992CD6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0285" w14:textId="77777777" w:rsidR="00715C75" w:rsidRDefault="002178A3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77D1" w14:textId="32FD4E8D" w:rsidR="00715C75" w:rsidRDefault="002178A3">
            <w:r>
              <w:t xml:space="preserve">⚿ </w:t>
            </w:r>
            <w:proofErr w:type="spellStart"/>
            <w:r w:rsidR="00A058F3" w:rsidRPr="00A058F3">
              <w:rPr>
                <w:u w:val="single"/>
              </w:rPr>
              <w:t>Acc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5C0C" w14:textId="2D0BE5FB" w:rsidR="00715C75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315F" w14:textId="0D786FAD" w:rsidR="00715C75" w:rsidRDefault="00A058F3">
            <w:pPr>
              <w:jc w:val="center"/>
            </w:pPr>
            <w: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CA7A" w14:textId="77777777" w:rsidR="00715C75" w:rsidRDefault="002178A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704E" w14:textId="55C7592B" w:rsidR="00715C75" w:rsidRDefault="00A058F3">
            <w:r>
              <w:t>Accessory ID</w:t>
            </w:r>
          </w:p>
        </w:tc>
      </w:tr>
      <w:tr w:rsidR="00715C75" w14:paraId="220F99C9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0B" w14:textId="77777777" w:rsidR="00715C75" w:rsidRDefault="002178A3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D2AB" w14:textId="1950D4C8" w:rsidR="00715C75" w:rsidRDefault="00A058F3">
            <w:pPr>
              <w:rPr>
                <w:u w:val="single"/>
              </w:rPr>
            </w:pPr>
            <w:r>
              <w:t xml:space="preserve">⚿ </w:t>
            </w:r>
            <w:proofErr w:type="spellStart"/>
            <w:r>
              <w:rPr>
                <w:u w:val="single"/>
              </w:rPr>
              <w:t>AccTran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C263" w14:textId="013088A2" w:rsidR="00715C75" w:rsidRDefault="00A058F3">
            <w:pPr>
              <w:jc w:val="center"/>
            </w:pPr>
            <w:proofErr w:type="spellStart"/>
            <w:r>
              <w:t>nv</w:t>
            </w:r>
            <w:r w:rsidR="002178A3">
              <w:t>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28C2" w14:textId="37E18248" w:rsidR="00715C75" w:rsidRDefault="00A058F3">
            <w:pPr>
              <w:jc w:val="center"/>
            </w:pPr>
            <w: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5752" w14:textId="64E7BBED" w:rsidR="00715C75" w:rsidRDefault="00A058F3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AB25" w14:textId="3E8B91BF" w:rsidR="00715C75" w:rsidRDefault="00A058F3">
            <w:r>
              <w:t>Accessory transaction Id</w:t>
            </w:r>
          </w:p>
        </w:tc>
      </w:tr>
      <w:tr w:rsidR="00715C75" w14:paraId="37C49C8D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8ADC" w14:textId="77777777" w:rsidR="00715C75" w:rsidRDefault="002178A3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07C4" w14:textId="301F3266" w:rsidR="00715C75" w:rsidRDefault="00A058F3">
            <w:proofErr w:type="spellStart"/>
            <w:r>
              <w:t>AccNa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CEFC" w14:textId="42846352" w:rsidR="00715C75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58CA" w14:textId="0195AEC5" w:rsidR="00715C75" w:rsidRDefault="00A058F3">
            <w:pPr>
              <w:jc w:val="center"/>
            </w:pPr>
            <w: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FC8C" w14:textId="518E35F1" w:rsidR="00715C75" w:rsidRDefault="00A058F3">
            <w:pPr>
              <w:jc w:val="center"/>
            </w:pPr>
            <w:r>
              <w:t xml:space="preserve">Not </w:t>
            </w:r>
            <w:r w:rsidR="002178A3">
              <w:t>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656B" w14:textId="55E2A939" w:rsidR="00715C75" w:rsidRDefault="00A058F3">
            <w:r>
              <w:t>Accessory name</w:t>
            </w:r>
          </w:p>
        </w:tc>
      </w:tr>
      <w:tr w:rsidR="00A058F3" w14:paraId="5A864927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5FE1" w14:textId="6CB152BA" w:rsidR="00A058F3" w:rsidRDefault="00A058F3">
            <w:pPr>
              <w:jc w:val="center"/>
            </w:pPr>
            <w: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1879" w14:textId="711FDC9D" w:rsidR="00A058F3" w:rsidRDefault="00A058F3">
            <w:proofErr w:type="spellStart"/>
            <w:r>
              <w:t>AccCat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BCB7" w14:textId="5DAFB983" w:rsidR="00A058F3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7B64" w14:textId="1D203673" w:rsidR="00A058F3" w:rsidRDefault="00A058F3">
            <w:pPr>
              <w:jc w:val="center"/>
            </w:pPr>
            <w: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8D08" w14:textId="5FB91157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66B7" w14:textId="2F114854" w:rsidR="00A058F3" w:rsidRDefault="00A058F3">
            <w:r>
              <w:t>Accessory category ID</w:t>
            </w:r>
          </w:p>
        </w:tc>
      </w:tr>
      <w:tr w:rsidR="00A058F3" w14:paraId="052BED6D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2A7C" w14:textId="014023F3" w:rsidR="00A058F3" w:rsidRDefault="00A058F3">
            <w:pPr>
              <w:jc w:val="center"/>
            </w:pPr>
            <w: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C318" w14:textId="4BE1EB68" w:rsidR="00A058F3" w:rsidRDefault="00A058F3">
            <w:r>
              <w:t>Bra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6B7" w14:textId="268A1AB0" w:rsidR="00A058F3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898A" w14:textId="50CF291F" w:rsidR="00A058F3" w:rsidRDefault="00A058F3">
            <w:pPr>
              <w:jc w:val="center"/>
            </w:pPr>
            <w: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294F" w14:textId="7B3B018A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7BB0" w14:textId="14CF6061" w:rsidR="00A058F3" w:rsidRDefault="00A058F3">
            <w:r>
              <w:t>Brand</w:t>
            </w:r>
          </w:p>
        </w:tc>
      </w:tr>
      <w:tr w:rsidR="00A058F3" w14:paraId="3B253125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6960" w14:textId="1CDB1EE0" w:rsidR="00A058F3" w:rsidRDefault="00A058F3">
            <w:pPr>
              <w:jc w:val="center"/>
            </w:pPr>
            <w:r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116" w14:textId="6EA5EA95" w:rsidR="00A058F3" w:rsidRDefault="00A058F3">
            <w:r>
              <w:t>Descrip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F15" w14:textId="657FC1AA" w:rsidR="00A058F3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ED85" w14:textId="6AE03DE8" w:rsidR="00A058F3" w:rsidRDefault="00A058F3">
            <w:pPr>
              <w:jc w:val="center"/>
            </w:pPr>
            <w:r>
              <w:t>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C895" w14:textId="75AA1EDE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B7A0" w14:textId="105A2AD8" w:rsidR="00A058F3" w:rsidRDefault="00A058F3">
            <w:r>
              <w:t>Description</w:t>
            </w:r>
          </w:p>
        </w:tc>
      </w:tr>
      <w:tr w:rsidR="00A058F3" w14:paraId="0867FFB9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0AA1" w14:textId="18C9FFE0" w:rsidR="00A058F3" w:rsidRDefault="00A058F3">
            <w:pPr>
              <w:jc w:val="center"/>
            </w:pPr>
            <w: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8F23" w14:textId="1F99D8C2" w:rsidR="00A058F3" w:rsidRDefault="00A058F3">
            <w:r>
              <w:t>Pr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2AF3" w14:textId="5C42E435" w:rsidR="00A058F3" w:rsidRDefault="00A058F3">
            <w:pPr>
              <w:jc w:val="center"/>
            </w:pPr>
            <w:r>
              <w:t>floa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238" w14:textId="77777777" w:rsidR="00A058F3" w:rsidRDefault="00A058F3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854B" w14:textId="79AE2925" w:rsidR="00A058F3" w:rsidRDefault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7E1E" w14:textId="054F6205" w:rsidR="00A058F3" w:rsidRDefault="00A058F3">
            <w:r>
              <w:t>Price</w:t>
            </w:r>
          </w:p>
        </w:tc>
      </w:tr>
      <w:tr w:rsidR="00A058F3" w14:paraId="642453E3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672C" w14:textId="60B31DBB" w:rsidR="00A058F3" w:rsidRDefault="00A058F3">
            <w:pPr>
              <w:jc w:val="center"/>
            </w:pPr>
            <w: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B868" w14:textId="5B5BB643" w:rsidR="00A058F3" w:rsidRDefault="00A058F3">
            <w:proofErr w:type="spellStart"/>
            <w:r>
              <w:t>StartSelling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5B2D" w14:textId="481A3693" w:rsidR="00A058F3" w:rsidRDefault="00A058F3">
            <w:pPr>
              <w:jc w:val="center"/>
            </w:pPr>
            <w:r>
              <w:t>Da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AEAF" w14:textId="77777777" w:rsidR="00A058F3" w:rsidRDefault="00A058F3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212D" w14:textId="54990E41" w:rsidR="00A058F3" w:rsidRDefault="00A058F3" w:rsidP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9EA0" w14:textId="37913B72" w:rsidR="00A058F3" w:rsidRDefault="00A058F3">
            <w:r>
              <w:t>The date when accessory started selling</w:t>
            </w:r>
          </w:p>
        </w:tc>
      </w:tr>
      <w:tr w:rsidR="00A058F3" w14:paraId="7DADA018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FBF" w14:textId="08E3AFA2" w:rsidR="00A058F3" w:rsidRDefault="00A058F3">
            <w:pPr>
              <w:jc w:val="center"/>
            </w:pPr>
            <w:r>
              <w:t>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A34" w14:textId="657BE675" w:rsidR="00A058F3" w:rsidRDefault="00A058F3">
            <w:r>
              <w:t>Im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323C" w14:textId="7C3327BD" w:rsidR="00A058F3" w:rsidRDefault="00A058F3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FD5D" w14:textId="10ACD59E" w:rsidR="00A058F3" w:rsidRDefault="00A058F3">
            <w:pPr>
              <w:jc w:val="center"/>
            </w:pPr>
            <w:r>
              <w:t>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C343" w14:textId="3D7EBA82" w:rsidR="00A058F3" w:rsidRDefault="00A058F3" w:rsidP="00A058F3">
            <w:pPr>
              <w:jc w:val="center"/>
            </w:pPr>
            <w:r>
              <w:t>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9929" w14:textId="4F5408D1" w:rsidR="00A058F3" w:rsidRDefault="00A058F3">
            <w:r>
              <w:t>Image of accessory</w:t>
            </w:r>
          </w:p>
        </w:tc>
      </w:tr>
      <w:tr w:rsidR="00A058F3" w14:paraId="57165B0D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CD96" w14:textId="68BD9286" w:rsidR="00A058F3" w:rsidRDefault="00A058F3">
            <w:pPr>
              <w:jc w:val="center"/>
            </w:pPr>
            <w: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DD12" w14:textId="2C087237" w:rsidR="00A058F3" w:rsidRDefault="00A058F3">
            <w:proofErr w:type="spellStart"/>
            <w:r>
              <w:t>SalePerce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AC65" w14:textId="506EC900" w:rsidR="00A058F3" w:rsidRDefault="00A058F3">
            <w:pPr>
              <w:jc w:val="center"/>
            </w:pPr>
            <w:r>
              <w:t>floa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62A6" w14:textId="77777777" w:rsidR="00A058F3" w:rsidRDefault="00A058F3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70D8" w14:textId="37B95E74" w:rsidR="00A058F3" w:rsidRDefault="00A058F3" w:rsidP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CF95" w14:textId="0450D697" w:rsidR="00A058F3" w:rsidRDefault="00A058F3">
            <w:r>
              <w:t>Sale percent on accessory</w:t>
            </w:r>
          </w:p>
        </w:tc>
      </w:tr>
      <w:tr w:rsidR="00A058F3" w14:paraId="1A43CB7C" w14:textId="77777777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B283" w14:textId="3DB74C4B" w:rsidR="00A058F3" w:rsidRDefault="00A058F3">
            <w:pPr>
              <w:jc w:val="center"/>
            </w:pPr>
            <w:r>
              <w:t>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46DA" w14:textId="22912F72" w:rsidR="00A058F3" w:rsidRDefault="00A058F3">
            <w:r>
              <w:t>Quant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C507" w14:textId="3633B565" w:rsidR="00A058F3" w:rsidRDefault="00A058F3">
            <w:pPr>
              <w:jc w:val="center"/>
            </w:pPr>
            <w:r>
              <w:t>i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8158" w14:textId="77777777" w:rsidR="00A058F3" w:rsidRDefault="00A058F3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0B13" w14:textId="44D693BC" w:rsidR="00A058F3" w:rsidRDefault="00A058F3" w:rsidP="00A058F3">
            <w:pPr>
              <w:jc w:val="center"/>
            </w:pPr>
            <w:r>
              <w:t>Not Nul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A648" w14:textId="54BB303F" w:rsidR="00A058F3" w:rsidRDefault="00A058F3">
            <w:r>
              <w:t>Number of accessories bought</w:t>
            </w:r>
          </w:p>
        </w:tc>
      </w:tr>
    </w:tbl>
    <w:p w14:paraId="48606409" w14:textId="77777777" w:rsidR="00715C75" w:rsidRDefault="00715C75" w:rsidP="00A058F3">
      <w:pPr>
        <w:rPr>
          <w:b/>
          <w:sz w:val="32"/>
          <w:szCs w:val="32"/>
        </w:rPr>
      </w:pPr>
    </w:p>
    <w:p w14:paraId="34EA82C4" w14:textId="77777777" w:rsidR="00715C75" w:rsidRDefault="002178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 w14:paraId="23A75659" w14:textId="77777777" w:rsidR="00715C75" w:rsidRDefault="002178A3">
      <w:pPr>
        <w:rPr>
          <w:b/>
        </w:rPr>
      </w:pPr>
      <w:r>
        <w:t>⚿ Primary key</w:t>
      </w:r>
    </w:p>
    <w:p w14:paraId="65A85033" w14:textId="77777777" w:rsidR="00715C75" w:rsidRDefault="002178A3">
      <w:r>
        <w:rPr>
          <w:b/>
          <w:u w:val="single"/>
        </w:rPr>
        <w:t>_</w:t>
      </w:r>
      <w:r>
        <w:t xml:space="preserve"> (underline): Foreign key</w:t>
      </w:r>
    </w:p>
    <w:p w14:paraId="05199364" w14:textId="21F625A3" w:rsidR="00715C75" w:rsidRDefault="002178A3">
      <w:pPr>
        <w:jc w:val="center"/>
        <w:rPr>
          <w:b/>
          <w:sz w:val="44"/>
          <w:szCs w:val="44"/>
        </w:rPr>
      </w:pPr>
      <w:r>
        <w:br w:type="page"/>
      </w:r>
      <w:r>
        <w:rPr>
          <w:b/>
          <w:sz w:val="44"/>
          <w:szCs w:val="44"/>
        </w:rPr>
        <w:lastRenderedPageBreak/>
        <w:t>TABLE RELATIONSHIP DIAGRAM</w:t>
      </w:r>
    </w:p>
    <w:p w14:paraId="7B0E9FC6" w14:textId="7B146CA8" w:rsidR="00741C2B" w:rsidRDefault="00741C2B">
      <w:pPr>
        <w:jc w:val="center"/>
        <w:rPr>
          <w:b/>
          <w:sz w:val="44"/>
          <w:szCs w:val="44"/>
        </w:rPr>
      </w:pPr>
    </w:p>
    <w:p w14:paraId="59996171" w14:textId="77777777" w:rsidR="00741C2B" w:rsidRDefault="00741C2B">
      <w:pPr>
        <w:jc w:val="center"/>
        <w:rPr>
          <w:b/>
          <w:sz w:val="44"/>
          <w:szCs w:val="44"/>
        </w:rPr>
      </w:pPr>
    </w:p>
    <w:p w14:paraId="41381528" w14:textId="0EC28383" w:rsidR="00715C75" w:rsidRDefault="00B97319">
      <w:pPr>
        <w:jc w:val="center"/>
        <w:rPr>
          <w:b/>
          <w:sz w:val="44"/>
          <w:szCs w:val="44"/>
        </w:rPr>
      </w:pPr>
      <w:r w:rsidRPr="00B97319">
        <w:rPr>
          <w:b/>
          <w:noProof/>
          <w:sz w:val="44"/>
          <w:szCs w:val="44"/>
        </w:rPr>
        <w:drawing>
          <wp:inline distT="0" distB="0" distL="0" distR="0" wp14:anchorId="573BF19C" wp14:editId="015920E3">
            <wp:extent cx="5732145" cy="52774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15B" w14:textId="5267E1A6" w:rsidR="00715C75" w:rsidRDefault="00715C75">
      <w:pPr>
        <w:jc w:val="center"/>
        <w:rPr>
          <w:b/>
          <w:sz w:val="44"/>
          <w:szCs w:val="44"/>
        </w:rPr>
      </w:pPr>
    </w:p>
    <w:p w14:paraId="03597107" w14:textId="77777777" w:rsidR="00715C75" w:rsidRDefault="00715C75">
      <w:pPr>
        <w:rPr>
          <w:b/>
          <w:sz w:val="44"/>
          <w:szCs w:val="44"/>
        </w:rPr>
      </w:pPr>
    </w:p>
    <w:p w14:paraId="1951B92A" w14:textId="77777777" w:rsidR="00715C75" w:rsidRDefault="00217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394CC2" w14:textId="77777777" w:rsidR="00715C75" w:rsidRDefault="00715C75"/>
    <w:p w14:paraId="044299C7" w14:textId="77777777" w:rsidR="00715C75" w:rsidRDefault="00715C75"/>
    <w:p w14:paraId="0A121EF8" w14:textId="77777777" w:rsidR="00715C75" w:rsidRDefault="00715C75"/>
    <w:p w14:paraId="743AC1FE" w14:textId="77777777" w:rsidR="00715C75" w:rsidRDefault="00715C75"/>
    <w:p w14:paraId="0D312C6E" w14:textId="77777777" w:rsidR="00715C75" w:rsidRDefault="00715C75"/>
    <w:p w14:paraId="328234E1" w14:textId="77777777" w:rsidR="00715C75" w:rsidRDefault="00715C75"/>
    <w:p w14:paraId="48336910" w14:textId="77777777" w:rsidR="00715C75" w:rsidRDefault="00715C75"/>
    <w:p w14:paraId="77527608" w14:textId="77777777" w:rsidR="00715C75" w:rsidRDefault="00715C75"/>
    <w:p w14:paraId="31870E56" w14:textId="77777777" w:rsidR="00715C75" w:rsidRDefault="00715C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</w:pPr>
    </w:p>
    <w:p w14:paraId="253DD5C8" w14:textId="77777777" w:rsidR="00715C75" w:rsidRDefault="00715C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</w:pPr>
    </w:p>
    <w:p w14:paraId="503F19A5" w14:textId="77777777" w:rsidR="00715C75" w:rsidRDefault="00715C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</w:pPr>
    </w:p>
    <w:p w14:paraId="1FC7AD6E" w14:textId="77777777" w:rsidR="00715C75" w:rsidRDefault="00715C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</w:pPr>
    </w:p>
    <w:p w14:paraId="4A550A4F" w14:textId="77777777" w:rsidR="00715C75" w:rsidRDefault="002178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b/>
          <w:smallCaps/>
          <w:color w:val="366091"/>
          <w:sz w:val="144"/>
          <w:szCs w:val="144"/>
        </w:rPr>
      </w:pPr>
      <w:r>
        <w:rPr>
          <w:b/>
          <w:smallCaps/>
          <w:color w:val="366091"/>
          <w:sz w:val="144"/>
          <w:szCs w:val="144"/>
        </w:rPr>
        <w:t>REVIEW 3</w:t>
      </w:r>
    </w:p>
    <w:p w14:paraId="3B795F20" w14:textId="77777777" w:rsidR="00715C75" w:rsidRDefault="002178A3">
      <w:pPr>
        <w:spacing w:after="200" w:line="276" w:lineRule="auto"/>
      </w:pPr>
      <w:r>
        <w:br w:type="page"/>
      </w:r>
    </w:p>
    <w:p w14:paraId="3A433414" w14:textId="77777777" w:rsidR="00715C75" w:rsidRDefault="002178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TERFACE DESIGN</w:t>
      </w:r>
    </w:p>
    <w:p w14:paraId="3F31BADB" w14:textId="77777777" w:rsidR="00715C75" w:rsidRDefault="002178A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.USER:</w:t>
      </w:r>
    </w:p>
    <w:p w14:paraId="71DA4A5C" w14:textId="77777777" w:rsidR="00715C75" w:rsidRDefault="00715C75">
      <w:pPr>
        <w:rPr>
          <w:b/>
          <w:sz w:val="32"/>
          <w:szCs w:val="32"/>
        </w:rPr>
      </w:pPr>
    </w:p>
    <w:p w14:paraId="5E638D5A" w14:textId="1F40452A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ome Page:</w:t>
      </w:r>
      <w:r w:rsidR="008B7547" w:rsidRPr="008B7547">
        <w:rPr>
          <w:noProof/>
        </w:rPr>
        <w:t xml:space="preserve"> </w:t>
      </w:r>
    </w:p>
    <w:p w14:paraId="2C329F1F" w14:textId="66307113" w:rsidR="00715C75" w:rsidRDefault="00715C75">
      <w:pPr>
        <w:ind w:left="270"/>
        <w:rPr>
          <w:b/>
          <w:sz w:val="28"/>
          <w:szCs w:val="28"/>
          <w:u w:val="single"/>
        </w:rPr>
      </w:pPr>
    </w:p>
    <w:p w14:paraId="1B393B74" w14:textId="1A364D49" w:rsidR="00715C75" w:rsidRDefault="008B7547" w:rsidP="008B7547">
      <w:pPr>
        <w:ind w:left="270"/>
        <w:rPr>
          <w:b/>
          <w:sz w:val="28"/>
          <w:szCs w:val="28"/>
          <w:u w:val="single"/>
        </w:rPr>
      </w:pPr>
      <w:r w:rsidRPr="008B7547">
        <w:rPr>
          <w:b/>
          <w:sz w:val="28"/>
          <w:szCs w:val="28"/>
        </w:rPr>
        <w:drawing>
          <wp:inline distT="0" distB="0" distL="0" distR="0" wp14:anchorId="6D235F55" wp14:editId="375301A7">
            <wp:extent cx="5732145" cy="288099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94B" w14:textId="68C869D7" w:rsidR="00715C75" w:rsidRDefault="008B7547">
      <w:pPr>
        <w:ind w:left="270"/>
        <w:rPr>
          <w:b/>
          <w:sz w:val="28"/>
          <w:szCs w:val="28"/>
          <w:u w:val="single"/>
        </w:rPr>
      </w:pPr>
      <w:r w:rsidRPr="008B7547">
        <w:rPr>
          <w:b/>
          <w:sz w:val="28"/>
          <w:szCs w:val="28"/>
          <w:u w:val="single"/>
        </w:rPr>
        <w:drawing>
          <wp:inline distT="0" distB="0" distL="0" distR="0" wp14:anchorId="6B914E3F" wp14:editId="61E995EA">
            <wp:extent cx="5732145" cy="285686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7A64" w14:textId="1A8190BD" w:rsidR="00715C75" w:rsidRDefault="00715C75">
      <w:pPr>
        <w:rPr>
          <w:b/>
          <w:sz w:val="28"/>
          <w:szCs w:val="28"/>
          <w:u w:val="single"/>
        </w:rPr>
      </w:pPr>
    </w:p>
    <w:p w14:paraId="63201B41" w14:textId="1779C3D0" w:rsidR="008B7547" w:rsidRDefault="008B7547">
      <w:pPr>
        <w:rPr>
          <w:b/>
          <w:sz w:val="28"/>
          <w:szCs w:val="28"/>
          <w:u w:val="single"/>
        </w:rPr>
      </w:pPr>
      <w:r w:rsidRPr="008B7547">
        <w:rPr>
          <w:b/>
          <w:sz w:val="28"/>
          <w:szCs w:val="28"/>
          <w:u w:val="single"/>
        </w:rPr>
        <w:lastRenderedPageBreak/>
        <w:drawing>
          <wp:inline distT="0" distB="0" distL="0" distR="0" wp14:anchorId="619A9E62" wp14:editId="51ED4B97">
            <wp:extent cx="5732145" cy="285813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C1E1" w14:textId="451B599C" w:rsidR="008B7547" w:rsidRDefault="008B7547">
      <w:pPr>
        <w:rPr>
          <w:b/>
          <w:sz w:val="28"/>
          <w:szCs w:val="28"/>
          <w:u w:val="single"/>
        </w:rPr>
      </w:pPr>
      <w:r w:rsidRPr="008B7547">
        <w:rPr>
          <w:b/>
          <w:sz w:val="28"/>
          <w:szCs w:val="28"/>
          <w:u w:val="single"/>
        </w:rPr>
        <w:drawing>
          <wp:inline distT="0" distB="0" distL="0" distR="0" wp14:anchorId="45498911" wp14:editId="09F7D3EB">
            <wp:extent cx="5732145" cy="285369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2B51" w14:textId="4EB5CEA0" w:rsidR="00715C75" w:rsidRPr="008B7547" w:rsidRDefault="002178A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ogin:</w:t>
      </w:r>
    </w:p>
    <w:p w14:paraId="2FC4B2A8" w14:textId="4D8B9491" w:rsidR="008B7547" w:rsidRDefault="008B7547" w:rsidP="008B7547">
      <w:pPr>
        <w:pBdr>
          <w:top w:val="nil"/>
          <w:left w:val="nil"/>
          <w:bottom w:val="nil"/>
          <w:right w:val="nil"/>
          <w:between w:val="nil"/>
        </w:pBdr>
        <w:ind w:left="540"/>
        <w:rPr>
          <w:b/>
          <w:color w:val="000000"/>
          <w:sz w:val="28"/>
          <w:szCs w:val="28"/>
        </w:rPr>
      </w:pPr>
    </w:p>
    <w:p w14:paraId="43D985DD" w14:textId="0877D71B" w:rsidR="00715C75" w:rsidRDefault="008B7547">
      <w:pPr>
        <w:pBdr>
          <w:top w:val="nil"/>
          <w:left w:val="nil"/>
          <w:bottom w:val="nil"/>
          <w:right w:val="nil"/>
          <w:between w:val="nil"/>
        </w:pBdr>
        <w:ind w:left="630" w:hanging="720"/>
        <w:rPr>
          <w:b/>
          <w:color w:val="000000"/>
          <w:sz w:val="28"/>
          <w:szCs w:val="28"/>
          <w:u w:val="single"/>
        </w:rPr>
      </w:pPr>
      <w:r w:rsidRPr="008B7547">
        <w:rPr>
          <w:b/>
          <w:color w:val="000000"/>
          <w:sz w:val="28"/>
          <w:szCs w:val="28"/>
        </w:rPr>
        <w:drawing>
          <wp:inline distT="0" distB="0" distL="0" distR="0" wp14:anchorId="7883D81C" wp14:editId="047DC75C">
            <wp:extent cx="5732145" cy="1259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50C" w14:textId="77777777" w:rsidR="00715C75" w:rsidRDefault="00715C75">
      <w:pPr>
        <w:spacing w:after="200" w:line="276" w:lineRule="auto"/>
        <w:rPr>
          <w:b/>
          <w:sz w:val="28"/>
          <w:szCs w:val="28"/>
          <w:u w:val="single"/>
        </w:rPr>
      </w:pPr>
    </w:p>
    <w:tbl>
      <w:tblPr>
        <w:tblStyle w:val="afffe"/>
        <w:tblW w:w="10446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715C75" w14:paraId="50E305A3" w14:textId="77777777">
        <w:trPr>
          <w:trHeight w:val="2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C4F4" w14:textId="77777777" w:rsidR="00715C75" w:rsidRDefault="002178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BC4D" w14:textId="77777777" w:rsidR="00715C75" w:rsidRDefault="002178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B2E2" w14:textId="77777777" w:rsidR="00715C75" w:rsidRDefault="002178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e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6AEE" w14:textId="77777777" w:rsidR="00715C75" w:rsidRDefault="002178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1CB4" w14:textId="77777777" w:rsidR="00715C75" w:rsidRDefault="002178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02F9" w14:textId="77777777" w:rsidR="00715C75" w:rsidRDefault="002178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us</w:t>
            </w:r>
          </w:p>
        </w:tc>
      </w:tr>
      <w:tr w:rsidR="00715C75" w14:paraId="2943EC42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FBC" w14:textId="77777777" w:rsidR="00715C75" w:rsidRDefault="002178A3">
            <w:r>
              <w:t>Username</w:t>
            </w:r>
          </w:p>
          <w:p w14:paraId="5B9FF9E4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7B51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A3F3" w14:textId="32C61DB2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6CBB" w14:textId="77777777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1868" w14:textId="77777777" w:rsidR="00715C75" w:rsidRDefault="002178A3">
            <w:r>
              <w:t>Input User’s user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F26C" w14:textId="77777777" w:rsidR="00715C75" w:rsidRDefault="00715C75"/>
        </w:tc>
      </w:tr>
      <w:tr w:rsidR="00715C75" w14:paraId="653CBA4F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5D58" w14:textId="77777777" w:rsidR="00715C75" w:rsidRDefault="002178A3">
            <w:r>
              <w:t>Password</w:t>
            </w:r>
          </w:p>
          <w:p w14:paraId="6DC8C9BD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085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D7B6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8FB" w14:textId="77777777" w:rsidR="00715C75" w:rsidRDefault="002178A3">
            <w:r>
              <w:t xml:space="preserve">String, not null,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50F1" w14:textId="77777777" w:rsidR="00715C75" w:rsidRDefault="002178A3">
            <w:r>
              <w:t>Input User’s passwor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E18E" w14:textId="77777777" w:rsidR="00715C75" w:rsidRDefault="00715C75"/>
        </w:tc>
      </w:tr>
      <w:tr w:rsidR="00715C75" w14:paraId="488E7A69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4B9A" w14:textId="77777777" w:rsidR="00715C75" w:rsidRDefault="002178A3">
            <w:r>
              <w:lastRenderedPageBreak/>
              <w:t>Logi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4A28" w14:textId="77777777" w:rsidR="00715C75" w:rsidRDefault="002178A3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A00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40D6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F302" w14:textId="77777777" w:rsidR="00715C75" w:rsidRDefault="002178A3">
            <w:r>
              <w:t>Logi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8671" w14:textId="77777777" w:rsidR="00715C75" w:rsidRDefault="00715C75"/>
        </w:tc>
      </w:tr>
      <w:tr w:rsidR="00715C75" w14:paraId="02310980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F46D" w14:textId="43A3BE62" w:rsidR="00715C75" w:rsidRDefault="008B7547">
            <w:r>
              <w:t>Registe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AC0" w14:textId="6CDC2BFA" w:rsidR="00715C75" w:rsidRDefault="008B7547">
            <w:r>
              <w:t>Tab Butt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795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A52F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EB0" w14:textId="66B73CF9" w:rsidR="00715C75" w:rsidRDefault="002178A3">
            <w:r>
              <w:t xml:space="preserve">Navigate to Register </w:t>
            </w:r>
            <w:r w:rsidR="008B7547">
              <w:t>modal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2BC6" w14:textId="77777777" w:rsidR="00715C75" w:rsidRDefault="00715C75"/>
        </w:tc>
      </w:tr>
    </w:tbl>
    <w:p w14:paraId="2E461A50" w14:textId="77777777" w:rsidR="00715C75" w:rsidRDefault="002178A3">
      <w:r>
        <w:br/>
      </w:r>
    </w:p>
    <w:p w14:paraId="526C4C5A" w14:textId="77777777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er:</w:t>
      </w:r>
    </w:p>
    <w:p w14:paraId="1FB9E8A5" w14:textId="16729FEF" w:rsidR="00715C75" w:rsidRDefault="008B7547">
      <w:pPr>
        <w:rPr>
          <w:b/>
          <w:sz w:val="28"/>
          <w:szCs w:val="28"/>
          <w:u w:val="single"/>
        </w:rPr>
      </w:pPr>
      <w:r w:rsidRPr="008B7547">
        <w:rPr>
          <w:b/>
          <w:sz w:val="28"/>
          <w:szCs w:val="28"/>
          <w:u w:val="single"/>
        </w:rPr>
        <w:drawing>
          <wp:inline distT="0" distB="0" distL="0" distR="0" wp14:anchorId="466E5E87" wp14:editId="4DF14BF3">
            <wp:extent cx="5732145" cy="250507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FCB" w14:textId="77777777" w:rsidR="00715C75" w:rsidRDefault="00715C75">
      <w:pPr>
        <w:rPr>
          <w:b/>
          <w:sz w:val="28"/>
          <w:szCs w:val="28"/>
          <w:u w:val="single"/>
        </w:rPr>
      </w:pPr>
    </w:p>
    <w:p w14:paraId="1F5A6746" w14:textId="77777777" w:rsidR="00715C75" w:rsidRDefault="00715C75">
      <w:pPr>
        <w:rPr>
          <w:b/>
          <w:sz w:val="28"/>
          <w:szCs w:val="28"/>
          <w:u w:val="single"/>
        </w:rPr>
      </w:pPr>
    </w:p>
    <w:tbl>
      <w:tblPr>
        <w:tblStyle w:val="affff"/>
        <w:tblW w:w="10444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925"/>
        <w:gridCol w:w="1515"/>
        <w:gridCol w:w="1755"/>
        <w:gridCol w:w="2117"/>
        <w:gridCol w:w="1092"/>
      </w:tblGrid>
      <w:tr w:rsidR="00715C75" w14:paraId="16B020B7" w14:textId="77777777">
        <w:trPr>
          <w:trHeight w:val="2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AAD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EB3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8E4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DF7C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598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AD2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51860DAB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DB14" w14:textId="77777777" w:rsidR="00715C75" w:rsidRDefault="002178A3">
            <w:proofErr w:type="spellStart"/>
            <w:r>
              <w:t>UserName</w:t>
            </w:r>
            <w:proofErr w:type="spellEnd"/>
          </w:p>
          <w:p w14:paraId="29587CDD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E1A8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CCCA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C951" w14:textId="77777777" w:rsidR="00715C75" w:rsidRDefault="002178A3">
            <w:r>
              <w:t>String, not null</w:t>
            </w:r>
            <w:r w:rsidR="008B7547">
              <w:t>,</w:t>
            </w:r>
          </w:p>
          <w:p w14:paraId="5A10244B" w14:textId="5DF40764" w:rsidR="008B7547" w:rsidRDefault="008B7547">
            <w:r>
              <w:t>valid usern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32F4" w14:textId="77777777" w:rsidR="00715C75" w:rsidRDefault="002178A3">
            <w:r>
              <w:t xml:space="preserve">Input User’s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F17" w14:textId="77777777" w:rsidR="00715C75" w:rsidRDefault="00715C75"/>
        </w:tc>
      </w:tr>
      <w:tr w:rsidR="00715C75" w14:paraId="174F5A82" w14:textId="77777777">
        <w:trPr>
          <w:trHeight w:val="58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2853" w14:textId="77777777" w:rsidR="00715C75" w:rsidRDefault="002178A3">
            <w:r>
              <w:t>Password</w:t>
            </w:r>
          </w:p>
          <w:p w14:paraId="5962AB67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718D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ED9D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6D23" w14:textId="375597BB" w:rsidR="00715C75" w:rsidRDefault="002178A3">
            <w:r>
              <w:t>String, not null</w:t>
            </w:r>
            <w:r w:rsidR="008B7547">
              <w:t>, valid password</w:t>
            </w: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AE09" w14:textId="77777777" w:rsidR="00715C75" w:rsidRDefault="002178A3">
            <w:r>
              <w:t>Input User’s passwor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4C56" w14:textId="77777777" w:rsidR="00715C75" w:rsidRDefault="00715C75"/>
        </w:tc>
      </w:tr>
      <w:tr w:rsidR="00715C75" w14:paraId="62EBF0EF" w14:textId="77777777">
        <w:trPr>
          <w:trHeight w:val="84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E9D8" w14:textId="47517A57" w:rsidR="00715C75" w:rsidRDefault="008B7547">
            <w:r>
              <w:t>Repeat</w:t>
            </w:r>
            <w:r w:rsidR="002178A3">
              <w:t xml:space="preserve"> Password</w:t>
            </w:r>
          </w:p>
          <w:p w14:paraId="46CADB49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54DC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77DB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D0D1" w14:textId="77777777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CDFA" w14:textId="77777777" w:rsidR="00715C75" w:rsidRDefault="002178A3">
            <w:r>
              <w:t>User confirms his passwor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A09A" w14:textId="77777777" w:rsidR="00715C75" w:rsidRDefault="00715C75"/>
        </w:tc>
      </w:tr>
      <w:tr w:rsidR="00715C75" w14:paraId="2DD50CEE" w14:textId="77777777">
        <w:trPr>
          <w:trHeight w:val="84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6C1C" w14:textId="77777777" w:rsidR="00715C75" w:rsidRDefault="002178A3">
            <w:proofErr w:type="spellStart"/>
            <w:r>
              <w:t>Fullnam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1309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2832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DD87" w14:textId="77777777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7C4E" w14:textId="77777777" w:rsidR="00715C75" w:rsidRDefault="002178A3">
            <w:r>
              <w:t xml:space="preserve">Input User’s </w:t>
            </w:r>
            <w:proofErr w:type="spellStart"/>
            <w:r>
              <w:t>fullname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8444" w14:textId="77777777" w:rsidR="00715C75" w:rsidRDefault="00715C75"/>
        </w:tc>
      </w:tr>
      <w:tr w:rsidR="00715C75" w14:paraId="48A6CEA0" w14:textId="77777777">
        <w:trPr>
          <w:trHeight w:val="84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CB3B" w14:textId="77777777" w:rsidR="00715C75" w:rsidRDefault="002178A3">
            <w:r>
              <w:t>Addres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5932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A6F0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FB83" w14:textId="77777777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9E84" w14:textId="77777777" w:rsidR="00715C75" w:rsidRDefault="002178A3">
            <w:r>
              <w:t>Input User’s addres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0431" w14:textId="77777777" w:rsidR="00715C75" w:rsidRDefault="00715C75"/>
        </w:tc>
      </w:tr>
      <w:tr w:rsidR="00715C75" w14:paraId="2B615D42" w14:textId="77777777">
        <w:trPr>
          <w:trHeight w:val="84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AFA9" w14:textId="77777777" w:rsidR="00715C75" w:rsidRDefault="002178A3">
            <w:r>
              <w:t>Phone Numbe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93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CA80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54D6" w14:textId="77777777" w:rsidR="00715C75" w:rsidRDefault="002178A3">
            <w:r>
              <w:t>String, not null, valid phone numbe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6264" w14:textId="77777777" w:rsidR="00715C75" w:rsidRDefault="002178A3">
            <w:r>
              <w:t>Input User’s phone numb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8F8F" w14:textId="77777777" w:rsidR="00715C75" w:rsidRDefault="00715C75"/>
        </w:tc>
      </w:tr>
      <w:tr w:rsidR="00715C75" w14:paraId="044DCEC3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6DA4" w14:textId="77777777" w:rsidR="00715C75" w:rsidRDefault="002178A3">
            <w:r>
              <w:t>Registe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FD0E" w14:textId="77777777" w:rsidR="00715C75" w:rsidRDefault="002178A3">
            <w:r>
              <w:t>Butt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B8B5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E18E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CA58" w14:textId="77777777" w:rsidR="00715C75" w:rsidRDefault="002178A3">
            <w:r>
              <w:t xml:space="preserve">Regist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6FED" w14:textId="77777777" w:rsidR="00715C75" w:rsidRDefault="00715C75"/>
        </w:tc>
      </w:tr>
      <w:tr w:rsidR="00715C75" w14:paraId="4848987D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C563" w14:textId="2D1E9998" w:rsidR="00715C75" w:rsidRDefault="008B7547">
            <w:r>
              <w:t>Logi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49CC" w14:textId="1104EC72" w:rsidR="00715C75" w:rsidRDefault="008B7547">
            <w:r>
              <w:t xml:space="preserve">Tab </w:t>
            </w:r>
            <w:r w:rsidR="002178A3">
              <w:t>Butt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E0FD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277F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07F5" w14:textId="69E13AFF" w:rsidR="00715C75" w:rsidRDefault="002178A3">
            <w:r>
              <w:t xml:space="preserve">Navigate to Login </w:t>
            </w:r>
            <w:r w:rsidR="008B7547">
              <w:t>Tab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0D28" w14:textId="77777777" w:rsidR="00715C75" w:rsidRDefault="00715C75"/>
        </w:tc>
      </w:tr>
    </w:tbl>
    <w:p w14:paraId="240ECEE6" w14:textId="77777777" w:rsidR="00715C75" w:rsidRDefault="00715C75">
      <w:pPr>
        <w:rPr>
          <w:b/>
          <w:sz w:val="28"/>
          <w:szCs w:val="28"/>
          <w:u w:val="single"/>
        </w:rPr>
      </w:pPr>
    </w:p>
    <w:p w14:paraId="32E29F2D" w14:textId="21D82869" w:rsidR="00715C75" w:rsidRDefault="000507D8" w:rsidP="000507D8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essories Page:</w:t>
      </w:r>
    </w:p>
    <w:p w14:paraId="7C930015" w14:textId="0E1B5632" w:rsidR="000507D8" w:rsidRDefault="000507D8" w:rsidP="000507D8">
      <w:pPr>
        <w:pStyle w:val="ListParagraph"/>
        <w:ind w:left="540"/>
        <w:rPr>
          <w:b/>
          <w:sz w:val="28"/>
          <w:szCs w:val="28"/>
        </w:rPr>
      </w:pPr>
      <w:r w:rsidRPr="000507D8">
        <w:rPr>
          <w:b/>
          <w:sz w:val="28"/>
          <w:szCs w:val="28"/>
        </w:rPr>
        <w:lastRenderedPageBreak/>
        <w:drawing>
          <wp:inline distT="0" distB="0" distL="0" distR="0" wp14:anchorId="67F2CB53" wp14:editId="77F1B0DF">
            <wp:extent cx="5732145" cy="28384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8751" w14:textId="0D440028" w:rsidR="000507D8" w:rsidRDefault="000507D8" w:rsidP="000507D8">
      <w:pPr>
        <w:pStyle w:val="ListParagraph"/>
        <w:ind w:left="540"/>
        <w:rPr>
          <w:b/>
          <w:sz w:val="28"/>
          <w:szCs w:val="28"/>
        </w:rPr>
      </w:pPr>
      <w:r w:rsidRPr="000507D8">
        <w:rPr>
          <w:b/>
          <w:sz w:val="28"/>
          <w:szCs w:val="28"/>
        </w:rPr>
        <w:drawing>
          <wp:inline distT="0" distB="0" distL="0" distR="0" wp14:anchorId="7F6A68EE" wp14:editId="1CA4BFCA">
            <wp:extent cx="5732145" cy="284924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C0" w14:textId="77777777" w:rsidR="000507D8" w:rsidRDefault="000507D8" w:rsidP="000507D8">
      <w:pPr>
        <w:pStyle w:val="ListParagraph"/>
        <w:ind w:left="540"/>
        <w:rPr>
          <w:b/>
          <w:sz w:val="28"/>
          <w:szCs w:val="28"/>
        </w:rPr>
      </w:pPr>
    </w:p>
    <w:p w14:paraId="7E6085C4" w14:textId="77777777" w:rsidR="000507D8" w:rsidRPr="000507D8" w:rsidRDefault="000507D8" w:rsidP="000507D8">
      <w:pPr>
        <w:pStyle w:val="ListParagraph"/>
        <w:ind w:left="540"/>
        <w:rPr>
          <w:b/>
          <w:sz w:val="28"/>
          <w:szCs w:val="28"/>
        </w:rPr>
      </w:pPr>
    </w:p>
    <w:p w14:paraId="3B014263" w14:textId="77777777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iew User’s Information:</w:t>
      </w:r>
    </w:p>
    <w:p w14:paraId="3A5C9CEB" w14:textId="0F861A56" w:rsidR="00715C75" w:rsidRDefault="000507D8">
      <w:pPr>
        <w:ind w:left="540"/>
        <w:rPr>
          <w:b/>
          <w:sz w:val="28"/>
          <w:szCs w:val="28"/>
        </w:rPr>
      </w:pPr>
      <w:r w:rsidRPr="000507D8">
        <w:rPr>
          <w:b/>
          <w:sz w:val="28"/>
          <w:szCs w:val="28"/>
        </w:rPr>
        <w:lastRenderedPageBreak/>
        <w:drawing>
          <wp:inline distT="0" distB="0" distL="0" distR="0" wp14:anchorId="26AD1442" wp14:editId="01DC03BF">
            <wp:extent cx="5732145" cy="28524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1E6A" w14:textId="0D8D2F1B" w:rsidR="00715C75" w:rsidRDefault="00715C75" w:rsidP="000507D8">
      <w:pPr>
        <w:rPr>
          <w:b/>
          <w:sz w:val="28"/>
          <w:szCs w:val="28"/>
        </w:rPr>
      </w:pPr>
    </w:p>
    <w:p w14:paraId="05277CD0" w14:textId="77777777" w:rsidR="00715C75" w:rsidRDefault="00715C75">
      <w:pPr>
        <w:rPr>
          <w:b/>
          <w:sz w:val="28"/>
          <w:szCs w:val="28"/>
          <w:u w:val="single"/>
        </w:rPr>
      </w:pPr>
    </w:p>
    <w:tbl>
      <w:tblPr>
        <w:tblStyle w:val="affff1"/>
        <w:tblW w:w="10444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925"/>
        <w:gridCol w:w="1515"/>
        <w:gridCol w:w="1755"/>
        <w:gridCol w:w="2117"/>
        <w:gridCol w:w="1092"/>
      </w:tblGrid>
      <w:tr w:rsidR="00715C75" w14:paraId="65A95F29" w14:textId="77777777">
        <w:trPr>
          <w:trHeight w:val="2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E2CC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7E8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F9C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2C7E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AD6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E54C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3F1033F0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9DD5" w14:textId="77777777" w:rsidR="00715C75" w:rsidRDefault="002178A3">
            <w:proofErr w:type="spellStart"/>
            <w:r>
              <w:t>txtUsername</w:t>
            </w:r>
            <w:proofErr w:type="spellEnd"/>
          </w:p>
          <w:p w14:paraId="0517CA7A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527A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204F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58A1" w14:textId="77777777" w:rsidR="00715C75" w:rsidRDefault="002178A3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01D7" w14:textId="77777777" w:rsidR="00715C75" w:rsidRDefault="002178A3">
            <w:r>
              <w:t>Show User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5791" w14:textId="77777777" w:rsidR="00715C75" w:rsidRDefault="00715C75"/>
        </w:tc>
      </w:tr>
      <w:tr w:rsidR="00715C75" w14:paraId="5D9CFC83" w14:textId="77777777">
        <w:trPr>
          <w:trHeight w:val="58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44FE" w14:textId="77777777" w:rsidR="00715C75" w:rsidRDefault="002178A3">
            <w:proofErr w:type="spellStart"/>
            <w:r>
              <w:t>txtFullname</w:t>
            </w:r>
            <w:proofErr w:type="spellEnd"/>
          </w:p>
          <w:p w14:paraId="3E54B710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C524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D83C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4DB1" w14:textId="77777777" w:rsidR="00715C75" w:rsidRDefault="002178A3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3540" w14:textId="77777777" w:rsidR="00715C75" w:rsidRDefault="002178A3">
            <w:r>
              <w:t xml:space="preserve">Show User’s </w:t>
            </w:r>
            <w:proofErr w:type="spellStart"/>
            <w:r>
              <w:t>fullname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A9B3" w14:textId="77777777" w:rsidR="00715C75" w:rsidRDefault="00715C75"/>
        </w:tc>
      </w:tr>
      <w:tr w:rsidR="00715C75" w14:paraId="01DF7B04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A589" w14:textId="77777777" w:rsidR="00715C75" w:rsidRDefault="002178A3">
            <w:proofErr w:type="spellStart"/>
            <w:r>
              <w:t>txtAddres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2AE6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80E4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B50" w14:textId="77777777" w:rsidR="00715C75" w:rsidRDefault="002178A3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AD2E" w14:textId="77777777" w:rsidR="00715C75" w:rsidRDefault="002178A3">
            <w:r>
              <w:t>Show user’s addres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A27E" w14:textId="77777777" w:rsidR="00715C75" w:rsidRDefault="00715C75"/>
        </w:tc>
      </w:tr>
      <w:tr w:rsidR="00715C75" w14:paraId="56B9383C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079D" w14:textId="77777777" w:rsidR="00715C75" w:rsidRDefault="002178A3">
            <w:proofErr w:type="spellStart"/>
            <w:r>
              <w:t>txtPhoneNumber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16F6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AEC4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4F0D" w14:textId="77777777" w:rsidR="00715C75" w:rsidRDefault="002178A3">
            <w:r>
              <w:t xml:space="preserve">String, not </w:t>
            </w:r>
            <w:proofErr w:type="gramStart"/>
            <w:r>
              <w:t>null,,</w:t>
            </w:r>
            <w:proofErr w:type="gramEnd"/>
            <w:r>
              <w:t xml:space="preserve">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61E4" w14:textId="77777777" w:rsidR="00715C75" w:rsidRDefault="002178A3">
            <w:r>
              <w:t>Show user’s phone numb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3C33" w14:textId="77777777" w:rsidR="00715C75" w:rsidRDefault="00715C75"/>
        </w:tc>
      </w:tr>
      <w:tr w:rsidR="00715C75" w14:paraId="6D44DD3A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1F" w14:textId="447CF08F" w:rsidR="00715C75" w:rsidRDefault="000507D8">
            <w:r>
              <w:t>Updat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3D23" w14:textId="3C29BFA7" w:rsidR="00715C75" w:rsidRDefault="002178A3">
            <w:r>
              <w:t>Butt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4E5D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4026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96AC" w14:textId="6BEE0418" w:rsidR="00715C75" w:rsidRDefault="000507D8">
            <w:r>
              <w:t>Update User’s Informa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060C" w14:textId="77777777" w:rsidR="00715C75" w:rsidRDefault="00715C75"/>
        </w:tc>
      </w:tr>
      <w:tr w:rsidR="00715C75" w14:paraId="0C84A326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94D3" w14:textId="3E213E15" w:rsidR="00715C75" w:rsidRDefault="000507D8">
            <w:r>
              <w:t>Transac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45B6" w14:textId="77777777" w:rsidR="00715C75" w:rsidRDefault="002178A3">
            <w:proofErr w:type="spellStart"/>
            <w:r>
              <w:t>LinkButton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0F89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25A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6301" w14:textId="3CEEDFBF" w:rsidR="00715C75" w:rsidRDefault="002178A3">
            <w:r>
              <w:t xml:space="preserve">Navigate to </w:t>
            </w:r>
            <w:r w:rsidR="000507D8">
              <w:t>Transaction Tab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DDF5" w14:textId="77777777" w:rsidR="00715C75" w:rsidRDefault="00715C75"/>
        </w:tc>
      </w:tr>
      <w:tr w:rsidR="000507D8" w14:paraId="62C53DCB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6981" w14:textId="44C25CEE" w:rsidR="000507D8" w:rsidRDefault="000507D8">
            <w:r>
              <w:t>Favorit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385C" w14:textId="3B12B3D1" w:rsidR="000507D8" w:rsidRDefault="000507D8">
            <w:proofErr w:type="spellStart"/>
            <w:r>
              <w:t>LinkButton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C145" w14:textId="77777777" w:rsidR="000507D8" w:rsidRDefault="000507D8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2F1D" w14:textId="5DD81851" w:rsidR="000507D8" w:rsidRDefault="000507D8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241C" w14:textId="628F590F" w:rsidR="000507D8" w:rsidRDefault="000507D8">
            <w:r>
              <w:t xml:space="preserve">Navigate to </w:t>
            </w:r>
            <w:r>
              <w:t>Favorite</w:t>
            </w:r>
            <w:r>
              <w:t xml:space="preserve"> Tab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EF8" w14:textId="77777777" w:rsidR="000507D8" w:rsidRDefault="000507D8"/>
        </w:tc>
      </w:tr>
    </w:tbl>
    <w:p w14:paraId="0A561B49" w14:textId="77777777" w:rsidR="00715C75" w:rsidRDefault="00715C75">
      <w:pPr>
        <w:ind w:left="540"/>
        <w:rPr>
          <w:b/>
          <w:sz w:val="28"/>
          <w:szCs w:val="28"/>
        </w:rPr>
      </w:pPr>
    </w:p>
    <w:p w14:paraId="246188CD" w14:textId="77777777" w:rsidR="00715C75" w:rsidRDefault="00715C75">
      <w:pPr>
        <w:ind w:left="540"/>
        <w:rPr>
          <w:b/>
          <w:sz w:val="28"/>
          <w:szCs w:val="28"/>
        </w:rPr>
      </w:pPr>
    </w:p>
    <w:p w14:paraId="10E63C67" w14:textId="56D61B98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7D8">
        <w:rPr>
          <w:b/>
          <w:sz w:val="28"/>
          <w:szCs w:val="28"/>
        </w:rPr>
        <w:t>Show User’s Transaction</w:t>
      </w:r>
      <w:r>
        <w:rPr>
          <w:b/>
          <w:sz w:val="28"/>
          <w:szCs w:val="28"/>
        </w:rPr>
        <w:t>:</w:t>
      </w:r>
    </w:p>
    <w:p w14:paraId="6BA80213" w14:textId="77777777" w:rsidR="00715C75" w:rsidRDefault="00715C75">
      <w:pPr>
        <w:rPr>
          <w:b/>
          <w:sz w:val="28"/>
          <w:szCs w:val="28"/>
        </w:rPr>
      </w:pPr>
    </w:p>
    <w:p w14:paraId="276477C2" w14:textId="77777777" w:rsidR="00715C75" w:rsidRDefault="00715C75">
      <w:pPr>
        <w:rPr>
          <w:b/>
          <w:sz w:val="28"/>
          <w:szCs w:val="28"/>
        </w:rPr>
      </w:pPr>
    </w:p>
    <w:p w14:paraId="545313D5" w14:textId="77777777" w:rsidR="00715C75" w:rsidRDefault="00715C75">
      <w:pPr>
        <w:rPr>
          <w:b/>
          <w:sz w:val="28"/>
          <w:szCs w:val="28"/>
        </w:rPr>
      </w:pPr>
    </w:p>
    <w:p w14:paraId="122CC1BA" w14:textId="77777777" w:rsidR="00715C75" w:rsidRDefault="00715C75">
      <w:pPr>
        <w:rPr>
          <w:b/>
          <w:sz w:val="28"/>
          <w:szCs w:val="28"/>
        </w:rPr>
      </w:pPr>
    </w:p>
    <w:p w14:paraId="5A10ACE6" w14:textId="63DEF7FC" w:rsidR="00715C75" w:rsidRDefault="000507D8">
      <w:r w:rsidRPr="000507D8">
        <w:lastRenderedPageBreak/>
        <w:drawing>
          <wp:inline distT="0" distB="0" distL="0" distR="0" wp14:anchorId="3A77B7A8" wp14:editId="1D9C16FD">
            <wp:extent cx="5732145" cy="2832735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CA7" w14:textId="77777777" w:rsidR="000507D8" w:rsidRDefault="000507D8"/>
    <w:tbl>
      <w:tblPr>
        <w:tblStyle w:val="affff3"/>
        <w:tblW w:w="10442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500"/>
        <w:gridCol w:w="1470"/>
        <w:gridCol w:w="1905"/>
        <w:gridCol w:w="2117"/>
        <w:gridCol w:w="1092"/>
      </w:tblGrid>
      <w:tr w:rsidR="00715C75" w14:paraId="050FF3A0" w14:textId="77777777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D37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42E3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E35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6FF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C60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72EE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71E0AE50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50FC" w14:textId="4D5F2700" w:rsidR="00715C75" w:rsidRDefault="000507D8">
            <w:r>
              <w:t>View detail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CE7" w14:textId="77777777" w:rsidR="00715C75" w:rsidRDefault="002178A3">
            <w:proofErr w:type="spellStart"/>
            <w:r>
              <w:t>LinkButt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1D16" w14:textId="77777777" w:rsidR="00715C75" w:rsidRDefault="00715C75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C6A8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09EC" w14:textId="1D594035" w:rsidR="00715C75" w:rsidRDefault="000507D8">
            <w:r>
              <w:t>View details all accessories in desired transac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9C58" w14:textId="77777777" w:rsidR="00715C75" w:rsidRDefault="00715C75"/>
        </w:tc>
      </w:tr>
      <w:tr w:rsidR="00715C75" w14:paraId="56A6F1E3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24CE" w14:textId="77777777" w:rsidR="00715C75" w:rsidRDefault="002178A3">
            <w:r>
              <w:t>tabl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C27C" w14:textId="77777777" w:rsidR="00715C75" w:rsidRDefault="002178A3">
            <w:r>
              <w:t>Tab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C1B" w14:textId="77777777" w:rsidR="00715C75" w:rsidRDefault="00715C75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B893" w14:textId="77777777" w:rsidR="00715C75" w:rsidRDefault="00715C75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C767" w14:textId="6457DF98" w:rsidR="00715C75" w:rsidRDefault="002178A3">
            <w:r>
              <w:t xml:space="preserve">Show </w:t>
            </w:r>
            <w:r w:rsidR="000507D8">
              <w:t>user’s transac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98C1" w14:textId="77777777" w:rsidR="00715C75" w:rsidRDefault="00715C75"/>
        </w:tc>
      </w:tr>
    </w:tbl>
    <w:p w14:paraId="507C46A8" w14:textId="77777777" w:rsidR="00715C75" w:rsidRDefault="00715C75" w:rsidP="000507D8">
      <w:pPr>
        <w:rPr>
          <w:b/>
          <w:sz w:val="28"/>
          <w:szCs w:val="28"/>
        </w:rPr>
      </w:pPr>
    </w:p>
    <w:p w14:paraId="4AAF8295" w14:textId="52E1B3A1" w:rsidR="00715C75" w:rsidRDefault="000507D8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vorite list</w:t>
      </w:r>
      <w:r w:rsidR="002178A3">
        <w:rPr>
          <w:b/>
          <w:sz w:val="28"/>
          <w:szCs w:val="28"/>
        </w:rPr>
        <w:t>:</w:t>
      </w:r>
    </w:p>
    <w:p w14:paraId="4A316904" w14:textId="77777777" w:rsidR="00715C75" w:rsidRDefault="00715C75">
      <w:pPr>
        <w:rPr>
          <w:b/>
          <w:sz w:val="28"/>
          <w:szCs w:val="28"/>
        </w:rPr>
      </w:pPr>
    </w:p>
    <w:p w14:paraId="6496A4F4" w14:textId="77777777" w:rsidR="00715C75" w:rsidRDefault="00715C75">
      <w:pPr>
        <w:rPr>
          <w:b/>
          <w:sz w:val="28"/>
          <w:szCs w:val="28"/>
        </w:rPr>
      </w:pPr>
    </w:p>
    <w:p w14:paraId="02431111" w14:textId="1789BAD9" w:rsidR="00715C75" w:rsidRDefault="000507D8">
      <w:pPr>
        <w:rPr>
          <w:b/>
          <w:sz w:val="28"/>
          <w:szCs w:val="28"/>
          <w:u w:val="single"/>
        </w:rPr>
      </w:pPr>
      <w:r w:rsidRPr="000507D8">
        <w:rPr>
          <w:b/>
          <w:sz w:val="28"/>
          <w:szCs w:val="28"/>
          <w:u w:val="single"/>
        </w:rPr>
        <w:drawing>
          <wp:inline distT="0" distB="0" distL="0" distR="0" wp14:anchorId="19D1C690" wp14:editId="2AF631E5">
            <wp:extent cx="5732145" cy="288734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6648" w14:textId="77777777" w:rsidR="00715C75" w:rsidRDefault="00715C75">
      <w:pPr>
        <w:rPr>
          <w:b/>
          <w:sz w:val="28"/>
          <w:szCs w:val="28"/>
          <w:u w:val="single"/>
        </w:rPr>
      </w:pPr>
    </w:p>
    <w:p w14:paraId="2B4ABF56" w14:textId="77777777" w:rsidR="00715C75" w:rsidRDefault="00715C75">
      <w:pPr>
        <w:rPr>
          <w:b/>
          <w:sz w:val="28"/>
          <w:szCs w:val="28"/>
          <w:u w:val="single"/>
        </w:rPr>
      </w:pPr>
    </w:p>
    <w:p w14:paraId="6D9B154A" w14:textId="77777777" w:rsidR="00715C75" w:rsidRDefault="00715C75">
      <w:pPr>
        <w:rPr>
          <w:b/>
          <w:sz w:val="28"/>
          <w:szCs w:val="28"/>
          <w:u w:val="single"/>
        </w:rPr>
      </w:pPr>
    </w:p>
    <w:p w14:paraId="718CA9EC" w14:textId="77777777" w:rsidR="00715C75" w:rsidRDefault="00715C75">
      <w:pPr>
        <w:rPr>
          <w:b/>
          <w:sz w:val="28"/>
          <w:szCs w:val="28"/>
          <w:u w:val="single"/>
        </w:rPr>
      </w:pPr>
    </w:p>
    <w:p w14:paraId="2D18815C" w14:textId="77777777" w:rsidR="00715C75" w:rsidRDefault="00715C75">
      <w:pPr>
        <w:rPr>
          <w:b/>
          <w:sz w:val="28"/>
          <w:szCs w:val="28"/>
          <w:u w:val="single"/>
        </w:rPr>
      </w:pPr>
    </w:p>
    <w:tbl>
      <w:tblPr>
        <w:tblStyle w:val="affff5"/>
        <w:tblW w:w="10444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925"/>
        <w:gridCol w:w="1515"/>
        <w:gridCol w:w="1755"/>
        <w:gridCol w:w="2117"/>
        <w:gridCol w:w="1092"/>
      </w:tblGrid>
      <w:tr w:rsidR="00715C75" w14:paraId="54E32A19" w14:textId="77777777">
        <w:trPr>
          <w:trHeight w:val="2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7C3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22FF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626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29F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8C9F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89E7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7DEC86EB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F05A" w14:textId="6171384E" w:rsidR="00715C75" w:rsidRDefault="000507D8">
            <w:r>
              <w:t xml:space="preserve"> Container</w:t>
            </w:r>
          </w:p>
          <w:p w14:paraId="1C5B7C6C" w14:textId="77777777" w:rsidR="00715C75" w:rsidRDefault="00715C75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F8E6" w14:textId="2ADDCDC4" w:rsidR="00715C75" w:rsidRDefault="000507D8">
            <w:r>
              <w:t>di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7C34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990D" w14:textId="4F89FB8A" w:rsidR="00715C75" w:rsidRDefault="00715C75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707A" w14:textId="5BC3068B" w:rsidR="00715C75" w:rsidRDefault="000507D8">
            <w:r>
              <w:t>Show favorite list of accessorie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A966" w14:textId="77777777" w:rsidR="00715C75" w:rsidRDefault="00715C75"/>
        </w:tc>
      </w:tr>
    </w:tbl>
    <w:p w14:paraId="2DE8748B" w14:textId="77777777" w:rsidR="00715C75" w:rsidRDefault="00715C75">
      <w:pPr>
        <w:rPr>
          <w:b/>
          <w:sz w:val="28"/>
          <w:szCs w:val="28"/>
        </w:rPr>
      </w:pPr>
    </w:p>
    <w:p w14:paraId="49CBCD3D" w14:textId="77777777" w:rsidR="00715C75" w:rsidRDefault="00715C75">
      <w:pPr>
        <w:rPr>
          <w:b/>
          <w:sz w:val="28"/>
          <w:szCs w:val="28"/>
        </w:rPr>
      </w:pPr>
    </w:p>
    <w:p w14:paraId="2A8D87B6" w14:textId="77777777" w:rsidR="00715C75" w:rsidRDefault="00715C75">
      <w:pPr>
        <w:rPr>
          <w:b/>
          <w:sz w:val="28"/>
          <w:szCs w:val="28"/>
        </w:rPr>
      </w:pPr>
    </w:p>
    <w:p w14:paraId="129C0FD6" w14:textId="77777777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duct page:</w:t>
      </w:r>
    </w:p>
    <w:p w14:paraId="0818397F" w14:textId="4FDB7844" w:rsidR="00715C75" w:rsidRDefault="00715C75">
      <w:pPr>
        <w:rPr>
          <w:b/>
          <w:sz w:val="28"/>
          <w:szCs w:val="28"/>
        </w:rPr>
      </w:pPr>
    </w:p>
    <w:p w14:paraId="24626BD2" w14:textId="7D867B73" w:rsidR="00715C75" w:rsidRDefault="000507D8">
      <w:pPr>
        <w:rPr>
          <w:b/>
          <w:sz w:val="28"/>
          <w:szCs w:val="28"/>
        </w:rPr>
      </w:pPr>
      <w:r w:rsidRPr="000507D8">
        <w:rPr>
          <w:b/>
          <w:sz w:val="28"/>
          <w:szCs w:val="28"/>
        </w:rPr>
        <w:drawing>
          <wp:inline distT="0" distB="0" distL="0" distR="0" wp14:anchorId="1B1D426F" wp14:editId="5441DB4A">
            <wp:extent cx="5732145" cy="28702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D541" w14:textId="487A75A0" w:rsidR="000507D8" w:rsidRDefault="000507D8">
      <w:pPr>
        <w:rPr>
          <w:b/>
          <w:sz w:val="28"/>
          <w:szCs w:val="28"/>
        </w:rPr>
      </w:pPr>
      <w:r w:rsidRPr="000507D8">
        <w:rPr>
          <w:b/>
          <w:sz w:val="28"/>
          <w:szCs w:val="28"/>
        </w:rPr>
        <w:drawing>
          <wp:inline distT="0" distB="0" distL="0" distR="0" wp14:anchorId="1CFF6214" wp14:editId="524B46EC">
            <wp:extent cx="5732145" cy="285813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10FB" w14:textId="77777777" w:rsidR="00715C75" w:rsidRDefault="00715C75">
      <w:pPr>
        <w:rPr>
          <w:b/>
          <w:sz w:val="28"/>
          <w:szCs w:val="28"/>
        </w:rPr>
      </w:pPr>
    </w:p>
    <w:p w14:paraId="18CB6825" w14:textId="77777777" w:rsidR="00715C75" w:rsidRDefault="00715C75">
      <w:pPr>
        <w:rPr>
          <w:b/>
          <w:sz w:val="28"/>
          <w:szCs w:val="28"/>
        </w:rPr>
      </w:pPr>
    </w:p>
    <w:p w14:paraId="4E6709C4" w14:textId="77777777" w:rsidR="00715C75" w:rsidRDefault="00715C75">
      <w:pPr>
        <w:rPr>
          <w:b/>
          <w:sz w:val="28"/>
          <w:szCs w:val="28"/>
        </w:rPr>
      </w:pPr>
    </w:p>
    <w:p w14:paraId="61EE7220" w14:textId="77777777" w:rsidR="00715C75" w:rsidRDefault="00715C75">
      <w:pPr>
        <w:rPr>
          <w:b/>
          <w:sz w:val="28"/>
          <w:szCs w:val="28"/>
        </w:rPr>
      </w:pPr>
    </w:p>
    <w:p w14:paraId="139D323C" w14:textId="31A19D73" w:rsidR="00715C75" w:rsidRDefault="00715C75">
      <w:pPr>
        <w:rPr>
          <w:b/>
          <w:sz w:val="28"/>
          <w:szCs w:val="28"/>
          <w:u w:val="single"/>
        </w:rPr>
      </w:pPr>
    </w:p>
    <w:tbl>
      <w:tblPr>
        <w:tblStyle w:val="affff6"/>
        <w:tblW w:w="10440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740"/>
        <w:gridCol w:w="1425"/>
        <w:gridCol w:w="2490"/>
        <w:gridCol w:w="2100"/>
        <w:gridCol w:w="1050"/>
      </w:tblGrid>
      <w:tr w:rsidR="00715C75" w14:paraId="4481977D" w14:textId="77777777">
        <w:trPr>
          <w:trHeight w:val="26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DDE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7993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DF0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2B1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EEC3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828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1CD3F6F9" w14:textId="77777777">
        <w:trPr>
          <w:trHeight w:val="58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01B4" w14:textId="77777777" w:rsidR="00715C75" w:rsidRDefault="002178A3">
            <w:proofErr w:type="spellStart"/>
            <w:r>
              <w:lastRenderedPageBreak/>
              <w:t>txtQuantity</w:t>
            </w:r>
            <w:proofErr w:type="spellEnd"/>
          </w:p>
          <w:p w14:paraId="7919127B" w14:textId="77777777" w:rsidR="00715C75" w:rsidRDefault="00715C75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EC73" w14:textId="435FDF60" w:rsidR="00715C75" w:rsidRDefault="000507D8">
            <w:r>
              <w:t>Up-Down Inpu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DA9C" w14:textId="77777777" w:rsidR="00715C75" w:rsidRDefault="00715C75"/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5C8D" w14:textId="77777777" w:rsidR="00715C75" w:rsidRDefault="002178A3">
            <w:r>
              <w:t>Number, not null, greater than 0 and not greater than product’s maximum quant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6ACF" w14:textId="77777777" w:rsidR="00715C75" w:rsidRDefault="002178A3">
            <w:r>
              <w:t>Input quantity of the produc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C04" w14:textId="77777777" w:rsidR="00715C75" w:rsidRDefault="00715C75"/>
        </w:tc>
      </w:tr>
      <w:tr w:rsidR="00715C75" w14:paraId="1C7022B5" w14:textId="77777777">
        <w:trPr>
          <w:trHeight w:val="8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690E" w14:textId="3DA4C595" w:rsidR="00715C75" w:rsidRDefault="000507D8">
            <w:r>
              <w:t>Shop Now</w:t>
            </w:r>
          </w:p>
          <w:p w14:paraId="12E8F337" w14:textId="77777777" w:rsidR="00715C75" w:rsidRDefault="00715C75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3024" w14:textId="77777777" w:rsidR="00715C75" w:rsidRDefault="002178A3">
            <w:r>
              <w:t>Butt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A088" w14:textId="77777777" w:rsidR="00715C75" w:rsidRDefault="00715C75"/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57DF" w14:textId="77777777" w:rsidR="00715C75" w:rsidRDefault="002178A3">
            <w:r>
              <w:t>Click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F761" w14:textId="77777777" w:rsidR="00715C75" w:rsidRDefault="002178A3">
            <w:r>
              <w:t>Add product to car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1742" w14:textId="77777777" w:rsidR="00715C75" w:rsidRDefault="00715C75"/>
        </w:tc>
      </w:tr>
      <w:tr w:rsidR="00715C75" w14:paraId="4AA92929" w14:textId="77777777">
        <w:trPr>
          <w:trHeight w:val="56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4A88" w14:textId="77777777" w:rsidR="00715C75" w:rsidRDefault="002178A3">
            <w:r>
              <w:t>Descripti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EF8A" w14:textId="77777777" w:rsidR="00715C75" w:rsidRDefault="002178A3">
            <w:r>
              <w:t>Butt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5A72" w14:textId="77777777" w:rsidR="00715C75" w:rsidRDefault="00715C75"/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B508" w14:textId="77777777" w:rsidR="00715C75" w:rsidRDefault="002178A3">
            <w:r>
              <w:t>Click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EA38" w14:textId="77777777" w:rsidR="00715C75" w:rsidRDefault="002178A3">
            <w:r>
              <w:t>Switch to Description tab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38FD" w14:textId="77777777" w:rsidR="00715C75" w:rsidRDefault="00715C75"/>
        </w:tc>
      </w:tr>
      <w:tr w:rsidR="00715C75" w14:paraId="3B7F1DDA" w14:textId="77777777">
        <w:trPr>
          <w:trHeight w:val="56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EF6C" w14:textId="477BA996" w:rsidR="00715C75" w:rsidRDefault="00655320">
            <w:r>
              <w:t>Care Detail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E0CB" w14:textId="77777777" w:rsidR="00715C75" w:rsidRDefault="002178A3">
            <w:r>
              <w:t>Butt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AE6D" w14:textId="77777777" w:rsidR="00715C75" w:rsidRDefault="00715C75"/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DE8" w14:textId="77777777" w:rsidR="00715C75" w:rsidRDefault="002178A3">
            <w:r>
              <w:t>Click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1CBE" w14:textId="6D62972B" w:rsidR="00715C75" w:rsidRDefault="002178A3">
            <w:r>
              <w:t xml:space="preserve">Switch to </w:t>
            </w:r>
            <w:r w:rsidR="00655320">
              <w:t xml:space="preserve">Care </w:t>
            </w:r>
            <w:proofErr w:type="spellStart"/>
            <w:r w:rsidR="00655320">
              <w:t>Detaild</w:t>
            </w:r>
            <w:proofErr w:type="spellEnd"/>
            <w:r>
              <w:t xml:space="preserve"> tab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9F74" w14:textId="77777777" w:rsidR="00715C75" w:rsidRDefault="00715C75"/>
        </w:tc>
      </w:tr>
      <w:tr w:rsidR="00655320" w14:paraId="7BC2B9FA" w14:textId="77777777">
        <w:trPr>
          <w:trHeight w:val="56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EB97" w14:textId="6D91B21D" w:rsidR="00655320" w:rsidRDefault="00655320">
            <w:r>
              <w:t>Shipping &amp; Retur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AE75" w14:textId="1D470125" w:rsidR="00655320" w:rsidRDefault="00655320">
            <w:r>
              <w:t>Butt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BDF6" w14:textId="77777777" w:rsidR="00655320" w:rsidRDefault="00655320"/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38CB" w14:textId="4F92129B" w:rsidR="00655320" w:rsidRDefault="00655320">
            <w:r>
              <w:t>Click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A6F3" w14:textId="4E97C92E" w:rsidR="00655320" w:rsidRPr="00655320" w:rsidRDefault="00655320">
            <w:pPr>
              <w:rPr>
                <w:rFonts w:eastAsiaTheme="minorEastAsia" w:hint="eastAsia"/>
                <w:lang w:eastAsia="ja-JP"/>
              </w:rPr>
            </w:pPr>
            <w:r>
              <w:t>Switch to Shipping &amp; Return tab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A4FF" w14:textId="77777777" w:rsidR="00655320" w:rsidRDefault="00655320"/>
        </w:tc>
      </w:tr>
    </w:tbl>
    <w:p w14:paraId="16A8FF93" w14:textId="77777777" w:rsidR="00715C75" w:rsidRDefault="00715C75">
      <w:pPr>
        <w:rPr>
          <w:b/>
          <w:sz w:val="28"/>
          <w:szCs w:val="28"/>
        </w:rPr>
      </w:pPr>
    </w:p>
    <w:p w14:paraId="6C6179E6" w14:textId="77777777" w:rsidR="00715C75" w:rsidRDefault="00715C75">
      <w:pPr>
        <w:rPr>
          <w:b/>
          <w:sz w:val="28"/>
          <w:szCs w:val="28"/>
        </w:rPr>
      </w:pPr>
    </w:p>
    <w:p w14:paraId="728E620A" w14:textId="77777777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art page:</w:t>
      </w:r>
    </w:p>
    <w:p w14:paraId="5B5412A4" w14:textId="1AC6CA3F" w:rsidR="00715C75" w:rsidRDefault="00655320">
      <w:pPr>
        <w:rPr>
          <w:b/>
          <w:sz w:val="28"/>
          <w:szCs w:val="28"/>
          <w:u w:val="single"/>
        </w:rPr>
      </w:pPr>
      <w:r w:rsidRPr="00655320">
        <w:rPr>
          <w:b/>
          <w:sz w:val="28"/>
          <w:szCs w:val="28"/>
          <w:u w:val="single"/>
        </w:rPr>
        <w:drawing>
          <wp:inline distT="0" distB="0" distL="0" distR="0" wp14:anchorId="5749A05D" wp14:editId="268E58AB">
            <wp:extent cx="5732145" cy="2816225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7"/>
        <w:tblW w:w="10439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40"/>
        <w:gridCol w:w="1200"/>
        <w:gridCol w:w="2745"/>
        <w:gridCol w:w="2117"/>
        <w:gridCol w:w="1092"/>
      </w:tblGrid>
      <w:tr w:rsidR="00715C75" w14:paraId="52033DA5" w14:textId="77777777">
        <w:trPr>
          <w:trHeight w:val="26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04E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FE4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433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0D3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87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23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5C934C87" w14:textId="77777777">
        <w:trPr>
          <w:trHeight w:val="58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D415" w14:textId="77777777" w:rsidR="00715C75" w:rsidRDefault="002178A3">
            <w:proofErr w:type="spellStart"/>
            <w:r>
              <w:t>txtQuantity</w:t>
            </w:r>
            <w:proofErr w:type="spellEnd"/>
          </w:p>
          <w:p w14:paraId="5AB51992" w14:textId="77777777" w:rsidR="00715C75" w:rsidRDefault="00715C75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DE1D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E3D7" w14:textId="77777777" w:rsidR="00715C75" w:rsidRDefault="00715C75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78C2" w14:textId="77777777" w:rsidR="00715C75" w:rsidRDefault="002178A3">
            <w:r>
              <w:t>Number, not null, greater than 0 and not greater than product’s maximum quantit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9986" w14:textId="77777777" w:rsidR="00715C75" w:rsidRDefault="002178A3">
            <w:r>
              <w:t>Input quantity of the produc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6481" w14:textId="77777777" w:rsidR="00715C75" w:rsidRDefault="00715C75"/>
        </w:tc>
      </w:tr>
      <w:tr w:rsidR="00655320" w14:paraId="2B77AEFC" w14:textId="77777777">
        <w:trPr>
          <w:trHeight w:val="58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2A3A" w14:textId="0F89274D" w:rsidR="00655320" w:rsidRDefault="00655320">
            <w:r>
              <w:t>Delet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F286" w14:textId="5FF51335" w:rsidR="00655320" w:rsidRDefault="00655320">
            <w:proofErr w:type="spellStart"/>
            <w:r>
              <w:t>LinkButton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D779" w14:textId="77777777" w:rsidR="00655320" w:rsidRDefault="00655320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F9CC" w14:textId="77777777" w:rsidR="00655320" w:rsidRDefault="00655320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F3D4" w14:textId="38C89BAC" w:rsidR="00655320" w:rsidRDefault="00655320">
            <w:r>
              <w:t>Remove the product from ca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FB6F" w14:textId="77777777" w:rsidR="00655320" w:rsidRDefault="00655320"/>
        </w:tc>
      </w:tr>
      <w:tr w:rsidR="00715C75" w14:paraId="0B54978B" w14:textId="77777777">
        <w:trPr>
          <w:trHeight w:val="84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C291" w14:textId="77777777" w:rsidR="00715C75" w:rsidRDefault="002178A3">
            <w:r>
              <w:t>Continue Shopping</w:t>
            </w:r>
          </w:p>
          <w:p w14:paraId="04940142" w14:textId="77777777" w:rsidR="00715C75" w:rsidRDefault="00715C75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E684" w14:textId="77777777" w:rsidR="00715C75" w:rsidRDefault="002178A3">
            <w:r>
              <w:t>Butt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2FDD" w14:textId="77777777" w:rsidR="00715C75" w:rsidRDefault="00715C75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3049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C27" w14:textId="41D09103" w:rsidR="00715C75" w:rsidRDefault="002178A3">
            <w:r>
              <w:t xml:space="preserve">Navigate to </w:t>
            </w:r>
            <w:r w:rsidR="00655320">
              <w:t xml:space="preserve">Accessory </w:t>
            </w:r>
            <w:r>
              <w:t>pag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12EB" w14:textId="77777777" w:rsidR="00715C75" w:rsidRDefault="00715C75"/>
        </w:tc>
      </w:tr>
      <w:tr w:rsidR="00715C75" w14:paraId="385933B3" w14:textId="77777777">
        <w:trPr>
          <w:trHeight w:val="56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5EA0" w14:textId="77777777" w:rsidR="00715C75" w:rsidRDefault="002178A3">
            <w:r>
              <w:t>Proceed to checkou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03A1" w14:textId="77777777" w:rsidR="00715C75" w:rsidRDefault="002178A3">
            <w:r>
              <w:t>Butt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19B7" w14:textId="77777777" w:rsidR="00715C75" w:rsidRDefault="00715C75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6C7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5F87" w14:textId="77777777" w:rsidR="00715C75" w:rsidRDefault="002178A3">
            <w:r>
              <w:t>Navigate to checkout cart pag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92B7" w14:textId="77777777" w:rsidR="00715C75" w:rsidRDefault="00715C75"/>
        </w:tc>
      </w:tr>
    </w:tbl>
    <w:p w14:paraId="51211CDD" w14:textId="77777777" w:rsidR="00715C75" w:rsidRDefault="00715C75">
      <w:pPr>
        <w:ind w:left="540"/>
        <w:rPr>
          <w:b/>
          <w:sz w:val="28"/>
          <w:szCs w:val="28"/>
        </w:rPr>
      </w:pPr>
    </w:p>
    <w:p w14:paraId="7E5D2505" w14:textId="77777777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eckout cart:</w:t>
      </w:r>
    </w:p>
    <w:p w14:paraId="56622FBE" w14:textId="77777777" w:rsidR="00715C75" w:rsidRDefault="00715C75">
      <w:pPr>
        <w:rPr>
          <w:b/>
          <w:sz w:val="28"/>
          <w:szCs w:val="28"/>
        </w:rPr>
      </w:pPr>
    </w:p>
    <w:p w14:paraId="0FCE80D7" w14:textId="06CCAC1B" w:rsidR="00715C75" w:rsidRDefault="00715C75">
      <w:pPr>
        <w:rPr>
          <w:b/>
          <w:sz w:val="28"/>
          <w:szCs w:val="28"/>
        </w:rPr>
      </w:pPr>
    </w:p>
    <w:p w14:paraId="00317267" w14:textId="77777777" w:rsidR="00715C75" w:rsidRDefault="00715C75">
      <w:pPr>
        <w:rPr>
          <w:b/>
          <w:sz w:val="28"/>
          <w:szCs w:val="28"/>
        </w:rPr>
      </w:pPr>
    </w:p>
    <w:p w14:paraId="03FE9909" w14:textId="77777777" w:rsidR="00715C75" w:rsidRDefault="00715C75">
      <w:pPr>
        <w:rPr>
          <w:b/>
          <w:sz w:val="28"/>
          <w:szCs w:val="28"/>
        </w:rPr>
      </w:pPr>
    </w:p>
    <w:p w14:paraId="5941A9EA" w14:textId="77777777" w:rsidR="00715C75" w:rsidRDefault="00715C75">
      <w:pPr>
        <w:rPr>
          <w:b/>
          <w:sz w:val="28"/>
          <w:szCs w:val="28"/>
        </w:rPr>
      </w:pPr>
    </w:p>
    <w:p w14:paraId="47204E56" w14:textId="77777777" w:rsidR="00715C75" w:rsidRDefault="00715C75">
      <w:pPr>
        <w:rPr>
          <w:b/>
          <w:sz w:val="28"/>
          <w:szCs w:val="28"/>
        </w:rPr>
      </w:pPr>
    </w:p>
    <w:p w14:paraId="3924A9C9" w14:textId="6AC9212A" w:rsidR="00715C75" w:rsidRDefault="00655320">
      <w:pPr>
        <w:rPr>
          <w:b/>
          <w:sz w:val="28"/>
          <w:szCs w:val="28"/>
          <w:u w:val="single"/>
        </w:rPr>
      </w:pPr>
      <w:r w:rsidRPr="00655320">
        <w:rPr>
          <w:b/>
          <w:sz w:val="28"/>
          <w:szCs w:val="28"/>
          <w:u w:val="single"/>
        </w:rPr>
        <w:drawing>
          <wp:inline distT="0" distB="0" distL="0" distR="0" wp14:anchorId="3EA569D0" wp14:editId="284E9C26">
            <wp:extent cx="5732145" cy="32480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D69" w14:textId="66823A43" w:rsidR="00655320" w:rsidRDefault="00655320">
      <w:pPr>
        <w:rPr>
          <w:b/>
          <w:sz w:val="28"/>
          <w:szCs w:val="28"/>
          <w:u w:val="single"/>
        </w:rPr>
      </w:pPr>
      <w:r w:rsidRPr="00655320">
        <w:rPr>
          <w:b/>
          <w:sz w:val="28"/>
          <w:szCs w:val="28"/>
          <w:u w:val="single"/>
        </w:rPr>
        <w:drawing>
          <wp:inline distT="0" distB="0" distL="0" distR="0" wp14:anchorId="2D021AF8" wp14:editId="0C37DE6F">
            <wp:extent cx="5732145" cy="117792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66B3" w14:textId="77777777" w:rsidR="00715C75" w:rsidRDefault="00715C75">
      <w:pPr>
        <w:rPr>
          <w:b/>
          <w:sz w:val="28"/>
          <w:szCs w:val="28"/>
          <w:u w:val="single"/>
        </w:rPr>
      </w:pPr>
    </w:p>
    <w:p w14:paraId="617AC355" w14:textId="77777777" w:rsidR="00715C75" w:rsidRDefault="00715C75">
      <w:pPr>
        <w:rPr>
          <w:b/>
          <w:sz w:val="28"/>
          <w:szCs w:val="28"/>
          <w:u w:val="single"/>
        </w:rPr>
      </w:pPr>
    </w:p>
    <w:tbl>
      <w:tblPr>
        <w:tblStyle w:val="affff8"/>
        <w:tblW w:w="10444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925"/>
        <w:gridCol w:w="1515"/>
        <w:gridCol w:w="1755"/>
        <w:gridCol w:w="2117"/>
        <w:gridCol w:w="1092"/>
      </w:tblGrid>
      <w:tr w:rsidR="00715C75" w14:paraId="59509413" w14:textId="77777777">
        <w:trPr>
          <w:trHeight w:val="2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79B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E8D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B8D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40A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84F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84E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5D40754B" w14:textId="77777777" w:rsidTr="00655320">
        <w:trPr>
          <w:trHeight w:val="4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B685" w14:textId="77777777" w:rsidR="00715C75" w:rsidRDefault="002178A3">
            <w:proofErr w:type="spellStart"/>
            <w:r>
              <w:t>txtAddres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B84E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2D5A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A531" w14:textId="491DE6B8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3E4A" w14:textId="77777777" w:rsidR="00715C75" w:rsidRDefault="002178A3">
            <w:r>
              <w:t>Show user’s addres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6F87" w14:textId="77777777" w:rsidR="00715C75" w:rsidRDefault="00715C75"/>
        </w:tc>
      </w:tr>
      <w:tr w:rsidR="00715C75" w14:paraId="5BCD0DD5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A3A1" w14:textId="77777777" w:rsidR="00715C75" w:rsidRDefault="002178A3">
            <w:proofErr w:type="spellStart"/>
            <w:r>
              <w:t>txtPhoneNumber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01C0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E74E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341" w14:textId="2FF54419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E1A3" w14:textId="77777777" w:rsidR="00715C75" w:rsidRDefault="002178A3">
            <w:r>
              <w:t>Show user’s phone numb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E8C8" w14:textId="77777777" w:rsidR="00715C75" w:rsidRDefault="00715C75"/>
        </w:tc>
      </w:tr>
      <w:tr w:rsidR="00715C75" w14:paraId="1BC7DC2B" w14:textId="77777777">
        <w:trPr>
          <w:trHeight w:val="56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C2A3" w14:textId="57EBF52E" w:rsidR="00715C75" w:rsidRDefault="00655320">
            <w:r>
              <w:t>Place Orde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D283" w14:textId="77777777" w:rsidR="00715C75" w:rsidRDefault="002178A3">
            <w:r>
              <w:t>Butt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C9A0" w14:textId="77777777" w:rsidR="00715C75" w:rsidRDefault="00715C7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D764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F01F" w14:textId="6BCDA432" w:rsidR="00715C75" w:rsidRDefault="00655320">
            <w:r>
              <w:t>Create a transaction, navigate to User Pag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921A" w14:textId="77777777" w:rsidR="00715C75" w:rsidRDefault="00715C75"/>
        </w:tc>
      </w:tr>
    </w:tbl>
    <w:p w14:paraId="5D5626AD" w14:textId="77777777" w:rsidR="00715C75" w:rsidRDefault="00715C75">
      <w:pPr>
        <w:ind w:left="540"/>
        <w:rPr>
          <w:b/>
          <w:sz w:val="28"/>
          <w:szCs w:val="28"/>
        </w:rPr>
      </w:pPr>
    </w:p>
    <w:p w14:paraId="4D169882" w14:textId="77777777" w:rsidR="00715C75" w:rsidRDefault="00715C75">
      <w:pPr>
        <w:rPr>
          <w:b/>
          <w:sz w:val="28"/>
          <w:szCs w:val="28"/>
        </w:rPr>
      </w:pPr>
    </w:p>
    <w:p w14:paraId="17E26DD8" w14:textId="77777777" w:rsidR="00715C75" w:rsidRDefault="00715C75">
      <w:pPr>
        <w:rPr>
          <w:b/>
          <w:sz w:val="28"/>
          <w:szCs w:val="28"/>
        </w:rPr>
      </w:pPr>
    </w:p>
    <w:p w14:paraId="649CBECC" w14:textId="6A68816D" w:rsidR="00715C75" w:rsidRDefault="002178A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. ADMIN:</w:t>
      </w:r>
    </w:p>
    <w:p w14:paraId="463A162D" w14:textId="77777777" w:rsidR="00655320" w:rsidRDefault="00655320">
      <w:pPr>
        <w:rPr>
          <w:b/>
          <w:sz w:val="32"/>
          <w:szCs w:val="32"/>
          <w:u w:val="single"/>
        </w:rPr>
      </w:pPr>
    </w:p>
    <w:p w14:paraId="4BA358DC" w14:textId="20785633" w:rsidR="00715C75" w:rsidRDefault="00655320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essories</w:t>
      </w:r>
      <w:r w:rsidR="002178A3">
        <w:rPr>
          <w:b/>
          <w:sz w:val="28"/>
          <w:szCs w:val="28"/>
        </w:rPr>
        <w:t xml:space="preserve"> Manager:</w:t>
      </w:r>
    </w:p>
    <w:p w14:paraId="5494D4ED" w14:textId="77777777" w:rsidR="00715C75" w:rsidRDefault="00715C75">
      <w:pPr>
        <w:rPr>
          <w:b/>
          <w:u w:val="single"/>
        </w:rPr>
      </w:pPr>
    </w:p>
    <w:p w14:paraId="487D959E" w14:textId="065A61BF" w:rsidR="00715C75" w:rsidRDefault="00655320">
      <w:pPr>
        <w:spacing w:after="200" w:line="276" w:lineRule="auto"/>
      </w:pPr>
      <w:r w:rsidRPr="00655320">
        <w:lastRenderedPageBreak/>
        <w:drawing>
          <wp:inline distT="0" distB="0" distL="0" distR="0" wp14:anchorId="784429E6" wp14:editId="7EF489E0">
            <wp:extent cx="5732145" cy="2753360"/>
            <wp:effectExtent l="0" t="0" r="190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A2B" w14:textId="2E076387" w:rsidR="00655320" w:rsidRDefault="00655320">
      <w:pPr>
        <w:spacing w:after="200" w:line="276" w:lineRule="auto"/>
      </w:pPr>
      <w:r w:rsidRPr="00655320">
        <w:drawing>
          <wp:inline distT="0" distB="0" distL="0" distR="0" wp14:anchorId="6C81F241" wp14:editId="4BA83803">
            <wp:extent cx="5732145" cy="285369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b"/>
        <w:tblW w:w="10446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715C75" w14:paraId="309EA567" w14:textId="77777777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B76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A3B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3BB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75C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240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C9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4A72FC0D" w14:textId="77777777">
        <w:trPr>
          <w:trHeight w:val="5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3FE0" w14:textId="208D5241" w:rsidR="00715C75" w:rsidRDefault="00655320">
            <w:proofErr w:type="spellStart"/>
            <w:r>
              <w:t>txt</w:t>
            </w:r>
            <w:r w:rsidR="002178A3">
              <w:t>Search</w:t>
            </w:r>
            <w:proofErr w:type="spellEnd"/>
          </w:p>
          <w:p w14:paraId="0F6B5DF4" w14:textId="77777777" w:rsidR="00715C75" w:rsidRDefault="00715C75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0A7F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6E1A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8542" w14:textId="4706A7A6" w:rsidR="00715C75" w:rsidRDefault="002178A3">
            <w:r>
              <w:t>String,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F616" w14:textId="77777777" w:rsidR="00715C75" w:rsidRDefault="002178A3">
            <w:r>
              <w:t>Input search keyword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A446" w14:textId="77777777" w:rsidR="00715C75" w:rsidRDefault="00715C75"/>
        </w:tc>
      </w:tr>
      <w:tr w:rsidR="00715C75" w14:paraId="58D7484A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6AD8" w14:textId="0909EC9E" w:rsidR="00715C75" w:rsidRDefault="00655320">
            <w:proofErr w:type="spellStart"/>
            <w:r>
              <w:t>IsDelete</w:t>
            </w:r>
            <w:proofErr w:type="spellEnd"/>
          </w:p>
          <w:p w14:paraId="00DBBE6F" w14:textId="77777777" w:rsidR="00715C75" w:rsidRDefault="00715C75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343" w14:textId="77777777" w:rsidR="00715C75" w:rsidRDefault="002178A3">
            <w:r>
              <w:t>Combo Box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E7E3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DDCB" w14:textId="77777777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B3C1" w14:textId="00CC7FBA" w:rsidR="00715C75" w:rsidRDefault="002178A3">
            <w:r>
              <w:t xml:space="preserve">Choose </w:t>
            </w:r>
            <w:r w:rsidR="00655320">
              <w:t xml:space="preserve">status of being removed or not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A217" w14:textId="77777777" w:rsidR="00715C75" w:rsidRDefault="00715C75"/>
        </w:tc>
      </w:tr>
      <w:tr w:rsidR="00715C75" w14:paraId="261E84F1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19FF" w14:textId="33AC7126" w:rsidR="00715C75" w:rsidRDefault="00655320">
            <w:r>
              <w:t>Searc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20AE" w14:textId="696A736E" w:rsidR="00715C75" w:rsidRDefault="00655320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9346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92AA" w14:textId="4F1DF8EB" w:rsidR="00715C75" w:rsidRDefault="00655320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3A01" w14:textId="360D05F1" w:rsidR="00715C75" w:rsidRDefault="00655320">
            <w:r>
              <w:t xml:space="preserve">Search accessories by name or </w:t>
            </w:r>
            <w:proofErr w:type="spellStart"/>
            <w:r>
              <w:t>IsDelete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25AE" w14:textId="77777777" w:rsidR="00715C75" w:rsidRDefault="00715C75"/>
        </w:tc>
      </w:tr>
      <w:tr w:rsidR="00715C75" w14:paraId="351FCD60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BDDD" w14:textId="77777777" w:rsidR="00715C75" w:rsidRDefault="002178A3">
            <w:r>
              <w:t>Edi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BA74" w14:textId="77777777" w:rsidR="00715C75" w:rsidRDefault="002178A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AEAA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5DEA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AFA7" w14:textId="21AF3243" w:rsidR="00715C75" w:rsidRDefault="002178A3">
            <w:r>
              <w:t xml:space="preserve">Navigate to Edit </w:t>
            </w:r>
            <w:r w:rsidR="00655320">
              <w:t>accessory Tab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64BF" w14:textId="77777777" w:rsidR="00715C75" w:rsidRDefault="00715C75"/>
        </w:tc>
      </w:tr>
      <w:tr w:rsidR="00715C75" w14:paraId="4A838D9D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7CF7" w14:textId="77777777" w:rsidR="00715C75" w:rsidRDefault="002178A3">
            <w:r>
              <w:t>tabl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15DA" w14:textId="77777777" w:rsidR="00715C75" w:rsidRDefault="002178A3">
            <w:r>
              <w:t>Tab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2B6D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EFA1" w14:textId="77777777" w:rsidR="00715C75" w:rsidRDefault="00715C75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D712" w14:textId="088BEE31" w:rsidR="00715C75" w:rsidRDefault="002178A3">
            <w:r>
              <w:t xml:space="preserve">Show </w:t>
            </w:r>
            <w:r w:rsidR="00BE4CC2">
              <w:t>accessories’</w:t>
            </w:r>
            <w:r>
              <w:t xml:space="preserve"> informa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9060" w14:textId="77777777" w:rsidR="00715C75" w:rsidRDefault="00715C75"/>
        </w:tc>
      </w:tr>
    </w:tbl>
    <w:p w14:paraId="33DC989A" w14:textId="77777777" w:rsidR="00715C75" w:rsidRDefault="00715C75">
      <w:pPr>
        <w:rPr>
          <w:b/>
          <w:sz w:val="36"/>
          <w:szCs w:val="36"/>
        </w:rPr>
      </w:pPr>
    </w:p>
    <w:p w14:paraId="30D71A3F" w14:textId="2417EEA3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 new </w:t>
      </w:r>
      <w:r w:rsidR="00BE4CC2">
        <w:rPr>
          <w:b/>
          <w:sz w:val="28"/>
          <w:szCs w:val="28"/>
        </w:rPr>
        <w:t>accessory:</w:t>
      </w:r>
    </w:p>
    <w:p w14:paraId="4716B59C" w14:textId="77777777" w:rsidR="00715C75" w:rsidRDefault="00715C75">
      <w:pPr>
        <w:rPr>
          <w:b/>
          <w:sz w:val="36"/>
          <w:szCs w:val="36"/>
        </w:rPr>
      </w:pPr>
    </w:p>
    <w:p w14:paraId="74A8C14C" w14:textId="4264612E" w:rsidR="00715C75" w:rsidRDefault="00BE4CC2">
      <w:pPr>
        <w:tabs>
          <w:tab w:val="left" w:pos="4935"/>
        </w:tabs>
        <w:jc w:val="center"/>
        <w:rPr>
          <w:b/>
          <w:sz w:val="44"/>
          <w:szCs w:val="44"/>
        </w:rPr>
      </w:pPr>
      <w:r w:rsidRPr="00BE4CC2">
        <w:rPr>
          <w:b/>
          <w:sz w:val="44"/>
          <w:szCs w:val="44"/>
        </w:rPr>
        <w:drawing>
          <wp:inline distT="0" distB="0" distL="0" distR="0" wp14:anchorId="1FF0F4CF" wp14:editId="44DE908C">
            <wp:extent cx="5732145" cy="2792095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EEA1" w14:textId="5C4AABA4" w:rsidR="00BE4CC2" w:rsidRDefault="00BE4CC2" w:rsidP="00BE4CC2">
      <w:pPr>
        <w:tabs>
          <w:tab w:val="left" w:pos="4935"/>
        </w:tabs>
        <w:jc w:val="center"/>
        <w:rPr>
          <w:b/>
          <w:sz w:val="44"/>
          <w:szCs w:val="44"/>
        </w:rPr>
      </w:pPr>
      <w:r w:rsidRPr="00BE4CC2">
        <w:rPr>
          <w:b/>
          <w:sz w:val="44"/>
          <w:szCs w:val="44"/>
        </w:rPr>
        <w:drawing>
          <wp:inline distT="0" distB="0" distL="0" distR="0" wp14:anchorId="0A6DACDA" wp14:editId="7E56A025">
            <wp:extent cx="5732145" cy="855345"/>
            <wp:effectExtent l="0" t="0" r="190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50F6" w14:textId="77777777" w:rsidR="00715C75" w:rsidRDefault="00715C75">
      <w:pPr>
        <w:spacing w:after="200" w:line="276" w:lineRule="auto"/>
      </w:pPr>
    </w:p>
    <w:tbl>
      <w:tblPr>
        <w:tblStyle w:val="affffc"/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860"/>
        <w:gridCol w:w="1605"/>
        <w:gridCol w:w="1860"/>
        <w:gridCol w:w="2250"/>
        <w:gridCol w:w="1092"/>
      </w:tblGrid>
      <w:tr w:rsidR="00715C75" w14:paraId="3D078286" w14:textId="77777777">
        <w:trPr>
          <w:trHeight w:val="26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1A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332E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0CFA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C58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0D2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AEA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3F9FC18C" w14:textId="77777777">
        <w:trPr>
          <w:trHeight w:val="56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2A51" w14:textId="5801B5F0" w:rsidR="00715C75" w:rsidRDefault="00BE4CC2">
            <w:proofErr w:type="spellStart"/>
            <w:r>
              <w:t>txtAccid</w:t>
            </w:r>
            <w:proofErr w:type="spellEnd"/>
          </w:p>
          <w:p w14:paraId="4D8F44E2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7BAE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7310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1724" w14:textId="667A86E4" w:rsidR="00715C75" w:rsidRDefault="002178A3">
            <w:r>
              <w:t>String, Not null</w:t>
            </w:r>
            <w:r w:rsidR="00BE4CC2">
              <w:t xml:space="preserve">, </w:t>
            </w:r>
            <w:proofErr w:type="spellStart"/>
            <w:r w:rsidR="00BE4CC2">
              <w:t>readonly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69E3" w14:textId="5A03F97D" w:rsidR="00715C75" w:rsidRDefault="00BE4CC2">
            <w:r>
              <w:t>Show</w:t>
            </w:r>
            <w:r w:rsidR="002178A3">
              <w:t xml:space="preserve"> </w:t>
            </w:r>
            <w:r>
              <w:t>Access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10F1" w14:textId="77777777" w:rsidR="00715C75" w:rsidRDefault="00715C75"/>
        </w:tc>
      </w:tr>
      <w:tr w:rsidR="00715C75" w14:paraId="12386979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E316" w14:textId="761834F1" w:rsidR="00715C75" w:rsidRDefault="00BE4CC2">
            <w:r>
              <w:t>Generate</w:t>
            </w:r>
          </w:p>
          <w:p w14:paraId="5EA4AAEB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D0CF" w14:textId="28D597C4" w:rsidR="00715C75" w:rsidRDefault="00BE4CC2">
            <w:r>
              <w:t>Butt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946D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03EB" w14:textId="6DF5EA35" w:rsidR="00715C75" w:rsidRDefault="00BE4CC2">
            <w:r>
              <w:t>Clic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44E7" w14:textId="283920A1" w:rsidR="00715C75" w:rsidRDefault="00BE4CC2">
            <w:r>
              <w:t>Generate a new valid access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5FC3" w14:textId="77777777" w:rsidR="00715C75" w:rsidRDefault="00715C75"/>
        </w:tc>
      </w:tr>
      <w:tr w:rsidR="00715C75" w14:paraId="05A49E0D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1230" w14:textId="7B1D28B4" w:rsidR="00715C75" w:rsidRDefault="00BE4CC2">
            <w:proofErr w:type="spellStart"/>
            <w:r>
              <w:t>txtNam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7D00" w14:textId="5D7ADE78" w:rsidR="00715C75" w:rsidRDefault="00BE4CC2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405E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280B" w14:textId="1250CD50" w:rsidR="00715C75" w:rsidRDefault="00BE4CC2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1C4A" w14:textId="5ED0DD68" w:rsidR="00715C75" w:rsidRDefault="00BE4CC2">
            <w:r>
              <w:t>Input accessor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2B1C" w14:textId="77777777" w:rsidR="00715C75" w:rsidRDefault="00715C75"/>
        </w:tc>
      </w:tr>
      <w:tr w:rsidR="00715C75" w14:paraId="55B3000C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1A23" w14:textId="7812D33A" w:rsidR="00715C75" w:rsidRDefault="00BE4CC2">
            <w:proofErr w:type="spellStart"/>
            <w:r>
              <w:t>txtAccCatId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7A24" w14:textId="073EE6A8" w:rsidR="00715C75" w:rsidRDefault="00BE4CC2">
            <w:r>
              <w:t>Dropdown Lis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B794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9663" w14:textId="77777777" w:rsidR="00715C75" w:rsidRDefault="002178A3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23EB" w14:textId="60202E20" w:rsidR="00715C75" w:rsidRDefault="00BE4CC2">
            <w:r>
              <w:t xml:space="preserve">Choose accessory’s category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9A95" w14:textId="77777777" w:rsidR="00715C75" w:rsidRDefault="00715C75"/>
        </w:tc>
      </w:tr>
      <w:tr w:rsidR="00715C75" w14:paraId="470BCFEF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B5DC" w14:textId="1FD606AE" w:rsidR="00715C75" w:rsidRDefault="00BE4CC2">
            <w:proofErr w:type="spellStart"/>
            <w:r>
              <w:t>txtBrand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A02D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9D5C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C969" w14:textId="77777777" w:rsidR="00715C75" w:rsidRDefault="002178A3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85B4" w14:textId="757DF56F" w:rsidR="00715C75" w:rsidRDefault="00BE4CC2">
            <w:r>
              <w:t>Input bran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2BF2" w14:textId="77777777" w:rsidR="00715C75" w:rsidRDefault="00715C75"/>
        </w:tc>
      </w:tr>
      <w:tr w:rsidR="00715C75" w14:paraId="2167E4DC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E8C1" w14:textId="44A0FD30" w:rsidR="00715C75" w:rsidRDefault="00BE4CC2">
            <w:proofErr w:type="spellStart"/>
            <w:r>
              <w:t>txtDescrption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14B" w14:textId="690B9500" w:rsidR="00715C75" w:rsidRDefault="00BE4CC2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512B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BDEF" w14:textId="71D4242E" w:rsidR="00715C75" w:rsidRDefault="00BE4CC2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2F18" w14:textId="5F4F8FA3" w:rsidR="00715C75" w:rsidRDefault="00BE4CC2">
            <w:r>
              <w:t>Input 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B18A" w14:textId="77777777" w:rsidR="00715C75" w:rsidRDefault="00715C75"/>
        </w:tc>
      </w:tr>
      <w:tr w:rsidR="00715C75" w14:paraId="28A8B09B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8AB7" w14:textId="77777777" w:rsidR="00715C75" w:rsidRDefault="002178A3">
            <w:proofErr w:type="spellStart"/>
            <w:r>
              <w:t>txtPric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4A33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5774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B736" w14:textId="77777777" w:rsidR="00715C75" w:rsidRDefault="002178A3">
            <w:r>
              <w:t>Number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3B0" w14:textId="6C3EB89A" w:rsidR="00715C75" w:rsidRDefault="002178A3">
            <w:r>
              <w:t xml:space="preserve">Input </w:t>
            </w:r>
            <w:r w:rsidR="00BE4CC2">
              <w:t>accessory’s</w:t>
            </w:r>
            <w:r>
              <w:t xml:space="preserve"> pric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454E" w14:textId="77777777" w:rsidR="00715C75" w:rsidRDefault="00715C75"/>
        </w:tc>
      </w:tr>
      <w:tr w:rsidR="00715C75" w14:paraId="5EAAFB1A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FA08" w14:textId="62B265FC" w:rsidR="00715C75" w:rsidRDefault="002178A3">
            <w:proofErr w:type="spellStart"/>
            <w:r>
              <w:t>tx</w:t>
            </w:r>
            <w:r w:rsidR="00BE4CC2">
              <w:t>tStartSellingDat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E8F0" w14:textId="47CB4886" w:rsidR="00715C75" w:rsidRDefault="00BE4CC2">
            <w:r>
              <w:t>Date Pick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0579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B4F8" w14:textId="7A37B580" w:rsidR="00715C75" w:rsidRDefault="00BE4CC2">
            <w:r>
              <w:t>Date</w:t>
            </w:r>
            <w:r w:rsidR="002178A3">
              <w:t>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68E9" w14:textId="714FE2F7" w:rsidR="00715C75" w:rsidRDefault="00BE4CC2">
            <w:r>
              <w:t>Input date which accessory starts selli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6BD1" w14:textId="77777777" w:rsidR="00715C75" w:rsidRDefault="00715C75"/>
        </w:tc>
      </w:tr>
      <w:tr w:rsidR="00715C75" w14:paraId="64813E6D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0DE7" w14:textId="41E66A31" w:rsidR="00715C75" w:rsidRDefault="00BE4CC2">
            <w:proofErr w:type="spellStart"/>
            <w:r>
              <w:t>txtImag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419E" w14:textId="04B5AF30" w:rsidR="00715C75" w:rsidRDefault="00BE4CC2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170D" w14:textId="490E8314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2097" w14:textId="3129857A" w:rsidR="00715C75" w:rsidRDefault="00BE4CC2">
            <w:r>
              <w:t>Str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3D04" w14:textId="4DFE131D" w:rsidR="00715C75" w:rsidRDefault="00BE4CC2">
            <w:r>
              <w:t>Input image path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752E" w14:textId="77777777" w:rsidR="00715C75" w:rsidRDefault="00715C75"/>
        </w:tc>
      </w:tr>
      <w:tr w:rsidR="00715C75" w14:paraId="70BBC51F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B7D5" w14:textId="0FB34F56" w:rsidR="00715C75" w:rsidRDefault="00BE4CC2">
            <w:proofErr w:type="spellStart"/>
            <w:r>
              <w:t>txtAvailableQuantity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5738" w14:textId="44C02411" w:rsidR="00715C75" w:rsidRDefault="00BE4CC2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EE51" w14:textId="1A347E3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4D47" w14:textId="5B1780D4" w:rsidR="00715C75" w:rsidRDefault="00BE4CC2">
            <w:r>
              <w:t>Number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6AF2" w14:textId="53891492" w:rsidR="00715C75" w:rsidRDefault="00BE4CC2">
            <w:r>
              <w:t>Input available quantit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8AB3" w14:textId="77777777" w:rsidR="00715C75" w:rsidRDefault="00715C75"/>
        </w:tc>
      </w:tr>
      <w:tr w:rsidR="00BE4CC2" w14:paraId="34E5313B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C34F" w14:textId="30355BD4" w:rsidR="00BE4CC2" w:rsidRDefault="00BE4CC2">
            <w:proofErr w:type="spellStart"/>
            <w:r>
              <w:t>txtSalePercent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6227" w14:textId="765E368B" w:rsidR="00BE4CC2" w:rsidRDefault="00BE4CC2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2B56" w14:textId="77777777" w:rsidR="00BE4CC2" w:rsidRDefault="00BE4CC2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72CA" w14:textId="2180BA6D" w:rsidR="00BE4CC2" w:rsidRDefault="00BE4CC2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5C45" w14:textId="68DD43DB" w:rsidR="00BE4CC2" w:rsidRDefault="00BE4CC2">
            <w:r>
              <w:t>Input sale percen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6EF9" w14:textId="77777777" w:rsidR="00BE4CC2" w:rsidRDefault="00BE4CC2"/>
        </w:tc>
      </w:tr>
      <w:tr w:rsidR="00715C75" w14:paraId="506962A2" w14:textId="77777777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3D21" w14:textId="238D8BD2" w:rsidR="00715C75" w:rsidRDefault="00BE4CC2">
            <w:r>
              <w:lastRenderedPageBreak/>
              <w:t>Inser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1965" w14:textId="77777777" w:rsidR="00715C75" w:rsidRDefault="002178A3">
            <w:r>
              <w:t>Butt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FBA6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5D7" w14:textId="77777777" w:rsidR="00715C75" w:rsidRDefault="002178A3">
            <w:r>
              <w:t>Clic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F0BB" w14:textId="313F5F2A" w:rsidR="00715C75" w:rsidRDefault="00BE4CC2">
            <w:r>
              <w:t>Insert new access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17DE" w14:textId="77777777" w:rsidR="00715C75" w:rsidRDefault="00715C75"/>
        </w:tc>
      </w:tr>
    </w:tbl>
    <w:p w14:paraId="75F9C986" w14:textId="77777777" w:rsidR="00715C75" w:rsidRDefault="00715C75">
      <w:pPr>
        <w:rPr>
          <w:b/>
          <w:sz w:val="44"/>
          <w:szCs w:val="44"/>
        </w:rPr>
      </w:pPr>
    </w:p>
    <w:p w14:paraId="0AB5105F" w14:textId="77777777" w:rsidR="00715C75" w:rsidRDefault="00715C75">
      <w:pPr>
        <w:tabs>
          <w:tab w:val="left" w:pos="4935"/>
        </w:tabs>
        <w:jc w:val="center"/>
        <w:rPr>
          <w:b/>
          <w:sz w:val="44"/>
          <w:szCs w:val="44"/>
        </w:rPr>
      </w:pPr>
    </w:p>
    <w:p w14:paraId="5F41B532" w14:textId="089DA654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date </w:t>
      </w:r>
      <w:r w:rsidR="00BE4CC2">
        <w:rPr>
          <w:b/>
          <w:sz w:val="28"/>
          <w:szCs w:val="28"/>
        </w:rPr>
        <w:t>accessory:</w:t>
      </w:r>
    </w:p>
    <w:p w14:paraId="76D13134" w14:textId="18A1F5BB" w:rsidR="00715C75" w:rsidRDefault="007108A4">
      <w:pPr>
        <w:tabs>
          <w:tab w:val="left" w:pos="4935"/>
        </w:tabs>
        <w:jc w:val="center"/>
        <w:rPr>
          <w:b/>
          <w:sz w:val="44"/>
          <w:szCs w:val="44"/>
        </w:rPr>
      </w:pPr>
      <w:r w:rsidRPr="007108A4">
        <w:drawing>
          <wp:inline distT="0" distB="0" distL="0" distR="0" wp14:anchorId="185CBFBB" wp14:editId="034478A0">
            <wp:extent cx="5732145" cy="2817495"/>
            <wp:effectExtent l="0" t="0" r="190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343" w14:textId="175EB70E" w:rsidR="00715C75" w:rsidRDefault="007108A4">
      <w:pPr>
        <w:spacing w:after="200" w:line="276" w:lineRule="auto"/>
      </w:pPr>
      <w:r w:rsidRPr="00BE4CC2">
        <w:drawing>
          <wp:inline distT="0" distB="0" distL="0" distR="0" wp14:anchorId="70F064AB" wp14:editId="077E54EC">
            <wp:extent cx="5732145" cy="117030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A55" w14:textId="3B0BA9AE" w:rsidR="00BE4CC2" w:rsidRDefault="00BE4CC2">
      <w:pPr>
        <w:spacing w:after="200" w:line="276" w:lineRule="auto"/>
      </w:pPr>
    </w:p>
    <w:tbl>
      <w:tblPr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860"/>
        <w:gridCol w:w="1605"/>
        <w:gridCol w:w="1860"/>
        <w:gridCol w:w="2250"/>
        <w:gridCol w:w="1092"/>
      </w:tblGrid>
      <w:tr w:rsidR="00BC4242" w14:paraId="7E848749" w14:textId="77777777" w:rsidTr="006D1FF8">
        <w:trPr>
          <w:trHeight w:val="26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F1F7" w14:textId="77777777" w:rsidR="00BC4242" w:rsidRDefault="00BC4242" w:rsidP="006D1FF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797A" w14:textId="77777777" w:rsidR="00BC4242" w:rsidRDefault="00BC4242" w:rsidP="006D1FF8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3B20" w14:textId="77777777" w:rsidR="00BC4242" w:rsidRDefault="00BC4242" w:rsidP="006D1FF8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137D" w14:textId="77777777" w:rsidR="00BC4242" w:rsidRDefault="00BC4242" w:rsidP="006D1FF8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8C96" w14:textId="77777777" w:rsidR="00BC4242" w:rsidRDefault="00BC4242" w:rsidP="006D1FF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18BA" w14:textId="77777777" w:rsidR="00BC4242" w:rsidRDefault="00BC4242" w:rsidP="006D1FF8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BC4242" w14:paraId="73A239A6" w14:textId="77777777" w:rsidTr="006D1FF8">
        <w:trPr>
          <w:trHeight w:val="56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F521" w14:textId="77777777" w:rsidR="00BC4242" w:rsidRDefault="00BC4242" w:rsidP="006D1FF8">
            <w:proofErr w:type="spellStart"/>
            <w:r>
              <w:t>txtAccid</w:t>
            </w:r>
            <w:proofErr w:type="spellEnd"/>
          </w:p>
          <w:p w14:paraId="6636C555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3F9E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8642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8777" w14:textId="77777777" w:rsidR="00BC4242" w:rsidRDefault="00BC4242" w:rsidP="006D1FF8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B2E0" w14:textId="77777777" w:rsidR="00BC4242" w:rsidRDefault="00BC4242" w:rsidP="006D1FF8">
            <w:r>
              <w:t>Show Access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22A1" w14:textId="77777777" w:rsidR="00BC4242" w:rsidRDefault="00BC4242" w:rsidP="006D1FF8"/>
        </w:tc>
      </w:tr>
      <w:tr w:rsidR="00BC4242" w14:paraId="3C72DFBA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CE58" w14:textId="77777777" w:rsidR="00BC4242" w:rsidRDefault="00BC4242" w:rsidP="006D1FF8">
            <w:proofErr w:type="spellStart"/>
            <w:r>
              <w:t>txtNam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E7BF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8C2A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F1D1" w14:textId="77777777" w:rsidR="00BC4242" w:rsidRDefault="00BC4242" w:rsidP="006D1FF8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8823" w14:textId="77777777" w:rsidR="00BC4242" w:rsidRDefault="00BC4242" w:rsidP="006D1FF8">
            <w:r>
              <w:t>Input accessor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7CCF" w14:textId="77777777" w:rsidR="00BC4242" w:rsidRDefault="00BC4242" w:rsidP="006D1FF8"/>
        </w:tc>
      </w:tr>
      <w:tr w:rsidR="00BC4242" w14:paraId="1EA68BD7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A3D6" w14:textId="77777777" w:rsidR="00BC4242" w:rsidRDefault="00BC4242" w:rsidP="006D1FF8">
            <w:proofErr w:type="spellStart"/>
            <w:r>
              <w:t>txtAccCatId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043D" w14:textId="77777777" w:rsidR="00BC4242" w:rsidRDefault="00BC4242" w:rsidP="006D1FF8">
            <w:r>
              <w:t>Dropdown Lis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42E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2F25" w14:textId="77777777" w:rsidR="00BC4242" w:rsidRDefault="00BC4242" w:rsidP="006D1FF8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6E64" w14:textId="77777777" w:rsidR="00BC4242" w:rsidRDefault="00BC4242" w:rsidP="006D1FF8">
            <w:r>
              <w:t xml:space="preserve">Choose accessory’s category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C4E6" w14:textId="77777777" w:rsidR="00BC4242" w:rsidRDefault="00BC4242" w:rsidP="006D1FF8"/>
        </w:tc>
      </w:tr>
      <w:tr w:rsidR="00BC4242" w14:paraId="529C213B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7A50" w14:textId="77777777" w:rsidR="00BC4242" w:rsidRDefault="00BC4242" w:rsidP="006D1FF8">
            <w:proofErr w:type="spellStart"/>
            <w:r>
              <w:t>txtBrand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4CA4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19E7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8318" w14:textId="77777777" w:rsidR="00BC4242" w:rsidRDefault="00BC4242" w:rsidP="006D1FF8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F0D5" w14:textId="77777777" w:rsidR="00BC4242" w:rsidRDefault="00BC4242" w:rsidP="006D1FF8">
            <w:r>
              <w:t>Input bran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EF4C" w14:textId="77777777" w:rsidR="00BC4242" w:rsidRDefault="00BC4242" w:rsidP="006D1FF8"/>
        </w:tc>
      </w:tr>
      <w:tr w:rsidR="00BC4242" w14:paraId="1C08529E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C07B" w14:textId="77777777" w:rsidR="00BC4242" w:rsidRDefault="00BC4242" w:rsidP="006D1FF8">
            <w:proofErr w:type="spellStart"/>
            <w:r>
              <w:t>txtDescrption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05AC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9344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743E" w14:textId="77777777" w:rsidR="00BC4242" w:rsidRDefault="00BC4242" w:rsidP="006D1FF8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2E83" w14:textId="77777777" w:rsidR="00BC4242" w:rsidRDefault="00BC4242" w:rsidP="006D1FF8">
            <w:r>
              <w:t>Input 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3612" w14:textId="77777777" w:rsidR="00BC4242" w:rsidRDefault="00BC4242" w:rsidP="006D1FF8"/>
        </w:tc>
      </w:tr>
      <w:tr w:rsidR="00BC4242" w14:paraId="59115211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777" w14:textId="77777777" w:rsidR="00BC4242" w:rsidRDefault="00BC4242" w:rsidP="006D1FF8">
            <w:proofErr w:type="spellStart"/>
            <w:r>
              <w:t>txtPric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F52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1462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B40A" w14:textId="77777777" w:rsidR="00BC4242" w:rsidRDefault="00BC4242" w:rsidP="006D1FF8">
            <w:r>
              <w:t>Number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591" w14:textId="77777777" w:rsidR="00BC4242" w:rsidRDefault="00BC4242" w:rsidP="006D1FF8">
            <w:r>
              <w:t>Input accessory’s pric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0EAA" w14:textId="77777777" w:rsidR="00BC4242" w:rsidRDefault="00BC4242" w:rsidP="006D1FF8"/>
        </w:tc>
      </w:tr>
      <w:tr w:rsidR="00BC4242" w14:paraId="4439F42D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4CDE" w14:textId="77777777" w:rsidR="00BC4242" w:rsidRDefault="00BC4242" w:rsidP="006D1FF8">
            <w:proofErr w:type="spellStart"/>
            <w:r>
              <w:t>txtStartSellingDat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8956" w14:textId="77777777" w:rsidR="00BC4242" w:rsidRDefault="00BC4242" w:rsidP="006D1FF8">
            <w:r>
              <w:t>Date Pick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73EB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E9BF" w14:textId="77777777" w:rsidR="00BC4242" w:rsidRDefault="00BC4242" w:rsidP="006D1FF8">
            <w:r>
              <w:t>Date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0306" w14:textId="77777777" w:rsidR="00BC4242" w:rsidRDefault="00BC4242" w:rsidP="006D1FF8">
            <w:r>
              <w:t>Input date which accessory starts selli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F7B0" w14:textId="77777777" w:rsidR="00BC4242" w:rsidRDefault="00BC4242" w:rsidP="006D1FF8"/>
        </w:tc>
      </w:tr>
      <w:tr w:rsidR="00BC4242" w14:paraId="45DE1AB7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48FF" w14:textId="77777777" w:rsidR="00BC4242" w:rsidRDefault="00BC4242" w:rsidP="006D1FF8">
            <w:proofErr w:type="spellStart"/>
            <w:r>
              <w:lastRenderedPageBreak/>
              <w:t>txtImag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58FF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F9F0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5B16" w14:textId="77777777" w:rsidR="00BC4242" w:rsidRDefault="00BC4242" w:rsidP="006D1FF8">
            <w:r>
              <w:t>Str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07E0" w14:textId="77777777" w:rsidR="00BC4242" w:rsidRDefault="00BC4242" w:rsidP="006D1FF8">
            <w:r>
              <w:t>Input image path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EA5" w14:textId="77777777" w:rsidR="00BC4242" w:rsidRDefault="00BC4242" w:rsidP="006D1FF8"/>
        </w:tc>
      </w:tr>
      <w:tr w:rsidR="00BC4242" w14:paraId="50A332CD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B219" w14:textId="77777777" w:rsidR="00BC4242" w:rsidRDefault="00BC4242" w:rsidP="006D1FF8">
            <w:proofErr w:type="spellStart"/>
            <w:r>
              <w:t>txtAvailableQuantity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5E32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7A69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43E" w14:textId="77777777" w:rsidR="00BC4242" w:rsidRDefault="00BC4242" w:rsidP="006D1FF8">
            <w:r>
              <w:t>Number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5DE8" w14:textId="77777777" w:rsidR="00BC4242" w:rsidRDefault="00BC4242" w:rsidP="006D1FF8">
            <w:r>
              <w:t>Input available quantit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6FE4" w14:textId="77777777" w:rsidR="00BC4242" w:rsidRDefault="00BC4242" w:rsidP="006D1FF8"/>
        </w:tc>
      </w:tr>
      <w:tr w:rsidR="00BC4242" w14:paraId="440A3728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CC6C" w14:textId="77777777" w:rsidR="00BC4242" w:rsidRDefault="00BC4242" w:rsidP="006D1FF8">
            <w:proofErr w:type="spellStart"/>
            <w:r>
              <w:t>txtSalePercent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EEF" w14:textId="77777777" w:rsidR="00BC4242" w:rsidRDefault="00BC4242" w:rsidP="006D1FF8">
            <w:proofErr w:type="spellStart"/>
            <w:r>
              <w:t>TextBox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662D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C4C2" w14:textId="77777777" w:rsidR="00BC4242" w:rsidRDefault="00BC4242" w:rsidP="006D1FF8">
            <w:r>
              <w:t>String, not nul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1C6B" w14:textId="77777777" w:rsidR="00BC4242" w:rsidRDefault="00BC4242" w:rsidP="006D1FF8">
            <w:r>
              <w:t>Input sale percen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1BD4" w14:textId="77777777" w:rsidR="00BC4242" w:rsidRDefault="00BC4242" w:rsidP="006D1FF8"/>
        </w:tc>
      </w:tr>
      <w:tr w:rsidR="00BC4242" w14:paraId="1C7EAB82" w14:textId="77777777" w:rsidTr="006D1FF8">
        <w:trPr>
          <w:trHeight w:val="58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DAA3" w14:textId="74C9B372" w:rsidR="00BC4242" w:rsidRDefault="00BC4242" w:rsidP="006D1FF8">
            <w:r>
              <w:t>Upd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88A4" w14:textId="77777777" w:rsidR="00BC4242" w:rsidRDefault="00BC4242" w:rsidP="006D1FF8">
            <w:r>
              <w:t>Butt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C4DC" w14:textId="77777777" w:rsidR="00BC4242" w:rsidRDefault="00BC4242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F820" w14:textId="77777777" w:rsidR="00BC4242" w:rsidRDefault="00BC4242" w:rsidP="006D1FF8">
            <w:r>
              <w:t>Clic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B30C" w14:textId="1246D5AD" w:rsidR="00BC4242" w:rsidRDefault="00BC4242" w:rsidP="006D1FF8">
            <w:r>
              <w:t>Update</w:t>
            </w:r>
            <w:r>
              <w:t xml:space="preserve"> access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C1E0" w14:textId="77777777" w:rsidR="00BC4242" w:rsidRDefault="00BC4242" w:rsidP="006D1FF8"/>
        </w:tc>
      </w:tr>
    </w:tbl>
    <w:p w14:paraId="20A3373E" w14:textId="77777777" w:rsidR="00715C75" w:rsidRDefault="00715C75">
      <w:pPr>
        <w:rPr>
          <w:b/>
          <w:sz w:val="44"/>
          <w:szCs w:val="44"/>
        </w:rPr>
      </w:pPr>
    </w:p>
    <w:p w14:paraId="308B024B" w14:textId="2B902988" w:rsidR="00715C75" w:rsidRPr="00DB7435" w:rsidRDefault="00DB7435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tegory</w:t>
      </w:r>
      <w:r w:rsidR="002178A3">
        <w:rPr>
          <w:b/>
          <w:sz w:val="28"/>
          <w:szCs w:val="28"/>
        </w:rPr>
        <w:t xml:space="preserve"> Manager:</w:t>
      </w:r>
    </w:p>
    <w:p w14:paraId="5496239E" w14:textId="234CD784" w:rsidR="00DB7435" w:rsidRDefault="00DB7435" w:rsidP="00DB7435">
      <w:pPr>
        <w:ind w:left="180"/>
        <w:rPr>
          <w:b/>
          <w:sz w:val="28"/>
          <w:szCs w:val="28"/>
        </w:rPr>
      </w:pPr>
      <w:r w:rsidRPr="00DB7435">
        <w:rPr>
          <w:b/>
          <w:sz w:val="28"/>
          <w:szCs w:val="28"/>
        </w:rPr>
        <w:drawing>
          <wp:inline distT="0" distB="0" distL="0" distR="0" wp14:anchorId="55F4AF14" wp14:editId="0EFE28E8">
            <wp:extent cx="5732145" cy="2108835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B6A2" w14:textId="08EE6FC8" w:rsidR="00715C75" w:rsidRDefault="00715C75">
      <w:pPr>
        <w:spacing w:after="200" w:line="276" w:lineRule="auto"/>
      </w:pPr>
    </w:p>
    <w:tbl>
      <w:tblPr>
        <w:tblStyle w:val="affffe"/>
        <w:tblW w:w="10446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715C75" w14:paraId="18FB24A8" w14:textId="77777777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585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F1BF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E97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E26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C6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73E0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5E01F2C2" w14:textId="77777777">
        <w:trPr>
          <w:trHeight w:val="5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B6D8" w14:textId="774D2676" w:rsidR="00715C75" w:rsidRDefault="00DB7435">
            <w:r>
              <w:t>Inser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79FA" w14:textId="72EF3323" w:rsidR="00715C75" w:rsidRDefault="00DB7435">
            <w:r>
              <w:t>Link Butt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28E2" w14:textId="77777777" w:rsidR="00715C75" w:rsidRDefault="00715C7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67BA" w14:textId="5FFE311E" w:rsidR="00715C75" w:rsidRDefault="00DB7435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2DB4" w14:textId="1680217C" w:rsidR="00715C75" w:rsidRDefault="00DB7435">
            <w:r>
              <w:t>Navigate to Insert Category modal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1C8" w14:textId="77777777" w:rsidR="00715C75" w:rsidRDefault="00715C75"/>
        </w:tc>
      </w:tr>
      <w:tr w:rsidR="00DB7435" w14:paraId="0EE2C31F" w14:textId="77777777">
        <w:trPr>
          <w:trHeight w:val="5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3268" w14:textId="200502CA" w:rsidR="00DB7435" w:rsidRDefault="00DB7435" w:rsidP="00DB7435">
            <w:proofErr w:type="spellStart"/>
            <w:r>
              <w:t>txt</w:t>
            </w:r>
            <w:r>
              <w:t>Search</w:t>
            </w:r>
            <w:proofErr w:type="spellEnd"/>
          </w:p>
          <w:p w14:paraId="1C2C627C" w14:textId="77777777" w:rsidR="00DB7435" w:rsidRDefault="00DB7435" w:rsidP="00DB7435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E6A4" w14:textId="065B8A1D" w:rsidR="00DB7435" w:rsidRDefault="00DB7435" w:rsidP="00DB7435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193E" w14:textId="77777777" w:rsidR="00DB7435" w:rsidRDefault="00DB7435" w:rsidP="00DB743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1626" w14:textId="00CE3535" w:rsidR="00DB7435" w:rsidRDefault="00DB7435" w:rsidP="00DB7435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733E" w14:textId="01DBEE5A" w:rsidR="00DB7435" w:rsidRDefault="00DB7435" w:rsidP="00DB7435">
            <w:r>
              <w:t>Input search keyword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D748" w14:textId="77777777" w:rsidR="00DB7435" w:rsidRDefault="00DB7435" w:rsidP="00DB7435"/>
        </w:tc>
      </w:tr>
      <w:tr w:rsidR="00DB7435" w14:paraId="16F94828" w14:textId="77777777">
        <w:trPr>
          <w:trHeight w:val="5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DBCB" w14:textId="24D5840C" w:rsidR="00DB7435" w:rsidRDefault="00DB7435" w:rsidP="00DB7435">
            <w:r>
              <w:t>Searc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E9F1" w14:textId="43657623" w:rsidR="00DB7435" w:rsidRDefault="00DB7435" w:rsidP="00DB7435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8B4E" w14:textId="77777777" w:rsidR="00DB7435" w:rsidRDefault="00DB7435" w:rsidP="00DB743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177C" w14:textId="60D7F7F9" w:rsidR="00DB7435" w:rsidRDefault="00DB7435" w:rsidP="00DB7435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DC51" w14:textId="382EC2CF" w:rsidR="00DB7435" w:rsidRDefault="00DB7435" w:rsidP="00DB7435">
            <w:r>
              <w:t>Search categories b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FB66" w14:textId="77777777" w:rsidR="00DB7435" w:rsidRDefault="00DB7435" w:rsidP="00DB7435"/>
        </w:tc>
      </w:tr>
      <w:tr w:rsidR="00DB7435" w14:paraId="12E9DA89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C05C" w14:textId="77777777" w:rsidR="00DB7435" w:rsidRDefault="00DB7435" w:rsidP="00DB7435">
            <w:r>
              <w:t>Edi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4AD6" w14:textId="77777777" w:rsidR="00DB7435" w:rsidRDefault="00DB7435" w:rsidP="00DB7435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D2C" w14:textId="77777777" w:rsidR="00DB7435" w:rsidRDefault="00DB7435" w:rsidP="00DB743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1B1F" w14:textId="77777777" w:rsidR="00DB7435" w:rsidRDefault="00DB7435" w:rsidP="00DB7435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61CF" w14:textId="70EB1600" w:rsidR="00DB7435" w:rsidRDefault="00DB7435" w:rsidP="00DB7435">
            <w:r>
              <w:t>Navigate to Edit category Modal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0B1B" w14:textId="77777777" w:rsidR="00DB7435" w:rsidRDefault="00DB7435" w:rsidP="00DB7435"/>
        </w:tc>
      </w:tr>
      <w:tr w:rsidR="00DB7435" w14:paraId="686AF867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7770" w14:textId="77777777" w:rsidR="00DB7435" w:rsidRDefault="00DB7435" w:rsidP="00DB7435">
            <w:r>
              <w:t>Delet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C9F9" w14:textId="77777777" w:rsidR="00DB7435" w:rsidRDefault="00DB7435" w:rsidP="00DB7435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1777" w14:textId="77777777" w:rsidR="00DB7435" w:rsidRDefault="00DB7435" w:rsidP="00DB743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3169" w14:textId="77777777" w:rsidR="00DB7435" w:rsidRDefault="00DB7435" w:rsidP="00DB7435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4252" w14:textId="3E56B955" w:rsidR="00DB7435" w:rsidRDefault="00DB7435" w:rsidP="00DB7435">
            <w:r>
              <w:t>Delete Categ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E79B" w14:textId="77777777" w:rsidR="00DB7435" w:rsidRDefault="00DB7435" w:rsidP="00DB7435"/>
        </w:tc>
      </w:tr>
      <w:tr w:rsidR="00DB7435" w14:paraId="44A2616E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54DC" w14:textId="77777777" w:rsidR="00DB7435" w:rsidRDefault="00DB7435" w:rsidP="00DB7435">
            <w:r>
              <w:t>tabl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2D00" w14:textId="77777777" w:rsidR="00DB7435" w:rsidRDefault="00DB7435" w:rsidP="00DB7435">
            <w:r>
              <w:t>Tab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31DD" w14:textId="77777777" w:rsidR="00DB7435" w:rsidRDefault="00DB7435" w:rsidP="00DB7435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D575" w14:textId="77777777" w:rsidR="00DB7435" w:rsidRDefault="00DB7435" w:rsidP="00DB7435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D21A" w14:textId="2D568F24" w:rsidR="00DB7435" w:rsidRDefault="00DB7435" w:rsidP="00DB7435">
            <w:r>
              <w:t xml:space="preserve">Show </w:t>
            </w:r>
            <w:proofErr w:type="spellStart"/>
            <w:r>
              <w:t>categories’s</w:t>
            </w:r>
            <w:proofErr w:type="spellEnd"/>
            <w:r>
              <w:t xml:space="preserve"> informa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1F2A" w14:textId="77777777" w:rsidR="00DB7435" w:rsidRDefault="00DB7435" w:rsidP="00DB7435"/>
        </w:tc>
      </w:tr>
    </w:tbl>
    <w:p w14:paraId="24808444" w14:textId="77777777" w:rsidR="00715C75" w:rsidRDefault="00715C75">
      <w:pPr>
        <w:rPr>
          <w:b/>
          <w:sz w:val="28"/>
          <w:szCs w:val="28"/>
        </w:rPr>
      </w:pPr>
    </w:p>
    <w:p w14:paraId="715EED3B" w14:textId="77777777" w:rsidR="00715C75" w:rsidRDefault="00715C75">
      <w:pPr>
        <w:ind w:left="540"/>
        <w:rPr>
          <w:b/>
          <w:sz w:val="28"/>
          <w:szCs w:val="28"/>
        </w:rPr>
      </w:pPr>
    </w:p>
    <w:p w14:paraId="30BB204C" w14:textId="77777777" w:rsidR="00715C75" w:rsidRDefault="00715C75">
      <w:pPr>
        <w:rPr>
          <w:b/>
          <w:sz w:val="28"/>
          <w:szCs w:val="28"/>
        </w:rPr>
      </w:pPr>
    </w:p>
    <w:p w14:paraId="15D2C061" w14:textId="6D5C6DD3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</w:t>
      </w:r>
      <w:r w:rsidR="00DB7435">
        <w:rPr>
          <w:b/>
          <w:sz w:val="28"/>
          <w:szCs w:val="28"/>
        </w:rPr>
        <w:t xml:space="preserve"> Pet </w:t>
      </w:r>
      <w:r>
        <w:rPr>
          <w:b/>
          <w:sz w:val="28"/>
          <w:szCs w:val="28"/>
        </w:rPr>
        <w:t>Category:</w:t>
      </w:r>
    </w:p>
    <w:p w14:paraId="512B08A0" w14:textId="6B2F5A13" w:rsidR="00715C75" w:rsidRDefault="00DB7435">
      <w:pPr>
        <w:rPr>
          <w:b/>
          <w:sz w:val="28"/>
          <w:szCs w:val="28"/>
        </w:rPr>
      </w:pPr>
      <w:r w:rsidRPr="00DB7435">
        <w:rPr>
          <w:b/>
          <w:sz w:val="28"/>
          <w:szCs w:val="28"/>
        </w:rPr>
        <w:lastRenderedPageBreak/>
        <w:drawing>
          <wp:inline distT="0" distB="0" distL="0" distR="0" wp14:anchorId="129F8869" wp14:editId="131AC3AA">
            <wp:extent cx="5732145" cy="1840865"/>
            <wp:effectExtent l="0" t="0" r="190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D596" w14:textId="77777777" w:rsidR="00715C75" w:rsidRDefault="00715C75">
      <w:pPr>
        <w:rPr>
          <w:b/>
          <w:sz w:val="28"/>
          <w:szCs w:val="28"/>
        </w:rPr>
      </w:pPr>
    </w:p>
    <w:p w14:paraId="6A6CD82C" w14:textId="77777777" w:rsidR="00715C75" w:rsidRDefault="00715C75"/>
    <w:tbl>
      <w:tblPr>
        <w:tblStyle w:val="afffff2"/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75"/>
        <w:gridCol w:w="1470"/>
        <w:gridCol w:w="1860"/>
        <w:gridCol w:w="2310"/>
        <w:gridCol w:w="1092"/>
      </w:tblGrid>
      <w:tr w:rsidR="00715C75" w14:paraId="4D0B105C" w14:textId="77777777">
        <w:trPr>
          <w:trHeight w:val="2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F36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04C5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DCB2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7E6B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9BF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75C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B7435" w14:paraId="33A338C0" w14:textId="77777777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28D7" w14:textId="33686BAC" w:rsidR="00DB7435" w:rsidRDefault="00DB7435">
            <w:proofErr w:type="spellStart"/>
            <w:r>
              <w:t>txtPetCat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8304" w14:textId="1693075E" w:rsidR="00DB7435" w:rsidRDefault="00DB7435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1229" w14:textId="77777777" w:rsidR="00DB7435" w:rsidRDefault="00DB743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8356" w14:textId="2F9AEB43" w:rsidR="00DB7435" w:rsidRDefault="00DB7435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6F47" w14:textId="7FC1AE4B" w:rsidR="00DB7435" w:rsidRDefault="00DB7435">
            <w:r>
              <w:t>Show pet categ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EC5B" w14:textId="77777777" w:rsidR="00DB7435" w:rsidRDefault="00DB7435"/>
        </w:tc>
      </w:tr>
      <w:tr w:rsidR="00DB7435" w14:paraId="5ED435DB" w14:textId="77777777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0652" w14:textId="5BFA41E4" w:rsidR="00DB7435" w:rsidRDefault="00DB7435">
            <w:r>
              <w:t>Genera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8088" w14:textId="69B87CAE" w:rsidR="00DB7435" w:rsidRDefault="00DB7435">
            <w:r>
              <w:t>Butt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CE46" w14:textId="77777777" w:rsidR="00DB7435" w:rsidRDefault="00DB743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50B6" w14:textId="3EEA9A9E" w:rsidR="00DB7435" w:rsidRDefault="00DB7435">
            <w:r>
              <w:t>Cli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2491" w14:textId="23C53A7F" w:rsidR="00DB7435" w:rsidRDefault="00DB7435">
            <w:r>
              <w:t>Generate a new valid pet categ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AF56" w14:textId="77777777" w:rsidR="00DB7435" w:rsidRDefault="00DB7435"/>
        </w:tc>
      </w:tr>
    </w:tbl>
    <w:tbl>
      <w:tblPr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75"/>
        <w:gridCol w:w="1470"/>
        <w:gridCol w:w="1860"/>
        <w:gridCol w:w="2310"/>
        <w:gridCol w:w="1092"/>
      </w:tblGrid>
      <w:tr w:rsidR="00DB7435" w14:paraId="51C98077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A420" w14:textId="49EB38AC" w:rsidR="00DB7435" w:rsidRDefault="00DB7435" w:rsidP="006D1FF8">
            <w:proofErr w:type="spellStart"/>
            <w:r>
              <w:t>txt</w:t>
            </w:r>
            <w:r>
              <w:t>PetType</w:t>
            </w:r>
            <w:proofErr w:type="spellEnd"/>
          </w:p>
          <w:p w14:paraId="19A66AD8" w14:textId="77777777" w:rsidR="00DB7435" w:rsidRDefault="00DB7435" w:rsidP="006D1FF8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A6D4" w14:textId="77777777" w:rsidR="00DB7435" w:rsidRDefault="00DB7435" w:rsidP="006D1FF8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DBFF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9C53" w14:textId="77777777" w:rsidR="00DB7435" w:rsidRDefault="00DB7435" w:rsidP="006D1FF8">
            <w:r>
              <w:t>String, not nul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226D" w14:textId="0DA80D98" w:rsidR="00DB7435" w:rsidRDefault="00DB7435" w:rsidP="006D1FF8">
            <w:r>
              <w:t>Input</w:t>
            </w:r>
            <w:r>
              <w:t xml:space="preserve"> pet</w:t>
            </w:r>
            <w:r>
              <w:t xml:space="preserve"> Categor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7641" w14:textId="77777777" w:rsidR="00DB7435" w:rsidRDefault="00DB7435" w:rsidP="006D1FF8"/>
        </w:tc>
      </w:tr>
    </w:tbl>
    <w:tbl>
      <w:tblPr>
        <w:tblStyle w:val="afffff2"/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75"/>
        <w:gridCol w:w="1470"/>
        <w:gridCol w:w="1860"/>
        <w:gridCol w:w="2310"/>
        <w:gridCol w:w="1092"/>
      </w:tblGrid>
      <w:tr w:rsidR="00715C75" w14:paraId="15A73806" w14:textId="77777777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34CB" w14:textId="21D2DF2C" w:rsidR="00715C75" w:rsidRDefault="00DB7435">
            <w:r>
              <w:t>Inser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0E3D" w14:textId="77777777" w:rsidR="00715C75" w:rsidRDefault="002178A3">
            <w:proofErr w:type="spellStart"/>
            <w:r>
              <w:t>LinkButt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005F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F78E" w14:textId="77777777" w:rsidR="00715C75" w:rsidRDefault="002178A3">
            <w:r>
              <w:t>Cli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E185" w14:textId="15C47C2B" w:rsidR="00715C75" w:rsidRDefault="002178A3">
            <w:r>
              <w:t>Add</w:t>
            </w:r>
            <w:r w:rsidR="00DB7435">
              <w:t xml:space="preserve"> pet</w:t>
            </w:r>
            <w:r>
              <w:t xml:space="preserve"> categ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8A7A" w14:textId="77777777" w:rsidR="00715C75" w:rsidRDefault="00715C75"/>
        </w:tc>
      </w:tr>
    </w:tbl>
    <w:p w14:paraId="4B1CFF84" w14:textId="77777777" w:rsidR="00715C75" w:rsidRDefault="00715C75">
      <w:pPr>
        <w:rPr>
          <w:b/>
          <w:sz w:val="28"/>
          <w:szCs w:val="28"/>
        </w:rPr>
      </w:pPr>
    </w:p>
    <w:p w14:paraId="328353C7" w14:textId="77777777" w:rsidR="00715C75" w:rsidRDefault="00715C75">
      <w:pPr>
        <w:rPr>
          <w:b/>
          <w:sz w:val="28"/>
          <w:szCs w:val="28"/>
        </w:rPr>
      </w:pPr>
    </w:p>
    <w:p w14:paraId="7331D78D" w14:textId="798F9D2E" w:rsidR="00715C75" w:rsidRDefault="002178A3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dit</w:t>
      </w:r>
      <w:r w:rsidR="00DB7435">
        <w:rPr>
          <w:b/>
          <w:sz w:val="28"/>
          <w:szCs w:val="28"/>
        </w:rPr>
        <w:t xml:space="preserve"> Pet</w:t>
      </w:r>
      <w:r>
        <w:rPr>
          <w:b/>
          <w:sz w:val="28"/>
          <w:szCs w:val="28"/>
        </w:rPr>
        <w:t xml:space="preserve"> Category:</w:t>
      </w:r>
    </w:p>
    <w:p w14:paraId="5A272964" w14:textId="1DDE1B92" w:rsidR="00715C75" w:rsidRDefault="00DB7435">
      <w:pPr>
        <w:rPr>
          <w:b/>
          <w:sz w:val="28"/>
          <w:szCs w:val="28"/>
        </w:rPr>
      </w:pPr>
      <w:r w:rsidRPr="00DB7435">
        <w:rPr>
          <w:b/>
          <w:sz w:val="28"/>
          <w:szCs w:val="28"/>
        </w:rPr>
        <w:drawing>
          <wp:inline distT="0" distB="0" distL="0" distR="0" wp14:anchorId="6CD46B15" wp14:editId="0BFF0BC7">
            <wp:extent cx="5732145" cy="1330325"/>
            <wp:effectExtent l="0" t="0" r="190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432" w14:textId="77777777" w:rsidR="00715C75" w:rsidRDefault="00715C75"/>
    <w:tbl>
      <w:tblPr>
        <w:tblStyle w:val="afffff3"/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75"/>
        <w:gridCol w:w="1470"/>
        <w:gridCol w:w="1860"/>
        <w:gridCol w:w="2310"/>
        <w:gridCol w:w="1092"/>
      </w:tblGrid>
      <w:tr w:rsidR="00715C75" w14:paraId="7DC2D323" w14:textId="77777777">
        <w:trPr>
          <w:trHeight w:val="2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471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681E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F29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670D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1AA4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D2E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3DCE10D6" w14:textId="77777777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E325" w14:textId="6FF89972" w:rsidR="00715C75" w:rsidRDefault="002178A3">
            <w:proofErr w:type="spellStart"/>
            <w:r>
              <w:t>txt</w:t>
            </w:r>
            <w:r w:rsidR="00DB7435">
              <w:t>PetCatID</w:t>
            </w:r>
            <w:proofErr w:type="spellEnd"/>
          </w:p>
          <w:p w14:paraId="2658DEFB" w14:textId="77777777" w:rsidR="00715C75" w:rsidRDefault="00715C75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032C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8D78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104E" w14:textId="23B424C2" w:rsidR="00715C75" w:rsidRDefault="002178A3">
            <w:r>
              <w:t>String, not null</w:t>
            </w:r>
            <w:r w:rsidR="00DB7435">
              <w:t xml:space="preserve">, </w:t>
            </w:r>
            <w:proofErr w:type="spellStart"/>
            <w:r w:rsidR="00DB7435">
              <w:t>readonl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66C4" w14:textId="7B0AB576" w:rsidR="00715C75" w:rsidRDefault="00DB7435">
            <w:r>
              <w:t>Show pet</w:t>
            </w:r>
            <w:r w:rsidR="002178A3">
              <w:t xml:space="preserve"> Category </w:t>
            </w:r>
            <w:r>
              <w:t>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2C4B" w14:textId="77777777" w:rsidR="00715C75" w:rsidRDefault="00715C75"/>
        </w:tc>
      </w:tr>
      <w:tr w:rsidR="00DB7435" w14:paraId="4F84AFBF" w14:textId="77777777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4788" w14:textId="25521992" w:rsidR="00DB7435" w:rsidRDefault="00DB7435">
            <w:proofErr w:type="spellStart"/>
            <w:r>
              <w:t>txtPetTyp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027F" w14:textId="1F0F5673" w:rsidR="00DB7435" w:rsidRDefault="00DB7435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B707" w14:textId="77777777" w:rsidR="00DB7435" w:rsidRDefault="00DB743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48CE" w14:textId="46E7D918" w:rsidR="00DB7435" w:rsidRDefault="00DB7435">
            <w:r>
              <w:t>String, not nul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E8B1" w14:textId="5446B2DD" w:rsidR="00DB7435" w:rsidRDefault="00DB7435">
            <w:r>
              <w:t>Input pet categor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B0D4" w14:textId="77777777" w:rsidR="00DB7435" w:rsidRDefault="00DB7435"/>
        </w:tc>
      </w:tr>
      <w:tr w:rsidR="00715C75" w14:paraId="48E54498" w14:textId="77777777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C88C" w14:textId="77777777" w:rsidR="00715C75" w:rsidRDefault="002178A3">
            <w:r>
              <w:t>Upda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5E6D" w14:textId="77777777" w:rsidR="00715C75" w:rsidRDefault="002178A3">
            <w:proofErr w:type="spellStart"/>
            <w:r>
              <w:t>LinkButt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64F2" w14:textId="77777777" w:rsidR="00715C75" w:rsidRDefault="00715C7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8097" w14:textId="77777777" w:rsidR="00715C75" w:rsidRDefault="002178A3">
            <w:r>
              <w:t>Cli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F12D" w14:textId="12304AC4" w:rsidR="00715C75" w:rsidRDefault="002178A3">
            <w:r>
              <w:t>Update</w:t>
            </w:r>
            <w:r w:rsidR="00DB7435">
              <w:t xml:space="preserve"> pet</w:t>
            </w:r>
            <w:r>
              <w:t xml:space="preserve"> categ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40C3" w14:textId="77777777" w:rsidR="00715C75" w:rsidRDefault="00715C75"/>
        </w:tc>
      </w:tr>
    </w:tbl>
    <w:p w14:paraId="6408A73C" w14:textId="4944D3C3" w:rsidR="00DB7435" w:rsidRPr="00DB7435" w:rsidRDefault="00DB7435" w:rsidP="00DB7435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DB7435">
        <w:rPr>
          <w:b/>
          <w:sz w:val="28"/>
          <w:szCs w:val="28"/>
        </w:rPr>
        <w:t>Ad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cesory</w:t>
      </w:r>
      <w:proofErr w:type="spellEnd"/>
      <w:r w:rsidRPr="00DB7435">
        <w:rPr>
          <w:b/>
          <w:sz w:val="28"/>
          <w:szCs w:val="28"/>
        </w:rPr>
        <w:t xml:space="preserve"> Category:</w:t>
      </w:r>
    </w:p>
    <w:p w14:paraId="3B0499F0" w14:textId="516C92E0" w:rsidR="00DB7435" w:rsidRDefault="00DB7435" w:rsidP="00DB7435">
      <w:pPr>
        <w:rPr>
          <w:b/>
          <w:sz w:val="28"/>
          <w:szCs w:val="28"/>
        </w:rPr>
      </w:pPr>
      <w:r w:rsidRPr="00DB7435">
        <w:rPr>
          <w:b/>
          <w:sz w:val="28"/>
          <w:szCs w:val="28"/>
        </w:rPr>
        <w:lastRenderedPageBreak/>
        <w:drawing>
          <wp:inline distT="0" distB="0" distL="0" distR="0" wp14:anchorId="4D4B7450" wp14:editId="31EE092C">
            <wp:extent cx="5732145" cy="1713865"/>
            <wp:effectExtent l="0" t="0" r="190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70AB" w14:textId="77777777" w:rsidR="00DB7435" w:rsidRDefault="00DB7435" w:rsidP="00DB7435">
      <w:pPr>
        <w:rPr>
          <w:b/>
          <w:sz w:val="28"/>
          <w:szCs w:val="28"/>
        </w:rPr>
      </w:pPr>
    </w:p>
    <w:p w14:paraId="1EF919DA" w14:textId="77777777" w:rsidR="00DB7435" w:rsidRDefault="00DB7435" w:rsidP="00DB7435"/>
    <w:tbl>
      <w:tblPr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75"/>
        <w:gridCol w:w="1470"/>
        <w:gridCol w:w="1860"/>
        <w:gridCol w:w="2310"/>
        <w:gridCol w:w="1092"/>
      </w:tblGrid>
      <w:tr w:rsidR="00DB7435" w14:paraId="1F294E1F" w14:textId="77777777" w:rsidTr="006D1FF8">
        <w:trPr>
          <w:trHeight w:val="2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8FD8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2E88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E1CF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AA33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4DD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A010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B7435" w14:paraId="114BE8FE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B99B" w14:textId="44196779" w:rsidR="00DB7435" w:rsidRDefault="00DB7435" w:rsidP="006D1FF8">
            <w:proofErr w:type="spellStart"/>
            <w:r>
              <w:t>txt</w:t>
            </w:r>
            <w:r>
              <w:t>Acc</w:t>
            </w:r>
            <w:r>
              <w:t>Cat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2795" w14:textId="77777777" w:rsidR="00DB7435" w:rsidRDefault="00DB7435" w:rsidP="006D1FF8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426A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BAB2" w14:textId="77777777" w:rsidR="00DB7435" w:rsidRDefault="00DB7435" w:rsidP="006D1FF8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FE94" w14:textId="09B35725" w:rsidR="00DB7435" w:rsidRDefault="00DB7435" w:rsidP="006D1FF8">
            <w:r>
              <w:t xml:space="preserve">Show </w:t>
            </w:r>
            <w:r>
              <w:t>accessory</w:t>
            </w:r>
            <w:r>
              <w:t xml:space="preserve"> categ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4B49" w14:textId="77777777" w:rsidR="00DB7435" w:rsidRDefault="00DB7435" w:rsidP="006D1FF8"/>
        </w:tc>
      </w:tr>
      <w:tr w:rsidR="00DB7435" w14:paraId="7B9C872B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17F7" w14:textId="77777777" w:rsidR="00DB7435" w:rsidRDefault="00DB7435" w:rsidP="006D1FF8">
            <w:r>
              <w:t>Genera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2158" w14:textId="77777777" w:rsidR="00DB7435" w:rsidRDefault="00DB7435" w:rsidP="006D1FF8">
            <w:r>
              <w:t>Butt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F2CE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8767" w14:textId="77777777" w:rsidR="00DB7435" w:rsidRDefault="00DB7435" w:rsidP="006D1FF8">
            <w:r>
              <w:t>Cli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4798" w14:textId="698055B4" w:rsidR="00DB7435" w:rsidRDefault="00DB7435" w:rsidP="006D1FF8">
            <w:r>
              <w:t xml:space="preserve">Generate a new valid </w:t>
            </w:r>
            <w:r>
              <w:t>accessory</w:t>
            </w:r>
            <w:r>
              <w:t xml:space="preserve"> categ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6F82" w14:textId="77777777" w:rsidR="00DB7435" w:rsidRDefault="00DB7435" w:rsidP="006D1FF8"/>
        </w:tc>
      </w:tr>
      <w:tr w:rsidR="00DB7435" w14:paraId="0A0E7E07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7E9F" w14:textId="04B50B58" w:rsidR="00DB7435" w:rsidRDefault="00DB7435" w:rsidP="006D1FF8">
            <w:proofErr w:type="spellStart"/>
            <w:r>
              <w:t>txt</w:t>
            </w:r>
            <w:r>
              <w:t>AccCatName</w:t>
            </w:r>
            <w:proofErr w:type="spellEnd"/>
          </w:p>
          <w:p w14:paraId="2AD8794C" w14:textId="77777777" w:rsidR="00DB7435" w:rsidRDefault="00DB7435" w:rsidP="006D1FF8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22CA" w14:textId="77777777" w:rsidR="00DB7435" w:rsidRDefault="00DB7435" w:rsidP="006D1FF8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727A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9D05" w14:textId="77777777" w:rsidR="00DB7435" w:rsidRDefault="00DB7435" w:rsidP="006D1FF8">
            <w:r>
              <w:t>String, not nul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9578" w14:textId="01391F28" w:rsidR="00DB7435" w:rsidRDefault="00DB7435" w:rsidP="006D1FF8">
            <w:r>
              <w:t xml:space="preserve">Input </w:t>
            </w:r>
            <w:r w:rsidR="00B20507">
              <w:t>accessory</w:t>
            </w:r>
            <w:r>
              <w:t xml:space="preserve"> Categor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EF77" w14:textId="77777777" w:rsidR="00DB7435" w:rsidRDefault="00DB7435" w:rsidP="006D1FF8"/>
        </w:tc>
      </w:tr>
      <w:tr w:rsidR="00B20507" w14:paraId="00797D02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A39B" w14:textId="33FCD161" w:rsidR="00B20507" w:rsidRDefault="00B20507" w:rsidP="006D1FF8">
            <w:proofErr w:type="spellStart"/>
            <w:r>
              <w:t>cbPetTyp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2E61" w14:textId="3739D5F9" w:rsidR="00B20507" w:rsidRDefault="00B20507" w:rsidP="006D1FF8">
            <w:r>
              <w:t>Combo Bo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F422" w14:textId="77777777" w:rsidR="00B20507" w:rsidRDefault="00B20507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C5B2" w14:textId="762F44A1" w:rsidR="00B20507" w:rsidRDefault="00B20507" w:rsidP="006D1FF8">
            <w:r>
              <w:t>String, not nul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158E" w14:textId="1A5E5608" w:rsidR="00B20507" w:rsidRDefault="00B20507" w:rsidP="006D1FF8">
            <w:r>
              <w:t>Choose pet typ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C4E6" w14:textId="77777777" w:rsidR="00B20507" w:rsidRDefault="00B20507" w:rsidP="006D1FF8"/>
        </w:tc>
      </w:tr>
      <w:tr w:rsidR="00DB7435" w14:paraId="3CF5ED09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8531" w14:textId="77777777" w:rsidR="00DB7435" w:rsidRDefault="00DB7435" w:rsidP="006D1FF8">
            <w:r>
              <w:t>Inser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A0EA" w14:textId="77777777" w:rsidR="00DB7435" w:rsidRDefault="00DB7435" w:rsidP="006D1FF8">
            <w:proofErr w:type="spellStart"/>
            <w:r>
              <w:t>LinkButt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EB01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4F78" w14:textId="77777777" w:rsidR="00DB7435" w:rsidRDefault="00DB7435" w:rsidP="006D1FF8">
            <w:r>
              <w:t>Cli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7AB9" w14:textId="576FD7A3" w:rsidR="00DB7435" w:rsidRDefault="00DB7435" w:rsidP="006D1FF8">
            <w:r>
              <w:t xml:space="preserve">Add </w:t>
            </w:r>
            <w:r w:rsidR="00B20507">
              <w:t>accessory</w:t>
            </w:r>
            <w:r>
              <w:t xml:space="preserve"> categ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D3A9" w14:textId="77777777" w:rsidR="00DB7435" w:rsidRDefault="00DB7435" w:rsidP="006D1FF8"/>
        </w:tc>
      </w:tr>
    </w:tbl>
    <w:p w14:paraId="419348A9" w14:textId="77777777" w:rsidR="00DB7435" w:rsidRDefault="00DB7435" w:rsidP="00DB7435">
      <w:pPr>
        <w:rPr>
          <w:b/>
          <w:sz w:val="28"/>
          <w:szCs w:val="28"/>
        </w:rPr>
      </w:pPr>
    </w:p>
    <w:p w14:paraId="4A5765CB" w14:textId="77777777" w:rsidR="00DB7435" w:rsidRDefault="00DB7435" w:rsidP="00DB7435">
      <w:pPr>
        <w:rPr>
          <w:b/>
          <w:sz w:val="28"/>
          <w:szCs w:val="28"/>
        </w:rPr>
      </w:pPr>
    </w:p>
    <w:p w14:paraId="15E8F3E4" w14:textId="4617875C" w:rsidR="00DB7435" w:rsidRDefault="00DB7435" w:rsidP="00DB7435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dit </w:t>
      </w:r>
      <w:r>
        <w:rPr>
          <w:b/>
          <w:sz w:val="28"/>
          <w:szCs w:val="28"/>
        </w:rPr>
        <w:t>Accessory</w:t>
      </w:r>
      <w:r>
        <w:rPr>
          <w:b/>
          <w:sz w:val="28"/>
          <w:szCs w:val="28"/>
        </w:rPr>
        <w:t xml:space="preserve"> Category:</w:t>
      </w:r>
    </w:p>
    <w:p w14:paraId="24E12ED2" w14:textId="785FD6E3" w:rsidR="00DB7435" w:rsidRDefault="00B20507" w:rsidP="00DB7435">
      <w:pPr>
        <w:rPr>
          <w:b/>
          <w:sz w:val="28"/>
          <w:szCs w:val="28"/>
        </w:rPr>
      </w:pPr>
      <w:r w:rsidRPr="00B20507">
        <w:rPr>
          <w:b/>
          <w:sz w:val="28"/>
          <w:szCs w:val="28"/>
        </w:rPr>
        <w:drawing>
          <wp:inline distT="0" distB="0" distL="0" distR="0" wp14:anchorId="0FC3B9FB" wp14:editId="77C3C2B3">
            <wp:extent cx="5732145" cy="18288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0295" w14:textId="77777777" w:rsidR="00DB7435" w:rsidRDefault="00DB7435" w:rsidP="00DB7435"/>
    <w:tbl>
      <w:tblPr>
        <w:tblW w:w="10437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75"/>
        <w:gridCol w:w="1470"/>
        <w:gridCol w:w="1860"/>
        <w:gridCol w:w="2310"/>
        <w:gridCol w:w="1092"/>
      </w:tblGrid>
      <w:tr w:rsidR="00DB7435" w14:paraId="1DEF6AF4" w14:textId="77777777" w:rsidTr="006D1FF8">
        <w:trPr>
          <w:trHeight w:val="2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F53C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AFDF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FD3E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F77B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2038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EBF9" w14:textId="77777777" w:rsidR="00DB7435" w:rsidRDefault="00DB7435" w:rsidP="006D1FF8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B7435" w14:paraId="41FCB11A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CEAA" w14:textId="5F76C31B" w:rsidR="00DB7435" w:rsidRDefault="00DB7435" w:rsidP="006D1FF8">
            <w:proofErr w:type="spellStart"/>
            <w:r>
              <w:t>txt</w:t>
            </w:r>
            <w:r w:rsidR="00B20507">
              <w:t>Acc</w:t>
            </w:r>
            <w:r>
              <w:t>CatID</w:t>
            </w:r>
            <w:proofErr w:type="spellEnd"/>
          </w:p>
          <w:p w14:paraId="2592EFD4" w14:textId="77777777" w:rsidR="00DB7435" w:rsidRDefault="00DB7435" w:rsidP="006D1FF8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67F8" w14:textId="77777777" w:rsidR="00DB7435" w:rsidRDefault="00DB7435" w:rsidP="006D1FF8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414D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0742" w14:textId="77777777" w:rsidR="00DB7435" w:rsidRDefault="00DB7435" w:rsidP="006D1FF8">
            <w:r>
              <w:t xml:space="preserve">String, not null, </w:t>
            </w:r>
            <w:proofErr w:type="spellStart"/>
            <w:r>
              <w:t>readonl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321C" w14:textId="09D4A60C" w:rsidR="00DB7435" w:rsidRDefault="00DB7435" w:rsidP="006D1FF8">
            <w:r>
              <w:t xml:space="preserve">Show </w:t>
            </w:r>
            <w:r w:rsidR="00B20507">
              <w:t>accessory</w:t>
            </w:r>
            <w:r>
              <w:t xml:space="preserve"> Category id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52C8" w14:textId="77777777" w:rsidR="00DB7435" w:rsidRDefault="00DB7435" w:rsidP="006D1FF8"/>
        </w:tc>
      </w:tr>
      <w:tr w:rsidR="00B20507" w14:paraId="78D0F194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8925" w14:textId="1BF0C959" w:rsidR="00B20507" w:rsidRDefault="00B20507" w:rsidP="006D1FF8">
            <w:proofErr w:type="spellStart"/>
            <w:r>
              <w:t>txtAccCat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17EC" w14:textId="4BA9A90C" w:rsidR="00B20507" w:rsidRDefault="00B20507" w:rsidP="006D1FF8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D83" w14:textId="77777777" w:rsidR="00B20507" w:rsidRDefault="00B20507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9032" w14:textId="6E40E517" w:rsidR="00B20507" w:rsidRDefault="00B20507" w:rsidP="006D1FF8">
            <w:r>
              <w:t>String, not nul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8D55" w14:textId="224C2E1B" w:rsidR="00B20507" w:rsidRDefault="00B20507" w:rsidP="006D1FF8">
            <w:r>
              <w:t>Input accessory category nam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AE12" w14:textId="77777777" w:rsidR="00B20507" w:rsidRDefault="00B20507" w:rsidP="006D1FF8"/>
        </w:tc>
      </w:tr>
      <w:tr w:rsidR="00DB7435" w14:paraId="4CDAAA54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023F" w14:textId="1B4DE199" w:rsidR="00DB7435" w:rsidRDefault="00B20507" w:rsidP="006D1FF8">
            <w:proofErr w:type="spellStart"/>
            <w:r>
              <w:t>cb</w:t>
            </w:r>
            <w:r w:rsidR="00DB7435">
              <w:t>PetTyp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EF85" w14:textId="26E0186E" w:rsidR="00DB7435" w:rsidRDefault="00B20507" w:rsidP="006D1FF8">
            <w:proofErr w:type="spellStart"/>
            <w:r>
              <w:t>Combo</w:t>
            </w:r>
            <w:r w:rsidR="00DB7435">
              <w:t>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A9D7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85DA" w14:textId="77777777" w:rsidR="00DB7435" w:rsidRDefault="00DB7435" w:rsidP="006D1FF8">
            <w:r>
              <w:t>String, not nul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FA00" w14:textId="1D9134BF" w:rsidR="00DB7435" w:rsidRDefault="00B20507" w:rsidP="006D1FF8">
            <w:r>
              <w:t xml:space="preserve">Choose pet type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AAF1" w14:textId="77777777" w:rsidR="00DB7435" w:rsidRDefault="00DB7435" w:rsidP="006D1FF8"/>
        </w:tc>
      </w:tr>
      <w:tr w:rsidR="00DB7435" w14:paraId="6DC87910" w14:textId="77777777" w:rsidTr="006D1FF8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3CFE" w14:textId="77777777" w:rsidR="00DB7435" w:rsidRDefault="00DB7435" w:rsidP="006D1FF8">
            <w:r>
              <w:t>Upda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CC5D" w14:textId="77777777" w:rsidR="00DB7435" w:rsidRDefault="00DB7435" w:rsidP="006D1FF8">
            <w:proofErr w:type="spellStart"/>
            <w:r>
              <w:t>LinkButt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01CD" w14:textId="77777777" w:rsidR="00DB7435" w:rsidRDefault="00DB7435" w:rsidP="006D1FF8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CC2B" w14:textId="77777777" w:rsidR="00DB7435" w:rsidRDefault="00DB7435" w:rsidP="006D1FF8">
            <w:r>
              <w:t>Cli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E64" w14:textId="2FA73310" w:rsidR="00DB7435" w:rsidRDefault="00DB7435" w:rsidP="006D1FF8">
            <w:r>
              <w:t xml:space="preserve">Update </w:t>
            </w:r>
            <w:r w:rsidR="00B20507">
              <w:t>accessory</w:t>
            </w:r>
            <w:r>
              <w:t xml:space="preserve"> categor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83F7" w14:textId="77777777" w:rsidR="00DB7435" w:rsidRDefault="00DB7435" w:rsidP="006D1FF8"/>
        </w:tc>
      </w:tr>
    </w:tbl>
    <w:p w14:paraId="3ED94EF4" w14:textId="77777777" w:rsidR="00DB7435" w:rsidRDefault="00DB7435" w:rsidP="00DB7435">
      <w:pPr>
        <w:rPr>
          <w:b/>
          <w:sz w:val="28"/>
          <w:szCs w:val="28"/>
        </w:rPr>
      </w:pPr>
    </w:p>
    <w:p w14:paraId="1E854733" w14:textId="77777777" w:rsidR="00715C75" w:rsidRDefault="00715C75">
      <w:pPr>
        <w:rPr>
          <w:b/>
          <w:sz w:val="28"/>
          <w:szCs w:val="28"/>
        </w:rPr>
      </w:pPr>
    </w:p>
    <w:p w14:paraId="7A092A0B" w14:textId="0B0F5F98" w:rsidR="00715C75" w:rsidRDefault="002178A3" w:rsidP="00DB7435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0507">
        <w:rPr>
          <w:b/>
          <w:sz w:val="28"/>
          <w:szCs w:val="28"/>
        </w:rPr>
        <w:t>Transaction</w:t>
      </w:r>
      <w:r>
        <w:rPr>
          <w:b/>
          <w:sz w:val="28"/>
          <w:szCs w:val="28"/>
        </w:rPr>
        <w:t xml:space="preserve"> Manager:</w:t>
      </w:r>
    </w:p>
    <w:p w14:paraId="4C9EE2E1" w14:textId="5EA36A79" w:rsidR="00715C75" w:rsidRDefault="00B20507">
      <w:pPr>
        <w:rPr>
          <w:b/>
          <w:sz w:val="28"/>
          <w:szCs w:val="28"/>
        </w:rPr>
      </w:pPr>
      <w:r w:rsidRPr="00B20507">
        <w:rPr>
          <w:b/>
          <w:sz w:val="28"/>
          <w:szCs w:val="28"/>
        </w:rPr>
        <w:drawing>
          <wp:inline distT="0" distB="0" distL="0" distR="0" wp14:anchorId="3E389540" wp14:editId="013768BF">
            <wp:extent cx="5732145" cy="2736215"/>
            <wp:effectExtent l="0" t="0" r="190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763" w14:textId="77777777" w:rsidR="00715C75" w:rsidRDefault="00715C75"/>
    <w:p w14:paraId="778C25AD" w14:textId="77777777" w:rsidR="00715C75" w:rsidRDefault="00715C75"/>
    <w:tbl>
      <w:tblPr>
        <w:tblStyle w:val="afffff4"/>
        <w:tblW w:w="10442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500"/>
        <w:gridCol w:w="1470"/>
        <w:gridCol w:w="1905"/>
        <w:gridCol w:w="2117"/>
        <w:gridCol w:w="1092"/>
      </w:tblGrid>
      <w:tr w:rsidR="00715C75" w14:paraId="43758ABB" w14:textId="77777777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5E33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AA3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B1BC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426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5141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F038" w14:textId="77777777" w:rsidR="00715C75" w:rsidRDefault="002178A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3175B8F5" w14:textId="77777777">
        <w:trPr>
          <w:trHeight w:val="5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017A" w14:textId="3B8EEB89" w:rsidR="00715C75" w:rsidRDefault="00B20507">
            <w:proofErr w:type="spellStart"/>
            <w:r>
              <w:t>txt</w:t>
            </w:r>
            <w:r w:rsidR="002178A3">
              <w:t>Search</w:t>
            </w:r>
            <w:proofErr w:type="spellEnd"/>
          </w:p>
          <w:p w14:paraId="3E3D5B1F" w14:textId="77777777" w:rsidR="00715C75" w:rsidRDefault="00715C75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77C5" w14:textId="77777777" w:rsidR="00715C75" w:rsidRDefault="002178A3">
            <w:proofErr w:type="spellStart"/>
            <w:r>
              <w:t>TextBox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B3A9" w14:textId="77777777" w:rsidR="00715C75" w:rsidRDefault="00715C75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0DDF" w14:textId="77777777" w:rsidR="00715C75" w:rsidRDefault="002178A3">
            <w:r>
              <w:t>String, 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F5B0" w14:textId="77777777" w:rsidR="00715C75" w:rsidRDefault="002178A3">
            <w:r>
              <w:t>Input search keyword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13F6" w14:textId="77777777" w:rsidR="00715C75" w:rsidRDefault="00715C75"/>
        </w:tc>
      </w:tr>
      <w:tr w:rsidR="00715C75" w14:paraId="19C2BB58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5AC3" w14:textId="1F98FB01" w:rsidR="00715C75" w:rsidRDefault="00B20507">
            <w:proofErr w:type="spellStart"/>
            <w:r>
              <w:t>StatusSearch</w:t>
            </w:r>
            <w:proofErr w:type="spellEnd"/>
          </w:p>
          <w:p w14:paraId="5BB79074" w14:textId="77777777" w:rsidR="00715C75" w:rsidRDefault="00715C75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9306" w14:textId="77777777" w:rsidR="00715C75" w:rsidRDefault="002178A3">
            <w:r>
              <w:t>Dropdown Lis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21B2" w14:textId="77777777" w:rsidR="00715C75" w:rsidRDefault="00715C75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A5AB" w14:textId="77777777" w:rsidR="00715C75" w:rsidRDefault="002178A3">
            <w:r>
              <w:t>Choose one of the option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82A4" w14:textId="70DFE6C6" w:rsidR="00715C75" w:rsidRDefault="002178A3">
            <w:r>
              <w:t xml:space="preserve">Choose </w:t>
            </w:r>
            <w:r w:rsidR="00B20507">
              <w:t>status of transaction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883E" w14:textId="77777777" w:rsidR="00715C75" w:rsidRDefault="00715C75"/>
        </w:tc>
      </w:tr>
      <w:tr w:rsidR="00B20507" w14:paraId="0DEC15DB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0AEE" w14:textId="0890ECD5" w:rsidR="00B20507" w:rsidRDefault="00B20507">
            <w:r>
              <w:t>Search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32AB" w14:textId="7ED43FAC" w:rsidR="00B20507" w:rsidRDefault="00B20507">
            <w:r>
              <w:t>Butt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744F" w14:textId="77777777" w:rsidR="00B20507" w:rsidRDefault="00B20507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B84B" w14:textId="2485D529" w:rsidR="00B20507" w:rsidRDefault="00B20507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D48F" w14:textId="419EBD1A" w:rsidR="00B20507" w:rsidRDefault="00B20507">
            <w:r>
              <w:t>Search transaction by username and Statu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5E72" w14:textId="77777777" w:rsidR="00B20507" w:rsidRDefault="00B20507"/>
        </w:tc>
      </w:tr>
      <w:tr w:rsidR="00715C75" w14:paraId="16068CDA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9753" w14:textId="77777777" w:rsidR="00715C75" w:rsidRDefault="002178A3">
            <w:r>
              <w:t>tabl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36C0" w14:textId="77777777" w:rsidR="00715C75" w:rsidRDefault="002178A3">
            <w:r>
              <w:t>Tab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374B" w14:textId="77777777" w:rsidR="00715C75" w:rsidRDefault="00715C75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2663" w14:textId="77777777" w:rsidR="00715C75" w:rsidRDefault="00715C75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A49D" w14:textId="4F1BB43F" w:rsidR="00715C75" w:rsidRDefault="002178A3">
            <w:r>
              <w:t xml:space="preserve">Show </w:t>
            </w:r>
            <w:r w:rsidR="00B20507">
              <w:t>transactions’</w:t>
            </w:r>
            <w:r>
              <w:t xml:space="preserve"> informatio</w:t>
            </w:r>
            <w:r w:rsidRPr="00B20507">
              <w:t>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1697" w14:textId="77777777" w:rsidR="00715C75" w:rsidRDefault="00715C75"/>
        </w:tc>
      </w:tr>
      <w:tr w:rsidR="00715C75" w14:paraId="622FB652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538D" w14:textId="5D772D34" w:rsidR="00715C75" w:rsidRDefault="00B20507">
            <w:proofErr w:type="spellStart"/>
            <w:r>
              <w:t>ViewDetails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FF38" w14:textId="77777777" w:rsidR="00715C75" w:rsidRDefault="002178A3">
            <w:proofErr w:type="spellStart"/>
            <w:r>
              <w:t>LinkButt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EDA0" w14:textId="77777777" w:rsidR="00715C75" w:rsidRDefault="00715C75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447" w14:textId="77777777" w:rsidR="00715C75" w:rsidRDefault="002178A3">
            <w:r>
              <w:t>Click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B7A0" w14:textId="57E54A67" w:rsidR="00715C75" w:rsidRDefault="002178A3">
            <w:r>
              <w:t xml:space="preserve">Navigate to </w:t>
            </w:r>
            <w:proofErr w:type="spellStart"/>
            <w:r w:rsidR="00B20507">
              <w:t>ViewDetails</w:t>
            </w:r>
            <w:proofErr w:type="spellEnd"/>
            <w:r w:rsidR="00B20507">
              <w:t xml:space="preserve"> transaction modal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5B2D" w14:textId="77777777" w:rsidR="00715C75" w:rsidRDefault="00715C75"/>
        </w:tc>
      </w:tr>
      <w:tr w:rsidR="00F956AF" w14:paraId="15596716" w14:textId="77777777">
        <w:trPr>
          <w:trHeight w:val="58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65EA" w14:textId="03CFC358" w:rsidR="00F956AF" w:rsidRDefault="00F956AF">
            <w:r>
              <w:t>Statu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A61D" w14:textId="614AAC18" w:rsidR="00F956AF" w:rsidRDefault="00F956AF">
            <w:proofErr w:type="spellStart"/>
            <w:r>
              <w:t>DropDown</w:t>
            </w:r>
            <w:proofErr w:type="spellEnd"/>
            <w:r>
              <w:t xml:space="preserve"> Lis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73CA" w14:textId="77777777" w:rsidR="00F956AF" w:rsidRDefault="00F956AF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CA47" w14:textId="6336BA6D" w:rsidR="00F956AF" w:rsidRDefault="00F956AF">
            <w:r>
              <w:t>Choose one of option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BA9D" w14:textId="2E2A5D13" w:rsidR="00F956AF" w:rsidRDefault="00F956AF">
            <w:r>
              <w:t>Choose status to updat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1B68" w14:textId="77777777" w:rsidR="00F956AF" w:rsidRDefault="00F956AF"/>
        </w:tc>
      </w:tr>
    </w:tbl>
    <w:p w14:paraId="5B72540F" w14:textId="1F34C553" w:rsidR="00715C75" w:rsidRDefault="00D2745C" w:rsidP="00D2745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nsaction details:</w:t>
      </w:r>
    </w:p>
    <w:p w14:paraId="4682C723" w14:textId="61AEF78A" w:rsidR="00D2745C" w:rsidRPr="00D2745C" w:rsidRDefault="00D2745C" w:rsidP="00D2745C">
      <w:pPr>
        <w:pStyle w:val="ListParagraph"/>
        <w:ind w:left="540"/>
        <w:rPr>
          <w:b/>
          <w:sz w:val="28"/>
          <w:szCs w:val="28"/>
        </w:rPr>
      </w:pPr>
      <w:r w:rsidRPr="00D2745C">
        <w:rPr>
          <w:b/>
          <w:sz w:val="28"/>
          <w:szCs w:val="28"/>
        </w:rPr>
        <w:drawing>
          <wp:inline distT="0" distB="0" distL="0" distR="0" wp14:anchorId="105B53FC" wp14:editId="470723BF">
            <wp:extent cx="5732145" cy="206502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4D7C" w14:textId="77777777" w:rsidR="00715C75" w:rsidRDefault="00715C75">
      <w:pPr>
        <w:rPr>
          <w:b/>
          <w:sz w:val="28"/>
          <w:szCs w:val="28"/>
        </w:rPr>
      </w:pPr>
    </w:p>
    <w:p w14:paraId="137C7C92" w14:textId="77777777" w:rsidR="00715C75" w:rsidRDefault="002178A3"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SK SHEET</w:t>
      </w:r>
    </w:p>
    <w:p w14:paraId="29C39D72" w14:textId="77777777" w:rsidR="00715C75" w:rsidRDefault="00715C75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Style w:val="afffffd"/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78"/>
        <w:gridCol w:w="1638"/>
        <w:gridCol w:w="26"/>
        <w:gridCol w:w="1289"/>
        <w:gridCol w:w="34"/>
        <w:gridCol w:w="1870"/>
        <w:gridCol w:w="20"/>
        <w:gridCol w:w="1449"/>
        <w:gridCol w:w="23"/>
        <w:gridCol w:w="1571"/>
      </w:tblGrid>
      <w:tr w:rsidR="00715C75" w14:paraId="628F362B" w14:textId="77777777" w:rsidTr="00673DC4"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DEED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Group CHT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12FF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 w14:paraId="71F9A5DD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Online Shoes Store</w:t>
            </w: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F856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C832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Activity Plan Prepared by</w:t>
            </w:r>
          </w:p>
          <w:p w14:paraId="109FEE8C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CHT</w:t>
            </w:r>
          </w:p>
        </w:tc>
      </w:tr>
      <w:tr w:rsidR="00715C75" w14:paraId="55777628" w14:textId="77777777" w:rsidTr="00673DC4">
        <w:trPr>
          <w:trHeight w:val="6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EA23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0460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B18A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CCBB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F45C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Team Mate</w:t>
            </w:r>
            <w:proofErr w:type="gramEnd"/>
            <w:r>
              <w:rPr>
                <w:b/>
              </w:rPr>
              <w:t xml:space="preserve"> Names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967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15C75" w14:paraId="2246F636" w14:textId="77777777">
        <w:trPr>
          <w:trHeight w:val="380"/>
        </w:trPr>
        <w:tc>
          <w:tcPr>
            <w:tcW w:w="9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0D17" w14:textId="3A7A8D66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*</w:t>
            </w:r>
            <w:r w:rsidR="00D2745C">
              <w:t xml:space="preserve"> </w:t>
            </w:r>
            <w:r w:rsidR="00D2745C" w:rsidRPr="00D2745C">
              <w:rPr>
                <w:b/>
                <w:bCs/>
              </w:rPr>
              <w:t>A</w:t>
            </w:r>
            <w:r w:rsidR="00D2745C" w:rsidRPr="00D2745C">
              <w:rPr>
                <w:b/>
                <w:bCs/>
              </w:rPr>
              <w:t>ccessories</w:t>
            </w:r>
            <w:r w:rsidR="00D2745C">
              <w:rPr>
                <w:b/>
              </w:rPr>
              <w:t xml:space="preserve"> </w:t>
            </w:r>
            <w:r>
              <w:rPr>
                <w:b/>
              </w:rPr>
              <w:t>Management:</w:t>
            </w:r>
          </w:p>
        </w:tc>
      </w:tr>
      <w:tr w:rsidR="00715C75" w14:paraId="0B24AFB5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3AB4" w14:textId="691EC947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D0FF" w14:textId="1298C5A4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</w:t>
            </w:r>
            <w:r w:rsidR="00D2745C">
              <w:t>accessori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BD07" w14:textId="77777777" w:rsidR="00715C75" w:rsidRDefault="00715C7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68B7" w14:textId="77777777" w:rsidR="00715C75" w:rsidRDefault="00715C7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3701" w14:textId="77777777" w:rsidR="00715C75" w:rsidRDefault="00715C7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0B64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7FA03161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64F5" w14:textId="2B3F21D8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D94E" w14:textId="3627DAC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Edit attributes of </w:t>
            </w:r>
            <w:r w:rsidR="00D2745C">
              <w:t>accessori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580F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FF4E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3498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7C37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229C71B3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498E" w14:textId="5AC4C2EB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950B" w14:textId="189878F5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lete/Restore </w:t>
            </w:r>
            <w:r w:rsidR="00D2745C">
              <w:t>accessori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9346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BAD2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F4AF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B14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4B81ECAB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294ED" w14:textId="685393E9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2B14" w14:textId="17CEC723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</w:t>
            </w:r>
            <w:r w:rsidR="00D2745C">
              <w:t>accessories</w:t>
            </w:r>
            <w:r w:rsidR="00D2745C">
              <w:t xml:space="preserve"> </w:t>
            </w:r>
            <w:r>
              <w:t>imag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7614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D8F9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9E1A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1686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737870B3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3668" w14:textId="7959C146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E862" w14:textId="2F07C254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Feature </w:t>
            </w:r>
            <w:r w:rsidR="00D2745C">
              <w:t>accessories</w:t>
            </w:r>
            <w:r w:rsidR="00D2745C">
              <w:t xml:space="preserve"> </w:t>
            </w:r>
            <w:r>
              <w:t>on the homepag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BEB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0E0E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02EF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481D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4A202D84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8001" w14:textId="26D4540F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A5AC" w14:textId="466D9DE8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Search to easily find </w:t>
            </w:r>
            <w:r w:rsidR="00D2745C">
              <w:t>accessories</w:t>
            </w:r>
            <w:r w:rsidR="00D2745C">
              <w:t xml:space="preserve"> </w:t>
            </w:r>
            <w:r>
              <w:t>in certain categories, nam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5BF9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4AE8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6C0B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9997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5BDCFC8E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FDF0" w14:textId="2E69C4FE" w:rsidR="00715C75" w:rsidRDefault="00D2745C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C9FC" w14:textId="19B9DC5A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Manage </w:t>
            </w:r>
            <w:r w:rsidR="00D2745C">
              <w:t>accessories</w:t>
            </w:r>
            <w:r w:rsidR="00D2745C">
              <w:t xml:space="preserve"> </w:t>
            </w:r>
            <w:r>
              <w:t xml:space="preserve">with </w:t>
            </w:r>
            <w:r w:rsidR="00D2745C">
              <w:t>Tabl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B4AC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E214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10EC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3103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5552799A" w14:textId="77777777">
        <w:trPr>
          <w:trHeight w:val="380"/>
        </w:trPr>
        <w:tc>
          <w:tcPr>
            <w:tcW w:w="9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C3D4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*User Management:</w:t>
            </w:r>
          </w:p>
        </w:tc>
      </w:tr>
      <w:tr w:rsidR="00715C75" w14:paraId="6A841DB1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DDC3" w14:textId="7CB5A2C7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735A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4B03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B416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B5E4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615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311086E4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F5E0" w14:textId="47933B6C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85C4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7F8E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2BC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25D1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A981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08685553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A82D" w14:textId="0C7E7CC0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ADE7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Logo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2B72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748E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31A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5A69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439B1577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0933" w14:textId="544E66E2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  <w:r w:rsidR="00673DC4"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BE46" w14:textId="2DF93CFB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Update account details (address, phone number,</w:t>
            </w:r>
            <w:r w:rsidR="00673DC4">
              <w:t xml:space="preserve"> </w:t>
            </w:r>
            <w:r>
              <w:t>...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479D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371D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2EA5" w14:textId="77777777" w:rsidR="00715C75" w:rsidRDefault="00715C7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6B5A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2E26FE0E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CB36" w14:textId="0F2D977F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BC98" w14:textId="69D47A7A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View user </w:t>
            </w:r>
            <w:r w:rsidR="00673DC4">
              <w:t>detail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F539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7C06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D6CF" w14:textId="77777777" w:rsidR="00715C75" w:rsidRDefault="00715C7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9ADE" w14:textId="5C0FBA6D" w:rsidR="00673DC4" w:rsidRDefault="002178A3" w:rsidP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673DC4" w14:paraId="3C2B621F" w14:textId="77777777" w:rsidTr="006572F7">
        <w:trPr>
          <w:trHeight w:val="380"/>
        </w:trPr>
        <w:tc>
          <w:tcPr>
            <w:tcW w:w="9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5A55" w14:textId="746B7C59" w:rsid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</w:pPr>
            <w:r>
              <w:rPr>
                <w:b/>
              </w:rPr>
              <w:t>*</w:t>
            </w:r>
            <w:r>
              <w:rPr>
                <w:b/>
              </w:rPr>
              <w:t>Favorite</w:t>
            </w:r>
            <w:r>
              <w:rPr>
                <w:b/>
              </w:rPr>
              <w:t xml:space="preserve"> Management:</w:t>
            </w:r>
          </w:p>
        </w:tc>
      </w:tr>
      <w:tr w:rsidR="00673DC4" w14:paraId="32B2B675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8C78" w14:textId="534987DC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 w:rsidRPr="00673DC4">
              <w:rPr>
                <w:bCs/>
              </w:rPr>
              <w:t>13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A764" w14:textId="6D8118FE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Add favorite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9254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62AD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6F99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D63C" w14:textId="16E323EF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Done</w:t>
            </w:r>
          </w:p>
        </w:tc>
      </w:tr>
      <w:tr w:rsidR="00673DC4" w14:paraId="5A902297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6EEB" w14:textId="74641751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E1E5" w14:textId="278728B0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Remove favorite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F4B2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16B9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8AAD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F605" w14:textId="381E911E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Done</w:t>
            </w:r>
          </w:p>
        </w:tc>
      </w:tr>
      <w:tr w:rsidR="00673DC4" w14:paraId="036AD8BC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6723" w14:textId="40BE6C85" w:rsid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88F2" w14:textId="676B0D15" w:rsid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View favorite list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A6F2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757E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4BFA" w14:textId="77777777" w:rsidR="00673DC4" w:rsidRP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6A32" w14:textId="50EC5EF0" w:rsidR="00673DC4" w:rsidRDefault="00673DC4" w:rsidP="00673DC4">
            <w:pPr>
              <w:tabs>
                <w:tab w:val="left" w:pos="0"/>
                <w:tab w:val="left" w:pos="270"/>
                <w:tab w:val="left" w:pos="540"/>
              </w:tabs>
              <w:rPr>
                <w:bCs/>
              </w:rPr>
            </w:pPr>
            <w:r>
              <w:rPr>
                <w:bCs/>
              </w:rPr>
              <w:t>Done</w:t>
            </w:r>
          </w:p>
        </w:tc>
      </w:tr>
      <w:tr w:rsidR="00715C75" w14:paraId="304606EB" w14:textId="77777777">
        <w:trPr>
          <w:trHeight w:val="380"/>
        </w:trPr>
        <w:tc>
          <w:tcPr>
            <w:tcW w:w="9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3CE6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*Category Management:</w:t>
            </w:r>
          </w:p>
        </w:tc>
      </w:tr>
      <w:tr w:rsidR="00715C75" w14:paraId="5BE41CC2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242A" w14:textId="4BC38069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1AFA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category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B9BF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8E7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EF93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C8C5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2E61642C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2D98" w14:textId="4DF4E196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085F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ategory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EA6B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F6C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AC9E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2D6C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7F6DBF8D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C0F3" w14:textId="21DDF22B" w:rsidR="00715C75" w:rsidRDefault="00673DC4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29BB" w14:textId="4C629C4F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Manage categories with</w:t>
            </w:r>
            <w:r w:rsidR="00673DC4">
              <w:t xml:space="preserve"> </w:t>
            </w:r>
            <w:r>
              <w:t>Tabl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C3A6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2938A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05FA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1093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6C008A99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707F" w14:textId="7AE75580" w:rsidR="00715C75" w:rsidRDefault="00673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9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7DBF" w14:textId="08CB00DE" w:rsidR="00715C75" w:rsidRDefault="0021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Feature categories within navigation, on Home Page, on Add </w:t>
            </w:r>
            <w:r w:rsidR="00673DC4">
              <w:lastRenderedPageBreak/>
              <w:t>accessory</w:t>
            </w:r>
            <w:r>
              <w:t xml:space="preserve"> pag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D868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0DAF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CED0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CC0B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5AB7455E" w14:textId="77777777">
        <w:trPr>
          <w:trHeight w:val="380"/>
        </w:trPr>
        <w:tc>
          <w:tcPr>
            <w:tcW w:w="9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264E" w14:textId="0FDC40DB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*</w:t>
            </w:r>
            <w:r w:rsidR="00673DC4">
              <w:rPr>
                <w:b/>
              </w:rPr>
              <w:t>Transaction</w:t>
            </w:r>
            <w:r>
              <w:rPr>
                <w:b/>
              </w:rPr>
              <w:t xml:space="preserve"> Management:</w:t>
            </w:r>
          </w:p>
        </w:tc>
      </w:tr>
      <w:tr w:rsidR="00715C75" w14:paraId="159E109B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087B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3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2EA5" w14:textId="019410BB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</w:t>
            </w:r>
            <w:r w:rsidR="00673DC4">
              <w:t>accessory</w:t>
            </w:r>
            <w:r>
              <w:t xml:space="preserve"> to car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799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3CE5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E904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37C2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0DEE85BB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B8FD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4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A1F7" w14:textId="7D922256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Update </w:t>
            </w:r>
            <w:r w:rsidR="00673DC4">
              <w:t>accessory</w:t>
            </w:r>
            <w:r w:rsidR="00673DC4">
              <w:t xml:space="preserve">’s </w:t>
            </w:r>
            <w:r>
              <w:t>quantity in car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7BD7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AB4A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1AF6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2A7B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105B6910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10A2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5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C515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Checkout car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933E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9787A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E10D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6598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520CE907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536C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6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A15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Update order statu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BC24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9C39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2D2A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AB21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65FEA6B7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9BCA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7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83F3" w14:textId="6A3C3AD2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View order information (order items, quantity, total price,</w:t>
            </w:r>
            <w:r w:rsidR="00673DC4">
              <w:t xml:space="preserve"> </w:t>
            </w:r>
            <w:r>
              <w:t>...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ECE0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20EB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C583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333F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  <w:tr w:rsidR="00715C75" w14:paraId="3B0AE52C" w14:textId="77777777" w:rsidTr="00673DC4">
        <w:trPr>
          <w:trHeight w:val="3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A879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8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1CAC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list of order history</w:t>
            </w:r>
            <w:bookmarkStart w:id="8" w:name="_GoBack"/>
            <w:bookmarkEnd w:id="8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CFEC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579F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1BCB" w14:textId="77777777" w:rsidR="00715C75" w:rsidRDefault="0071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1AF4" w14:textId="77777777" w:rsidR="00715C75" w:rsidRDefault="002178A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Done</w:t>
            </w:r>
          </w:p>
        </w:tc>
      </w:tr>
    </w:tbl>
    <w:p w14:paraId="2C069D5B" w14:textId="77777777" w:rsidR="00715C75" w:rsidRDefault="00715C75">
      <w:pPr>
        <w:spacing w:after="200" w:line="276" w:lineRule="auto"/>
      </w:pPr>
    </w:p>
    <w:p w14:paraId="14CF73C5" w14:textId="77777777" w:rsidR="00715C75" w:rsidRDefault="00715C75">
      <w:pPr>
        <w:spacing w:after="200" w:line="276" w:lineRule="auto"/>
      </w:pPr>
    </w:p>
    <w:tbl>
      <w:tblPr>
        <w:tblStyle w:val="afffffe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4490"/>
        <w:gridCol w:w="2479"/>
      </w:tblGrid>
      <w:tr w:rsidR="00715C75" w14:paraId="530EA688" w14:textId="77777777">
        <w:trPr>
          <w:trHeight w:val="94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F985" w14:textId="0A6B6561" w:rsidR="00715C75" w:rsidRDefault="0021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Date: </w:t>
            </w:r>
            <w:r w:rsidR="00743617">
              <w:rPr>
                <w:b/>
                <w:color w:val="000000"/>
                <w:szCs w:val="24"/>
              </w:rPr>
              <w:t>Oct 11</w:t>
            </w:r>
            <w:r>
              <w:rPr>
                <w:b/>
                <w:color w:val="000000"/>
                <w:szCs w:val="24"/>
              </w:rPr>
              <w:t>, 201</w:t>
            </w:r>
            <w:r>
              <w:rPr>
                <w:b/>
              </w:rPr>
              <w:t>9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62EC" w14:textId="427EAA0F" w:rsidR="00715C75" w:rsidRDefault="0021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Prepared by Project </w:t>
            </w:r>
            <w:r>
              <w:rPr>
                <w:b/>
              </w:rPr>
              <w:t xml:space="preserve">Group </w:t>
            </w:r>
            <w:r w:rsidR="00743617">
              <w:rPr>
                <w:b/>
              </w:rPr>
              <w:t>TA</w:t>
            </w:r>
          </w:p>
          <w:p w14:paraId="6544B819" w14:textId="60F7BF61" w:rsidR="00715C75" w:rsidRDefault="0021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eam Leader: </w:t>
            </w:r>
            <w:r w:rsidR="00743617">
              <w:rPr>
                <w:b/>
                <w:color w:val="000000"/>
                <w:szCs w:val="24"/>
              </w:rPr>
              <w:t>Tuan Anh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720C" w14:textId="77777777" w:rsidR="00715C75" w:rsidRDefault="0021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pproved by</w:t>
            </w:r>
          </w:p>
          <w:p w14:paraId="6DBEFD77" w14:textId="77777777" w:rsidR="00715C75" w:rsidRDefault="0021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Mr. Ho </w:t>
            </w:r>
            <w:proofErr w:type="spellStart"/>
            <w:r>
              <w:rPr>
                <w:b/>
                <w:color w:val="000000"/>
                <w:szCs w:val="24"/>
              </w:rPr>
              <w:t>Hoan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Kiem</w:t>
            </w:r>
            <w:proofErr w:type="spellEnd"/>
          </w:p>
        </w:tc>
      </w:tr>
      <w:tr w:rsidR="00715C75" w14:paraId="08F5D15B" w14:textId="77777777">
        <w:trPr>
          <w:trHeight w:val="160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8340" w14:textId="77777777" w:rsidR="00715C75" w:rsidRDefault="0021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11E8" w14:textId="77777777" w:rsidR="00715C75" w:rsidRDefault="00715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BB3D" w14:textId="77777777" w:rsidR="00715C75" w:rsidRDefault="00715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96D3A64" w14:textId="77777777" w:rsidR="00715C75" w:rsidRDefault="00715C75"/>
    <w:sectPr w:rsidR="00715C75">
      <w:headerReference w:type="default" r:id="rId43"/>
      <w:footerReference w:type="default" r:id="rId44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6913" w14:textId="77777777" w:rsidR="00C06E04" w:rsidRDefault="00C06E04">
      <w:r>
        <w:separator/>
      </w:r>
    </w:p>
  </w:endnote>
  <w:endnote w:type="continuationSeparator" w:id="0">
    <w:p w14:paraId="7C403714" w14:textId="77777777" w:rsidR="00C06E04" w:rsidRDefault="00C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180B" w14:textId="77777777" w:rsidR="008B7547" w:rsidRDefault="008B754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t xml:space="preserve">Ho </w:t>
    </w:r>
    <w:proofErr w:type="spellStart"/>
    <w:r>
      <w:rPr>
        <w:rFonts w:ascii="Cambria" w:eastAsia="Cambria" w:hAnsi="Cambria" w:cs="Cambria"/>
        <w:color w:val="000000"/>
        <w:sz w:val="22"/>
        <w:szCs w:val="22"/>
      </w:rPr>
      <w:t>Hoan</w:t>
    </w:r>
    <w:proofErr w:type="spellEnd"/>
    <w:r>
      <w:rPr>
        <w:rFonts w:ascii="Cambria" w:eastAsia="Cambria" w:hAnsi="Cambria" w:cs="Cambria"/>
        <w:color w:val="000000"/>
        <w:sz w:val="22"/>
        <w:szCs w:val="22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2"/>
        <w:szCs w:val="22"/>
      </w:rPr>
      <w:t>Kiem</w:t>
    </w:r>
    <w:proofErr w:type="spellEnd"/>
    <w:r>
      <w:rPr>
        <w:rFonts w:ascii="Cambria" w:eastAsia="Cambria" w:hAnsi="Cambria" w:cs="Cambria"/>
        <w:color w:val="000000"/>
        <w:sz w:val="22"/>
        <w:szCs w:val="22"/>
      </w:rPr>
      <w:tab/>
    </w:r>
    <w:r>
      <w:rPr>
        <w:rFonts w:ascii="Cambria" w:eastAsia="Cambria" w:hAnsi="Cambria" w:cs="Cambria"/>
        <w:color w:val="000000"/>
        <w:sz w:val="22"/>
        <w:szCs w:val="22"/>
      </w:rPr>
      <w:tab/>
      <w:t xml:space="preserve">Page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58124EFD" w14:textId="77777777" w:rsidR="008B7547" w:rsidRDefault="008B75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39BE" w14:textId="77777777" w:rsidR="00C06E04" w:rsidRDefault="00C06E04">
      <w:r>
        <w:separator/>
      </w:r>
    </w:p>
  </w:footnote>
  <w:footnote w:type="continuationSeparator" w:id="0">
    <w:p w14:paraId="7AE13EF2" w14:textId="77777777" w:rsidR="00C06E04" w:rsidRDefault="00C0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D1A1" w14:textId="4412A7E6" w:rsidR="008B7547" w:rsidRDefault="008B75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366091"/>
        <w:sz w:val="28"/>
        <w:szCs w:val="28"/>
      </w:rPr>
    </w:pPr>
    <w:r>
      <w:rPr>
        <w:rFonts w:ascii="Calibri" w:eastAsia="Calibri" w:hAnsi="Calibri" w:cs="Calibri"/>
        <w:color w:val="366091"/>
        <w:sz w:val="28"/>
        <w:szCs w:val="28"/>
      </w:rPr>
      <w:t xml:space="preserve">Online Pet Shop </w:t>
    </w:r>
    <w:r>
      <w:rPr>
        <w:rFonts w:ascii="Calibri" w:eastAsia="Calibri" w:hAnsi="Calibri" w:cs="Calibri"/>
        <w:color w:val="366091"/>
        <w:sz w:val="28"/>
        <w:szCs w:val="28"/>
      </w:rPr>
      <w:tab/>
    </w:r>
    <w:r>
      <w:rPr>
        <w:rFonts w:ascii="Calibri" w:eastAsia="Calibri" w:hAnsi="Calibri" w:cs="Calibri"/>
        <w:color w:val="366091"/>
        <w:sz w:val="28"/>
        <w:szCs w:val="28"/>
      </w:rPr>
      <w:tab/>
      <w:t>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80A"/>
    <w:multiLevelType w:val="multilevel"/>
    <w:tmpl w:val="4B3EFF9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862466D"/>
    <w:multiLevelType w:val="multilevel"/>
    <w:tmpl w:val="ECEE26E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B1A17FD"/>
    <w:multiLevelType w:val="multilevel"/>
    <w:tmpl w:val="11ECCFFC"/>
    <w:lvl w:ilvl="0">
      <w:start w:val="1"/>
      <w:numFmt w:val="bullet"/>
      <w:pStyle w:val="TOC2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24697"/>
    <w:multiLevelType w:val="multilevel"/>
    <w:tmpl w:val="98EE7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390E"/>
    <w:multiLevelType w:val="multilevel"/>
    <w:tmpl w:val="2B0001D8"/>
    <w:lvl w:ilvl="0">
      <w:start w:val="1"/>
      <w:numFmt w:val="bullet"/>
      <w:pStyle w:val="TOC1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F428E3"/>
    <w:multiLevelType w:val="multilevel"/>
    <w:tmpl w:val="6E4E2C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377024"/>
    <w:multiLevelType w:val="multilevel"/>
    <w:tmpl w:val="CD14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11B5"/>
    <w:multiLevelType w:val="multilevel"/>
    <w:tmpl w:val="DCE6E8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1EB9"/>
    <w:multiLevelType w:val="multilevel"/>
    <w:tmpl w:val="88464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124A5F"/>
    <w:multiLevelType w:val="multilevel"/>
    <w:tmpl w:val="A46647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565BE9"/>
    <w:multiLevelType w:val="multilevel"/>
    <w:tmpl w:val="97B203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360C0B"/>
    <w:multiLevelType w:val="multilevel"/>
    <w:tmpl w:val="50FC2CF6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32509"/>
    <w:multiLevelType w:val="multilevel"/>
    <w:tmpl w:val="09D237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273F57"/>
    <w:multiLevelType w:val="multilevel"/>
    <w:tmpl w:val="6E4E2C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FED7924"/>
    <w:multiLevelType w:val="multilevel"/>
    <w:tmpl w:val="736A4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75"/>
    <w:rsid w:val="00004475"/>
    <w:rsid w:val="00042FC0"/>
    <w:rsid w:val="000507D8"/>
    <w:rsid w:val="00101409"/>
    <w:rsid w:val="0017110E"/>
    <w:rsid w:val="001E42C8"/>
    <w:rsid w:val="00205EE5"/>
    <w:rsid w:val="002171C0"/>
    <w:rsid w:val="002178A3"/>
    <w:rsid w:val="00227BEB"/>
    <w:rsid w:val="00273657"/>
    <w:rsid w:val="002C7308"/>
    <w:rsid w:val="0030504B"/>
    <w:rsid w:val="00325399"/>
    <w:rsid w:val="003A5FC6"/>
    <w:rsid w:val="003E0941"/>
    <w:rsid w:val="00424933"/>
    <w:rsid w:val="00463131"/>
    <w:rsid w:val="00513D31"/>
    <w:rsid w:val="00583EC0"/>
    <w:rsid w:val="006065D3"/>
    <w:rsid w:val="00655320"/>
    <w:rsid w:val="00673DC4"/>
    <w:rsid w:val="006B5B64"/>
    <w:rsid w:val="006C295B"/>
    <w:rsid w:val="007108A4"/>
    <w:rsid w:val="00715061"/>
    <w:rsid w:val="00715C75"/>
    <w:rsid w:val="00741C2B"/>
    <w:rsid w:val="00743617"/>
    <w:rsid w:val="00872174"/>
    <w:rsid w:val="00874C37"/>
    <w:rsid w:val="008B7547"/>
    <w:rsid w:val="009600AC"/>
    <w:rsid w:val="00965677"/>
    <w:rsid w:val="00A058F3"/>
    <w:rsid w:val="00A92AC3"/>
    <w:rsid w:val="00AC4005"/>
    <w:rsid w:val="00AC464F"/>
    <w:rsid w:val="00B024D3"/>
    <w:rsid w:val="00B20507"/>
    <w:rsid w:val="00B503CF"/>
    <w:rsid w:val="00B50AC0"/>
    <w:rsid w:val="00B535D0"/>
    <w:rsid w:val="00B56D3A"/>
    <w:rsid w:val="00B97319"/>
    <w:rsid w:val="00BC2802"/>
    <w:rsid w:val="00BC4242"/>
    <w:rsid w:val="00BE2337"/>
    <w:rsid w:val="00BE4CC2"/>
    <w:rsid w:val="00C06E04"/>
    <w:rsid w:val="00C76F90"/>
    <w:rsid w:val="00C96C94"/>
    <w:rsid w:val="00CF592A"/>
    <w:rsid w:val="00D23677"/>
    <w:rsid w:val="00D2745C"/>
    <w:rsid w:val="00D72D8B"/>
    <w:rsid w:val="00D96B62"/>
    <w:rsid w:val="00DB7435"/>
    <w:rsid w:val="00DC7394"/>
    <w:rsid w:val="00DE6246"/>
    <w:rsid w:val="00DE7E53"/>
    <w:rsid w:val="00E163E8"/>
    <w:rsid w:val="00E35858"/>
    <w:rsid w:val="00E93510"/>
    <w:rsid w:val="00F45C9A"/>
    <w:rsid w:val="00F7695D"/>
    <w:rsid w:val="00F956AF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29E4C"/>
  <w15:docId w15:val="{69B1C99E-8121-46F0-A7E5-C65A771D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242"/>
    <w:rPr>
      <w:szCs w:val="4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pPr>
      <w:numPr>
        <w:numId w:val="1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numPr>
        <w:numId w:val="2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table" w:customStyle="1" w:styleId="afffff1">
    <w:basedOn w:val="TableNormal"/>
    <w:tblPr>
      <w:tblStyleRowBandSize w:val="1"/>
      <w:tblStyleColBandSize w:val="1"/>
    </w:tblPr>
  </w:style>
  <w:style w:type="table" w:customStyle="1" w:styleId="afffff2">
    <w:basedOn w:val="TableNormal"/>
    <w:tblPr>
      <w:tblStyleRowBandSize w:val="1"/>
      <w:tblStyleColBandSize w:val="1"/>
    </w:tblPr>
  </w:style>
  <w:style w:type="table" w:customStyle="1" w:styleId="afffff3">
    <w:basedOn w:val="TableNormal"/>
    <w:tblPr>
      <w:tblStyleRowBandSize w:val="1"/>
      <w:tblStyleColBandSize w:val="1"/>
    </w:tblPr>
  </w:style>
  <w:style w:type="table" w:customStyle="1" w:styleId="afffff4">
    <w:basedOn w:val="TableNormal"/>
    <w:tblPr>
      <w:tblStyleRowBandSize w:val="1"/>
      <w:tblStyleColBandSize w:val="1"/>
    </w:tblPr>
  </w:style>
  <w:style w:type="table" w:customStyle="1" w:styleId="afffff5">
    <w:basedOn w:val="TableNormal"/>
    <w:tblPr>
      <w:tblStyleRowBandSize w:val="1"/>
      <w:tblStyleColBandSize w:val="1"/>
    </w:tblPr>
  </w:style>
  <w:style w:type="table" w:customStyle="1" w:styleId="afffff6">
    <w:basedOn w:val="TableNormal"/>
    <w:tblPr>
      <w:tblStyleRowBandSize w:val="1"/>
      <w:tblStyleColBandSize w:val="1"/>
    </w:tblPr>
  </w:style>
  <w:style w:type="table" w:customStyle="1" w:styleId="afffff7">
    <w:basedOn w:val="TableNormal"/>
    <w:tblPr>
      <w:tblStyleRowBandSize w:val="1"/>
      <w:tblStyleColBandSize w:val="1"/>
    </w:tblPr>
  </w:style>
  <w:style w:type="table" w:customStyle="1" w:styleId="afffff8">
    <w:basedOn w:val="TableNormal"/>
    <w:tblPr>
      <w:tblStyleRowBandSize w:val="1"/>
      <w:tblStyleColBandSize w:val="1"/>
    </w:tblPr>
  </w:style>
  <w:style w:type="table" w:customStyle="1" w:styleId="afffff9">
    <w:basedOn w:val="TableNormal"/>
    <w:tblPr>
      <w:tblStyleRowBandSize w:val="1"/>
      <w:tblStyleColBandSize w:val="1"/>
    </w:tblPr>
  </w:style>
  <w:style w:type="table" w:customStyle="1" w:styleId="afffffa">
    <w:basedOn w:val="TableNormal"/>
    <w:tblPr>
      <w:tblStyleRowBandSize w:val="1"/>
      <w:tblStyleColBandSize w:val="1"/>
    </w:tblPr>
  </w:style>
  <w:style w:type="table" w:customStyle="1" w:styleId="afffffb">
    <w:basedOn w:val="TableNormal"/>
    <w:tblPr>
      <w:tblStyleRowBandSize w:val="1"/>
      <w:tblStyleColBandSize w:val="1"/>
    </w:tblPr>
  </w:style>
  <w:style w:type="table" w:customStyle="1" w:styleId="afffffc">
    <w:basedOn w:val="TableNormal"/>
    <w:tblPr>
      <w:tblStyleRowBandSize w:val="1"/>
      <w:tblStyleColBandSize w:val="1"/>
    </w:tblPr>
  </w:style>
  <w:style w:type="table" w:customStyle="1" w:styleId="afffffd">
    <w:basedOn w:val="TableNormal"/>
    <w:tblPr>
      <w:tblStyleRowBandSize w:val="1"/>
      <w:tblStyleColBandSize w:val="1"/>
    </w:tblPr>
  </w:style>
  <w:style w:type="table" w:customStyle="1" w:styleId="afffffe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xdxwcLq9Bz5DICQvcWWaT1yZbQ==">AMUW2mWpgZsEvtyHzrzPiaZWQfleanwvonHSVk6U7r5vw5YATuqQF8qg0ePceUBsVMdQuV8guf12vI1D510aBvfQPelG/98Kmzoayk9q28JPipvcmFNA+0a7cog3OhuJ6Q9Er7zOS1/dP2O9i0etpJFE1zLB4IwKqNYY0LYfGqGile+OpJfcFTCbqKwK5us5xk+PJPyKqmozp5YuH7w/Nv1bJ2bAAQVlZDpbDq2d3zS1vOknnXxf5Jdr+Jmvmtn3Aj4MTw/nnN0D6A10kDZLC+0TCiC9eo2ADB9QBpNHXrYIMMWUjNZoFZWYWopp3k7xkvPo7pEmAM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98745A-F10B-4AEE-AE57-034365F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4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</dc:creator>
  <cp:lastModifiedBy>Tuấn Anh Hoàng</cp:lastModifiedBy>
  <cp:revision>39</cp:revision>
  <dcterms:created xsi:type="dcterms:W3CDTF">2012-10-08T03:05:00Z</dcterms:created>
  <dcterms:modified xsi:type="dcterms:W3CDTF">2019-10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